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D9" w:rsidRDefault="00CA03D9" w:rsidP="00CA03D9">
      <w:pPr>
        <w:tabs>
          <w:tab w:val="left" w:pos="202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</w:p>
    <w:p w:rsidR="00CA03D9" w:rsidRDefault="00CA03D9" w:rsidP="00CA03D9">
      <w:pPr>
        <w:tabs>
          <w:tab w:val="left" w:pos="2020"/>
        </w:tabs>
        <w:spacing w:after="0" w:line="240" w:lineRule="auto"/>
        <w:jc w:val="center"/>
        <w:rPr>
          <w:b/>
          <w:sz w:val="28"/>
          <w:szCs w:val="28"/>
        </w:rPr>
      </w:pPr>
    </w:p>
    <w:p w:rsidR="00CA03D9" w:rsidRDefault="00CA03D9" w:rsidP="00CA03D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A03D9" w:rsidRDefault="00CA03D9" w:rsidP="00CA03D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A03D9" w:rsidRDefault="00CA03D9" w:rsidP="00CA03D9">
      <w:pPr>
        <w:spacing w:after="0" w:line="240" w:lineRule="auto"/>
        <w:jc w:val="center"/>
        <w:rPr>
          <w:sz w:val="28"/>
          <w:szCs w:val="28"/>
        </w:rPr>
      </w:pPr>
    </w:p>
    <w:p w:rsidR="00CA03D9" w:rsidRDefault="00CA03D9" w:rsidP="00CA03D9">
      <w:pPr>
        <w:spacing w:after="0" w:line="240" w:lineRule="auto"/>
        <w:jc w:val="center"/>
        <w:rPr>
          <w:b/>
        </w:rPr>
      </w:pPr>
      <w:bookmarkStart w:id="0" w:name="_Ref133663873"/>
      <w:bookmarkEnd w:id="0"/>
      <w:r>
        <w:rPr>
          <w:b/>
        </w:rPr>
        <w:t>ИРКУТСКИЙ НАЦИОНАЛЬНЫЙ ИССЛЕДОВАТЕЛЬСКИЙ ТЕХНИЧЕСКИЙ УНИВЕРСИТЕТ</w:t>
      </w:r>
    </w:p>
    <w:p w:rsidR="00CA03D9" w:rsidRDefault="00CA03D9" w:rsidP="00CA03D9">
      <w:pPr>
        <w:spacing w:after="0" w:line="240" w:lineRule="auto"/>
        <w:jc w:val="center"/>
        <w:rPr>
          <w:b/>
        </w:rPr>
      </w:pPr>
    </w:p>
    <w:p w:rsidR="00CA03D9" w:rsidRDefault="00CA03D9" w:rsidP="00CA03D9">
      <w:pPr>
        <w:spacing w:after="0" w:line="240" w:lineRule="auto"/>
        <w:jc w:val="center"/>
        <w:rPr>
          <w:b/>
        </w:rPr>
      </w:pPr>
    </w:p>
    <w:p w:rsidR="00BC065B" w:rsidRPr="0076470B" w:rsidRDefault="00BC065B" w:rsidP="00551C95">
      <w:pPr>
        <w:spacing w:line="240" w:lineRule="auto"/>
        <w:ind w:firstLineChars="709" w:firstLine="170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352936" wp14:editId="3E7AAB00">
            <wp:simplePos x="0" y="0"/>
            <wp:positionH relativeFrom="column">
              <wp:posOffset>2768249</wp:posOffset>
            </wp:positionH>
            <wp:positionV relativeFrom="paragraph">
              <wp:posOffset>70797</wp:posOffset>
            </wp:positionV>
            <wp:extent cx="1063625" cy="1141730"/>
            <wp:effectExtent l="0" t="0" r="3175" b="1270"/>
            <wp:wrapNone/>
            <wp:docPr id="2" name="Рисунок 2" descr="gerb-i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is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65B" w:rsidRPr="0076470B" w:rsidRDefault="00CA03D9" w:rsidP="00CA03D9">
      <w:pPr>
        <w:tabs>
          <w:tab w:val="left" w:pos="7587"/>
        </w:tabs>
        <w:spacing w:line="240" w:lineRule="auto"/>
        <w:ind w:firstLineChars="709" w:firstLine="1702"/>
      </w:pPr>
      <w:r>
        <w:tab/>
      </w:r>
    </w:p>
    <w:p w:rsidR="00BC065B" w:rsidRPr="0076470B" w:rsidRDefault="00BC065B" w:rsidP="00C50BFC">
      <w:pPr>
        <w:spacing w:line="240" w:lineRule="auto"/>
        <w:ind w:firstLineChars="709" w:firstLine="1702"/>
      </w:pPr>
    </w:p>
    <w:p w:rsidR="00BC065B" w:rsidRPr="0076470B" w:rsidRDefault="00BC065B" w:rsidP="00C50BFC">
      <w:pPr>
        <w:spacing w:line="240" w:lineRule="auto"/>
        <w:ind w:firstLineChars="709" w:firstLine="1702"/>
      </w:pPr>
    </w:p>
    <w:p w:rsidR="00BC065B" w:rsidRDefault="00BC065B" w:rsidP="00C50BFC">
      <w:pPr>
        <w:spacing w:line="240" w:lineRule="auto"/>
        <w:ind w:firstLineChars="709" w:firstLine="1702"/>
      </w:pPr>
    </w:p>
    <w:p w:rsidR="00551C95" w:rsidRDefault="00551C95" w:rsidP="00C50BFC">
      <w:pPr>
        <w:spacing w:line="240" w:lineRule="auto"/>
        <w:ind w:firstLineChars="709" w:firstLine="1702"/>
      </w:pPr>
    </w:p>
    <w:p w:rsidR="00551C95" w:rsidRDefault="00551C95" w:rsidP="00C50BFC">
      <w:pPr>
        <w:spacing w:line="240" w:lineRule="auto"/>
        <w:ind w:firstLineChars="709" w:firstLine="1702"/>
      </w:pPr>
    </w:p>
    <w:p w:rsidR="00BC065B" w:rsidRPr="00551C95" w:rsidRDefault="006B4549" w:rsidP="004F4E6A">
      <w:pPr>
        <w:pStyle w:val="1"/>
        <w:keepNext/>
        <w:spacing w:after="0" w:line="240" w:lineRule="auto"/>
        <w:contextualSpacing w:val="0"/>
        <w:rPr>
          <w:rFonts w:eastAsia="Times New Roman" w:cs="Times New Roman"/>
          <w:b/>
          <w:spacing w:val="300"/>
          <w:sz w:val="22"/>
          <w:lang w:eastAsia="ru-RU"/>
        </w:rPr>
      </w:pPr>
      <w:bookmarkStart w:id="1" w:name="_Toc133498295"/>
      <w:bookmarkStart w:id="2" w:name="_Toc227139791"/>
      <w:bookmarkStart w:id="3" w:name="_Toc227140716"/>
      <w:bookmarkStart w:id="4" w:name="_Toc227140980"/>
      <w:bookmarkStart w:id="5" w:name="_Toc388602275"/>
      <w:r w:rsidRPr="00551C95">
        <w:rPr>
          <w:rFonts w:cs="Times New Roman"/>
          <w:b/>
          <w:spacing w:val="300"/>
          <w:sz w:val="22"/>
        </w:rPr>
        <w:t>ПОЛОЖЕНИЕ</w:t>
      </w:r>
      <w:r w:rsidR="00551C95" w:rsidRPr="00551C95">
        <w:rPr>
          <w:rFonts w:cs="Times New Roman"/>
          <w:b/>
          <w:spacing w:val="300"/>
          <w:sz w:val="22"/>
        </w:rPr>
        <w:t xml:space="preserve"> </w:t>
      </w:r>
      <w:r w:rsidR="00BC065B" w:rsidRPr="00551C95">
        <w:rPr>
          <w:rFonts w:eastAsia="Times New Roman" w:cs="Times New Roman"/>
          <w:b/>
          <w:spacing w:val="300"/>
          <w:sz w:val="22"/>
          <w:lang w:eastAsia="ru-RU"/>
        </w:rPr>
        <w:t>ОРГАНИЗАЦИИ</w:t>
      </w:r>
      <w:bookmarkEnd w:id="1"/>
      <w:bookmarkEnd w:id="2"/>
      <w:bookmarkEnd w:id="3"/>
      <w:bookmarkEnd w:id="4"/>
      <w:bookmarkEnd w:id="5"/>
    </w:p>
    <w:p w:rsidR="00BC065B" w:rsidRPr="0076470B" w:rsidRDefault="00BC065B" w:rsidP="0062343C">
      <w:pPr>
        <w:pBdr>
          <w:bottom w:val="single" w:sz="36" w:space="0" w:color="auto"/>
        </w:pBdr>
        <w:spacing w:line="240" w:lineRule="auto"/>
        <w:ind w:firstLineChars="709" w:firstLine="851"/>
        <w:rPr>
          <w:sz w:val="12"/>
          <w:szCs w:val="12"/>
        </w:rPr>
      </w:pPr>
    </w:p>
    <w:p w:rsidR="00551C95" w:rsidRDefault="00551C95" w:rsidP="00EC7A96">
      <w:pPr>
        <w:pStyle w:val="20"/>
        <w:rPr>
          <w:sz w:val="32"/>
          <w:szCs w:val="36"/>
        </w:rPr>
      </w:pPr>
      <w:bookmarkStart w:id="6" w:name="_Toc227139792"/>
      <w:bookmarkStart w:id="7" w:name="_Toc227140717"/>
      <w:bookmarkStart w:id="8" w:name="_Toc227140981"/>
      <w:bookmarkStart w:id="9" w:name="_Toc388602276"/>
    </w:p>
    <w:p w:rsidR="007D0726" w:rsidRPr="00551C95" w:rsidRDefault="00CE4894" w:rsidP="00551C95">
      <w:pPr>
        <w:pStyle w:val="20"/>
        <w:spacing w:line="360" w:lineRule="auto"/>
        <w:rPr>
          <w:sz w:val="32"/>
          <w:szCs w:val="36"/>
        </w:rPr>
      </w:pPr>
      <w:r w:rsidRPr="00B40B7E">
        <w:rPr>
          <w:sz w:val="32"/>
          <w:szCs w:val="36"/>
        </w:rPr>
        <w:t>С</w:t>
      </w:r>
      <w:bookmarkEnd w:id="6"/>
      <w:bookmarkEnd w:id="7"/>
      <w:bookmarkEnd w:id="8"/>
      <w:r w:rsidRPr="00B40B7E">
        <w:rPr>
          <w:sz w:val="32"/>
          <w:szCs w:val="36"/>
        </w:rPr>
        <w:t>ИСТЕМА МЕНЕДЖМЕНТА КАЧЕСТВА</w:t>
      </w:r>
      <w:bookmarkEnd w:id="9"/>
    </w:p>
    <w:p w:rsidR="009C75F2" w:rsidRPr="009C75F2" w:rsidRDefault="00551C95" w:rsidP="009C75F2">
      <w:pPr>
        <w:pStyle w:val="20"/>
        <w:spacing w:line="360" w:lineRule="auto"/>
        <w:rPr>
          <w:sz w:val="32"/>
          <w:szCs w:val="36"/>
        </w:rPr>
      </w:pPr>
      <w:r>
        <w:rPr>
          <w:sz w:val="32"/>
          <w:szCs w:val="36"/>
        </w:rPr>
        <w:t>Положение о</w:t>
      </w:r>
      <w:r w:rsidR="00BB4FA2">
        <w:rPr>
          <w:sz w:val="32"/>
          <w:szCs w:val="36"/>
        </w:rPr>
        <w:t xml:space="preserve"> </w:t>
      </w:r>
      <w:r w:rsidR="009C75F2">
        <w:rPr>
          <w:sz w:val="32"/>
          <w:szCs w:val="36"/>
        </w:rPr>
        <w:t xml:space="preserve">порядке разработки </w:t>
      </w:r>
      <w:r w:rsidR="009C75F2" w:rsidRPr="009C75F2">
        <w:rPr>
          <w:sz w:val="32"/>
          <w:szCs w:val="36"/>
        </w:rPr>
        <w:t>и утверждения</w:t>
      </w:r>
    </w:p>
    <w:p w:rsidR="00BC065B" w:rsidRPr="00B40B7E" w:rsidRDefault="0037020A" w:rsidP="009C75F2">
      <w:pPr>
        <w:pStyle w:val="20"/>
        <w:spacing w:line="360" w:lineRule="auto"/>
        <w:rPr>
          <w:sz w:val="32"/>
          <w:szCs w:val="36"/>
        </w:rPr>
      </w:pPr>
      <w:r>
        <w:rPr>
          <w:sz w:val="32"/>
          <w:szCs w:val="36"/>
        </w:rPr>
        <w:t xml:space="preserve">основных </w:t>
      </w:r>
      <w:r w:rsidR="009C75F2" w:rsidRPr="009C75F2">
        <w:rPr>
          <w:sz w:val="32"/>
          <w:szCs w:val="36"/>
        </w:rPr>
        <w:t>образовательных программ высшего образования</w:t>
      </w:r>
    </w:p>
    <w:p w:rsidR="00BC065B" w:rsidRPr="0076470B" w:rsidRDefault="00BC065B" w:rsidP="00C804E8">
      <w:pPr>
        <w:spacing w:line="240" w:lineRule="auto"/>
        <w:ind w:firstLineChars="709" w:firstLine="1708"/>
        <w:rPr>
          <w:b/>
        </w:rPr>
      </w:pPr>
    </w:p>
    <w:p w:rsidR="00A9551B" w:rsidRPr="009B3302" w:rsidRDefault="00483962" w:rsidP="00033090">
      <w:pPr>
        <w:spacing w:line="240" w:lineRule="auto"/>
        <w:ind w:firstLine="0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618</wp:posOffset>
            </wp:positionH>
            <wp:positionV relativeFrom="paragraph">
              <wp:posOffset>248285</wp:posOffset>
            </wp:positionV>
            <wp:extent cx="1932305" cy="1320165"/>
            <wp:effectExtent l="0" t="0" r="0" b="0"/>
            <wp:wrapNone/>
            <wp:docPr id="9" name="Рисунок 9" descr="K:\Ксения\Стандарты на проверку\сканы\ориг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сения\Стандарты на проверку\сканы\оригин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894">
        <w:br w:type="page"/>
      </w:r>
    </w:p>
    <w:p w:rsidR="00BC065B" w:rsidRDefault="00CE4894" w:rsidP="00033090">
      <w:pPr>
        <w:spacing w:after="0" w:line="240" w:lineRule="auto"/>
        <w:ind w:firstLine="0"/>
        <w:jc w:val="center"/>
        <w:rPr>
          <w:rFonts w:asciiTheme="majorBidi" w:eastAsia="Times New Roman" w:hAnsiTheme="majorBidi" w:cstheme="majorBidi"/>
          <w:b/>
          <w:szCs w:val="24"/>
          <w:lang w:eastAsia="ru-RU"/>
        </w:rPr>
      </w:pPr>
      <w:r w:rsidRPr="0058395B">
        <w:rPr>
          <w:rFonts w:asciiTheme="majorBidi" w:eastAsia="Times New Roman" w:hAnsiTheme="majorBidi" w:cstheme="majorBidi"/>
          <w:b/>
          <w:szCs w:val="24"/>
          <w:lang w:eastAsia="ru-RU"/>
        </w:rPr>
        <w:lastRenderedPageBreak/>
        <w:t>Содержание</w:t>
      </w:r>
    </w:p>
    <w:p w:rsidR="007D0726" w:rsidRPr="0058395B" w:rsidRDefault="007D0726" w:rsidP="00C804E8">
      <w:pPr>
        <w:spacing w:after="0" w:line="240" w:lineRule="auto"/>
        <w:ind w:firstLineChars="709" w:firstLine="1708"/>
        <w:jc w:val="center"/>
        <w:rPr>
          <w:rFonts w:asciiTheme="majorBidi" w:eastAsia="Times New Roman" w:hAnsiTheme="majorBidi" w:cstheme="majorBidi"/>
          <w:b/>
          <w:szCs w:val="24"/>
          <w:lang w:eastAsia="ru-RU"/>
        </w:rPr>
      </w:pPr>
    </w:p>
    <w:p w:rsidR="006B094E" w:rsidRPr="006B094E" w:rsidRDefault="00CE3CD8">
      <w:pPr>
        <w:pStyle w:val="11"/>
        <w:rPr>
          <w:rFonts w:asciiTheme="minorHAnsi" w:hAnsiTheme="minorHAnsi" w:cstheme="minorBidi"/>
          <w:b/>
          <w:sz w:val="22"/>
          <w:szCs w:val="22"/>
          <w:lang w:eastAsia="ru-RU"/>
        </w:rPr>
      </w:pPr>
      <w:r>
        <w:fldChar w:fldCharType="begin"/>
      </w:r>
      <w:r w:rsidR="0058395B">
        <w:instrText xml:space="preserve"> TOC \h \z \u \t "Заголовок 5;1;Заголовок 6;1" </w:instrText>
      </w:r>
      <w:r>
        <w:fldChar w:fldCharType="separate"/>
      </w:r>
      <w:hyperlink w:anchor="_Toc475081457" w:history="1">
        <w:r w:rsidR="006B094E" w:rsidRPr="006B094E">
          <w:rPr>
            <w:rStyle w:val="af0"/>
            <w:b/>
          </w:rPr>
          <w:t>1</w:t>
        </w:r>
        <w:r w:rsidR="006B094E" w:rsidRPr="006B094E">
          <w:rPr>
            <w:rFonts w:asciiTheme="minorHAnsi" w:hAnsiTheme="minorHAnsi" w:cstheme="minorBidi"/>
            <w:b/>
            <w:sz w:val="22"/>
            <w:szCs w:val="22"/>
            <w:lang w:eastAsia="ru-RU"/>
          </w:rPr>
          <w:tab/>
        </w:r>
        <w:r w:rsidR="006B094E" w:rsidRPr="006B094E">
          <w:rPr>
            <w:rStyle w:val="af0"/>
            <w:b/>
          </w:rPr>
          <w:t>Область применения</w:t>
        </w:r>
        <w:r w:rsidR="006B094E" w:rsidRPr="006B094E">
          <w:rPr>
            <w:b/>
            <w:webHidden/>
          </w:rPr>
          <w:tab/>
        </w:r>
        <w:r w:rsidR="006B094E" w:rsidRPr="006B094E">
          <w:rPr>
            <w:b/>
            <w:webHidden/>
          </w:rPr>
          <w:fldChar w:fldCharType="begin"/>
        </w:r>
        <w:r w:rsidR="006B094E" w:rsidRPr="006B094E">
          <w:rPr>
            <w:b/>
            <w:webHidden/>
          </w:rPr>
          <w:instrText xml:space="preserve"> PAGEREF _Toc475081457 \h </w:instrText>
        </w:r>
        <w:r w:rsidR="006B094E" w:rsidRPr="006B094E">
          <w:rPr>
            <w:b/>
            <w:webHidden/>
          </w:rPr>
        </w:r>
        <w:r w:rsidR="006B094E" w:rsidRPr="006B094E">
          <w:rPr>
            <w:b/>
            <w:webHidden/>
          </w:rPr>
          <w:fldChar w:fldCharType="separate"/>
        </w:r>
        <w:r w:rsidR="006B094E" w:rsidRPr="006B094E">
          <w:rPr>
            <w:b/>
            <w:webHidden/>
          </w:rPr>
          <w:t>3</w:t>
        </w:r>
        <w:r w:rsidR="006B094E" w:rsidRPr="006B094E">
          <w:rPr>
            <w:b/>
            <w:webHidden/>
          </w:rPr>
          <w:fldChar w:fldCharType="end"/>
        </w:r>
      </w:hyperlink>
    </w:p>
    <w:p w:rsidR="006B094E" w:rsidRPr="006B094E" w:rsidRDefault="00483962">
      <w:pPr>
        <w:pStyle w:val="11"/>
        <w:rPr>
          <w:rFonts w:asciiTheme="minorHAnsi" w:hAnsiTheme="minorHAnsi" w:cstheme="minorBidi"/>
          <w:b/>
          <w:sz w:val="22"/>
          <w:szCs w:val="22"/>
          <w:lang w:eastAsia="ru-RU"/>
        </w:rPr>
      </w:pPr>
      <w:hyperlink w:anchor="_Toc475081458" w:history="1">
        <w:r w:rsidR="006B094E" w:rsidRPr="006B094E">
          <w:rPr>
            <w:rStyle w:val="af0"/>
            <w:b/>
          </w:rPr>
          <w:t>2</w:t>
        </w:r>
        <w:r w:rsidR="006B094E" w:rsidRPr="006B094E">
          <w:rPr>
            <w:rFonts w:asciiTheme="minorHAnsi" w:hAnsiTheme="minorHAnsi" w:cstheme="minorBidi"/>
            <w:b/>
            <w:sz w:val="22"/>
            <w:szCs w:val="22"/>
            <w:lang w:eastAsia="ru-RU"/>
          </w:rPr>
          <w:tab/>
        </w:r>
        <w:r w:rsidR="006B094E" w:rsidRPr="006B094E">
          <w:rPr>
            <w:rStyle w:val="af0"/>
            <w:b/>
          </w:rPr>
          <w:t>Нормативные ссылки</w:t>
        </w:r>
        <w:r w:rsidR="006B094E" w:rsidRPr="006B094E">
          <w:rPr>
            <w:b/>
            <w:webHidden/>
          </w:rPr>
          <w:tab/>
        </w:r>
        <w:r w:rsidR="006B094E" w:rsidRPr="006B094E">
          <w:rPr>
            <w:b/>
            <w:webHidden/>
          </w:rPr>
          <w:fldChar w:fldCharType="begin"/>
        </w:r>
        <w:r w:rsidR="006B094E" w:rsidRPr="006B094E">
          <w:rPr>
            <w:b/>
            <w:webHidden/>
          </w:rPr>
          <w:instrText xml:space="preserve"> PAGEREF _Toc475081458 \h </w:instrText>
        </w:r>
        <w:r w:rsidR="006B094E" w:rsidRPr="006B094E">
          <w:rPr>
            <w:b/>
            <w:webHidden/>
          </w:rPr>
        </w:r>
        <w:r w:rsidR="006B094E" w:rsidRPr="006B094E">
          <w:rPr>
            <w:b/>
            <w:webHidden/>
          </w:rPr>
          <w:fldChar w:fldCharType="separate"/>
        </w:r>
        <w:r w:rsidR="006B094E" w:rsidRPr="006B094E">
          <w:rPr>
            <w:b/>
            <w:webHidden/>
          </w:rPr>
          <w:t>3</w:t>
        </w:r>
        <w:r w:rsidR="006B094E" w:rsidRPr="006B094E">
          <w:rPr>
            <w:b/>
            <w:webHidden/>
          </w:rPr>
          <w:fldChar w:fldCharType="end"/>
        </w:r>
      </w:hyperlink>
    </w:p>
    <w:p w:rsidR="006B094E" w:rsidRPr="006B094E" w:rsidRDefault="00483962">
      <w:pPr>
        <w:pStyle w:val="11"/>
        <w:rPr>
          <w:rFonts w:asciiTheme="minorHAnsi" w:hAnsiTheme="minorHAnsi" w:cstheme="minorBidi"/>
          <w:b/>
          <w:sz w:val="22"/>
          <w:szCs w:val="22"/>
          <w:lang w:eastAsia="ru-RU"/>
        </w:rPr>
      </w:pPr>
      <w:hyperlink w:anchor="_Toc475081459" w:history="1">
        <w:r w:rsidR="006B094E" w:rsidRPr="006B094E">
          <w:rPr>
            <w:rStyle w:val="af0"/>
            <w:b/>
          </w:rPr>
          <w:t>3</w:t>
        </w:r>
        <w:r w:rsidR="006B094E" w:rsidRPr="006B094E">
          <w:rPr>
            <w:rFonts w:asciiTheme="minorHAnsi" w:hAnsiTheme="minorHAnsi" w:cstheme="minorBidi"/>
            <w:b/>
            <w:sz w:val="22"/>
            <w:szCs w:val="22"/>
            <w:lang w:eastAsia="ru-RU"/>
          </w:rPr>
          <w:tab/>
        </w:r>
        <w:r w:rsidR="006B094E" w:rsidRPr="006B094E">
          <w:rPr>
            <w:rStyle w:val="af0"/>
            <w:b/>
          </w:rPr>
          <w:t>Термины, определения и сокращения</w:t>
        </w:r>
        <w:r w:rsidR="006B094E" w:rsidRPr="006B094E">
          <w:rPr>
            <w:b/>
            <w:webHidden/>
          </w:rPr>
          <w:tab/>
        </w:r>
        <w:r w:rsidR="006B094E" w:rsidRPr="006B094E">
          <w:rPr>
            <w:b/>
            <w:webHidden/>
          </w:rPr>
          <w:fldChar w:fldCharType="begin"/>
        </w:r>
        <w:r w:rsidR="006B094E" w:rsidRPr="006B094E">
          <w:rPr>
            <w:b/>
            <w:webHidden/>
          </w:rPr>
          <w:instrText xml:space="preserve"> PAGEREF _Toc475081459 \h </w:instrText>
        </w:r>
        <w:r w:rsidR="006B094E" w:rsidRPr="006B094E">
          <w:rPr>
            <w:b/>
            <w:webHidden/>
          </w:rPr>
        </w:r>
        <w:r w:rsidR="006B094E" w:rsidRPr="006B094E">
          <w:rPr>
            <w:b/>
            <w:webHidden/>
          </w:rPr>
          <w:fldChar w:fldCharType="separate"/>
        </w:r>
        <w:r w:rsidR="006B094E" w:rsidRPr="006B094E">
          <w:rPr>
            <w:b/>
            <w:webHidden/>
          </w:rPr>
          <w:t>4</w:t>
        </w:r>
        <w:r w:rsidR="006B094E" w:rsidRPr="006B094E">
          <w:rPr>
            <w:b/>
            <w:webHidden/>
          </w:rPr>
          <w:fldChar w:fldCharType="end"/>
        </w:r>
      </w:hyperlink>
    </w:p>
    <w:p w:rsidR="006B094E" w:rsidRPr="006B094E" w:rsidRDefault="00483962">
      <w:pPr>
        <w:pStyle w:val="11"/>
        <w:rPr>
          <w:rFonts w:asciiTheme="minorHAnsi" w:hAnsiTheme="minorHAnsi" w:cstheme="minorBidi"/>
          <w:b/>
          <w:sz w:val="22"/>
          <w:szCs w:val="22"/>
          <w:lang w:eastAsia="ru-RU"/>
        </w:rPr>
      </w:pPr>
      <w:hyperlink w:anchor="_Toc475081462" w:history="1">
        <w:r w:rsidR="006B094E" w:rsidRPr="006B094E">
          <w:rPr>
            <w:rStyle w:val="af0"/>
            <w:b/>
          </w:rPr>
          <w:t>4</w:t>
        </w:r>
        <w:r w:rsidR="006B094E" w:rsidRPr="006B094E">
          <w:rPr>
            <w:rFonts w:asciiTheme="minorHAnsi" w:hAnsiTheme="minorHAnsi" w:cstheme="minorBidi"/>
            <w:b/>
            <w:sz w:val="22"/>
            <w:szCs w:val="22"/>
            <w:lang w:eastAsia="ru-RU"/>
          </w:rPr>
          <w:tab/>
        </w:r>
        <w:r w:rsidR="006B094E" w:rsidRPr="006B094E">
          <w:rPr>
            <w:rStyle w:val="af0"/>
            <w:b/>
          </w:rPr>
          <w:t>Ответственность</w:t>
        </w:r>
        <w:r w:rsidR="006B094E" w:rsidRPr="006B094E">
          <w:rPr>
            <w:b/>
            <w:webHidden/>
          </w:rPr>
          <w:tab/>
        </w:r>
        <w:r w:rsidR="006B094E" w:rsidRPr="006B094E">
          <w:rPr>
            <w:b/>
            <w:webHidden/>
          </w:rPr>
          <w:fldChar w:fldCharType="begin"/>
        </w:r>
        <w:r w:rsidR="006B094E" w:rsidRPr="006B094E">
          <w:rPr>
            <w:b/>
            <w:webHidden/>
          </w:rPr>
          <w:instrText xml:space="preserve"> PAGEREF _Toc475081462 \h </w:instrText>
        </w:r>
        <w:r w:rsidR="006B094E" w:rsidRPr="006B094E">
          <w:rPr>
            <w:b/>
            <w:webHidden/>
          </w:rPr>
        </w:r>
        <w:r w:rsidR="006B094E" w:rsidRPr="006B094E">
          <w:rPr>
            <w:b/>
            <w:webHidden/>
          </w:rPr>
          <w:fldChar w:fldCharType="separate"/>
        </w:r>
        <w:r w:rsidR="006B094E" w:rsidRPr="006B094E">
          <w:rPr>
            <w:b/>
            <w:webHidden/>
          </w:rPr>
          <w:t>5</w:t>
        </w:r>
        <w:r w:rsidR="006B094E" w:rsidRPr="006B094E">
          <w:rPr>
            <w:b/>
            <w:webHidden/>
          </w:rPr>
          <w:fldChar w:fldCharType="end"/>
        </w:r>
      </w:hyperlink>
    </w:p>
    <w:p w:rsidR="006B094E" w:rsidRPr="006B094E" w:rsidRDefault="00483962">
      <w:pPr>
        <w:pStyle w:val="11"/>
        <w:rPr>
          <w:rFonts w:asciiTheme="minorHAnsi" w:hAnsiTheme="minorHAnsi" w:cstheme="minorBidi"/>
          <w:b/>
          <w:sz w:val="22"/>
          <w:szCs w:val="22"/>
          <w:lang w:eastAsia="ru-RU"/>
        </w:rPr>
      </w:pPr>
      <w:hyperlink w:anchor="_Toc475081463" w:history="1">
        <w:r w:rsidR="006B094E" w:rsidRPr="006B094E">
          <w:rPr>
            <w:rStyle w:val="af0"/>
            <w:b/>
          </w:rPr>
          <w:t>5</w:t>
        </w:r>
        <w:r w:rsidR="006B094E" w:rsidRPr="006B094E">
          <w:rPr>
            <w:rFonts w:asciiTheme="minorHAnsi" w:hAnsiTheme="minorHAnsi" w:cstheme="minorBidi"/>
            <w:b/>
            <w:sz w:val="22"/>
            <w:szCs w:val="22"/>
            <w:lang w:eastAsia="ru-RU"/>
          </w:rPr>
          <w:tab/>
        </w:r>
        <w:r w:rsidR="006B094E" w:rsidRPr="006B094E">
          <w:rPr>
            <w:rStyle w:val="af0"/>
            <w:b/>
          </w:rPr>
          <w:t>Общие положения</w:t>
        </w:r>
        <w:r w:rsidR="006B094E" w:rsidRPr="006B094E">
          <w:rPr>
            <w:b/>
            <w:webHidden/>
          </w:rPr>
          <w:tab/>
        </w:r>
        <w:r w:rsidR="006B094E" w:rsidRPr="006B094E">
          <w:rPr>
            <w:b/>
            <w:webHidden/>
          </w:rPr>
          <w:fldChar w:fldCharType="begin"/>
        </w:r>
        <w:r w:rsidR="006B094E" w:rsidRPr="006B094E">
          <w:rPr>
            <w:b/>
            <w:webHidden/>
          </w:rPr>
          <w:instrText xml:space="preserve"> PAGEREF _Toc475081463 \h </w:instrText>
        </w:r>
        <w:r w:rsidR="006B094E" w:rsidRPr="006B094E">
          <w:rPr>
            <w:b/>
            <w:webHidden/>
          </w:rPr>
        </w:r>
        <w:r w:rsidR="006B094E" w:rsidRPr="006B094E">
          <w:rPr>
            <w:b/>
            <w:webHidden/>
          </w:rPr>
          <w:fldChar w:fldCharType="separate"/>
        </w:r>
        <w:r w:rsidR="006B094E" w:rsidRPr="006B094E">
          <w:rPr>
            <w:b/>
            <w:webHidden/>
          </w:rPr>
          <w:t>5</w:t>
        </w:r>
        <w:r w:rsidR="006B094E" w:rsidRPr="006B094E">
          <w:rPr>
            <w:b/>
            <w:webHidden/>
          </w:rPr>
          <w:fldChar w:fldCharType="end"/>
        </w:r>
      </w:hyperlink>
    </w:p>
    <w:p w:rsidR="006B094E" w:rsidRPr="006B094E" w:rsidRDefault="00483962">
      <w:pPr>
        <w:pStyle w:val="11"/>
        <w:rPr>
          <w:rFonts w:asciiTheme="minorHAnsi" w:hAnsiTheme="minorHAnsi" w:cstheme="minorBidi"/>
          <w:b/>
          <w:sz w:val="22"/>
          <w:szCs w:val="22"/>
          <w:lang w:eastAsia="ru-RU"/>
        </w:rPr>
      </w:pPr>
      <w:hyperlink w:anchor="_Toc475081464" w:history="1">
        <w:r w:rsidR="006B094E" w:rsidRPr="006B094E">
          <w:rPr>
            <w:rStyle w:val="af0"/>
            <w:b/>
          </w:rPr>
          <w:t>6</w:t>
        </w:r>
        <w:r w:rsidR="006B094E" w:rsidRPr="006B094E">
          <w:rPr>
            <w:rFonts w:asciiTheme="minorHAnsi" w:hAnsiTheme="minorHAnsi" w:cstheme="minorBidi"/>
            <w:b/>
            <w:sz w:val="22"/>
            <w:szCs w:val="22"/>
            <w:lang w:eastAsia="ru-RU"/>
          </w:rPr>
          <w:tab/>
        </w:r>
        <w:r w:rsidR="006B094E" w:rsidRPr="006B094E">
          <w:rPr>
            <w:rStyle w:val="af0"/>
            <w:b/>
          </w:rPr>
          <w:t>Порядок разработки и утверждения основных образовательных программ высшего образования</w:t>
        </w:r>
        <w:r w:rsidR="006B094E" w:rsidRPr="006B094E">
          <w:rPr>
            <w:b/>
            <w:webHidden/>
          </w:rPr>
          <w:tab/>
        </w:r>
        <w:r w:rsidR="006B094E" w:rsidRPr="006B094E">
          <w:rPr>
            <w:b/>
            <w:webHidden/>
          </w:rPr>
          <w:fldChar w:fldCharType="begin"/>
        </w:r>
        <w:r w:rsidR="006B094E" w:rsidRPr="006B094E">
          <w:rPr>
            <w:b/>
            <w:webHidden/>
          </w:rPr>
          <w:instrText xml:space="preserve"> PAGEREF _Toc475081464 \h </w:instrText>
        </w:r>
        <w:r w:rsidR="006B094E" w:rsidRPr="006B094E">
          <w:rPr>
            <w:b/>
            <w:webHidden/>
          </w:rPr>
        </w:r>
        <w:r w:rsidR="006B094E" w:rsidRPr="006B094E">
          <w:rPr>
            <w:b/>
            <w:webHidden/>
          </w:rPr>
          <w:fldChar w:fldCharType="separate"/>
        </w:r>
        <w:r w:rsidR="006B094E" w:rsidRPr="006B094E">
          <w:rPr>
            <w:b/>
            <w:webHidden/>
          </w:rPr>
          <w:t>6</w:t>
        </w:r>
        <w:r w:rsidR="006B094E" w:rsidRPr="006B094E">
          <w:rPr>
            <w:b/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65" w:history="1">
        <w:r w:rsidR="006B094E" w:rsidRPr="006B094E">
          <w:rPr>
            <w:rStyle w:val="af0"/>
            <w:b/>
          </w:rPr>
          <w:t>7</w:t>
        </w:r>
        <w:r w:rsidR="006B094E" w:rsidRPr="006B094E">
          <w:rPr>
            <w:rFonts w:asciiTheme="minorHAnsi" w:hAnsiTheme="minorHAnsi" w:cstheme="minorBidi"/>
            <w:b/>
            <w:sz w:val="22"/>
            <w:szCs w:val="22"/>
            <w:lang w:eastAsia="ru-RU"/>
          </w:rPr>
          <w:tab/>
        </w:r>
        <w:r w:rsidR="006B094E" w:rsidRPr="006B094E">
          <w:rPr>
            <w:rStyle w:val="af0"/>
            <w:b/>
          </w:rPr>
          <w:t>Порядок обновления и хранения основных образовательных программ высшего образования</w:t>
        </w:r>
        <w:r w:rsidR="006B094E" w:rsidRPr="006B094E">
          <w:rPr>
            <w:b/>
            <w:webHidden/>
          </w:rPr>
          <w:tab/>
        </w:r>
        <w:r w:rsidR="006B094E" w:rsidRPr="006B094E">
          <w:rPr>
            <w:b/>
            <w:webHidden/>
          </w:rPr>
          <w:fldChar w:fldCharType="begin"/>
        </w:r>
        <w:r w:rsidR="006B094E" w:rsidRPr="006B094E">
          <w:rPr>
            <w:b/>
            <w:webHidden/>
          </w:rPr>
          <w:instrText xml:space="preserve"> PAGEREF _Toc475081465 \h </w:instrText>
        </w:r>
        <w:r w:rsidR="006B094E" w:rsidRPr="006B094E">
          <w:rPr>
            <w:b/>
            <w:webHidden/>
          </w:rPr>
        </w:r>
        <w:r w:rsidR="006B094E" w:rsidRPr="006B094E">
          <w:rPr>
            <w:b/>
            <w:webHidden/>
          </w:rPr>
          <w:fldChar w:fldCharType="separate"/>
        </w:r>
        <w:r w:rsidR="006B094E" w:rsidRPr="006B094E">
          <w:rPr>
            <w:b/>
            <w:webHidden/>
          </w:rPr>
          <w:t>7</w:t>
        </w:r>
        <w:r w:rsidR="006B094E" w:rsidRPr="006B094E">
          <w:rPr>
            <w:b/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66" w:history="1">
        <w:r w:rsidR="006B094E" w:rsidRPr="006B094E">
          <w:rPr>
            <w:rStyle w:val="af0"/>
            <w:b/>
          </w:rPr>
          <w:t>Приложение 1</w:t>
        </w:r>
        <w:r w:rsidR="006B094E" w:rsidRPr="001349C7">
          <w:rPr>
            <w:rStyle w:val="af0"/>
          </w:rPr>
          <w:t xml:space="preserve"> Шаблон заявки-обоснования на разработку новой образовательной программы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66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9</w:t>
        </w:r>
        <w:r w:rsidR="006B094E">
          <w:rPr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67" w:history="1">
        <w:r w:rsidR="006B094E" w:rsidRPr="006B094E">
          <w:rPr>
            <w:rStyle w:val="af0"/>
            <w:b/>
          </w:rPr>
          <w:t>Приложение 2</w:t>
        </w:r>
        <w:r w:rsidR="006B094E" w:rsidRPr="001349C7">
          <w:rPr>
            <w:rStyle w:val="af0"/>
          </w:rPr>
          <w:t xml:space="preserve"> Форма справки о материально-техническом обеспечении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67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0</w:t>
        </w:r>
        <w:r w:rsidR="006B094E">
          <w:rPr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68" w:history="1">
        <w:r w:rsidR="006B094E" w:rsidRPr="006B094E">
          <w:rPr>
            <w:rStyle w:val="af0"/>
            <w:b/>
          </w:rPr>
          <w:t>Приложение 3</w:t>
        </w:r>
        <w:r w:rsidR="006B094E" w:rsidRPr="001349C7">
          <w:rPr>
            <w:rStyle w:val="af0"/>
          </w:rPr>
          <w:t xml:space="preserve"> Форма справки о кадровом обеспечении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68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1</w:t>
        </w:r>
        <w:r w:rsidR="006B094E">
          <w:rPr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69" w:history="1">
        <w:r w:rsidR="006B094E" w:rsidRPr="006B094E">
          <w:rPr>
            <w:rStyle w:val="af0"/>
            <w:b/>
          </w:rPr>
          <w:t>Приложение 4</w:t>
        </w:r>
        <w:r w:rsidR="006B094E" w:rsidRPr="001349C7">
          <w:rPr>
            <w:rStyle w:val="af0"/>
          </w:rPr>
          <w:t xml:space="preserve"> Форма справки о научно-педагогических работниках из числа руководителей и работников организаций по профилю ООП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69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2</w:t>
        </w:r>
        <w:r w:rsidR="006B094E">
          <w:rPr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70" w:history="1">
        <w:r w:rsidR="006B094E" w:rsidRPr="006B094E">
          <w:rPr>
            <w:rStyle w:val="af0"/>
            <w:b/>
          </w:rPr>
          <w:t>Приложение 5</w:t>
        </w:r>
        <w:r w:rsidR="006B094E" w:rsidRPr="001349C7">
          <w:rPr>
            <w:rStyle w:val="af0"/>
          </w:rPr>
          <w:t xml:space="preserve"> Форма справки о руководителе ООП/ о научном руководителе аспиранта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70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3</w:t>
        </w:r>
        <w:r w:rsidR="006B094E">
          <w:rPr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71" w:history="1">
        <w:r w:rsidR="006B094E" w:rsidRPr="006B094E">
          <w:rPr>
            <w:rStyle w:val="af0"/>
            <w:b/>
          </w:rPr>
          <w:t>Приложение 6</w:t>
        </w:r>
        <w:r w:rsidR="006B094E" w:rsidRPr="001349C7">
          <w:rPr>
            <w:rStyle w:val="af0"/>
          </w:rPr>
          <w:t xml:space="preserve"> Форма справки об учебно-методическом обеспечении ООП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71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4</w:t>
        </w:r>
        <w:r w:rsidR="006B094E">
          <w:rPr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72" w:history="1">
        <w:r w:rsidR="006B094E" w:rsidRPr="006B094E">
          <w:rPr>
            <w:rStyle w:val="af0"/>
            <w:b/>
          </w:rPr>
          <w:t xml:space="preserve">Приложение 7 </w:t>
        </w:r>
        <w:r w:rsidR="006B094E" w:rsidRPr="001349C7">
          <w:rPr>
            <w:rStyle w:val="af0"/>
          </w:rPr>
          <w:t>Шаблон проекта приказа о начале реализации образовательной программы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72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5</w:t>
        </w:r>
        <w:r w:rsidR="006B094E">
          <w:rPr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73" w:history="1">
        <w:r w:rsidR="006B094E" w:rsidRPr="006B094E">
          <w:rPr>
            <w:rStyle w:val="af0"/>
            <w:b/>
          </w:rPr>
          <w:t xml:space="preserve">Приложение 8 </w:t>
        </w:r>
        <w:r w:rsidR="006B094E" w:rsidRPr="001349C7">
          <w:rPr>
            <w:rStyle w:val="af0"/>
          </w:rPr>
          <w:t>Шаблон титульного листа приложения по обновлению основной образовательной программы.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73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6</w:t>
        </w:r>
        <w:r w:rsidR="006B094E">
          <w:rPr>
            <w:webHidden/>
          </w:rPr>
          <w:fldChar w:fldCharType="end"/>
        </w:r>
      </w:hyperlink>
    </w:p>
    <w:p w:rsidR="006B094E" w:rsidRDefault="00483962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74" w:history="1">
        <w:r w:rsidR="006B094E" w:rsidRPr="006B094E">
          <w:rPr>
            <w:rStyle w:val="af0"/>
            <w:b/>
          </w:rPr>
          <w:t>Приложение 9</w:t>
        </w:r>
        <w:r w:rsidR="006B094E" w:rsidRPr="001349C7">
          <w:rPr>
            <w:rStyle w:val="af0"/>
          </w:rPr>
          <w:t xml:space="preserve"> Лист согласования положения о порядке разработки и утверждения основных образовательных программ вы</w:t>
        </w:r>
        <w:r w:rsidR="006B094E">
          <w:rPr>
            <w:rStyle w:val="af0"/>
          </w:rPr>
          <w:t>сш</w:t>
        </w:r>
        <w:r w:rsidR="006B094E">
          <w:rPr>
            <w:rStyle w:val="af0"/>
          </w:rPr>
          <w:t>е</w:t>
        </w:r>
        <w:r w:rsidR="006B094E">
          <w:rPr>
            <w:rStyle w:val="af0"/>
          </w:rPr>
          <w:t>го образования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74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7</w:t>
        </w:r>
        <w:r w:rsidR="006B094E">
          <w:rPr>
            <w:webHidden/>
          </w:rPr>
          <w:fldChar w:fldCharType="end"/>
        </w:r>
      </w:hyperlink>
    </w:p>
    <w:p w:rsidR="006B094E" w:rsidRDefault="00483962" w:rsidP="006B094E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75" w:history="1">
        <w:r w:rsidR="006B094E" w:rsidRPr="006B094E">
          <w:rPr>
            <w:rStyle w:val="af0"/>
            <w:b/>
          </w:rPr>
          <w:t>Приложение 10</w:t>
        </w:r>
        <w:r w:rsidR="006B094E" w:rsidRPr="001349C7">
          <w:rPr>
            <w:rStyle w:val="af0"/>
          </w:rPr>
          <w:t xml:space="preserve"> Лист регистрации изменений положения о порядке разработки и утверждения основных образовательных программ высшего образования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75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8</w:t>
        </w:r>
        <w:r w:rsidR="006B094E">
          <w:rPr>
            <w:webHidden/>
          </w:rPr>
          <w:fldChar w:fldCharType="end"/>
        </w:r>
      </w:hyperlink>
    </w:p>
    <w:p w:rsidR="006B094E" w:rsidRDefault="00483962" w:rsidP="006B094E">
      <w:pPr>
        <w:pStyle w:val="11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75081477" w:history="1">
        <w:r w:rsidR="006B094E" w:rsidRPr="006B094E">
          <w:rPr>
            <w:rStyle w:val="af0"/>
            <w:b/>
          </w:rPr>
          <w:t>Приложение 11</w:t>
        </w:r>
        <w:r w:rsidR="006B094E" w:rsidRPr="001349C7">
          <w:rPr>
            <w:rStyle w:val="af0"/>
          </w:rPr>
          <w:t xml:space="preserve"> Лист ознакомления с положением о порядке разработки и утверждения основных образовательных программ высшего образования</w:t>
        </w:r>
        <w:r w:rsidR="006B094E">
          <w:rPr>
            <w:webHidden/>
          </w:rPr>
          <w:tab/>
        </w:r>
        <w:r w:rsidR="006B094E">
          <w:rPr>
            <w:webHidden/>
          </w:rPr>
          <w:fldChar w:fldCharType="begin"/>
        </w:r>
        <w:r w:rsidR="006B094E">
          <w:rPr>
            <w:webHidden/>
          </w:rPr>
          <w:instrText xml:space="preserve"> PAGEREF _Toc475081477 \h </w:instrText>
        </w:r>
        <w:r w:rsidR="006B094E">
          <w:rPr>
            <w:webHidden/>
          </w:rPr>
        </w:r>
        <w:r w:rsidR="006B094E">
          <w:rPr>
            <w:webHidden/>
          </w:rPr>
          <w:fldChar w:fldCharType="separate"/>
        </w:r>
        <w:r w:rsidR="006B094E">
          <w:rPr>
            <w:webHidden/>
          </w:rPr>
          <w:t>19</w:t>
        </w:r>
        <w:r w:rsidR="006B094E">
          <w:rPr>
            <w:webHidden/>
          </w:rPr>
          <w:fldChar w:fldCharType="end"/>
        </w:r>
      </w:hyperlink>
    </w:p>
    <w:p w:rsidR="002E0273" w:rsidRPr="00BB6A48" w:rsidRDefault="00CE3CD8" w:rsidP="00033090">
      <w:pPr>
        <w:pStyle w:val="11"/>
      </w:pPr>
      <w:r>
        <w:fldChar w:fldCharType="end"/>
      </w:r>
    </w:p>
    <w:p w:rsidR="00767729" w:rsidRDefault="00767729" w:rsidP="00C804E8">
      <w:pPr>
        <w:spacing w:line="240" w:lineRule="auto"/>
        <w:ind w:firstLineChars="709" w:firstLine="1708"/>
        <w:rPr>
          <w:b/>
        </w:rPr>
      </w:pPr>
    </w:p>
    <w:p w:rsidR="00767729" w:rsidRDefault="00767729" w:rsidP="00C804E8">
      <w:pPr>
        <w:spacing w:line="240" w:lineRule="auto"/>
        <w:ind w:firstLineChars="709" w:firstLine="1708"/>
        <w:rPr>
          <w:b/>
        </w:rPr>
      </w:pPr>
    </w:p>
    <w:p w:rsidR="00703C07" w:rsidRDefault="00703C07" w:rsidP="00C804E8">
      <w:pPr>
        <w:spacing w:line="240" w:lineRule="auto"/>
        <w:ind w:firstLineChars="709" w:firstLine="1708"/>
        <w:rPr>
          <w:b/>
        </w:rPr>
      </w:pPr>
    </w:p>
    <w:p w:rsidR="00703C07" w:rsidRDefault="00703C07" w:rsidP="00C804E8">
      <w:pPr>
        <w:spacing w:line="240" w:lineRule="auto"/>
        <w:ind w:firstLineChars="709" w:firstLine="1708"/>
        <w:rPr>
          <w:b/>
        </w:rPr>
      </w:pPr>
    </w:p>
    <w:p w:rsidR="00703C07" w:rsidRDefault="00703C07" w:rsidP="00C804E8">
      <w:pPr>
        <w:spacing w:line="240" w:lineRule="auto"/>
        <w:ind w:firstLineChars="709" w:firstLine="1708"/>
        <w:rPr>
          <w:b/>
        </w:rPr>
      </w:pPr>
    </w:p>
    <w:p w:rsidR="00703C07" w:rsidRDefault="00703C07" w:rsidP="00C804E8">
      <w:pPr>
        <w:spacing w:line="240" w:lineRule="auto"/>
        <w:ind w:firstLineChars="709" w:firstLine="1708"/>
        <w:rPr>
          <w:b/>
        </w:rPr>
      </w:pPr>
    </w:p>
    <w:p w:rsidR="00703C07" w:rsidRDefault="00703C07" w:rsidP="00C804E8">
      <w:pPr>
        <w:spacing w:line="240" w:lineRule="auto"/>
        <w:ind w:firstLineChars="709" w:firstLine="1708"/>
        <w:rPr>
          <w:b/>
        </w:rPr>
      </w:pPr>
    </w:p>
    <w:p w:rsidR="00703C07" w:rsidRDefault="00703C07" w:rsidP="00B41F63">
      <w:pPr>
        <w:spacing w:line="240" w:lineRule="auto"/>
        <w:ind w:firstLine="0"/>
        <w:rPr>
          <w:b/>
        </w:rPr>
      </w:pPr>
    </w:p>
    <w:p w:rsidR="00B41F63" w:rsidRDefault="00B41F63" w:rsidP="00B41F63">
      <w:pPr>
        <w:spacing w:line="240" w:lineRule="auto"/>
        <w:ind w:firstLine="0"/>
        <w:rPr>
          <w:b/>
        </w:rPr>
      </w:pPr>
    </w:p>
    <w:p w:rsidR="00C93804" w:rsidRDefault="00C93804" w:rsidP="00B41F63">
      <w:pPr>
        <w:spacing w:line="240" w:lineRule="auto"/>
        <w:ind w:firstLine="0"/>
        <w:rPr>
          <w:b/>
        </w:rPr>
      </w:pPr>
    </w:p>
    <w:p w:rsidR="00B41F63" w:rsidRDefault="00B41F63" w:rsidP="00B41F63">
      <w:pPr>
        <w:spacing w:line="240" w:lineRule="auto"/>
        <w:ind w:firstLine="0"/>
        <w:rPr>
          <w:b/>
        </w:rPr>
      </w:pPr>
    </w:p>
    <w:p w:rsidR="00B41F63" w:rsidRPr="00FA34DF" w:rsidRDefault="00B41F63" w:rsidP="00B41F63">
      <w:pPr>
        <w:spacing w:line="240" w:lineRule="auto"/>
        <w:ind w:firstLine="0"/>
        <w:rPr>
          <w:b/>
        </w:rPr>
      </w:pPr>
    </w:p>
    <w:p w:rsidR="00CA03D9" w:rsidRDefault="00CA03D9" w:rsidP="00CA03D9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УТВЕРЖДЕНО</w:t>
      </w:r>
    </w:p>
    <w:p w:rsidR="00CA03D9" w:rsidRPr="00397F92" w:rsidRDefault="00CA03D9" w:rsidP="00CA03D9">
      <w:pPr>
        <w:spacing w:after="0" w:line="240" w:lineRule="auto"/>
        <w:jc w:val="right"/>
      </w:pPr>
      <w:r w:rsidRPr="00A3788A">
        <w:rPr>
          <w:u w:val="single"/>
        </w:rPr>
        <w:t>приказом</w:t>
      </w:r>
      <w:r>
        <w:t>___</w:t>
      </w:r>
      <w:r w:rsidR="00483962">
        <w:rPr>
          <w:u w:val="single"/>
        </w:rPr>
        <w:t>и</w:t>
      </w:r>
      <w:r w:rsidRPr="00397F92">
        <w:rPr>
          <w:u w:val="single"/>
        </w:rPr>
        <w:t>.о.ректора</w:t>
      </w:r>
    </w:p>
    <w:p w:rsidR="00CA03D9" w:rsidRPr="00397F92" w:rsidRDefault="00CA03D9" w:rsidP="00CA03D9">
      <w:pPr>
        <w:tabs>
          <w:tab w:val="left" w:pos="6612"/>
        </w:tabs>
        <w:spacing w:after="0" w:line="240" w:lineRule="auto"/>
        <w:jc w:val="righ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(чем)              </w:t>
      </w:r>
      <w:r w:rsidRPr="00397F92">
        <w:rPr>
          <w:vertAlign w:val="superscript"/>
        </w:rPr>
        <w:t>(должность)</w:t>
      </w:r>
    </w:p>
    <w:p w:rsidR="00CA03D9" w:rsidRPr="00483962" w:rsidRDefault="00CA03D9" w:rsidP="00CA03D9">
      <w:pPr>
        <w:tabs>
          <w:tab w:val="left" w:pos="6612"/>
        </w:tabs>
        <w:spacing w:after="0" w:line="240" w:lineRule="auto"/>
        <w:jc w:val="right"/>
        <w:rPr>
          <w:vertAlign w:val="superscript"/>
        </w:rPr>
      </w:pPr>
      <w:r>
        <w:t xml:space="preserve">от </w:t>
      </w:r>
      <w:r>
        <w:rPr>
          <w:u w:val="single"/>
        </w:rPr>
        <w:t>«</w:t>
      </w:r>
      <w:r w:rsidR="00483962">
        <w:rPr>
          <w:u w:val="single"/>
        </w:rPr>
        <w:t>22</w:t>
      </w:r>
      <w:r w:rsidR="006C760B">
        <w:rPr>
          <w:u w:val="single"/>
        </w:rPr>
        <w:t xml:space="preserve">» </w:t>
      </w:r>
      <w:r w:rsidR="00483962">
        <w:rPr>
          <w:u w:val="single"/>
        </w:rPr>
        <w:t xml:space="preserve">февраля </w:t>
      </w:r>
      <w:r w:rsidR="009C75F2">
        <w:rPr>
          <w:u w:val="single"/>
        </w:rPr>
        <w:t>2017</w:t>
      </w:r>
      <w:r>
        <w:rPr>
          <w:u w:val="single"/>
        </w:rPr>
        <w:t xml:space="preserve"> г</w:t>
      </w:r>
      <w:r w:rsidR="006C760B">
        <w:t>. №</w:t>
      </w:r>
      <w:r w:rsidR="00483962">
        <w:t xml:space="preserve"> </w:t>
      </w:r>
      <w:r w:rsidR="00483962" w:rsidRPr="00483962">
        <w:rPr>
          <w:u w:val="single"/>
        </w:rPr>
        <w:t>9</w:t>
      </w:r>
      <w:r w:rsidR="00483962">
        <w:rPr>
          <w:u w:val="single"/>
          <w:lang w:val="en-US"/>
        </w:rPr>
        <w:t>6-</w:t>
      </w:r>
      <w:r w:rsidR="00483962">
        <w:rPr>
          <w:u w:val="single"/>
        </w:rPr>
        <w:t>П</w:t>
      </w:r>
    </w:p>
    <w:p w:rsidR="00B40B7E" w:rsidRDefault="00B40B7E" w:rsidP="00B40B7E">
      <w:pPr>
        <w:keepNext/>
        <w:pBdr>
          <w:bottom w:val="single" w:sz="24" w:space="1" w:color="auto"/>
        </w:pBdr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pacing w:val="300"/>
          <w:szCs w:val="24"/>
          <w:lang w:eastAsia="ru-RU"/>
        </w:rPr>
      </w:pPr>
    </w:p>
    <w:p w:rsidR="00B40B7E" w:rsidRPr="0062343C" w:rsidRDefault="0062343C" w:rsidP="00B40B7E">
      <w:pPr>
        <w:keepNext/>
        <w:pBdr>
          <w:bottom w:val="single" w:sz="24" w:space="1" w:color="auto"/>
        </w:pBdr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pacing w:val="300"/>
          <w:sz w:val="22"/>
          <w:szCs w:val="24"/>
          <w:lang w:eastAsia="ru-RU"/>
        </w:rPr>
      </w:pPr>
      <w:bookmarkStart w:id="10" w:name="_Toc133498298"/>
      <w:bookmarkStart w:id="11" w:name="_Toc388605624"/>
      <w:r w:rsidRPr="0062343C">
        <w:rPr>
          <w:rFonts w:eastAsia="Times New Roman" w:cs="Times New Roman"/>
          <w:b/>
          <w:spacing w:val="300"/>
          <w:sz w:val="22"/>
          <w:szCs w:val="24"/>
          <w:lang w:eastAsia="ru-RU"/>
        </w:rPr>
        <w:t>ПОЛОЖЕНИЕ</w:t>
      </w:r>
      <w:r w:rsidR="00B40B7E" w:rsidRPr="0062343C">
        <w:rPr>
          <w:rFonts w:eastAsia="Times New Roman" w:cs="Times New Roman"/>
          <w:b/>
          <w:spacing w:val="300"/>
          <w:sz w:val="22"/>
          <w:szCs w:val="24"/>
          <w:lang w:eastAsia="ru-RU"/>
        </w:rPr>
        <w:t xml:space="preserve"> ОРГАНИЗАЦИИ</w:t>
      </w:r>
      <w:bookmarkEnd w:id="10"/>
      <w:bookmarkEnd w:id="11"/>
    </w:p>
    <w:p w:rsidR="00B40B7E" w:rsidRPr="00B40B7E" w:rsidRDefault="00B40B7E" w:rsidP="00B40B7E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575913" w:rsidRPr="00575913" w:rsidRDefault="00575913" w:rsidP="00090F28">
      <w:pPr>
        <w:keepNext/>
        <w:spacing w:after="0" w:line="240" w:lineRule="auto"/>
        <w:ind w:firstLine="0"/>
        <w:jc w:val="left"/>
        <w:outlineLvl w:val="1"/>
        <w:rPr>
          <w:rFonts w:eastAsia="Times New Roman" w:cs="Times New Roman"/>
          <w:b/>
          <w:bCs/>
          <w:sz w:val="12"/>
          <w:szCs w:val="12"/>
          <w:lang w:eastAsia="ru-RU"/>
        </w:rPr>
      </w:pPr>
      <w:bookmarkStart w:id="12" w:name="_Toc388605625"/>
      <w:bookmarkStart w:id="13" w:name="_Toc133498300"/>
    </w:p>
    <w:p w:rsidR="00B40B7E" w:rsidRPr="00B40B7E" w:rsidRDefault="00B40B7E" w:rsidP="00090F28">
      <w:pPr>
        <w:keepNext/>
        <w:spacing w:after="0" w:line="240" w:lineRule="auto"/>
        <w:ind w:firstLine="0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B40B7E">
        <w:rPr>
          <w:rFonts w:eastAsia="Times New Roman" w:cs="Times New Roman"/>
          <w:b/>
          <w:bCs/>
          <w:szCs w:val="24"/>
          <w:lang w:eastAsia="ru-RU"/>
        </w:rPr>
        <w:t>СИСТЕМА МЕНЕДЖМЕНТА КАЧЕСТВА</w:t>
      </w:r>
      <w:bookmarkEnd w:id="12"/>
    </w:p>
    <w:bookmarkEnd w:id="13"/>
    <w:p w:rsidR="009C75F2" w:rsidRPr="009C75F2" w:rsidRDefault="006B4549" w:rsidP="009C75F2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E40317">
        <w:rPr>
          <w:rFonts w:eastAsia="Times New Roman" w:cs="Times New Roman"/>
          <w:szCs w:val="24"/>
          <w:lang w:eastAsia="ru-RU"/>
        </w:rPr>
        <w:t xml:space="preserve">оложение </w:t>
      </w:r>
      <w:r w:rsidR="009C75F2" w:rsidRPr="009C75F2">
        <w:rPr>
          <w:rFonts w:eastAsia="Times New Roman" w:cs="Times New Roman"/>
          <w:szCs w:val="24"/>
          <w:lang w:eastAsia="ru-RU"/>
        </w:rPr>
        <w:t>о порядке разработки и утверждения</w:t>
      </w:r>
    </w:p>
    <w:p w:rsidR="006B4549" w:rsidRPr="002764A7" w:rsidRDefault="009A2CF2" w:rsidP="009C75F2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сновных </w:t>
      </w:r>
      <w:r w:rsidR="009C75F2" w:rsidRPr="009C75F2">
        <w:rPr>
          <w:rFonts w:eastAsia="Times New Roman" w:cs="Times New Roman"/>
          <w:szCs w:val="24"/>
          <w:lang w:eastAsia="ru-RU"/>
        </w:rPr>
        <w:t>образовательных программ высшего образования</w:t>
      </w:r>
      <w:r w:rsidR="00801CD2">
        <w:rPr>
          <w:rFonts w:eastAsia="Times New Roman" w:cs="Times New Roman"/>
          <w:szCs w:val="24"/>
          <w:lang w:eastAsia="ru-RU"/>
        </w:rPr>
        <w:t xml:space="preserve">                           Введено впервые</w:t>
      </w:r>
      <w:r w:rsidR="00BB4FA2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</w:t>
      </w:r>
      <w:r w:rsidR="009C75F2">
        <w:rPr>
          <w:rFonts w:eastAsia="Times New Roman" w:cs="Times New Roman"/>
          <w:szCs w:val="24"/>
          <w:lang w:eastAsia="ru-RU"/>
        </w:rPr>
        <w:t xml:space="preserve">              </w:t>
      </w:r>
    </w:p>
    <w:p w:rsidR="00B40B7E" w:rsidRPr="00B40B7E" w:rsidRDefault="00B40B7E" w:rsidP="003843FA">
      <w:pPr>
        <w:spacing w:after="0" w:line="240" w:lineRule="auto"/>
        <w:ind w:firstLine="0"/>
        <w:rPr>
          <w:lang w:eastAsia="ru-RU"/>
        </w:rPr>
      </w:pPr>
    </w:p>
    <w:p w:rsidR="003843FA" w:rsidRDefault="007C0882" w:rsidP="00506661">
      <w:pPr>
        <w:pStyle w:val="5"/>
        <w:numPr>
          <w:ilvl w:val="0"/>
          <w:numId w:val="1"/>
        </w:numPr>
        <w:tabs>
          <w:tab w:val="left" w:pos="709"/>
          <w:tab w:val="left" w:pos="1134"/>
        </w:tabs>
        <w:spacing w:line="480" w:lineRule="auto"/>
        <w:ind w:left="0" w:firstLine="709"/>
      </w:pPr>
      <w:bookmarkStart w:id="14" w:name="_Toc475081457"/>
      <w:r w:rsidRPr="002E0273">
        <w:t>О</w:t>
      </w:r>
      <w:r w:rsidR="00284DD5" w:rsidRPr="002E0273">
        <w:t>бласть</w:t>
      </w:r>
      <w:r w:rsidR="00284DD5" w:rsidRPr="000E16DE">
        <w:t xml:space="preserve"> применения</w:t>
      </w:r>
      <w:bookmarkEnd w:id="14"/>
    </w:p>
    <w:p w:rsidR="00C0008D" w:rsidRPr="002F010C" w:rsidRDefault="00E00400" w:rsidP="00F722E4">
      <w:pPr>
        <w:pStyle w:val="12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ind w:left="0" w:firstLine="709"/>
        <w:rPr>
          <w:rFonts w:eastAsia="Times New Roman"/>
        </w:rPr>
      </w:pPr>
      <w:r w:rsidRPr="0058395B">
        <w:rPr>
          <w:rFonts w:eastAsia="Times New Roman"/>
        </w:rPr>
        <w:t xml:space="preserve">Настоящее </w:t>
      </w:r>
      <w:r w:rsidR="000D2257">
        <w:rPr>
          <w:rFonts w:eastAsia="Times New Roman"/>
        </w:rPr>
        <w:t>п</w:t>
      </w:r>
      <w:r w:rsidRPr="0058395B">
        <w:rPr>
          <w:rFonts w:eastAsia="Times New Roman"/>
        </w:rPr>
        <w:t xml:space="preserve">оложение </w:t>
      </w:r>
      <w:r w:rsidR="009C75F2" w:rsidRPr="009C75F2">
        <w:rPr>
          <w:rFonts w:eastAsia="Times New Roman"/>
        </w:rPr>
        <w:t xml:space="preserve">определяет </w:t>
      </w:r>
      <w:r w:rsidR="00730C61">
        <w:rPr>
          <w:rFonts w:eastAsia="Times New Roman"/>
        </w:rPr>
        <w:t xml:space="preserve">порядок разработки и </w:t>
      </w:r>
      <w:r w:rsidR="0022495F">
        <w:rPr>
          <w:rFonts w:eastAsia="Times New Roman"/>
        </w:rPr>
        <w:t xml:space="preserve">утверждения </w:t>
      </w:r>
      <w:r w:rsidR="00C0008D">
        <w:rPr>
          <w:rFonts w:eastAsia="Times New Roman"/>
        </w:rPr>
        <w:t>основных образовательных программ высшего образования</w:t>
      </w:r>
      <w:r w:rsidR="009C75F2" w:rsidRPr="00C0008D">
        <w:rPr>
          <w:rFonts w:eastAsia="Times New Roman"/>
        </w:rPr>
        <w:t xml:space="preserve">, </w:t>
      </w:r>
      <w:r w:rsidR="00C0008D" w:rsidRPr="002F010C">
        <w:rPr>
          <w:rFonts w:eastAsia="Times New Roman"/>
        </w:rPr>
        <w:t xml:space="preserve">реализуемых в </w:t>
      </w:r>
      <w:r w:rsidR="00C0008D" w:rsidRPr="00537BC6">
        <w:t>федеральном</w:t>
      </w:r>
      <w:r w:rsidR="00C0008D">
        <w:t xml:space="preserve"> государственном бюджетном образовательном учреждении высшего образования «Иркутский национальный исследовательский технический университет»,</w:t>
      </w:r>
      <w:r w:rsidR="009C75F2" w:rsidRPr="00C0008D">
        <w:rPr>
          <w:rFonts w:eastAsia="Times New Roman"/>
        </w:rPr>
        <w:t xml:space="preserve"> </w:t>
      </w:r>
      <w:r w:rsidR="006B094E">
        <w:rPr>
          <w:rFonts w:eastAsia="Times New Roman"/>
        </w:rPr>
        <w:t xml:space="preserve">их </w:t>
      </w:r>
      <w:r w:rsidR="00C0008D">
        <w:rPr>
          <w:rFonts w:eastAsia="Times New Roman"/>
        </w:rPr>
        <w:t>актуализацию</w:t>
      </w:r>
      <w:r w:rsidR="006B094E">
        <w:rPr>
          <w:rFonts w:eastAsia="Times New Roman"/>
        </w:rPr>
        <w:t xml:space="preserve">, </w:t>
      </w:r>
      <w:r w:rsidR="009C75F2" w:rsidRPr="00C0008D">
        <w:rPr>
          <w:rFonts w:eastAsia="Times New Roman"/>
        </w:rPr>
        <w:t xml:space="preserve">а  также  размещение  на  сайте  </w:t>
      </w:r>
      <w:r w:rsidR="00AE3183">
        <w:rPr>
          <w:rFonts w:eastAsia="Times New Roman"/>
        </w:rPr>
        <w:t>у</w:t>
      </w:r>
      <w:r w:rsidR="009C75F2" w:rsidRPr="00C0008D">
        <w:rPr>
          <w:rFonts w:eastAsia="Times New Roman"/>
        </w:rPr>
        <w:t>ниверситета</w:t>
      </w:r>
      <w:r w:rsidR="00C0008D">
        <w:rPr>
          <w:rFonts w:eastAsia="Times New Roman"/>
        </w:rPr>
        <w:t>.</w:t>
      </w:r>
      <w:r w:rsidR="009C75F2" w:rsidRPr="00C0008D">
        <w:rPr>
          <w:rFonts w:eastAsia="Times New Roman"/>
        </w:rPr>
        <w:t xml:space="preserve">  </w:t>
      </w:r>
    </w:p>
    <w:p w:rsidR="009B3302" w:rsidRDefault="00884291" w:rsidP="00F722E4">
      <w:pPr>
        <w:pStyle w:val="12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ind w:left="0" w:firstLine="709"/>
      </w:pPr>
      <w:r w:rsidRPr="000B4CB8">
        <w:rPr>
          <w:rFonts w:eastAsia="Times New Roman"/>
        </w:rPr>
        <w:t xml:space="preserve">Требования данного </w:t>
      </w:r>
      <w:r w:rsidR="000D2257" w:rsidRPr="000B4CB8">
        <w:rPr>
          <w:rFonts w:eastAsia="Times New Roman"/>
        </w:rPr>
        <w:t>п</w:t>
      </w:r>
      <w:r w:rsidRPr="000B4CB8">
        <w:rPr>
          <w:rFonts w:eastAsia="Times New Roman"/>
        </w:rPr>
        <w:t xml:space="preserve">оложения распространяются </w:t>
      </w:r>
      <w:r w:rsidR="000B4CB8" w:rsidRPr="00513922">
        <w:t xml:space="preserve">на все структурные подразделения </w:t>
      </w:r>
      <w:r w:rsidR="000B4CB8" w:rsidRPr="00DE1928">
        <w:t>федерально</w:t>
      </w:r>
      <w:r w:rsidR="000B4CB8">
        <w:t>го</w:t>
      </w:r>
      <w:r w:rsidR="000B4CB8" w:rsidRPr="00DE1928">
        <w:t xml:space="preserve"> государственно</w:t>
      </w:r>
      <w:r w:rsidR="000B4CB8">
        <w:t>го</w:t>
      </w:r>
      <w:r w:rsidR="000B4CB8" w:rsidRPr="00DE1928">
        <w:t xml:space="preserve"> бюджетно</w:t>
      </w:r>
      <w:r w:rsidR="000B4CB8">
        <w:t>го</w:t>
      </w:r>
      <w:r w:rsidR="000B4CB8" w:rsidRPr="00DE1928">
        <w:t xml:space="preserve"> образовательно</w:t>
      </w:r>
      <w:r w:rsidR="000B4CB8">
        <w:t>го</w:t>
      </w:r>
      <w:r w:rsidR="000B4CB8" w:rsidRPr="00DE1928">
        <w:t xml:space="preserve"> </w:t>
      </w:r>
      <w:r w:rsidR="000B4CB8" w:rsidRPr="00DE1928">
        <w:lastRenderedPageBreak/>
        <w:t>учреждени</w:t>
      </w:r>
      <w:r w:rsidR="000B4CB8">
        <w:t>я</w:t>
      </w:r>
      <w:r w:rsidR="000B4CB8" w:rsidRPr="00DE1928">
        <w:t xml:space="preserve"> высшего</w:t>
      </w:r>
      <w:r w:rsidR="000B4CB8" w:rsidRPr="00030A6C">
        <w:t xml:space="preserve"> образования </w:t>
      </w:r>
      <w:r w:rsidR="000B4CB8">
        <w:t>«</w:t>
      </w:r>
      <w:r w:rsidR="000B4CB8" w:rsidRPr="00030A6C">
        <w:t>Иркутск</w:t>
      </w:r>
      <w:r w:rsidR="000B4CB8">
        <w:t>ий</w:t>
      </w:r>
      <w:r w:rsidR="000B4CB8" w:rsidRPr="00030A6C">
        <w:t xml:space="preserve"> </w:t>
      </w:r>
      <w:r w:rsidR="000B4CB8">
        <w:t>национальный исследовательский</w:t>
      </w:r>
      <w:r w:rsidR="000B4CB8" w:rsidRPr="00030A6C">
        <w:t xml:space="preserve"> техническ</w:t>
      </w:r>
      <w:r w:rsidR="000B4CB8">
        <w:t>ий</w:t>
      </w:r>
      <w:r w:rsidR="000B4CB8" w:rsidRPr="00030A6C">
        <w:t xml:space="preserve"> университет</w:t>
      </w:r>
      <w:r w:rsidR="000B4CB8">
        <w:t>»,</w:t>
      </w:r>
      <w:r w:rsidR="000B4CB8" w:rsidRPr="00513922">
        <w:t xml:space="preserve"> реализующие </w:t>
      </w:r>
      <w:r w:rsidR="0037020A">
        <w:t xml:space="preserve">основные </w:t>
      </w:r>
      <w:r w:rsidR="000B4CB8" w:rsidRPr="00513922">
        <w:t>образовательные программы высшего образования</w:t>
      </w:r>
      <w:r w:rsidR="000B4CB8">
        <w:t>.</w:t>
      </w:r>
    </w:p>
    <w:p w:rsidR="000B4CB8" w:rsidRPr="009B3302" w:rsidRDefault="000B4CB8" w:rsidP="000B4CB8">
      <w:pPr>
        <w:pStyle w:val="12"/>
        <w:tabs>
          <w:tab w:val="left" w:pos="142"/>
          <w:tab w:val="left" w:pos="709"/>
          <w:tab w:val="left" w:pos="1134"/>
        </w:tabs>
        <w:ind w:left="709" w:firstLine="0"/>
      </w:pPr>
    </w:p>
    <w:p w:rsidR="003843FA" w:rsidRDefault="00284DD5" w:rsidP="00506661">
      <w:pPr>
        <w:pStyle w:val="5"/>
        <w:numPr>
          <w:ilvl w:val="0"/>
          <w:numId w:val="1"/>
        </w:numPr>
        <w:tabs>
          <w:tab w:val="left" w:pos="709"/>
          <w:tab w:val="left" w:pos="1134"/>
        </w:tabs>
        <w:spacing w:line="480" w:lineRule="auto"/>
        <w:ind w:left="0" w:firstLine="709"/>
      </w:pPr>
      <w:bookmarkStart w:id="15" w:name="_Toc475081458"/>
      <w:r>
        <w:t>Н</w:t>
      </w:r>
      <w:r w:rsidRPr="000E16DE">
        <w:t>ормативные ссылки</w:t>
      </w:r>
      <w:bookmarkEnd w:id="15"/>
    </w:p>
    <w:p w:rsidR="00884291" w:rsidRPr="00506661" w:rsidRDefault="00424BCA" w:rsidP="000D2257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 w:rsidRPr="00506661">
        <w:t xml:space="preserve">В настоящем </w:t>
      </w:r>
      <w:r w:rsidR="000D2257">
        <w:t>п</w:t>
      </w:r>
      <w:r w:rsidRPr="00506661">
        <w:t>оложении использованы ссылки на следующие документы:</w:t>
      </w:r>
    </w:p>
    <w:p w:rsidR="007D0726" w:rsidRDefault="00131331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>
        <w:t>МС ИСО</w:t>
      </w:r>
      <w:r w:rsidR="00210C4F">
        <w:t xml:space="preserve"> 9001:</w:t>
      </w:r>
      <w:r w:rsidR="007D0726" w:rsidRPr="000E16DE">
        <w:t>20</w:t>
      </w:r>
      <w:r w:rsidR="00210C4F">
        <w:t>08</w:t>
      </w:r>
      <w:r w:rsidR="007D0726" w:rsidRPr="000E16DE">
        <w:t xml:space="preserve"> </w:t>
      </w:r>
      <w:r w:rsidR="007D0726">
        <w:t>Система менеджмента качества. Требования.</w:t>
      </w:r>
    </w:p>
    <w:p w:rsidR="00BB4FA2" w:rsidRPr="00BB4FA2" w:rsidRDefault="00BB4FA2" w:rsidP="00BB4FA2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BB4FA2">
        <w:rPr>
          <w:rFonts w:eastAsia="Calibri" w:cs="Times New Roman"/>
          <w:szCs w:val="24"/>
          <w:lang w:eastAsia="ru-RU"/>
        </w:rPr>
        <w:t>Федеральный закон от 29.12.2012 № 273-ФЗ "Об образовании в Российской Федерации";</w:t>
      </w:r>
    </w:p>
    <w:p w:rsidR="00BB4FA2" w:rsidRPr="00BB4FA2" w:rsidRDefault="00BB4FA2" w:rsidP="00BB4FA2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BB4FA2">
        <w:rPr>
          <w:rFonts w:eastAsia="Calibri" w:cs="Times New Roman"/>
          <w:szCs w:val="24"/>
          <w:lang w:eastAsia="ru-RU"/>
        </w:rPr>
        <w:t>Приказ Министерства образования и науки РФ</w:t>
      </w:r>
      <w:r w:rsidR="00DD50B1" w:rsidRPr="00DD50B1">
        <w:rPr>
          <w:rFonts w:eastAsia="Calibri" w:cs="Times New Roman"/>
          <w:szCs w:val="24"/>
          <w:lang w:eastAsia="ru-RU"/>
        </w:rPr>
        <w:t xml:space="preserve"> </w:t>
      </w:r>
      <w:r w:rsidR="00DD50B1" w:rsidRPr="00BB4FA2">
        <w:rPr>
          <w:rFonts w:eastAsia="Calibri" w:cs="Times New Roman"/>
          <w:szCs w:val="24"/>
          <w:lang w:eastAsia="ru-RU"/>
        </w:rPr>
        <w:t xml:space="preserve">от 19.12.2013 г. </w:t>
      </w:r>
      <w:r w:rsidRPr="00BB4FA2">
        <w:rPr>
          <w:rFonts w:eastAsia="Calibri" w:cs="Times New Roman"/>
          <w:szCs w:val="24"/>
          <w:lang w:eastAsia="ru-RU"/>
        </w:rPr>
        <w:t xml:space="preserve">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BB4FA2" w:rsidRDefault="00BB4FA2" w:rsidP="00BB4FA2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37020A">
        <w:rPr>
          <w:rFonts w:eastAsia="Calibri" w:cs="Times New Roman"/>
          <w:szCs w:val="24"/>
          <w:lang w:eastAsia="ru-RU"/>
        </w:rPr>
        <w:t>Приказ Министерства образования и науки Р</w:t>
      </w:r>
      <w:r w:rsidR="00DD50B1" w:rsidRPr="0037020A">
        <w:rPr>
          <w:rFonts w:eastAsia="Calibri" w:cs="Times New Roman"/>
          <w:szCs w:val="24"/>
          <w:lang w:eastAsia="ru-RU"/>
        </w:rPr>
        <w:t>Ф от 19.11.2013 г. №</w:t>
      </w:r>
      <w:r w:rsidRPr="0037020A">
        <w:rPr>
          <w:rFonts w:eastAsia="Calibri" w:cs="Times New Roman"/>
          <w:szCs w:val="24"/>
          <w:lang w:eastAsia="ru-RU"/>
        </w:rPr>
        <w:t xml:space="preserve">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;</w:t>
      </w:r>
    </w:p>
    <w:p w:rsidR="00DD50B1" w:rsidRDefault="00DD50B1" w:rsidP="00BB4FA2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BB4FA2">
        <w:rPr>
          <w:rFonts w:eastAsia="Calibri" w:cs="Times New Roman"/>
          <w:szCs w:val="24"/>
          <w:lang w:eastAsia="ru-RU"/>
        </w:rPr>
        <w:t>Приказ Министерства образования и науки Р</w:t>
      </w:r>
      <w:r>
        <w:rPr>
          <w:rFonts w:eastAsia="Calibri" w:cs="Times New Roman"/>
          <w:szCs w:val="24"/>
          <w:lang w:eastAsia="ru-RU"/>
        </w:rPr>
        <w:t>Ф</w:t>
      </w:r>
      <w:r w:rsidRPr="00BB4FA2">
        <w:rPr>
          <w:rFonts w:eastAsia="Calibri" w:cs="Times New Roman"/>
          <w:szCs w:val="24"/>
          <w:lang w:eastAsia="ru-RU"/>
        </w:rPr>
        <w:t xml:space="preserve"> от</w:t>
      </w:r>
      <w:r>
        <w:rPr>
          <w:rFonts w:eastAsia="Calibri" w:cs="Times New Roman"/>
          <w:szCs w:val="24"/>
          <w:lang w:eastAsia="ru-RU"/>
        </w:rPr>
        <w:t xml:space="preserve"> 29.05.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F46860" w:rsidRPr="00BB4FA2" w:rsidRDefault="00F46860" w:rsidP="00BB4FA2">
      <w:pPr>
        <w:spacing w:after="0" w:line="240" w:lineRule="auto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Федеральные государственные образовательные стандарты высшего образования;</w:t>
      </w:r>
    </w:p>
    <w:p w:rsidR="00B62D8F" w:rsidRDefault="00B62D8F" w:rsidP="00B62D8F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B62D8F">
        <w:rPr>
          <w:rFonts w:eastAsia="Calibri" w:cs="Times New Roman"/>
          <w:szCs w:val="24"/>
          <w:lang w:eastAsia="ru-RU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от 22.01.2015 № ДЛ-1/05вн;</w:t>
      </w:r>
    </w:p>
    <w:p w:rsidR="000B3E38" w:rsidRPr="00B62D8F" w:rsidRDefault="000B3E38" w:rsidP="00B62D8F">
      <w:pPr>
        <w:spacing w:after="0" w:line="240" w:lineRule="auto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иказ</w:t>
      </w:r>
      <w:r w:rsidRPr="000B3E38">
        <w:rPr>
          <w:rFonts w:eastAsia="Calibri" w:cs="Times New Roman"/>
          <w:szCs w:val="24"/>
          <w:lang w:eastAsia="ru-RU"/>
        </w:rPr>
        <w:t xml:space="preserve"> № 609-П от 10.06.2015 г. </w:t>
      </w:r>
      <w:r w:rsidR="00801CD2">
        <w:rPr>
          <w:rFonts w:eastAsia="Calibri" w:cs="Times New Roman"/>
          <w:szCs w:val="24"/>
          <w:lang w:eastAsia="ru-RU"/>
        </w:rPr>
        <w:t>«</w:t>
      </w:r>
      <w:r w:rsidRPr="000B3E38">
        <w:rPr>
          <w:rFonts w:eastAsia="Calibri" w:cs="Times New Roman"/>
          <w:szCs w:val="24"/>
          <w:lang w:eastAsia="ru-RU"/>
        </w:rPr>
        <w:t>О подготовке к аккредитации образовательных программ высшего образования – программам подготовки научно-педагогических кадров в аспирантуре</w:t>
      </w:r>
      <w:r w:rsidR="00801CD2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;</w:t>
      </w:r>
    </w:p>
    <w:p w:rsidR="002764A7" w:rsidRDefault="00B62D8F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  <w:rPr>
          <w:szCs w:val="24"/>
        </w:rPr>
      </w:pPr>
      <w:r w:rsidRPr="00DF14A7">
        <w:rPr>
          <w:szCs w:val="24"/>
        </w:rPr>
        <w:t xml:space="preserve">Приказ 823-П от 28.09.2015 </w:t>
      </w:r>
      <w:r w:rsidR="00801CD2">
        <w:rPr>
          <w:szCs w:val="24"/>
        </w:rPr>
        <w:t>«</w:t>
      </w:r>
      <w:r w:rsidRPr="00DF14A7">
        <w:rPr>
          <w:szCs w:val="24"/>
        </w:rPr>
        <w:t>Об актуализации ООП ВО</w:t>
      </w:r>
      <w:r w:rsidR="00801CD2">
        <w:rPr>
          <w:szCs w:val="24"/>
        </w:rPr>
        <w:t>»</w:t>
      </w:r>
      <w:r>
        <w:rPr>
          <w:szCs w:val="24"/>
        </w:rPr>
        <w:t>;</w:t>
      </w:r>
    </w:p>
    <w:p w:rsidR="00B62D8F" w:rsidRDefault="00B62D8F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 w:rsidRPr="00B62D8F">
        <w:t>Приказ №1013-П от 19.10.2016 Во изменение приказа №823-П от 28.09.2015</w:t>
      </w:r>
      <w:r>
        <w:t>;</w:t>
      </w:r>
    </w:p>
    <w:p w:rsidR="00B62D8F" w:rsidRDefault="00B62D8F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 w:rsidRPr="00B62D8F">
        <w:t>Положение о практике обучающихся в ИРНИТУ</w:t>
      </w:r>
      <w:r>
        <w:t>;</w:t>
      </w:r>
    </w:p>
    <w:p w:rsidR="000B3E38" w:rsidRDefault="000B3E38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 w:rsidRPr="000B3E38">
        <w:t>Положение о педагогической практике аспиранта</w:t>
      </w:r>
      <w:r>
        <w:t>;</w:t>
      </w:r>
    </w:p>
    <w:p w:rsidR="000B3E38" w:rsidRDefault="000B3E38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 w:rsidRPr="000B3E38">
        <w:lastRenderedPageBreak/>
        <w:t>Положение о практике по получению профессиональных умений и опыта профессиональной деятельности (аспирантура)</w:t>
      </w:r>
      <w:r w:rsidR="00801CD2">
        <w:t>;</w:t>
      </w:r>
    </w:p>
    <w:p w:rsidR="00B62D8F" w:rsidRDefault="00B62D8F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 w:rsidRPr="00B62D8F">
        <w:t>СТО 053-2016 Общие требования к оформлению программы практики по основным образовательным программам ВО ФГБОУ ВО ИРНИТУ</w:t>
      </w:r>
      <w:r>
        <w:t>;</w:t>
      </w:r>
    </w:p>
    <w:p w:rsidR="00B62D8F" w:rsidRDefault="00B62D8F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 w:rsidRPr="00B62D8F">
        <w:t>Положение о проведении государственной итоговой аттестации по образовательным программам высшего образования - программам бакалавриата, программам специалитета и програм</w:t>
      </w:r>
      <w:r w:rsidR="000B3E38">
        <w:t>мам магистратуры в ИРНИТУ;</w:t>
      </w:r>
    </w:p>
    <w:p w:rsidR="000B3E38" w:rsidRPr="008D7FAC" w:rsidRDefault="000B3E38" w:rsidP="00C50939">
      <w:pPr>
        <w:pStyle w:val="a0"/>
        <w:tabs>
          <w:tab w:val="left" w:pos="709"/>
          <w:tab w:val="left" w:pos="1134"/>
        </w:tabs>
        <w:spacing w:after="0" w:line="240" w:lineRule="auto"/>
        <w:ind w:left="0"/>
      </w:pPr>
      <w:r w:rsidRPr="000B3E38">
        <w:t>Положение о государственной итоговой аттестации обучающихся по программам подготовки научно-педагогических кадров в аспирантуре</w:t>
      </w:r>
      <w:r>
        <w:t>.</w:t>
      </w:r>
    </w:p>
    <w:p w:rsidR="009B3302" w:rsidRPr="000E16DE" w:rsidRDefault="009B3302" w:rsidP="003843FA">
      <w:pPr>
        <w:pStyle w:val="a0"/>
        <w:tabs>
          <w:tab w:val="left" w:pos="1134"/>
        </w:tabs>
        <w:spacing w:after="0" w:line="240" w:lineRule="auto"/>
        <w:ind w:left="0" w:firstLineChars="709" w:firstLine="1702"/>
      </w:pPr>
    </w:p>
    <w:p w:rsidR="00A9551B" w:rsidRDefault="00731096" w:rsidP="00506661">
      <w:pPr>
        <w:pStyle w:val="5"/>
        <w:numPr>
          <w:ilvl w:val="0"/>
          <w:numId w:val="1"/>
        </w:numPr>
        <w:tabs>
          <w:tab w:val="left" w:pos="709"/>
          <w:tab w:val="left" w:pos="1134"/>
        </w:tabs>
        <w:spacing w:line="480" w:lineRule="auto"/>
        <w:ind w:left="0" w:firstLine="709"/>
      </w:pPr>
      <w:bookmarkStart w:id="16" w:name="_Toc475081459"/>
      <w:r w:rsidRPr="000E16DE">
        <w:t>Т</w:t>
      </w:r>
      <w:r w:rsidR="00284DD5" w:rsidRPr="000E16DE">
        <w:t>ермины, определения и сокращения</w:t>
      </w:r>
      <w:bookmarkEnd w:id="16"/>
    </w:p>
    <w:p w:rsidR="000E16DE" w:rsidRDefault="000E16DE" w:rsidP="000D2257">
      <w:pPr>
        <w:pStyle w:val="5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rPr>
          <w:rFonts w:eastAsiaTheme="minorHAnsi" w:cstheme="minorBidi"/>
          <w:b w:val="0"/>
          <w:bCs w:val="0"/>
          <w:szCs w:val="22"/>
          <w:lang w:eastAsia="en-US"/>
        </w:rPr>
      </w:pPr>
      <w:bookmarkStart w:id="17" w:name="_Toc396827419"/>
      <w:bookmarkStart w:id="18" w:name="_Toc396827530"/>
      <w:bookmarkStart w:id="19" w:name="_Toc459296715"/>
      <w:bookmarkStart w:id="20" w:name="_Toc471818112"/>
      <w:bookmarkStart w:id="21" w:name="_Toc472498090"/>
      <w:bookmarkStart w:id="22" w:name="_Toc472509309"/>
      <w:bookmarkStart w:id="23" w:name="_Toc472509368"/>
      <w:bookmarkStart w:id="24" w:name="_Toc472509421"/>
      <w:bookmarkStart w:id="25" w:name="_Toc472517762"/>
      <w:bookmarkStart w:id="26" w:name="_Toc472518830"/>
      <w:bookmarkStart w:id="27" w:name="_Toc472518937"/>
      <w:bookmarkStart w:id="28" w:name="_Toc472595929"/>
      <w:bookmarkStart w:id="29" w:name="_Toc472670052"/>
      <w:bookmarkStart w:id="30" w:name="_Toc474243208"/>
      <w:bookmarkStart w:id="31" w:name="_Toc474756433"/>
      <w:bookmarkStart w:id="32" w:name="_Toc474919864"/>
      <w:bookmarkStart w:id="33" w:name="_Toc474919939"/>
      <w:bookmarkStart w:id="34" w:name="_Toc475081460"/>
      <w:r w:rsidRPr="00506661">
        <w:rPr>
          <w:rFonts w:eastAsiaTheme="minorHAnsi" w:cstheme="minorBidi"/>
          <w:b w:val="0"/>
          <w:bCs w:val="0"/>
          <w:szCs w:val="22"/>
          <w:lang w:eastAsia="en-US"/>
        </w:rPr>
        <w:t>В</w:t>
      </w:r>
      <w:r w:rsidR="00E54AD2" w:rsidRPr="00506661">
        <w:rPr>
          <w:rFonts w:eastAsiaTheme="minorHAnsi" w:cstheme="minorBidi"/>
          <w:b w:val="0"/>
          <w:bCs w:val="0"/>
          <w:szCs w:val="22"/>
          <w:lang w:eastAsia="en-US"/>
        </w:rPr>
        <w:t xml:space="preserve"> </w:t>
      </w:r>
      <w:r w:rsidRPr="00506661">
        <w:rPr>
          <w:rFonts w:eastAsiaTheme="minorHAnsi" w:cstheme="minorBidi"/>
          <w:b w:val="0"/>
          <w:bCs w:val="0"/>
          <w:szCs w:val="22"/>
          <w:lang w:eastAsia="en-US"/>
        </w:rPr>
        <w:t xml:space="preserve">настоящем </w:t>
      </w:r>
      <w:r w:rsidR="000D2257">
        <w:rPr>
          <w:rFonts w:eastAsiaTheme="minorHAnsi" w:cstheme="minorBidi"/>
          <w:b w:val="0"/>
          <w:bCs w:val="0"/>
          <w:szCs w:val="22"/>
          <w:lang w:eastAsia="en-US"/>
        </w:rPr>
        <w:t>п</w:t>
      </w:r>
      <w:r w:rsidRPr="00506661">
        <w:rPr>
          <w:rFonts w:eastAsiaTheme="minorHAnsi" w:cstheme="minorBidi"/>
          <w:b w:val="0"/>
          <w:bCs w:val="0"/>
          <w:szCs w:val="22"/>
          <w:lang w:eastAsia="en-US"/>
        </w:rPr>
        <w:t>оложении приведены следующие термины с соответствующими определениями</w:t>
      </w:r>
      <w:bookmarkEnd w:id="17"/>
      <w:bookmarkEnd w:id="18"/>
      <w:bookmarkEnd w:id="19"/>
      <w:r w:rsidR="002764A7">
        <w:rPr>
          <w:rFonts w:eastAsiaTheme="minorHAnsi" w:cstheme="minorBidi"/>
          <w:b w:val="0"/>
          <w:bCs w:val="0"/>
          <w:szCs w:val="22"/>
          <w:lang w:eastAsia="en-US"/>
        </w:rP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F4F14" w:rsidRPr="00EF4F14" w:rsidRDefault="00EF4F14" w:rsidP="00EF4F14">
      <w:pPr>
        <w:spacing w:after="0" w:line="240" w:lineRule="auto"/>
      </w:pPr>
      <w:r w:rsidRPr="00EF4F14">
        <w:rPr>
          <w:b/>
        </w:rPr>
        <w:t>Календарный учебный график</w:t>
      </w:r>
      <w:r>
        <w:t xml:space="preserve"> – документ</w:t>
      </w:r>
      <w:r w:rsidR="006B094E">
        <w:t>,</w:t>
      </w:r>
      <w:r>
        <w:t xml:space="preserve"> определяющий периоды осуществления видов учебной</w:t>
      </w:r>
      <w:r w:rsidR="00BA1DD7">
        <w:t xml:space="preserve"> деятельности и периоды каникул.</w:t>
      </w:r>
    </w:p>
    <w:p w:rsidR="002F010C" w:rsidRDefault="002F010C" w:rsidP="00EF4F1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F010C">
        <w:rPr>
          <w:rFonts w:eastAsia="Times New Roman" w:cs="Times New Roman"/>
          <w:b/>
          <w:szCs w:val="24"/>
          <w:lang w:eastAsia="ru-RU"/>
        </w:rPr>
        <w:t>Основная образовательная программа</w:t>
      </w:r>
      <w:r w:rsidRPr="002F010C">
        <w:rPr>
          <w:rFonts w:eastAsia="Times New Roman" w:cs="Times New Roman"/>
          <w:szCs w:val="24"/>
          <w:lang w:eastAsia="ru-RU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EF4F14" w:rsidRDefault="00EF4F14" w:rsidP="00EF4F1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A1DD7">
        <w:rPr>
          <w:rFonts w:eastAsia="Times New Roman" w:cs="Times New Roman"/>
          <w:b/>
          <w:szCs w:val="24"/>
          <w:lang w:eastAsia="ru-RU"/>
        </w:rPr>
        <w:t>Рабочая программа дисциплины</w:t>
      </w:r>
      <w:r>
        <w:rPr>
          <w:rFonts w:eastAsia="Times New Roman" w:cs="Times New Roman"/>
          <w:szCs w:val="24"/>
          <w:lang w:eastAsia="ru-RU"/>
        </w:rPr>
        <w:t xml:space="preserve"> – комплекс материалов, включающий в себя: перечень планируемых результатов обучения по дисциплине (модулю), </w:t>
      </w:r>
      <w:r w:rsidR="00BA1DD7">
        <w:rPr>
          <w:rFonts w:eastAsia="Times New Roman" w:cs="Times New Roman"/>
          <w:szCs w:val="24"/>
          <w:lang w:eastAsia="ru-RU"/>
        </w:rPr>
        <w:t>соотнесённых</w:t>
      </w:r>
      <w:r>
        <w:rPr>
          <w:rFonts w:eastAsia="Times New Roman" w:cs="Times New Roman"/>
          <w:szCs w:val="24"/>
          <w:lang w:eastAsia="ru-RU"/>
        </w:rPr>
        <w:t xml:space="preserve"> с планируемыми</w:t>
      </w:r>
      <w:r w:rsidR="00BA1DD7">
        <w:rPr>
          <w:rFonts w:eastAsia="Times New Roman" w:cs="Times New Roman"/>
          <w:szCs w:val="24"/>
          <w:lang w:eastAsia="ru-RU"/>
        </w:rPr>
        <w:t xml:space="preserve"> результатами освоения образовательной программы; указание места дисциплины (модуля) в структуре образовательной программы; объем дисциплины (модуля); содержание дисциплины (модуля); перечень учебно-методического обеспечения для самостоятельной работы обучающихся; фонд оценочных средств для проведения промежуточной аттестации по дисциплине (модулю); перечень основной и дополнительной литературы; перечень ресурсов сети «Интернет»; методические указания для обучающихся по освоению дисциплины (модуля); перечень информационных технологий; описание материально-технической базы, необходимой для осуществления образовательного процесса по дисциплине (модулю).</w:t>
      </w:r>
    </w:p>
    <w:p w:rsidR="000B3E38" w:rsidRDefault="00801CD2" w:rsidP="000B3E38">
      <w:pPr>
        <w:spacing w:after="0" w:line="240" w:lineRule="auto"/>
      </w:pPr>
      <w:r>
        <w:rPr>
          <w:b/>
        </w:rPr>
        <w:lastRenderedPageBreak/>
        <w:t xml:space="preserve">Учебный </w:t>
      </w:r>
      <w:r w:rsidR="000B3E38" w:rsidRPr="000B3E38">
        <w:rPr>
          <w:b/>
        </w:rPr>
        <w:t>план</w:t>
      </w:r>
      <w:r>
        <w:t xml:space="preserve"> – документ, который определяет перечень, </w:t>
      </w:r>
      <w:r w:rsidR="000B3E38">
        <w:t>трудоё</w:t>
      </w:r>
      <w:r>
        <w:t xml:space="preserve">мкость, последовательность и распределение по периодам обучения </w:t>
      </w:r>
      <w:r w:rsidR="000B3E38">
        <w:t>учебных дисциплин (модулей), практики, и</w:t>
      </w:r>
      <w:r w:rsidR="0022495F">
        <w:t xml:space="preserve">ных видов учебной деятельности </w:t>
      </w:r>
      <w:r w:rsidR="000B3E38">
        <w:t>и формы промежуточной аттестации обучающихся.</w:t>
      </w:r>
    </w:p>
    <w:p w:rsidR="00BA1DD7" w:rsidRDefault="00BA1DD7" w:rsidP="000B3E38">
      <w:pPr>
        <w:spacing w:after="0" w:line="240" w:lineRule="auto"/>
      </w:pPr>
      <w:r w:rsidRPr="00717268">
        <w:rPr>
          <w:b/>
        </w:rPr>
        <w:t>Фонд оценочных средств</w:t>
      </w:r>
      <w:r w:rsidRPr="00717268">
        <w:t xml:space="preserve"> </w:t>
      </w:r>
      <w:r w:rsidR="00FA4665" w:rsidRPr="00717268">
        <w:t>–</w:t>
      </w:r>
      <w:r w:rsidRPr="00717268">
        <w:t xml:space="preserve"> </w:t>
      </w:r>
      <w:r w:rsidR="00FA4665" w:rsidRPr="00717268">
        <w:t>это совокупность материалов (заданий, методических материалов для определения процедур, критериев оценок и т.д.) для определения уровня сформированности компетенций обучающихся и выпускников, установленных федеральными государственными стандартами высшего образования и формируемых конкретной образовательной программой.</w:t>
      </w:r>
    </w:p>
    <w:p w:rsidR="00957CF2" w:rsidRDefault="00957CF2" w:rsidP="00090F28">
      <w:pPr>
        <w:pStyle w:val="5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rPr>
          <w:b w:val="0"/>
        </w:rPr>
      </w:pPr>
      <w:bookmarkStart w:id="35" w:name="_Toc396827420"/>
      <w:bookmarkStart w:id="36" w:name="_Toc396827531"/>
      <w:bookmarkStart w:id="37" w:name="_Toc459296716"/>
      <w:bookmarkStart w:id="38" w:name="_Toc471818113"/>
      <w:bookmarkStart w:id="39" w:name="_Toc472498091"/>
      <w:bookmarkStart w:id="40" w:name="_Toc472509310"/>
      <w:bookmarkStart w:id="41" w:name="_Toc472509369"/>
      <w:bookmarkStart w:id="42" w:name="_Toc472509422"/>
      <w:bookmarkStart w:id="43" w:name="_Toc472517763"/>
      <w:bookmarkStart w:id="44" w:name="_Toc472518831"/>
      <w:bookmarkStart w:id="45" w:name="_Toc472518938"/>
      <w:bookmarkStart w:id="46" w:name="_Toc472595930"/>
      <w:bookmarkStart w:id="47" w:name="_Toc472670053"/>
      <w:bookmarkStart w:id="48" w:name="_Toc474243209"/>
      <w:bookmarkStart w:id="49" w:name="_Toc474756434"/>
      <w:bookmarkStart w:id="50" w:name="_Toc474919865"/>
      <w:bookmarkStart w:id="51" w:name="_Toc474919940"/>
      <w:bookmarkStart w:id="52" w:name="_Toc475081461"/>
      <w:r w:rsidRPr="00430176">
        <w:rPr>
          <w:b w:val="0"/>
        </w:rPr>
        <w:t xml:space="preserve">В настоящем </w:t>
      </w:r>
      <w:r w:rsidR="000D2257">
        <w:rPr>
          <w:b w:val="0"/>
        </w:rPr>
        <w:t>п</w:t>
      </w:r>
      <w:r w:rsidRPr="00430176">
        <w:rPr>
          <w:b w:val="0"/>
        </w:rPr>
        <w:t>оложении используются следующие сокращения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90F28" w:rsidRDefault="00090F28" w:rsidP="00BC7775">
      <w:pPr>
        <w:tabs>
          <w:tab w:val="left" w:pos="1276"/>
        </w:tabs>
        <w:spacing w:after="0" w:line="240" w:lineRule="auto"/>
        <w:rPr>
          <w:bCs/>
          <w:shd w:val="clear" w:color="auto" w:fill="FFFFFF" w:themeFill="background1"/>
        </w:rPr>
      </w:pPr>
      <w:r w:rsidRPr="00090F28">
        <w:rPr>
          <w:b/>
        </w:rPr>
        <w:t>ИРНИТ</w:t>
      </w:r>
      <w:r w:rsidRPr="00090F28">
        <w:rPr>
          <w:b/>
          <w:shd w:val="clear" w:color="auto" w:fill="FFFFFF" w:themeFill="background1"/>
        </w:rPr>
        <w:t>У -</w:t>
      </w:r>
      <w:r w:rsidRPr="00090F28">
        <w:rPr>
          <w:shd w:val="clear" w:color="auto" w:fill="FFFFFF" w:themeFill="background1"/>
        </w:rPr>
        <w:t xml:space="preserve"> 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;</w:t>
      </w:r>
      <w:r w:rsidRPr="00090F28">
        <w:rPr>
          <w:bCs/>
          <w:shd w:val="clear" w:color="auto" w:fill="FFFFFF" w:themeFill="background1"/>
        </w:rPr>
        <w:t xml:space="preserve"> </w:t>
      </w:r>
    </w:p>
    <w:p w:rsidR="00CF3703" w:rsidRPr="00BC7775" w:rsidRDefault="00CF3703" w:rsidP="00CF3703">
      <w:pPr>
        <w:spacing w:after="0" w:line="240" w:lineRule="auto"/>
        <w:rPr>
          <w:lang w:eastAsia="ru-RU"/>
        </w:rPr>
      </w:pPr>
      <w:r w:rsidRPr="00CF3703">
        <w:rPr>
          <w:b/>
          <w:lang w:eastAsia="ru-RU"/>
        </w:rPr>
        <w:t>ГИА</w:t>
      </w:r>
      <w:r w:rsidRPr="00CF3703">
        <w:rPr>
          <w:lang w:eastAsia="ru-RU"/>
        </w:rPr>
        <w:t xml:space="preserve"> – госу</w:t>
      </w:r>
      <w:r>
        <w:rPr>
          <w:lang w:eastAsia="ru-RU"/>
        </w:rPr>
        <w:t>дарственная итоговая аттестация;</w:t>
      </w:r>
    </w:p>
    <w:p w:rsidR="00E95C81" w:rsidRPr="00E95C81" w:rsidRDefault="00E95C81" w:rsidP="00E95C8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E95C81">
        <w:rPr>
          <w:rFonts w:eastAsia="Times New Roman" w:cs="Times New Roman"/>
          <w:b/>
          <w:szCs w:val="24"/>
          <w:lang w:eastAsia="ru-RU"/>
        </w:rPr>
        <w:t xml:space="preserve">ООП </w:t>
      </w:r>
      <w:r w:rsidRPr="00E95C81">
        <w:rPr>
          <w:rFonts w:eastAsia="Times New Roman" w:cs="Times New Roman"/>
          <w:szCs w:val="24"/>
          <w:lang w:eastAsia="ru-RU"/>
        </w:rPr>
        <w:t>– основная образовательная программа;</w:t>
      </w:r>
    </w:p>
    <w:p w:rsidR="00E95C81" w:rsidRPr="00E95C81" w:rsidRDefault="00E95C81" w:rsidP="00E95C8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E95C81">
        <w:rPr>
          <w:rFonts w:eastAsia="Times New Roman" w:cs="Times New Roman"/>
          <w:b/>
          <w:szCs w:val="24"/>
          <w:lang w:eastAsia="ru-RU"/>
        </w:rPr>
        <w:t>РПД</w:t>
      </w:r>
      <w:r w:rsidRPr="00E95C81">
        <w:rPr>
          <w:rFonts w:eastAsia="Times New Roman" w:cs="Times New Roman"/>
          <w:szCs w:val="24"/>
          <w:lang w:eastAsia="ru-RU"/>
        </w:rPr>
        <w:t xml:space="preserve"> – рабочие программы дисциплин (модулей);</w:t>
      </w:r>
    </w:p>
    <w:p w:rsidR="00957CF2" w:rsidRDefault="008734CE" w:rsidP="00090F28">
      <w:pPr>
        <w:pStyle w:val="a0"/>
        <w:tabs>
          <w:tab w:val="left" w:pos="709"/>
          <w:tab w:val="left" w:pos="1276"/>
        </w:tabs>
        <w:spacing w:after="0" w:line="240" w:lineRule="auto"/>
        <w:ind w:left="0" w:firstLine="0"/>
        <w:rPr>
          <w:bCs/>
        </w:rPr>
      </w:pPr>
      <w:r>
        <w:rPr>
          <w:b/>
        </w:rPr>
        <w:tab/>
      </w:r>
      <w:r w:rsidR="00957CF2" w:rsidRPr="00E54AD2">
        <w:rPr>
          <w:b/>
        </w:rPr>
        <w:t>СМК</w:t>
      </w:r>
      <w:r w:rsidR="00C50939">
        <w:rPr>
          <w:bCs/>
        </w:rPr>
        <w:t xml:space="preserve"> - система менеджмента качества;</w:t>
      </w:r>
    </w:p>
    <w:p w:rsidR="009B3302" w:rsidRDefault="00C50939" w:rsidP="00090F28">
      <w:pPr>
        <w:pStyle w:val="a0"/>
        <w:tabs>
          <w:tab w:val="left" w:pos="709"/>
          <w:tab w:val="left" w:pos="1276"/>
        </w:tabs>
        <w:spacing w:after="0" w:line="240" w:lineRule="auto"/>
        <w:ind w:left="0" w:firstLine="0"/>
        <w:rPr>
          <w:bCs/>
        </w:rPr>
      </w:pPr>
      <w:r>
        <w:rPr>
          <w:bCs/>
        </w:rPr>
        <w:tab/>
      </w:r>
      <w:r>
        <w:rPr>
          <w:b/>
        </w:rPr>
        <w:t xml:space="preserve">СТО </w:t>
      </w:r>
      <w:r>
        <w:rPr>
          <w:bCs/>
        </w:rPr>
        <w:t>-</w:t>
      </w:r>
      <w:r>
        <w:rPr>
          <w:b/>
        </w:rPr>
        <w:t xml:space="preserve"> </w:t>
      </w:r>
      <w:r w:rsidRPr="00FE4CFD">
        <w:rPr>
          <w:bCs/>
        </w:rPr>
        <w:t>стандарт организации</w:t>
      </w:r>
      <w:r w:rsidR="00E95C81">
        <w:rPr>
          <w:bCs/>
        </w:rPr>
        <w:t>;</w:t>
      </w:r>
    </w:p>
    <w:p w:rsidR="00E95C81" w:rsidRDefault="00E95C81" w:rsidP="00E95C81">
      <w:pPr>
        <w:pStyle w:val="12"/>
        <w:tabs>
          <w:tab w:val="left" w:pos="709"/>
          <w:tab w:val="left" w:pos="1276"/>
        </w:tabs>
        <w:ind w:left="0" w:firstLine="709"/>
      </w:pPr>
      <w:r w:rsidRPr="005B67C1">
        <w:rPr>
          <w:b/>
        </w:rPr>
        <w:t>ФГОС</w:t>
      </w:r>
      <w:r w:rsidR="008C6758">
        <w:rPr>
          <w:b/>
        </w:rPr>
        <w:t xml:space="preserve"> ВО</w:t>
      </w:r>
      <w:r w:rsidRPr="005B67C1">
        <w:t xml:space="preserve"> – Федеральный государственный образовательный стандарт</w:t>
      </w:r>
      <w:r w:rsidR="008C6758">
        <w:t xml:space="preserve"> высшего образования</w:t>
      </w:r>
      <w:r w:rsidR="00BC7775">
        <w:t>;</w:t>
      </w:r>
    </w:p>
    <w:p w:rsidR="00BC7775" w:rsidRDefault="00BC7775" w:rsidP="00E95C81">
      <w:pPr>
        <w:pStyle w:val="12"/>
        <w:tabs>
          <w:tab w:val="left" w:pos="709"/>
          <w:tab w:val="left" w:pos="1276"/>
        </w:tabs>
        <w:ind w:left="0" w:firstLine="709"/>
      </w:pPr>
      <w:r w:rsidRPr="00BC7775">
        <w:rPr>
          <w:b/>
        </w:rPr>
        <w:t>ФОС</w:t>
      </w:r>
      <w:r>
        <w:t xml:space="preserve"> – фонд оценочных средств.</w:t>
      </w:r>
    </w:p>
    <w:p w:rsidR="003843FA" w:rsidRPr="003843FA" w:rsidRDefault="003843FA" w:rsidP="00E95C81">
      <w:pPr>
        <w:pStyle w:val="a0"/>
        <w:tabs>
          <w:tab w:val="left" w:pos="709"/>
          <w:tab w:val="left" w:pos="1276"/>
        </w:tabs>
        <w:spacing w:after="0" w:line="240" w:lineRule="auto"/>
        <w:ind w:left="0" w:firstLine="0"/>
        <w:rPr>
          <w:bCs/>
        </w:rPr>
      </w:pPr>
    </w:p>
    <w:p w:rsidR="00A9551B" w:rsidRDefault="00036B6A" w:rsidP="00090F28">
      <w:pPr>
        <w:pStyle w:val="5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ind w:left="0" w:firstLine="709"/>
      </w:pPr>
      <w:bookmarkStart w:id="53" w:name="_Toc475081462"/>
      <w:r w:rsidRPr="001165B8">
        <w:t>О</w:t>
      </w:r>
      <w:r w:rsidR="00284DD5" w:rsidRPr="001165B8">
        <w:t>тветственность</w:t>
      </w:r>
      <w:bookmarkEnd w:id="53"/>
    </w:p>
    <w:p w:rsidR="00090F28" w:rsidRPr="00090F28" w:rsidRDefault="00090F28" w:rsidP="00090F28">
      <w:pPr>
        <w:spacing w:after="0"/>
        <w:rPr>
          <w:lang w:eastAsia="ru-RU"/>
        </w:rPr>
      </w:pPr>
    </w:p>
    <w:p w:rsidR="008E6E54" w:rsidRPr="008E6E54" w:rsidRDefault="008E6E54" w:rsidP="002941CE">
      <w:pPr>
        <w:pStyle w:val="a0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8E6E54">
        <w:rPr>
          <w:rFonts w:eastAsia="Times New Roman" w:cs="Times New Roman"/>
          <w:szCs w:val="24"/>
          <w:lang w:eastAsia="ru-RU"/>
        </w:rPr>
        <w:t>Ответственность за разработку, пересмотр, иде</w:t>
      </w:r>
      <w:r w:rsidR="00090F28">
        <w:rPr>
          <w:rFonts w:eastAsia="Times New Roman" w:cs="Times New Roman"/>
          <w:szCs w:val="24"/>
          <w:lang w:eastAsia="ru-RU"/>
        </w:rPr>
        <w:t>нтификацию внесенных изменений</w:t>
      </w:r>
      <w:r w:rsidR="00801CD2">
        <w:rPr>
          <w:rFonts w:eastAsia="Times New Roman" w:cs="Times New Roman"/>
          <w:szCs w:val="24"/>
          <w:lang w:eastAsia="ru-RU"/>
        </w:rPr>
        <w:t xml:space="preserve"> в </w:t>
      </w:r>
      <w:r w:rsidRPr="008E6E54">
        <w:rPr>
          <w:rFonts w:eastAsia="Times New Roman" w:cs="Times New Roman"/>
          <w:szCs w:val="24"/>
          <w:lang w:eastAsia="ru-RU"/>
        </w:rPr>
        <w:t>данно</w:t>
      </w:r>
      <w:r w:rsidR="00801CD2">
        <w:rPr>
          <w:rFonts w:eastAsia="Times New Roman" w:cs="Times New Roman"/>
          <w:szCs w:val="24"/>
          <w:lang w:eastAsia="ru-RU"/>
        </w:rPr>
        <w:t>е</w:t>
      </w:r>
      <w:r w:rsidRPr="008E6E54">
        <w:rPr>
          <w:rFonts w:eastAsia="Times New Roman" w:cs="Times New Roman"/>
          <w:szCs w:val="24"/>
          <w:lang w:eastAsia="ru-RU"/>
        </w:rPr>
        <w:t xml:space="preserve"> </w:t>
      </w:r>
      <w:r w:rsidR="000D2257">
        <w:rPr>
          <w:rFonts w:eastAsia="Times New Roman" w:cs="Times New Roman"/>
          <w:szCs w:val="24"/>
          <w:lang w:eastAsia="ru-RU"/>
        </w:rPr>
        <w:t>п</w:t>
      </w:r>
      <w:r w:rsidRPr="008E6E54">
        <w:rPr>
          <w:rFonts w:eastAsia="Times New Roman" w:cs="Times New Roman"/>
          <w:szCs w:val="24"/>
          <w:lang w:eastAsia="ru-RU"/>
        </w:rPr>
        <w:t>оложе</w:t>
      </w:r>
      <w:r w:rsidR="00E95C81">
        <w:rPr>
          <w:rFonts w:eastAsia="Times New Roman" w:cs="Times New Roman"/>
          <w:szCs w:val="24"/>
          <w:lang w:eastAsia="ru-RU"/>
        </w:rPr>
        <w:t>ни</w:t>
      </w:r>
      <w:r w:rsidR="00801CD2">
        <w:rPr>
          <w:rFonts w:eastAsia="Times New Roman" w:cs="Times New Roman"/>
          <w:szCs w:val="24"/>
          <w:lang w:eastAsia="ru-RU"/>
        </w:rPr>
        <w:t>е</w:t>
      </w:r>
      <w:r w:rsidR="00E95C81">
        <w:rPr>
          <w:rFonts w:eastAsia="Times New Roman" w:cs="Times New Roman"/>
          <w:szCs w:val="24"/>
          <w:lang w:eastAsia="ru-RU"/>
        </w:rPr>
        <w:t xml:space="preserve"> возложена на проректора по учебной работе</w:t>
      </w:r>
      <w:r w:rsidR="00090F28">
        <w:rPr>
          <w:rFonts w:eastAsia="Times New Roman" w:cs="Times New Roman"/>
          <w:szCs w:val="24"/>
          <w:lang w:eastAsia="ru-RU"/>
        </w:rPr>
        <w:t>.</w:t>
      </w:r>
    </w:p>
    <w:p w:rsidR="008E6E54" w:rsidRPr="002764A7" w:rsidRDefault="008E6E54" w:rsidP="00F722E4">
      <w:pPr>
        <w:pStyle w:val="a0"/>
        <w:numPr>
          <w:ilvl w:val="1"/>
          <w:numId w:val="6"/>
        </w:numPr>
        <w:tabs>
          <w:tab w:val="left" w:pos="-567"/>
          <w:tab w:val="left" w:pos="426"/>
          <w:tab w:val="left" w:pos="567"/>
          <w:tab w:val="left" w:pos="1276"/>
        </w:tabs>
        <w:spacing w:after="0" w:line="240" w:lineRule="auto"/>
        <w:ind w:left="0" w:firstLine="709"/>
      </w:pPr>
      <w:bookmarkStart w:id="54" w:name="_Toc388537415"/>
      <w:r w:rsidRPr="008E6E54">
        <w:rPr>
          <w:rFonts w:eastAsia="Times New Roman" w:cs="Times New Roman"/>
          <w:szCs w:val="24"/>
          <w:lang w:eastAsia="ru-RU"/>
        </w:rPr>
        <w:t>Разработчик настоящего положения осуществляет периодическу</w:t>
      </w:r>
      <w:r w:rsidR="00C50939">
        <w:rPr>
          <w:rFonts w:eastAsia="Times New Roman" w:cs="Times New Roman"/>
          <w:szCs w:val="24"/>
          <w:lang w:eastAsia="ru-RU"/>
        </w:rPr>
        <w:t xml:space="preserve">ю проверку (пересмотр) данного </w:t>
      </w:r>
      <w:r w:rsidR="000D2257">
        <w:rPr>
          <w:rFonts w:eastAsia="Times New Roman" w:cs="Times New Roman"/>
          <w:szCs w:val="24"/>
          <w:lang w:eastAsia="ru-RU"/>
        </w:rPr>
        <w:t>п</w:t>
      </w:r>
      <w:r w:rsidRPr="008E6E54">
        <w:rPr>
          <w:rFonts w:eastAsia="Times New Roman" w:cs="Times New Roman"/>
          <w:szCs w:val="24"/>
          <w:lang w:eastAsia="ru-RU"/>
        </w:rPr>
        <w:t>оложения в установленном порядке согласно СТО 002-201</w:t>
      </w:r>
      <w:r w:rsidR="00090F28">
        <w:rPr>
          <w:rFonts w:eastAsia="Times New Roman" w:cs="Times New Roman"/>
          <w:szCs w:val="24"/>
          <w:lang w:eastAsia="ru-RU"/>
        </w:rPr>
        <w:t>6</w:t>
      </w:r>
      <w:r w:rsidRPr="008E6E54">
        <w:rPr>
          <w:rFonts w:eastAsia="Times New Roman" w:cs="Times New Roman"/>
          <w:szCs w:val="24"/>
          <w:lang w:eastAsia="ru-RU"/>
        </w:rPr>
        <w:t xml:space="preserve"> «Порядок управления документацией СМК»</w:t>
      </w:r>
      <w:bookmarkEnd w:id="54"/>
      <w:r w:rsidR="002764A7">
        <w:rPr>
          <w:rFonts w:eastAsia="Times New Roman" w:cs="Times New Roman"/>
          <w:szCs w:val="24"/>
          <w:lang w:eastAsia="ru-RU"/>
        </w:rPr>
        <w:t xml:space="preserve">, </w:t>
      </w:r>
      <w:r w:rsidR="002764A7">
        <w:t>разработанный по разделу 4.2.3 «Управление документацией» МС ИСО 9001:2008.</w:t>
      </w:r>
    </w:p>
    <w:p w:rsidR="006B4549" w:rsidRDefault="004C66D0" w:rsidP="002941CE">
      <w:pPr>
        <w:pStyle w:val="a0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B35FC5">
        <w:rPr>
          <w:rFonts w:eastAsia="Times New Roman" w:cs="Times New Roman"/>
          <w:szCs w:val="24"/>
          <w:lang w:eastAsia="ru-RU"/>
        </w:rPr>
        <w:t xml:space="preserve">Ответственность за выполнение требований данного </w:t>
      </w:r>
      <w:r w:rsidR="000D2257" w:rsidRPr="00B35FC5">
        <w:rPr>
          <w:rFonts w:eastAsia="Times New Roman" w:cs="Times New Roman"/>
          <w:szCs w:val="24"/>
          <w:lang w:eastAsia="ru-RU"/>
        </w:rPr>
        <w:t>п</w:t>
      </w:r>
      <w:r w:rsidRPr="00B35FC5">
        <w:rPr>
          <w:rFonts w:eastAsia="Times New Roman" w:cs="Times New Roman"/>
          <w:szCs w:val="24"/>
          <w:lang w:eastAsia="ru-RU"/>
        </w:rPr>
        <w:t xml:space="preserve">оложения возлагается </w:t>
      </w:r>
      <w:r w:rsidR="00B35FC5">
        <w:rPr>
          <w:rFonts w:eastAsia="Times New Roman" w:cs="Times New Roman"/>
          <w:szCs w:val="24"/>
          <w:lang w:eastAsia="ru-RU"/>
        </w:rPr>
        <w:t xml:space="preserve">на </w:t>
      </w:r>
      <w:r w:rsidR="00801CD2">
        <w:rPr>
          <w:rFonts w:eastAsia="Times New Roman" w:cs="Times New Roman"/>
          <w:szCs w:val="24"/>
          <w:lang w:eastAsia="ru-RU"/>
        </w:rPr>
        <w:t xml:space="preserve">руководителей всех </w:t>
      </w:r>
      <w:r w:rsidR="00B41F63">
        <w:rPr>
          <w:rFonts w:eastAsia="Times New Roman" w:cs="Times New Roman"/>
          <w:szCs w:val="24"/>
          <w:lang w:eastAsia="ru-RU"/>
        </w:rPr>
        <w:t xml:space="preserve">структурных подразделений </w:t>
      </w:r>
      <w:r w:rsidR="00AE3183">
        <w:rPr>
          <w:rFonts w:eastAsia="Times New Roman" w:cs="Times New Roman"/>
          <w:szCs w:val="24"/>
          <w:lang w:eastAsia="ru-RU"/>
        </w:rPr>
        <w:t>у</w:t>
      </w:r>
      <w:r w:rsidR="00B41F63">
        <w:rPr>
          <w:rFonts w:eastAsia="Times New Roman" w:cs="Times New Roman"/>
          <w:szCs w:val="24"/>
          <w:lang w:eastAsia="ru-RU"/>
        </w:rPr>
        <w:t>ниверситета, реализующих</w:t>
      </w:r>
      <w:r w:rsidR="00B35FC5">
        <w:rPr>
          <w:rFonts w:eastAsia="Times New Roman" w:cs="Times New Roman"/>
          <w:szCs w:val="24"/>
          <w:lang w:eastAsia="ru-RU"/>
        </w:rPr>
        <w:t xml:space="preserve"> основные образовательные программы высшего образования.</w:t>
      </w:r>
    </w:p>
    <w:p w:rsidR="00B35FC5" w:rsidRPr="00B35FC5" w:rsidRDefault="00B35FC5" w:rsidP="00B35FC5">
      <w:pPr>
        <w:pStyle w:val="a0"/>
        <w:tabs>
          <w:tab w:val="left" w:pos="567"/>
          <w:tab w:val="left" w:pos="1134"/>
        </w:tabs>
        <w:spacing w:after="0" w:line="240" w:lineRule="auto"/>
        <w:ind w:left="709" w:firstLine="0"/>
        <w:rPr>
          <w:rFonts w:eastAsia="Times New Roman" w:cs="Times New Roman"/>
          <w:szCs w:val="24"/>
          <w:lang w:eastAsia="ru-RU"/>
        </w:rPr>
      </w:pPr>
    </w:p>
    <w:p w:rsidR="000A1610" w:rsidRDefault="000A1610" w:rsidP="00506661">
      <w:pPr>
        <w:pStyle w:val="5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line="480" w:lineRule="auto"/>
        <w:ind w:left="0" w:firstLine="709"/>
      </w:pPr>
      <w:bookmarkStart w:id="55" w:name="_Toc475081463"/>
      <w:r w:rsidRPr="00872664">
        <w:lastRenderedPageBreak/>
        <w:t>Общие положения</w:t>
      </w:r>
      <w:bookmarkEnd w:id="55"/>
    </w:p>
    <w:p w:rsidR="008C6758" w:rsidRDefault="008C6758" w:rsidP="002941CE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>
        <w:t>Образовательные программы высшего образования разрабатываются выпускающими кафедрами ИРНИТУ (далее – разработчиками) в соответствии с федеральными государственными образовательными стандартами, с учетом соответствующих примерных основных образовательных программ</w:t>
      </w:r>
      <w:r w:rsidR="00F74565">
        <w:t xml:space="preserve"> и профессиональных стандартов (при наличии).</w:t>
      </w:r>
    </w:p>
    <w:p w:rsidR="00F74565" w:rsidRDefault="002941CE" w:rsidP="002941C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>
        <w:t xml:space="preserve">Образовательные программы высшего образования </w:t>
      </w:r>
      <w:r w:rsidR="00801CD2">
        <w:rPr>
          <w:lang w:eastAsia="ru-RU"/>
        </w:rPr>
        <w:t xml:space="preserve">разрабатываются в форме комплекта документов, </w:t>
      </w:r>
      <w:r w:rsidR="00F74565">
        <w:rPr>
          <w:lang w:eastAsia="ru-RU"/>
        </w:rPr>
        <w:t>структура и со</w:t>
      </w:r>
      <w:r w:rsidR="00801CD2">
        <w:rPr>
          <w:lang w:eastAsia="ru-RU"/>
        </w:rPr>
        <w:t xml:space="preserve">держание которого определяется </w:t>
      </w:r>
      <w:r w:rsidR="00F74565">
        <w:rPr>
          <w:lang w:eastAsia="ru-RU"/>
        </w:rPr>
        <w:t>локальными нормативными актами Университета.</w:t>
      </w:r>
    </w:p>
    <w:p w:rsidR="00F40771" w:rsidRDefault="00801CD2" w:rsidP="00F40771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В случае реализации образовательных программ различных типов (прикладной, </w:t>
      </w:r>
      <w:r w:rsidR="002941CE">
        <w:rPr>
          <w:lang w:eastAsia="ru-RU"/>
        </w:rPr>
        <w:t>академический) и различной напра</w:t>
      </w:r>
      <w:r>
        <w:rPr>
          <w:lang w:eastAsia="ru-RU"/>
        </w:rPr>
        <w:t xml:space="preserve">вленности, ООП разрабатывается </w:t>
      </w:r>
      <w:r w:rsidR="002941CE">
        <w:rPr>
          <w:lang w:eastAsia="ru-RU"/>
        </w:rPr>
        <w:t>для каждого типа и по каждо</w:t>
      </w:r>
      <w:r w:rsidR="00B41F63">
        <w:rPr>
          <w:lang w:eastAsia="ru-RU"/>
        </w:rPr>
        <w:t>й</w:t>
      </w:r>
      <w:r w:rsidR="002941CE">
        <w:rPr>
          <w:lang w:eastAsia="ru-RU"/>
        </w:rPr>
        <w:t xml:space="preserve"> </w:t>
      </w:r>
      <w:r w:rsidR="00B41F63">
        <w:rPr>
          <w:lang w:eastAsia="ru-RU"/>
        </w:rPr>
        <w:t>направленности</w:t>
      </w:r>
      <w:r w:rsidR="002941CE">
        <w:rPr>
          <w:lang w:eastAsia="ru-RU"/>
        </w:rPr>
        <w:t>.</w:t>
      </w:r>
    </w:p>
    <w:p w:rsidR="00F40771" w:rsidRDefault="00F40771" w:rsidP="00717268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О</w:t>
      </w:r>
      <w:r w:rsidRPr="00F40771">
        <w:rPr>
          <w:lang w:eastAsia="ru-RU"/>
        </w:rPr>
        <w:t xml:space="preserve">тветственность </w:t>
      </w:r>
      <w:r>
        <w:rPr>
          <w:lang w:eastAsia="ru-RU"/>
        </w:rPr>
        <w:t>з</w:t>
      </w:r>
      <w:r w:rsidRPr="00F40771">
        <w:rPr>
          <w:lang w:eastAsia="ru-RU"/>
        </w:rPr>
        <w:t>а организацию деятельности по проектированию, реализации и совершенствованию качества образовательных программ, разрабатываемых по одному из направлений подготовки бакалавриата, магистратуры, специалитета, аспирантуры</w:t>
      </w:r>
      <w:r w:rsidR="009A2CF2">
        <w:rPr>
          <w:lang w:eastAsia="ru-RU"/>
        </w:rPr>
        <w:t>,</w:t>
      </w:r>
      <w:r w:rsidRPr="00F40771">
        <w:rPr>
          <w:lang w:eastAsia="ru-RU"/>
        </w:rPr>
        <w:t xml:space="preserve"> несет руководитель направления подготовки.</w:t>
      </w:r>
    </w:p>
    <w:p w:rsidR="00F40771" w:rsidRDefault="00F40771" w:rsidP="00F40771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F40771">
        <w:rPr>
          <w:lang w:eastAsia="ru-RU"/>
        </w:rPr>
        <w:t>Руководство коллективом, состоящим из преподавателей выпускающих кафедр и сотрудников структурных подразделений университета, которые будут участвовать как в реализации программы, так и в ее организационно-методическом сопровождении</w:t>
      </w:r>
      <w:r w:rsidR="009A2CF2">
        <w:rPr>
          <w:lang w:eastAsia="ru-RU"/>
        </w:rPr>
        <w:t>,</w:t>
      </w:r>
      <w:r w:rsidR="006B094E">
        <w:rPr>
          <w:lang w:eastAsia="ru-RU"/>
        </w:rPr>
        <w:t xml:space="preserve"> возлагается на </w:t>
      </w:r>
      <w:r w:rsidRPr="00F40771">
        <w:rPr>
          <w:lang w:eastAsia="ru-RU"/>
        </w:rPr>
        <w:t>руководителя ООП.</w:t>
      </w:r>
    </w:p>
    <w:p w:rsidR="002941CE" w:rsidRDefault="00801CD2" w:rsidP="002941C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Информация об ООП размещается на официальном сайте </w:t>
      </w:r>
      <w:r w:rsidR="00AE3183">
        <w:rPr>
          <w:lang w:eastAsia="ru-RU"/>
        </w:rPr>
        <w:t>у</w:t>
      </w:r>
      <w:r>
        <w:rPr>
          <w:lang w:eastAsia="ru-RU"/>
        </w:rPr>
        <w:t xml:space="preserve">ниверситета в </w:t>
      </w:r>
      <w:r w:rsidR="002941CE">
        <w:rPr>
          <w:lang w:eastAsia="ru-RU"/>
        </w:rPr>
        <w:t>инфор</w:t>
      </w:r>
      <w:r w:rsidR="003C5947">
        <w:rPr>
          <w:lang w:eastAsia="ru-RU"/>
        </w:rPr>
        <w:t xml:space="preserve">мационно-телекоммуникационной сети </w:t>
      </w:r>
      <w:r w:rsidR="002941CE">
        <w:rPr>
          <w:lang w:eastAsia="ru-RU"/>
        </w:rPr>
        <w:t>«Интернет» (далее – сеть «Интернет»).</w:t>
      </w:r>
    </w:p>
    <w:p w:rsidR="00592B0E" w:rsidRPr="008110AA" w:rsidRDefault="00592B0E" w:rsidP="003C5947">
      <w:pPr>
        <w:pStyle w:val="a0"/>
        <w:tabs>
          <w:tab w:val="left" w:pos="284"/>
          <w:tab w:val="left" w:pos="993"/>
        </w:tabs>
        <w:spacing w:after="0" w:line="240" w:lineRule="auto"/>
        <w:ind w:left="0"/>
        <w:rPr>
          <w:szCs w:val="24"/>
        </w:rPr>
      </w:pPr>
    </w:p>
    <w:p w:rsidR="000659B7" w:rsidRDefault="00DD1993" w:rsidP="003C5947">
      <w:pPr>
        <w:pStyle w:val="5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ind w:left="0" w:firstLine="709"/>
      </w:pPr>
      <w:bookmarkStart w:id="56" w:name="_Toc475081464"/>
      <w:r>
        <w:t>Порядок разработки и утверждения основных образовательных программ высшего образования</w:t>
      </w:r>
      <w:bookmarkEnd w:id="56"/>
    </w:p>
    <w:p w:rsidR="003C5947" w:rsidRPr="003C5947" w:rsidRDefault="003C5947" w:rsidP="003C5947">
      <w:pPr>
        <w:spacing w:after="0"/>
        <w:rPr>
          <w:lang w:eastAsia="ru-RU"/>
        </w:rPr>
      </w:pPr>
    </w:p>
    <w:p w:rsidR="00A450A3" w:rsidRPr="003E55DE" w:rsidRDefault="00C03FBA" w:rsidP="00A450A3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3E55DE">
        <w:rPr>
          <w:lang w:eastAsia="ru-RU"/>
        </w:rPr>
        <w:t>О</w:t>
      </w:r>
      <w:r w:rsidR="00A450A3" w:rsidRPr="003E55DE">
        <w:rPr>
          <w:lang w:eastAsia="ru-RU"/>
        </w:rPr>
        <w:t>сновные образовательные программы раз</w:t>
      </w:r>
      <w:r w:rsidR="00B41F63" w:rsidRPr="003E55DE">
        <w:rPr>
          <w:lang w:eastAsia="ru-RU"/>
        </w:rPr>
        <w:t>рабатываются выпускающей кафедрой</w:t>
      </w:r>
      <w:r w:rsidRPr="003E55DE">
        <w:rPr>
          <w:lang w:eastAsia="ru-RU"/>
        </w:rPr>
        <w:t xml:space="preserve"> в случае:</w:t>
      </w:r>
    </w:p>
    <w:p w:rsidR="00C03FBA" w:rsidRPr="003E55DE" w:rsidRDefault="00B41F63" w:rsidP="00B41F63">
      <w:pPr>
        <w:pStyle w:val="a0"/>
        <w:numPr>
          <w:ilvl w:val="0"/>
          <w:numId w:val="19"/>
        </w:numPr>
        <w:spacing w:after="0" w:line="240" w:lineRule="auto"/>
        <w:ind w:left="0" w:firstLine="709"/>
        <w:rPr>
          <w:lang w:eastAsia="ru-RU"/>
        </w:rPr>
      </w:pPr>
      <w:r w:rsidRPr="003E55DE">
        <w:rPr>
          <w:lang w:eastAsia="ru-RU"/>
        </w:rPr>
        <w:t>разработки</w:t>
      </w:r>
      <w:r w:rsidR="00C03FBA" w:rsidRPr="003E55DE">
        <w:rPr>
          <w:lang w:eastAsia="ru-RU"/>
        </w:rPr>
        <w:t xml:space="preserve"> новой программы, ранее нереализуемой в </w:t>
      </w:r>
      <w:r w:rsidR="00AE3183">
        <w:rPr>
          <w:lang w:eastAsia="ru-RU"/>
        </w:rPr>
        <w:t>у</w:t>
      </w:r>
      <w:r w:rsidR="00C03FBA" w:rsidRPr="003E55DE">
        <w:rPr>
          <w:lang w:eastAsia="ru-RU"/>
        </w:rPr>
        <w:t>ниверситете;</w:t>
      </w:r>
    </w:p>
    <w:p w:rsidR="00C03FBA" w:rsidRPr="003E55DE" w:rsidRDefault="00B41F63" w:rsidP="00B41F63">
      <w:pPr>
        <w:pStyle w:val="a0"/>
        <w:numPr>
          <w:ilvl w:val="0"/>
          <w:numId w:val="19"/>
        </w:numPr>
        <w:spacing w:after="0" w:line="240" w:lineRule="auto"/>
        <w:ind w:left="0" w:firstLine="709"/>
        <w:rPr>
          <w:lang w:eastAsia="ru-RU"/>
        </w:rPr>
      </w:pPr>
      <w:r w:rsidRPr="003E55DE">
        <w:rPr>
          <w:lang w:eastAsia="ru-RU"/>
        </w:rPr>
        <w:t>вступления</w:t>
      </w:r>
      <w:r w:rsidR="00C03FBA" w:rsidRPr="003E55DE">
        <w:rPr>
          <w:lang w:eastAsia="ru-RU"/>
        </w:rPr>
        <w:t xml:space="preserve"> в силу ФГОС</w:t>
      </w:r>
      <w:r w:rsidRPr="003E55DE">
        <w:rPr>
          <w:lang w:eastAsia="ru-RU"/>
        </w:rPr>
        <w:t xml:space="preserve"> ВО</w:t>
      </w:r>
      <w:r w:rsidR="00C03FBA" w:rsidRPr="003E55DE">
        <w:rPr>
          <w:lang w:eastAsia="ru-RU"/>
        </w:rPr>
        <w:t>, примерной основной образовательной программы, профессионального стандарта;</w:t>
      </w:r>
    </w:p>
    <w:p w:rsidR="00B41F63" w:rsidRPr="004F4BDD" w:rsidRDefault="00B41F63" w:rsidP="00B41F63">
      <w:pPr>
        <w:pStyle w:val="a0"/>
        <w:numPr>
          <w:ilvl w:val="0"/>
          <w:numId w:val="19"/>
        </w:numPr>
        <w:spacing w:after="0" w:line="240" w:lineRule="auto"/>
        <w:ind w:left="0" w:firstLine="709"/>
        <w:rPr>
          <w:lang w:eastAsia="ru-RU"/>
        </w:rPr>
      </w:pPr>
      <w:r w:rsidRPr="004F4BDD">
        <w:rPr>
          <w:lang w:eastAsia="ru-RU"/>
        </w:rPr>
        <w:t>изменения учебного плана и</w:t>
      </w:r>
      <w:r w:rsidR="003E55DE" w:rsidRPr="004F4BDD">
        <w:rPr>
          <w:lang w:eastAsia="ru-RU"/>
        </w:rPr>
        <w:t xml:space="preserve"> (или)</w:t>
      </w:r>
      <w:r w:rsidRPr="004F4BDD">
        <w:rPr>
          <w:lang w:eastAsia="ru-RU"/>
        </w:rPr>
        <w:t xml:space="preserve"> календарного учебного графика.</w:t>
      </w:r>
    </w:p>
    <w:p w:rsidR="00C03FBA" w:rsidRDefault="00B41F63" w:rsidP="00C03FBA">
      <w:pPr>
        <w:pStyle w:val="a0"/>
        <w:spacing w:after="0" w:line="240" w:lineRule="auto"/>
        <w:ind w:left="709" w:firstLine="0"/>
        <w:rPr>
          <w:lang w:eastAsia="ru-RU"/>
        </w:rPr>
      </w:pPr>
      <w:r w:rsidRPr="003E55DE">
        <w:rPr>
          <w:lang w:eastAsia="ru-RU"/>
        </w:rPr>
        <w:t>В</w:t>
      </w:r>
      <w:r w:rsidR="00C03FBA" w:rsidRPr="003E55DE">
        <w:rPr>
          <w:lang w:eastAsia="ru-RU"/>
        </w:rPr>
        <w:t xml:space="preserve"> иных случаях основная образовательная программа подлежит обновлению.</w:t>
      </w:r>
    </w:p>
    <w:p w:rsidR="00A450A3" w:rsidRDefault="00A450A3" w:rsidP="00DE36B9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Выпускающая кафедра:</w:t>
      </w:r>
    </w:p>
    <w:p w:rsidR="00A450A3" w:rsidRPr="00A450A3" w:rsidRDefault="00A450A3" w:rsidP="00F722E4">
      <w:pPr>
        <w:pStyle w:val="a0"/>
        <w:numPr>
          <w:ilvl w:val="0"/>
          <w:numId w:val="4"/>
        </w:numPr>
        <w:spacing w:after="0" w:line="240" w:lineRule="auto"/>
        <w:ind w:left="0" w:firstLine="709"/>
        <w:rPr>
          <w:lang w:eastAsia="ru-RU"/>
        </w:rPr>
      </w:pPr>
      <w:r w:rsidRPr="00A450A3">
        <w:rPr>
          <w:lang w:eastAsia="ru-RU"/>
        </w:rPr>
        <w:t>проводит сопоставительный анализ образовательных программ аналогичного направления, действующих в других образовательных организациях региона: их продолжительность, состав учебных дисциплин, уровень преподав</w:t>
      </w:r>
      <w:r>
        <w:rPr>
          <w:lang w:eastAsia="ru-RU"/>
        </w:rPr>
        <w:t>ания, места проведения практик;</w:t>
      </w:r>
    </w:p>
    <w:p w:rsidR="00A450A3" w:rsidRDefault="00A450A3" w:rsidP="00F722E4">
      <w:pPr>
        <w:pStyle w:val="a0"/>
        <w:numPr>
          <w:ilvl w:val="0"/>
          <w:numId w:val="4"/>
        </w:numPr>
        <w:spacing w:after="0" w:line="240" w:lineRule="auto"/>
        <w:ind w:left="0" w:firstLine="709"/>
        <w:rPr>
          <w:lang w:eastAsia="ru-RU"/>
        </w:rPr>
      </w:pPr>
      <w:r w:rsidRPr="00A450A3">
        <w:rPr>
          <w:lang w:eastAsia="ru-RU"/>
        </w:rPr>
        <w:t>анализирует рынок труда, на который ориентирована ООП, заявки работодателей и возможности будущего трудоустройств</w:t>
      </w:r>
      <w:r>
        <w:rPr>
          <w:lang w:eastAsia="ru-RU"/>
        </w:rPr>
        <w:t>а для потенциальных выпускников;</w:t>
      </w:r>
    </w:p>
    <w:p w:rsidR="00A450A3" w:rsidRDefault="00A450A3" w:rsidP="00F722E4">
      <w:pPr>
        <w:pStyle w:val="a0"/>
        <w:numPr>
          <w:ilvl w:val="0"/>
          <w:numId w:val="4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проводит анализ соответствия общесистемным требованиям, требованиям к кадровым условиям, материально-техническому и учебно-методическому обеспечению, финансовым условиям реализ</w:t>
      </w:r>
      <w:r w:rsidR="003C5947">
        <w:rPr>
          <w:lang w:eastAsia="ru-RU"/>
        </w:rPr>
        <w:t>ации программы согласно ФГОС ВО;</w:t>
      </w:r>
    </w:p>
    <w:p w:rsidR="00DE36B9" w:rsidRDefault="00DE36B9" w:rsidP="00F722E4">
      <w:pPr>
        <w:pStyle w:val="a0"/>
        <w:numPr>
          <w:ilvl w:val="0"/>
          <w:numId w:val="4"/>
        </w:numPr>
        <w:spacing w:after="0" w:line="240" w:lineRule="auto"/>
        <w:ind w:left="0" w:firstLine="709"/>
        <w:rPr>
          <w:lang w:eastAsia="ru-RU"/>
        </w:rPr>
      </w:pPr>
      <w:r>
        <w:t xml:space="preserve">оформляет </w:t>
      </w:r>
      <w:r w:rsidR="00F72D28">
        <w:t>заявку-</w:t>
      </w:r>
      <w:r w:rsidR="00AF3453">
        <w:t>обоснование</w:t>
      </w:r>
      <w:r>
        <w:t xml:space="preserve"> на разработку образовательной программы, одобряет ее на заседании учебно-методической комиссии института </w:t>
      </w:r>
      <w:r w:rsidRPr="00B525E8">
        <w:t>(факультета), заседании ученого совета института (факультета</w:t>
      </w:r>
      <w:r w:rsidRPr="00AD5099">
        <w:t>)</w:t>
      </w:r>
      <w:r>
        <w:t xml:space="preserve"> и представляет на согласование руководителю направления подготовки.</w:t>
      </w:r>
    </w:p>
    <w:p w:rsidR="00A450A3" w:rsidRDefault="00DE36B9" w:rsidP="00717268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DE36B9">
        <w:rPr>
          <w:lang w:eastAsia="ru-RU"/>
        </w:rPr>
        <w:t xml:space="preserve">Руководитель направления подготовки </w:t>
      </w:r>
      <w:r w:rsidRPr="00874F79">
        <w:rPr>
          <w:lang w:eastAsia="ru-RU"/>
        </w:rPr>
        <w:t xml:space="preserve">представляет </w:t>
      </w:r>
      <w:r w:rsidR="00F72D28">
        <w:rPr>
          <w:lang w:eastAsia="ru-RU"/>
        </w:rPr>
        <w:t>заявку-</w:t>
      </w:r>
      <w:r w:rsidR="00AF3453">
        <w:rPr>
          <w:lang w:eastAsia="ru-RU"/>
        </w:rPr>
        <w:t>обоснование</w:t>
      </w:r>
      <w:r w:rsidR="00874F79" w:rsidRPr="00874F79">
        <w:t xml:space="preserve"> </w:t>
      </w:r>
      <w:r w:rsidR="00874F79">
        <w:t>на разработку образовательной программы</w:t>
      </w:r>
      <w:r w:rsidR="00874F79" w:rsidRPr="00874F79">
        <w:rPr>
          <w:lang w:eastAsia="ru-RU"/>
        </w:rPr>
        <w:t xml:space="preserve"> </w:t>
      </w:r>
      <w:r w:rsidR="00874F79" w:rsidRPr="00AD5099">
        <w:t>на рассмотрение в Ученый</w:t>
      </w:r>
      <w:r w:rsidR="00874F79" w:rsidRPr="00B525E8">
        <w:t xml:space="preserve"> совет </w:t>
      </w:r>
      <w:r w:rsidR="00AE3183">
        <w:t>у</w:t>
      </w:r>
      <w:r w:rsidR="00874F79" w:rsidRPr="00B525E8">
        <w:t xml:space="preserve">ниверситета по форме </w:t>
      </w:r>
      <w:r w:rsidR="003C5947">
        <w:t>П</w:t>
      </w:r>
      <w:r w:rsidR="00874F79" w:rsidRPr="00537BC6">
        <w:t>риложения 1.</w:t>
      </w:r>
    </w:p>
    <w:p w:rsidR="00874F79" w:rsidRDefault="00874F79" w:rsidP="00874F79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B525E8">
        <w:t xml:space="preserve">Ученый совет </w:t>
      </w:r>
      <w:r w:rsidR="00AE3183">
        <w:t>у</w:t>
      </w:r>
      <w:r w:rsidRPr="00B525E8">
        <w:t>ниверситета принимает решение о целесообразности</w:t>
      </w:r>
      <w:r w:rsidR="003C5947">
        <w:t>/не</w:t>
      </w:r>
      <w:r>
        <w:t>целесообразности разработки основной образовательной программы.</w:t>
      </w:r>
    </w:p>
    <w:p w:rsidR="00874F79" w:rsidRPr="00B208C4" w:rsidRDefault="00874F79" w:rsidP="00874F79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B208C4">
        <w:rPr>
          <w:lang w:eastAsia="ru-RU"/>
        </w:rPr>
        <w:t xml:space="preserve">Руководитель направления подготовки, на основании положительного решения Ученого совета Университета, формирует план </w:t>
      </w:r>
      <w:r w:rsidRPr="00B208C4">
        <w:t>по разработке основной образовательной программы</w:t>
      </w:r>
      <w:r w:rsidR="005C714E" w:rsidRPr="00B208C4">
        <w:t xml:space="preserve"> с указанием сроков подготовки документов согласно п.6.8 данного положения</w:t>
      </w:r>
      <w:r w:rsidRPr="00B208C4">
        <w:t>, определяет руководителя ООП, ответственных лиц, состав рабочей группы.</w:t>
      </w:r>
    </w:p>
    <w:p w:rsidR="00A73F1E" w:rsidRDefault="00874F79" w:rsidP="00F74565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>
        <w:t>Руководитель ООП</w:t>
      </w:r>
      <w:r w:rsidR="00A73F1E">
        <w:t>:</w:t>
      </w:r>
    </w:p>
    <w:p w:rsidR="00717D62" w:rsidRDefault="00874F79" w:rsidP="00F722E4">
      <w:pPr>
        <w:pStyle w:val="a0"/>
        <w:numPr>
          <w:ilvl w:val="0"/>
          <w:numId w:val="7"/>
        </w:numPr>
        <w:spacing w:after="0" w:line="240" w:lineRule="auto"/>
        <w:ind w:left="0" w:firstLine="709"/>
        <w:rPr>
          <w:lang w:eastAsia="ru-RU"/>
        </w:rPr>
      </w:pPr>
      <w:r>
        <w:t>предст</w:t>
      </w:r>
      <w:r w:rsidR="003C5947">
        <w:t xml:space="preserve">авляет выписку о положительном </w:t>
      </w:r>
      <w:r>
        <w:t>решении Ученого совета в учебный отдел</w:t>
      </w:r>
      <w:r w:rsidRPr="00874F79">
        <w:t xml:space="preserve"> </w:t>
      </w:r>
      <w:r w:rsidR="00AE3183">
        <w:t>у</w:t>
      </w:r>
      <w:r w:rsidR="00717D62">
        <w:t>ниверситета;</w:t>
      </w:r>
    </w:p>
    <w:p w:rsidR="00874F79" w:rsidRPr="00A73F1E" w:rsidRDefault="00874F79" w:rsidP="00F722E4">
      <w:pPr>
        <w:pStyle w:val="a0"/>
        <w:numPr>
          <w:ilvl w:val="0"/>
          <w:numId w:val="7"/>
        </w:numPr>
        <w:spacing w:after="0" w:line="240" w:lineRule="auto"/>
        <w:ind w:left="0" w:firstLine="709"/>
        <w:rPr>
          <w:lang w:eastAsia="ru-RU"/>
        </w:rPr>
      </w:pPr>
      <w:r>
        <w:t>организует работу по разработке основной образовательной программы согласно плану, утвержденному руководителем направления подгото</w:t>
      </w:r>
      <w:r w:rsidR="00A73F1E">
        <w:t>вки</w:t>
      </w:r>
      <w:r w:rsidR="00211CB6">
        <w:t>;</w:t>
      </w:r>
    </w:p>
    <w:p w:rsidR="00A73F1E" w:rsidRDefault="00A73F1E" w:rsidP="00F722E4">
      <w:pPr>
        <w:pStyle w:val="a0"/>
        <w:numPr>
          <w:ilvl w:val="0"/>
          <w:numId w:val="7"/>
        </w:numPr>
        <w:spacing w:after="0" w:line="240" w:lineRule="auto"/>
        <w:ind w:left="0" w:firstLine="709"/>
        <w:rPr>
          <w:lang w:eastAsia="ru-RU"/>
        </w:rPr>
      </w:pPr>
      <w:r>
        <w:t>заполняет</w:t>
      </w:r>
      <w:r w:rsidR="00AF3453">
        <w:t xml:space="preserve"> справки об обеспеченности условий для реализации образовательной программы</w:t>
      </w:r>
      <w:r>
        <w:t xml:space="preserve"> согласно </w:t>
      </w:r>
      <w:r w:rsidR="003C5947">
        <w:t>П</w:t>
      </w:r>
      <w:r>
        <w:t>риложениям 2-</w:t>
      </w:r>
      <w:r w:rsidR="00211CB6">
        <w:t>6 данного положения.</w:t>
      </w:r>
    </w:p>
    <w:p w:rsidR="00F74565" w:rsidRDefault="00A73F1E" w:rsidP="00F74565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C04D81">
        <w:t xml:space="preserve">Учебно-методическая комиссия </w:t>
      </w:r>
      <w:r w:rsidRPr="00436F48">
        <w:t>института (факультета)</w:t>
      </w:r>
      <w:r>
        <w:t xml:space="preserve">, ученый совет института (факультета) </w:t>
      </w:r>
      <w:r w:rsidR="00C56AE0">
        <w:t xml:space="preserve">совместно с руководителем направления </w:t>
      </w:r>
      <w:r>
        <w:t>оцениваю</w:t>
      </w:r>
      <w:r w:rsidRPr="00436F48">
        <w:t>т</w:t>
      </w:r>
      <w:r>
        <w:t xml:space="preserve"> со</w:t>
      </w:r>
      <w:r>
        <w:lastRenderedPageBreak/>
        <w:t xml:space="preserve">став (полноту), качество оформления и </w:t>
      </w:r>
      <w:r w:rsidR="003C5947">
        <w:t xml:space="preserve">соответствие разработанной </w:t>
      </w:r>
      <w:r w:rsidRPr="00C04D81">
        <w:t>образовательной программы</w:t>
      </w:r>
      <w:r>
        <w:t xml:space="preserve"> </w:t>
      </w:r>
      <w:r w:rsidRPr="00C04D81">
        <w:t>требованиям ФГОС</w:t>
      </w:r>
      <w:r w:rsidR="00E10CFA">
        <w:t xml:space="preserve"> ВО</w:t>
      </w:r>
      <w:r w:rsidRPr="00C04D81">
        <w:t>, профессиональных стандартов, приме</w:t>
      </w:r>
      <w:r>
        <w:t>рных образовательных программ.</w:t>
      </w:r>
    </w:p>
    <w:p w:rsidR="00AF3453" w:rsidRDefault="00AF3453" w:rsidP="00AF3453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E10CFA">
        <w:t>Руководитель направления представляет</w:t>
      </w:r>
      <w:r w:rsidR="004E1DF0" w:rsidRPr="00E10CFA">
        <w:t xml:space="preserve"> проректору по учебной работе для проведения экспертизы</w:t>
      </w:r>
      <w:r w:rsidR="006F4356" w:rsidRPr="00E10CFA">
        <w:t xml:space="preserve"> на соответствие лицензионным требованиям, аккредитационным показателям, внутривузовским стандартам качества </w:t>
      </w:r>
      <w:r w:rsidRPr="00E10CFA">
        <w:t>сформированный</w:t>
      </w:r>
      <w:r>
        <w:t xml:space="preserve"> пакет документов в составе:</w:t>
      </w:r>
    </w:p>
    <w:p w:rsidR="00AF3453" w:rsidRPr="00B208C4" w:rsidRDefault="003C5947" w:rsidP="00B208C4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выписка из протокола заседания учебно-методической </w:t>
      </w:r>
      <w:r w:rsidR="00AF3453" w:rsidRPr="00B208C4">
        <w:rPr>
          <w:lang w:eastAsia="ru-RU"/>
        </w:rPr>
        <w:t>комиссии института/факультета</w:t>
      </w:r>
      <w:r w:rsidR="005C714E" w:rsidRPr="00B208C4">
        <w:rPr>
          <w:lang w:eastAsia="ru-RU"/>
        </w:rPr>
        <w:t xml:space="preserve"> (в печатном виде)</w:t>
      </w:r>
      <w:r w:rsidR="00AF3453" w:rsidRPr="00B208C4">
        <w:rPr>
          <w:lang w:eastAsia="ru-RU"/>
        </w:rPr>
        <w:t xml:space="preserve">; </w:t>
      </w:r>
    </w:p>
    <w:p w:rsidR="00AF3453" w:rsidRPr="00B208C4" w:rsidRDefault="003C5947" w:rsidP="005C714E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выписка заседания</w:t>
      </w:r>
      <w:r w:rsidR="00AF3453" w:rsidRPr="00B208C4">
        <w:rPr>
          <w:lang w:eastAsia="ru-RU"/>
        </w:rPr>
        <w:t xml:space="preserve"> ученого совета института/факультета</w:t>
      </w:r>
      <w:r w:rsidR="005C714E" w:rsidRPr="00B208C4">
        <w:rPr>
          <w:lang w:eastAsia="ru-RU"/>
        </w:rPr>
        <w:t xml:space="preserve"> (в печатном виде)</w:t>
      </w:r>
      <w:r w:rsidR="00AF3453" w:rsidRPr="00B208C4">
        <w:rPr>
          <w:lang w:eastAsia="ru-RU"/>
        </w:rPr>
        <w:t xml:space="preserve">; </w:t>
      </w:r>
    </w:p>
    <w:p w:rsidR="004E1DF0" w:rsidRPr="00B208C4" w:rsidRDefault="00AF3453" w:rsidP="005C714E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 w:rsidRPr="00B208C4">
        <w:rPr>
          <w:lang w:eastAsia="ru-RU"/>
        </w:rPr>
        <w:t xml:space="preserve">учебный план; </w:t>
      </w:r>
    </w:p>
    <w:p w:rsidR="005C714E" w:rsidRPr="00B208C4" w:rsidRDefault="00AF3453" w:rsidP="005C714E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 w:rsidRPr="00B208C4">
        <w:rPr>
          <w:lang w:eastAsia="ru-RU"/>
        </w:rPr>
        <w:t xml:space="preserve">справки об обеспеченности условий для реализации </w:t>
      </w:r>
      <w:r w:rsidR="006F4356" w:rsidRPr="00B208C4">
        <w:rPr>
          <w:lang w:eastAsia="ru-RU"/>
        </w:rPr>
        <w:t>образовательной программы</w:t>
      </w:r>
      <w:r w:rsidR="005C714E" w:rsidRPr="00B208C4">
        <w:rPr>
          <w:lang w:eastAsia="ru-RU"/>
        </w:rPr>
        <w:t xml:space="preserve"> (в печатном виде с подписями и в электронном виде, в формате xls);</w:t>
      </w:r>
    </w:p>
    <w:p w:rsidR="006F4356" w:rsidRPr="00B208C4" w:rsidRDefault="00EF4916" w:rsidP="005C714E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ООП</w:t>
      </w:r>
      <w:r w:rsidR="005C714E" w:rsidRPr="00B208C4">
        <w:rPr>
          <w:lang w:eastAsia="ru-RU"/>
        </w:rPr>
        <w:t xml:space="preserve"> (в электронном виде)</w:t>
      </w:r>
      <w:r w:rsidR="006F4356" w:rsidRPr="00B208C4">
        <w:rPr>
          <w:lang w:eastAsia="ru-RU"/>
        </w:rPr>
        <w:t xml:space="preserve">; </w:t>
      </w:r>
    </w:p>
    <w:p w:rsidR="006F4356" w:rsidRPr="00B208C4" w:rsidRDefault="006F4356" w:rsidP="005C714E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 w:rsidRPr="00B208C4">
        <w:rPr>
          <w:lang w:eastAsia="ru-RU"/>
        </w:rPr>
        <w:t>рабочие программы дисциплин (модулей)</w:t>
      </w:r>
      <w:r w:rsidR="005C714E" w:rsidRPr="00B208C4">
        <w:rPr>
          <w:lang w:eastAsia="ru-RU"/>
        </w:rPr>
        <w:t xml:space="preserve"> (в электронном виде)</w:t>
      </w:r>
      <w:r w:rsidRPr="00B208C4">
        <w:rPr>
          <w:lang w:eastAsia="ru-RU"/>
        </w:rPr>
        <w:t xml:space="preserve">; </w:t>
      </w:r>
    </w:p>
    <w:p w:rsidR="00B84B34" w:rsidRPr="00B208C4" w:rsidRDefault="006F4356" w:rsidP="005C714E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 w:rsidRPr="00B208C4">
        <w:rPr>
          <w:lang w:eastAsia="ru-RU"/>
        </w:rPr>
        <w:t>программы практик</w:t>
      </w:r>
      <w:r w:rsidR="005C714E" w:rsidRPr="00B208C4">
        <w:rPr>
          <w:lang w:eastAsia="ru-RU"/>
        </w:rPr>
        <w:t xml:space="preserve"> (в электронном виде)</w:t>
      </w:r>
      <w:r w:rsidRPr="00B208C4">
        <w:rPr>
          <w:lang w:eastAsia="ru-RU"/>
        </w:rPr>
        <w:t xml:space="preserve">; </w:t>
      </w:r>
    </w:p>
    <w:p w:rsidR="006F4356" w:rsidRPr="00B208C4" w:rsidRDefault="00B84B34" w:rsidP="005C714E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 w:rsidRPr="00B208C4">
        <w:rPr>
          <w:lang w:eastAsia="ru-RU"/>
        </w:rPr>
        <w:t xml:space="preserve">программа </w:t>
      </w:r>
      <w:r w:rsidR="00BC7775" w:rsidRPr="00B208C4">
        <w:rPr>
          <w:lang w:eastAsia="ru-RU"/>
        </w:rPr>
        <w:t>Г</w:t>
      </w:r>
      <w:r w:rsidR="00CF3703">
        <w:rPr>
          <w:lang w:eastAsia="ru-RU"/>
        </w:rPr>
        <w:t>И</w:t>
      </w:r>
      <w:r w:rsidR="006F4356" w:rsidRPr="00B208C4">
        <w:rPr>
          <w:lang w:eastAsia="ru-RU"/>
        </w:rPr>
        <w:t>А</w:t>
      </w:r>
      <w:r w:rsidR="005C714E" w:rsidRPr="00B208C4">
        <w:rPr>
          <w:lang w:eastAsia="ru-RU"/>
        </w:rPr>
        <w:t xml:space="preserve"> (в электронном виде)</w:t>
      </w:r>
      <w:r w:rsidR="006F4356" w:rsidRPr="00B208C4">
        <w:rPr>
          <w:lang w:eastAsia="ru-RU"/>
        </w:rPr>
        <w:t>;</w:t>
      </w:r>
    </w:p>
    <w:p w:rsidR="006F4356" w:rsidRPr="00B208C4" w:rsidRDefault="00B84B34" w:rsidP="005C714E">
      <w:pPr>
        <w:pStyle w:val="a0"/>
        <w:numPr>
          <w:ilvl w:val="0"/>
          <w:numId w:val="13"/>
        </w:numPr>
        <w:spacing w:after="0" w:line="240" w:lineRule="auto"/>
        <w:ind w:left="0" w:firstLine="709"/>
        <w:rPr>
          <w:lang w:eastAsia="ru-RU"/>
        </w:rPr>
      </w:pPr>
      <w:r w:rsidRPr="00B208C4">
        <w:rPr>
          <w:lang w:eastAsia="ru-RU"/>
        </w:rPr>
        <w:t>ФОС</w:t>
      </w:r>
      <w:r w:rsidR="00E10CFA" w:rsidRPr="00B208C4">
        <w:rPr>
          <w:lang w:eastAsia="ru-RU"/>
        </w:rPr>
        <w:t xml:space="preserve"> и иные разработанные компоненты</w:t>
      </w:r>
      <w:r w:rsidR="005C714E" w:rsidRPr="00B208C4">
        <w:rPr>
          <w:lang w:eastAsia="ru-RU"/>
        </w:rPr>
        <w:t xml:space="preserve"> (в электронном виде)</w:t>
      </w:r>
      <w:r w:rsidR="00E10CFA" w:rsidRPr="00B208C4">
        <w:rPr>
          <w:lang w:eastAsia="ru-RU"/>
        </w:rPr>
        <w:t>.</w:t>
      </w:r>
    </w:p>
    <w:p w:rsidR="004C67AB" w:rsidRDefault="00F40771" w:rsidP="00AF3453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Проректор по учебной работе</w:t>
      </w:r>
      <w:r w:rsidR="004C67AB">
        <w:rPr>
          <w:lang w:eastAsia="ru-RU"/>
        </w:rPr>
        <w:t>:</w:t>
      </w:r>
    </w:p>
    <w:p w:rsidR="00F40771" w:rsidRPr="00E10CFA" w:rsidRDefault="00F40771" w:rsidP="003C5947">
      <w:pPr>
        <w:pStyle w:val="a0"/>
        <w:numPr>
          <w:ilvl w:val="0"/>
          <w:numId w:val="9"/>
        </w:numPr>
        <w:spacing w:after="0" w:line="240" w:lineRule="auto"/>
        <w:ind w:left="0" w:firstLine="709"/>
      </w:pPr>
      <w:r>
        <w:rPr>
          <w:lang w:eastAsia="ru-RU"/>
        </w:rPr>
        <w:t>формирует комиссию и организует работу</w:t>
      </w:r>
      <w:r w:rsidR="004C67AB">
        <w:rPr>
          <w:lang w:eastAsia="ru-RU"/>
        </w:rPr>
        <w:t xml:space="preserve"> по </w:t>
      </w:r>
      <w:r w:rsidR="003C5947" w:rsidRPr="00CE3D3F">
        <w:t xml:space="preserve">экспертизе </w:t>
      </w:r>
      <w:r w:rsidR="00CE3D3F" w:rsidRPr="00CE3D3F">
        <w:t>представленных документов</w:t>
      </w:r>
      <w:r w:rsidR="00BF5372" w:rsidRPr="00CE3D3F">
        <w:t xml:space="preserve"> </w:t>
      </w:r>
      <w:r w:rsidR="004C67AB" w:rsidRPr="00CE3D3F">
        <w:t>на</w:t>
      </w:r>
      <w:r w:rsidR="004C67AB" w:rsidRPr="00E10CFA">
        <w:t xml:space="preserve"> соответствие лицензионным требованиям, аккредитационным показателям, внутривузовским стандартам качества;</w:t>
      </w:r>
    </w:p>
    <w:p w:rsidR="004C67AB" w:rsidRPr="004C67AB" w:rsidRDefault="004C67AB" w:rsidP="003C5947">
      <w:pPr>
        <w:pStyle w:val="a0"/>
        <w:numPr>
          <w:ilvl w:val="0"/>
          <w:numId w:val="9"/>
        </w:numPr>
        <w:spacing w:after="0" w:line="240" w:lineRule="auto"/>
        <w:ind w:left="0" w:firstLine="709"/>
        <w:rPr>
          <w:lang w:eastAsia="ru-RU"/>
        </w:rPr>
      </w:pPr>
      <w:r>
        <w:t>на основании положительного заключения комиссии выносит вопрос об утверждении основной образовательной программы на Ученом совете университета</w:t>
      </w:r>
    </w:p>
    <w:p w:rsidR="00B41F63" w:rsidRPr="004F4BDD" w:rsidRDefault="00B41F63" w:rsidP="00C03FBA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4F4BDD">
        <w:rPr>
          <w:lang w:eastAsia="ru-RU"/>
        </w:rPr>
        <w:t>Н</w:t>
      </w:r>
      <w:r w:rsidR="00C03FBA" w:rsidRPr="004F4BDD">
        <w:rPr>
          <w:lang w:eastAsia="ru-RU"/>
        </w:rPr>
        <w:t xml:space="preserve">а основании выписки </w:t>
      </w:r>
      <w:r w:rsidR="003C5947">
        <w:rPr>
          <w:lang w:eastAsia="ru-RU"/>
        </w:rPr>
        <w:t xml:space="preserve">из </w:t>
      </w:r>
      <w:r w:rsidR="00C03FBA" w:rsidRPr="004F4BDD">
        <w:rPr>
          <w:lang w:eastAsia="ru-RU"/>
        </w:rPr>
        <w:t>решения Ученого совета университета</w:t>
      </w:r>
      <w:r w:rsidRPr="004F4BDD">
        <w:rPr>
          <w:lang w:eastAsia="ru-RU"/>
        </w:rPr>
        <w:t>:</w:t>
      </w:r>
    </w:p>
    <w:p w:rsidR="00C03FBA" w:rsidRPr="004F4BDD" w:rsidRDefault="003C5947" w:rsidP="003E55DE">
      <w:pPr>
        <w:pStyle w:val="a0"/>
        <w:numPr>
          <w:ilvl w:val="0"/>
          <w:numId w:val="21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о</w:t>
      </w:r>
      <w:r w:rsidR="00B41F63" w:rsidRPr="004F4BDD">
        <w:rPr>
          <w:lang w:eastAsia="ru-RU"/>
        </w:rPr>
        <w:t>тдел лицензирования и аккредитации образовательных программ регистрирует основные образовательные программы высшего образования - программы бакалавриата, программы специалитета, программы магистратуры и готовит приказ об их</w:t>
      </w:r>
      <w:r>
        <w:rPr>
          <w:lang w:eastAsia="ru-RU"/>
        </w:rPr>
        <w:t xml:space="preserve"> утверждении;</w:t>
      </w:r>
    </w:p>
    <w:p w:rsidR="00B41F63" w:rsidRPr="004F4BDD" w:rsidRDefault="003C5947" w:rsidP="003E55DE">
      <w:pPr>
        <w:pStyle w:val="a0"/>
        <w:numPr>
          <w:ilvl w:val="0"/>
          <w:numId w:val="21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о</w:t>
      </w:r>
      <w:r w:rsidR="00B41F63" w:rsidRPr="004F4BDD">
        <w:rPr>
          <w:lang w:eastAsia="ru-RU"/>
        </w:rPr>
        <w:t xml:space="preserve">тдел аспирантуры и докторантуры регистрирует основные образовательные программы высшего образования - программы </w:t>
      </w:r>
      <w:r w:rsidR="003E55DE" w:rsidRPr="004F4BDD">
        <w:rPr>
          <w:lang w:eastAsia="ru-RU"/>
        </w:rPr>
        <w:t xml:space="preserve">подготовки научно-педагогических кадров в аспирантуре </w:t>
      </w:r>
      <w:r w:rsidR="00B41F63" w:rsidRPr="004F4BDD">
        <w:rPr>
          <w:lang w:eastAsia="ru-RU"/>
        </w:rPr>
        <w:t>и готовит приказ об их утверждении.</w:t>
      </w:r>
    </w:p>
    <w:p w:rsidR="004C67AB" w:rsidRPr="003E55DE" w:rsidRDefault="00C03FBA" w:rsidP="00C03FBA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4F4BDD">
        <w:rPr>
          <w:lang w:eastAsia="ru-RU"/>
        </w:rPr>
        <w:lastRenderedPageBreak/>
        <w:t>После выхода приказа об утверждении ООП, руководитель</w:t>
      </w:r>
      <w:r w:rsidRPr="003E55DE">
        <w:rPr>
          <w:lang w:eastAsia="ru-RU"/>
        </w:rPr>
        <w:t xml:space="preserve"> направления подготовки </w:t>
      </w:r>
      <w:r w:rsidR="004C67AB" w:rsidRPr="003E55DE">
        <w:rPr>
          <w:lang w:eastAsia="ru-RU"/>
        </w:rPr>
        <w:t>готовит приказ о начале реализации образовательной программы с указанием формы обучения, сроков обучения</w:t>
      </w:r>
      <w:r w:rsidR="00923C74" w:rsidRPr="003E55DE">
        <w:rPr>
          <w:lang w:eastAsia="ru-RU"/>
        </w:rPr>
        <w:t>,</w:t>
      </w:r>
      <w:r w:rsidR="004C67AB" w:rsidRPr="003E55DE">
        <w:rPr>
          <w:lang w:eastAsia="ru-RU"/>
        </w:rPr>
        <w:t xml:space="preserve"> выпускающей кафедры, руководителя ООП</w:t>
      </w:r>
      <w:r w:rsidR="00923C74" w:rsidRPr="003E55DE">
        <w:rPr>
          <w:lang w:eastAsia="ru-RU"/>
        </w:rPr>
        <w:t xml:space="preserve"> </w:t>
      </w:r>
      <w:r w:rsidR="009C5302" w:rsidRPr="003E55DE">
        <w:rPr>
          <w:lang w:eastAsia="ru-RU"/>
        </w:rPr>
        <w:t>(</w:t>
      </w:r>
      <w:r w:rsidR="003C5947">
        <w:rPr>
          <w:lang w:eastAsia="ru-RU"/>
        </w:rPr>
        <w:t>П</w:t>
      </w:r>
      <w:r w:rsidR="00923C74" w:rsidRPr="003E55DE">
        <w:rPr>
          <w:lang w:eastAsia="ru-RU"/>
        </w:rPr>
        <w:t xml:space="preserve">риложение </w:t>
      </w:r>
      <w:r w:rsidR="00717D62" w:rsidRPr="003E55DE">
        <w:rPr>
          <w:lang w:eastAsia="ru-RU"/>
        </w:rPr>
        <w:t>7</w:t>
      </w:r>
      <w:r w:rsidR="009C5302" w:rsidRPr="003E55DE">
        <w:rPr>
          <w:lang w:eastAsia="ru-RU"/>
        </w:rPr>
        <w:t>)</w:t>
      </w:r>
      <w:r w:rsidR="004C67AB" w:rsidRPr="003E55DE">
        <w:rPr>
          <w:lang w:eastAsia="ru-RU"/>
        </w:rPr>
        <w:t>.</w:t>
      </w:r>
    </w:p>
    <w:p w:rsidR="004C67AB" w:rsidRPr="00717268" w:rsidRDefault="00AF3453" w:rsidP="004C67AB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Разработанная </w:t>
      </w:r>
      <w:r w:rsidR="004C67AB">
        <w:rPr>
          <w:lang w:eastAsia="ru-RU"/>
        </w:rPr>
        <w:t>и утвержденная</w:t>
      </w:r>
      <w:r w:rsidR="003C5947">
        <w:rPr>
          <w:lang w:eastAsia="ru-RU"/>
        </w:rPr>
        <w:t xml:space="preserve"> образовательная программа </w:t>
      </w:r>
      <w:r>
        <w:rPr>
          <w:lang w:eastAsia="ru-RU"/>
        </w:rPr>
        <w:t>согласовывается</w:t>
      </w:r>
      <w:r w:rsidR="00B208C4">
        <w:rPr>
          <w:lang w:eastAsia="ru-RU"/>
        </w:rPr>
        <w:t xml:space="preserve"> </w:t>
      </w:r>
      <w:r w:rsidR="00B208C4" w:rsidRPr="00717268">
        <w:rPr>
          <w:lang w:eastAsia="ru-RU"/>
        </w:rPr>
        <w:t>выпускающей кафедрой</w:t>
      </w:r>
      <w:r w:rsidR="003C5947">
        <w:rPr>
          <w:lang w:eastAsia="ru-RU"/>
        </w:rPr>
        <w:t xml:space="preserve"> с представителями работодателей, решение о соответствии оформляется в форме </w:t>
      </w:r>
      <w:r w:rsidRPr="00717268">
        <w:rPr>
          <w:lang w:eastAsia="ru-RU"/>
        </w:rPr>
        <w:t>рецензии.</w:t>
      </w:r>
      <w:r w:rsidR="002A0B85" w:rsidRPr="00717268">
        <w:rPr>
          <w:lang w:eastAsia="ru-RU"/>
        </w:rPr>
        <w:t xml:space="preserve"> Копия рецензии представляется в отдел лицензирования и аккредитации образовательных программ.</w:t>
      </w:r>
      <w:r w:rsidR="004F4BDD">
        <w:rPr>
          <w:lang w:eastAsia="ru-RU"/>
        </w:rPr>
        <w:t xml:space="preserve"> Р</w:t>
      </w:r>
      <w:r w:rsidRPr="00717268">
        <w:rPr>
          <w:lang w:eastAsia="ru-RU"/>
        </w:rPr>
        <w:t>ецензия хранится в комплекте с ООП на выпускающей кафедре.</w:t>
      </w:r>
    </w:p>
    <w:p w:rsidR="000659B7" w:rsidRPr="004F4BDD" w:rsidRDefault="00BD441E" w:rsidP="000659B7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lang w:eastAsia="ru-RU"/>
        </w:rPr>
      </w:pPr>
      <w:r w:rsidRPr="004F4BDD">
        <w:rPr>
          <w:lang w:eastAsia="ru-RU"/>
        </w:rPr>
        <w:t>Утвержденные и зарегистрированные основные образовательные программы</w:t>
      </w:r>
      <w:r w:rsidR="008130BD" w:rsidRPr="004F4BDD">
        <w:rPr>
          <w:lang w:eastAsia="ru-RU"/>
        </w:rPr>
        <w:t>, включая учебный план и календарный учебный график,</w:t>
      </w:r>
      <w:r w:rsidR="003C5947">
        <w:rPr>
          <w:lang w:eastAsia="ru-RU"/>
        </w:rPr>
        <w:t xml:space="preserve"> размещаются</w:t>
      </w:r>
      <w:r w:rsidR="004C67AB" w:rsidRPr="004F4BDD">
        <w:rPr>
          <w:lang w:eastAsia="ru-RU"/>
        </w:rPr>
        <w:t xml:space="preserve"> на сайте университета</w:t>
      </w:r>
      <w:r w:rsidR="008130BD" w:rsidRPr="004F4BDD">
        <w:rPr>
          <w:lang w:eastAsia="ru-RU"/>
        </w:rPr>
        <w:t>:</w:t>
      </w:r>
    </w:p>
    <w:p w:rsidR="00BD441E" w:rsidRPr="004F4BDD" w:rsidRDefault="00BD441E" w:rsidP="008130BD">
      <w:pPr>
        <w:pStyle w:val="a0"/>
        <w:numPr>
          <w:ilvl w:val="0"/>
          <w:numId w:val="22"/>
        </w:numPr>
        <w:spacing w:after="0" w:line="240" w:lineRule="auto"/>
        <w:ind w:left="0" w:firstLine="709"/>
        <w:rPr>
          <w:lang w:eastAsia="ru-RU"/>
        </w:rPr>
      </w:pPr>
      <w:r w:rsidRPr="004F4BDD">
        <w:rPr>
          <w:lang w:eastAsia="ru-RU"/>
        </w:rPr>
        <w:t>ООП по программам бакалавриата,</w:t>
      </w:r>
      <w:r w:rsidR="008130BD" w:rsidRPr="004F4BDD">
        <w:rPr>
          <w:lang w:eastAsia="ru-RU"/>
        </w:rPr>
        <w:t xml:space="preserve"> программам</w:t>
      </w:r>
      <w:r w:rsidRPr="004F4BDD">
        <w:rPr>
          <w:lang w:eastAsia="ru-RU"/>
        </w:rPr>
        <w:t xml:space="preserve"> специалитета, </w:t>
      </w:r>
      <w:r w:rsidR="008130BD" w:rsidRPr="004F4BDD">
        <w:rPr>
          <w:lang w:eastAsia="ru-RU"/>
        </w:rPr>
        <w:t xml:space="preserve">программам </w:t>
      </w:r>
      <w:r w:rsidR="00BF5372">
        <w:rPr>
          <w:lang w:eastAsia="ru-RU"/>
        </w:rPr>
        <w:t>магистратуры р</w:t>
      </w:r>
      <w:r w:rsidRPr="004F4BDD">
        <w:rPr>
          <w:lang w:eastAsia="ru-RU"/>
        </w:rPr>
        <w:t>азмещает отдел лицензирования и аккредитаци</w:t>
      </w:r>
      <w:r w:rsidR="008130BD" w:rsidRPr="004F4BDD">
        <w:rPr>
          <w:lang w:eastAsia="ru-RU"/>
        </w:rPr>
        <w:t>и</w:t>
      </w:r>
      <w:r w:rsidRPr="004F4BDD">
        <w:rPr>
          <w:lang w:eastAsia="ru-RU"/>
        </w:rPr>
        <w:t xml:space="preserve"> образовательных программ;</w:t>
      </w:r>
    </w:p>
    <w:p w:rsidR="00BD441E" w:rsidRPr="004F4BDD" w:rsidRDefault="008130BD" w:rsidP="008130BD">
      <w:pPr>
        <w:pStyle w:val="a0"/>
        <w:numPr>
          <w:ilvl w:val="0"/>
          <w:numId w:val="22"/>
        </w:numPr>
        <w:spacing w:after="0" w:line="240" w:lineRule="auto"/>
        <w:ind w:left="0" w:firstLine="709"/>
        <w:rPr>
          <w:lang w:eastAsia="ru-RU"/>
        </w:rPr>
      </w:pPr>
      <w:r w:rsidRPr="004F4BDD">
        <w:rPr>
          <w:lang w:eastAsia="ru-RU"/>
        </w:rPr>
        <w:t>у</w:t>
      </w:r>
      <w:r w:rsidR="00BD441E" w:rsidRPr="004F4BDD">
        <w:rPr>
          <w:lang w:eastAsia="ru-RU"/>
        </w:rPr>
        <w:t>чебный план</w:t>
      </w:r>
      <w:r w:rsidRPr="004F4BDD">
        <w:rPr>
          <w:lang w:eastAsia="ru-RU"/>
        </w:rPr>
        <w:t xml:space="preserve"> и календарный учебный график</w:t>
      </w:r>
      <w:r w:rsidR="00BD441E" w:rsidRPr="004F4BDD">
        <w:rPr>
          <w:lang w:eastAsia="ru-RU"/>
        </w:rPr>
        <w:t xml:space="preserve"> по программам бакалавриата, </w:t>
      </w:r>
      <w:r w:rsidRPr="004F4BDD">
        <w:rPr>
          <w:lang w:eastAsia="ru-RU"/>
        </w:rPr>
        <w:t xml:space="preserve">программам </w:t>
      </w:r>
      <w:r w:rsidR="00BD441E" w:rsidRPr="004F4BDD">
        <w:rPr>
          <w:lang w:eastAsia="ru-RU"/>
        </w:rPr>
        <w:t xml:space="preserve">специалитета, </w:t>
      </w:r>
      <w:r w:rsidRPr="004F4BDD">
        <w:rPr>
          <w:lang w:eastAsia="ru-RU"/>
        </w:rPr>
        <w:t xml:space="preserve">программам </w:t>
      </w:r>
      <w:r w:rsidR="00BD441E" w:rsidRPr="004F4BDD">
        <w:rPr>
          <w:lang w:eastAsia="ru-RU"/>
        </w:rPr>
        <w:t>магистратуры размещает учебный отдел;</w:t>
      </w:r>
    </w:p>
    <w:p w:rsidR="00BD441E" w:rsidRPr="004F4BDD" w:rsidRDefault="008130BD" w:rsidP="008130BD">
      <w:pPr>
        <w:pStyle w:val="a0"/>
        <w:numPr>
          <w:ilvl w:val="0"/>
          <w:numId w:val="22"/>
        </w:numPr>
        <w:spacing w:after="0" w:line="240" w:lineRule="auto"/>
        <w:ind w:left="0" w:firstLine="709"/>
        <w:rPr>
          <w:lang w:eastAsia="ru-RU"/>
        </w:rPr>
      </w:pPr>
      <w:r w:rsidRPr="004F4BDD">
        <w:rPr>
          <w:lang w:eastAsia="ru-RU"/>
        </w:rPr>
        <w:t xml:space="preserve">ООП, </w:t>
      </w:r>
      <w:r w:rsidR="00BD441E" w:rsidRPr="004F4BDD">
        <w:rPr>
          <w:lang w:eastAsia="ru-RU"/>
        </w:rPr>
        <w:t>учебный план</w:t>
      </w:r>
      <w:r w:rsidR="00BF5372">
        <w:rPr>
          <w:lang w:eastAsia="ru-RU"/>
        </w:rPr>
        <w:t>, календарный учебный график</w:t>
      </w:r>
      <w:r w:rsidR="00BD441E" w:rsidRPr="004F4BDD">
        <w:rPr>
          <w:lang w:eastAsia="ru-RU"/>
        </w:rPr>
        <w:t xml:space="preserve"> по программам </w:t>
      </w:r>
      <w:r w:rsidRPr="004F4BDD">
        <w:rPr>
          <w:lang w:eastAsia="ru-RU"/>
        </w:rPr>
        <w:t>подготовки научно-педагогических кадров в аспирантуре размещает отдел аспирантуры и докторантуры.</w:t>
      </w:r>
    </w:p>
    <w:p w:rsidR="000659B7" w:rsidRDefault="000659B7" w:rsidP="008130BD">
      <w:pPr>
        <w:pStyle w:val="a0"/>
        <w:spacing w:after="0" w:line="240" w:lineRule="auto"/>
        <w:ind w:left="0"/>
        <w:rPr>
          <w:lang w:eastAsia="ru-RU"/>
        </w:rPr>
      </w:pPr>
    </w:p>
    <w:p w:rsidR="004C67AB" w:rsidRDefault="004C67AB" w:rsidP="006B094E">
      <w:pPr>
        <w:pStyle w:val="5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ind w:left="0" w:firstLine="709"/>
      </w:pPr>
      <w:bookmarkStart w:id="57" w:name="_Toc475081465"/>
      <w:r w:rsidRPr="000659B7">
        <w:t>Порядок обновления и хранения основных образовательных программ высшего образования</w:t>
      </w:r>
      <w:bookmarkEnd w:id="57"/>
    </w:p>
    <w:p w:rsidR="006B094E" w:rsidRPr="006B094E" w:rsidRDefault="006B094E" w:rsidP="006B094E">
      <w:pPr>
        <w:spacing w:after="0"/>
        <w:rPr>
          <w:lang w:eastAsia="ru-RU"/>
        </w:rPr>
      </w:pPr>
    </w:p>
    <w:p w:rsidR="00E5083B" w:rsidRPr="00E5083B" w:rsidRDefault="00E5083B" w:rsidP="00BF5372">
      <w:pPr>
        <w:pStyle w:val="a0"/>
        <w:spacing w:after="0" w:line="240" w:lineRule="auto"/>
        <w:ind w:left="709" w:firstLine="0"/>
        <w:rPr>
          <w:vanish/>
        </w:rPr>
      </w:pPr>
    </w:p>
    <w:p w:rsidR="00E80D38" w:rsidRPr="00CE3D3F" w:rsidRDefault="00BF5372" w:rsidP="008130BD">
      <w:pPr>
        <w:pStyle w:val="a0"/>
        <w:numPr>
          <w:ilvl w:val="0"/>
          <w:numId w:val="12"/>
        </w:numPr>
        <w:spacing w:after="0" w:line="240" w:lineRule="auto"/>
        <w:ind w:left="0" w:firstLine="709"/>
      </w:pPr>
      <w:r>
        <w:t xml:space="preserve">Основные образовательные программы высшего образования подлежат обновлению с учетом развития науки, культуры, экономики, техники, </w:t>
      </w:r>
      <w:r w:rsidR="00E80D38" w:rsidRPr="004F4BDD">
        <w:t xml:space="preserve">технологий и </w:t>
      </w:r>
      <w:r w:rsidR="00E80D38" w:rsidRPr="00CE3D3F">
        <w:t xml:space="preserve">социальной сферы. </w:t>
      </w:r>
    </w:p>
    <w:p w:rsidR="00E80D38" w:rsidRPr="00CE3D3F" w:rsidRDefault="008130BD" w:rsidP="008130BD">
      <w:pPr>
        <w:pStyle w:val="a0"/>
        <w:numPr>
          <w:ilvl w:val="0"/>
          <w:numId w:val="12"/>
        </w:numPr>
        <w:spacing w:after="0" w:line="240" w:lineRule="auto"/>
        <w:ind w:left="0" w:firstLine="709"/>
      </w:pPr>
      <w:r w:rsidRPr="00CE3D3F">
        <w:t>О</w:t>
      </w:r>
      <w:r w:rsidR="00BF5372" w:rsidRPr="00CE3D3F">
        <w:t xml:space="preserve">бновление ООП осуществляется по результатам мониторинга качества освоения </w:t>
      </w:r>
      <w:r w:rsidR="00E80D38" w:rsidRPr="00CE3D3F">
        <w:t>основно</w:t>
      </w:r>
      <w:r w:rsidR="00BF5372" w:rsidRPr="00CE3D3F">
        <w:t>й образовательной программы, результат</w:t>
      </w:r>
      <w:r w:rsidR="00CE3D3F" w:rsidRPr="00CE3D3F">
        <w:t>ам</w:t>
      </w:r>
      <w:r w:rsidR="00BF5372" w:rsidRPr="00CE3D3F">
        <w:t xml:space="preserve"> самообследования,</w:t>
      </w:r>
      <w:r w:rsidR="00CE3D3F" w:rsidRPr="00CE3D3F">
        <w:t xml:space="preserve"> в связи с изменениями</w:t>
      </w:r>
      <w:r w:rsidR="00BF5372" w:rsidRPr="00CE3D3F">
        <w:t xml:space="preserve"> условий реализации</w:t>
      </w:r>
      <w:r w:rsidR="00CE3D3F" w:rsidRPr="00CE3D3F">
        <w:t xml:space="preserve">, </w:t>
      </w:r>
      <w:r w:rsidR="00BF5372" w:rsidRPr="00CE3D3F">
        <w:t>обеспечени</w:t>
      </w:r>
      <w:r w:rsidR="00CE3D3F" w:rsidRPr="00CE3D3F">
        <w:t xml:space="preserve">и </w:t>
      </w:r>
      <w:r w:rsidR="00E80D38" w:rsidRPr="00CE3D3F">
        <w:t>учебно-методич</w:t>
      </w:r>
      <w:r w:rsidR="00BF5372" w:rsidRPr="00CE3D3F">
        <w:t xml:space="preserve">еской литературой, </w:t>
      </w:r>
      <w:r w:rsidR="00E80D38" w:rsidRPr="00CE3D3F">
        <w:t>научно-педагогическ</w:t>
      </w:r>
      <w:r w:rsidR="00CE3D3F" w:rsidRPr="00CE3D3F">
        <w:t>ими</w:t>
      </w:r>
      <w:r w:rsidR="00E80D38" w:rsidRPr="00CE3D3F">
        <w:t xml:space="preserve"> кадр</w:t>
      </w:r>
      <w:r w:rsidR="00CE3D3F" w:rsidRPr="00CE3D3F">
        <w:t>ами</w:t>
      </w:r>
      <w:r w:rsidR="00E80D38" w:rsidRPr="00CE3D3F">
        <w:t>, материально-технической баз</w:t>
      </w:r>
      <w:r w:rsidR="00CE3D3F" w:rsidRPr="00CE3D3F">
        <w:t>ой</w:t>
      </w:r>
      <w:r w:rsidR="00E80D38" w:rsidRPr="00CE3D3F">
        <w:t xml:space="preserve"> и ины</w:t>
      </w:r>
      <w:r w:rsidR="00CE3D3F" w:rsidRPr="00CE3D3F">
        <w:t>ми</w:t>
      </w:r>
      <w:r w:rsidR="00E80D38" w:rsidRPr="00CE3D3F">
        <w:t xml:space="preserve"> услови</w:t>
      </w:r>
      <w:r w:rsidR="00CE3D3F" w:rsidRPr="00CE3D3F">
        <w:t>ями</w:t>
      </w:r>
      <w:r w:rsidR="00E80D38" w:rsidRPr="00CE3D3F">
        <w:t xml:space="preserve">.  </w:t>
      </w:r>
    </w:p>
    <w:p w:rsidR="008130BD" w:rsidRPr="004F4BDD" w:rsidRDefault="00717268" w:rsidP="008130BD">
      <w:pPr>
        <w:pStyle w:val="a0"/>
        <w:numPr>
          <w:ilvl w:val="0"/>
          <w:numId w:val="12"/>
        </w:numPr>
        <w:spacing w:after="0" w:line="240" w:lineRule="auto"/>
        <w:ind w:left="0" w:firstLine="709"/>
      </w:pPr>
      <w:r w:rsidRPr="004F4BDD">
        <w:t>Обновление</w:t>
      </w:r>
      <w:r w:rsidR="00B208C4" w:rsidRPr="004F4BDD">
        <w:t xml:space="preserve"> </w:t>
      </w:r>
      <w:r w:rsidR="00CB28B1" w:rsidRPr="004F4BDD">
        <w:rPr>
          <w:lang w:eastAsia="ru-RU"/>
        </w:rPr>
        <w:t>основной образовательной программы</w:t>
      </w:r>
      <w:r w:rsidR="00EF4916" w:rsidRPr="004F4BDD">
        <w:rPr>
          <w:lang w:eastAsia="ru-RU"/>
        </w:rPr>
        <w:t xml:space="preserve"> </w:t>
      </w:r>
      <w:r w:rsidRPr="004F4BDD">
        <w:t xml:space="preserve">оформляется в виде </w:t>
      </w:r>
      <w:r w:rsidR="009C5302" w:rsidRPr="004F4BDD">
        <w:t>приложения</w:t>
      </w:r>
      <w:r w:rsidR="00CB28B1" w:rsidRPr="004F4BDD">
        <w:t xml:space="preserve"> к действующей ООП</w:t>
      </w:r>
      <w:r w:rsidR="00BF5372">
        <w:t xml:space="preserve"> (П</w:t>
      </w:r>
      <w:r w:rsidR="009C5302" w:rsidRPr="004F4BDD">
        <w:t>риложение 8)</w:t>
      </w:r>
      <w:r w:rsidR="00CB28B1" w:rsidRPr="004F4BDD">
        <w:t xml:space="preserve">, утверждается на ученом совете </w:t>
      </w:r>
      <w:r w:rsidR="00CB28B1" w:rsidRPr="004F4BDD">
        <w:lastRenderedPageBreak/>
        <w:t>института/ факультета</w:t>
      </w:r>
      <w:r w:rsidR="00BF5372">
        <w:t xml:space="preserve">, выписка из протокола </w:t>
      </w:r>
      <w:r w:rsidR="00CB28B1" w:rsidRPr="004F4BDD">
        <w:t>заседания ученого совета института/ факультета</w:t>
      </w:r>
      <w:r w:rsidR="00BF5372">
        <w:t>,</w:t>
      </w:r>
      <w:r w:rsidR="00CB28B1" w:rsidRPr="004F4BDD">
        <w:t xml:space="preserve"> совместно с приложением к</w:t>
      </w:r>
      <w:r w:rsidR="008130BD" w:rsidRPr="004F4BDD">
        <w:t xml:space="preserve"> ООП</w:t>
      </w:r>
      <w:r w:rsidR="00BF5372">
        <w:t>,</w:t>
      </w:r>
      <w:r w:rsidR="008130BD" w:rsidRPr="004F4BDD">
        <w:t xml:space="preserve"> представляется для регистрации</w:t>
      </w:r>
      <w:r w:rsidR="004F4BDD" w:rsidRPr="004F4BDD">
        <w:t xml:space="preserve"> и размещения на сайте </w:t>
      </w:r>
      <w:r w:rsidR="00AE3183">
        <w:t>у</w:t>
      </w:r>
      <w:r w:rsidR="004F4BDD" w:rsidRPr="004F4BDD">
        <w:t>ниверситета</w:t>
      </w:r>
      <w:r w:rsidR="008130BD" w:rsidRPr="004F4BDD">
        <w:t>:</w:t>
      </w:r>
    </w:p>
    <w:p w:rsidR="00717268" w:rsidRPr="004F4BDD" w:rsidRDefault="008130BD" w:rsidP="008130BD">
      <w:pPr>
        <w:pStyle w:val="a0"/>
        <w:numPr>
          <w:ilvl w:val="0"/>
          <w:numId w:val="23"/>
        </w:numPr>
        <w:spacing w:after="0" w:line="240" w:lineRule="auto"/>
        <w:ind w:left="0" w:firstLine="709"/>
      </w:pPr>
      <w:r w:rsidRPr="004F4BDD">
        <w:t xml:space="preserve">по программам бакалавриата, программам специалитета программам магистратуры </w:t>
      </w:r>
      <w:r w:rsidR="00BF5372">
        <w:t xml:space="preserve">- </w:t>
      </w:r>
      <w:r w:rsidR="00CB28B1" w:rsidRPr="004F4BDD">
        <w:t>в отдел лицензирования и аккредитации образовательных программ</w:t>
      </w:r>
      <w:r w:rsidRPr="004F4BDD">
        <w:t>;</w:t>
      </w:r>
    </w:p>
    <w:p w:rsidR="008130BD" w:rsidRPr="004F4BDD" w:rsidRDefault="008130BD" w:rsidP="008130BD">
      <w:pPr>
        <w:pStyle w:val="a0"/>
        <w:numPr>
          <w:ilvl w:val="0"/>
          <w:numId w:val="23"/>
        </w:numPr>
        <w:spacing w:after="0" w:line="240" w:lineRule="auto"/>
        <w:ind w:left="0" w:firstLine="709"/>
      </w:pPr>
      <w:r w:rsidRPr="004F4BDD">
        <w:t xml:space="preserve">по программам </w:t>
      </w:r>
      <w:r w:rsidRPr="004F4BDD">
        <w:rPr>
          <w:lang w:eastAsia="ru-RU"/>
        </w:rPr>
        <w:t>подготовки научно-педагогических кадров в аспирантуре</w:t>
      </w:r>
      <w:r w:rsidR="00BF5372">
        <w:rPr>
          <w:lang w:eastAsia="ru-RU"/>
        </w:rPr>
        <w:t xml:space="preserve"> -</w:t>
      </w:r>
      <w:r w:rsidRPr="004F4BDD">
        <w:rPr>
          <w:lang w:eastAsia="ru-RU"/>
        </w:rPr>
        <w:t xml:space="preserve"> в отдел аспирантуры и докторантуры.</w:t>
      </w:r>
    </w:p>
    <w:p w:rsidR="004527C2" w:rsidRPr="00E5083B" w:rsidRDefault="000659B7" w:rsidP="008130BD">
      <w:pPr>
        <w:pStyle w:val="a0"/>
        <w:numPr>
          <w:ilvl w:val="0"/>
          <w:numId w:val="12"/>
        </w:numPr>
        <w:spacing w:after="0" w:line="240" w:lineRule="auto"/>
        <w:ind w:left="0" w:firstLine="709"/>
      </w:pPr>
      <w:r w:rsidRPr="00E5083B">
        <w:t>О</w:t>
      </w:r>
      <w:r w:rsidR="001D463C" w:rsidRPr="00E5083B">
        <w:t>сновная образовательная программа</w:t>
      </w:r>
      <w:r w:rsidR="004F4BDD">
        <w:t xml:space="preserve"> с обновлениями (при наличии)</w:t>
      </w:r>
      <w:r w:rsidR="001D463C" w:rsidRPr="00E5083B">
        <w:t xml:space="preserve"> хранится на выпускающей кафедре в виде распечатанного</w:t>
      </w:r>
      <w:r w:rsidRPr="00E5083B">
        <w:t xml:space="preserve"> комплекта документов со всеми грифами утверждения и согласования в течение всего срока реализации образовательных программ.</w:t>
      </w:r>
    </w:p>
    <w:p w:rsidR="00E80D38" w:rsidRPr="00E5083B" w:rsidRDefault="00E80D38" w:rsidP="008130BD">
      <w:pPr>
        <w:spacing w:after="0" w:line="240" w:lineRule="auto"/>
      </w:pPr>
    </w:p>
    <w:p w:rsidR="00E80D38" w:rsidRPr="00E80D38" w:rsidRDefault="00E80D38" w:rsidP="008130BD">
      <w:pPr>
        <w:pStyle w:val="a0"/>
        <w:spacing w:after="0" w:line="240" w:lineRule="auto"/>
        <w:ind w:left="0"/>
        <w:rPr>
          <w:lang w:eastAsia="ru-RU"/>
        </w:rPr>
      </w:pPr>
    </w:p>
    <w:p w:rsidR="004C67AB" w:rsidRPr="00874F79" w:rsidRDefault="004C67AB" w:rsidP="008130BD">
      <w:pPr>
        <w:pStyle w:val="a0"/>
        <w:spacing w:after="0" w:line="240" w:lineRule="auto"/>
        <w:ind w:left="0"/>
        <w:rPr>
          <w:lang w:eastAsia="ru-RU"/>
        </w:rPr>
      </w:pPr>
    </w:p>
    <w:p w:rsidR="00A450A3" w:rsidRDefault="00A450A3" w:rsidP="0007145A">
      <w:pPr>
        <w:pStyle w:val="5"/>
        <w:ind w:firstLine="709"/>
      </w:pPr>
    </w:p>
    <w:p w:rsidR="00A450A3" w:rsidRDefault="00A450A3" w:rsidP="0007145A">
      <w:pPr>
        <w:pStyle w:val="5"/>
        <w:ind w:firstLine="709"/>
      </w:pPr>
    </w:p>
    <w:p w:rsidR="000659B7" w:rsidRDefault="000659B7" w:rsidP="000659B7">
      <w:pPr>
        <w:rPr>
          <w:lang w:eastAsia="ru-RU"/>
        </w:rPr>
      </w:pPr>
    </w:p>
    <w:p w:rsidR="00E10CFA" w:rsidRDefault="00E10CFA" w:rsidP="000659B7">
      <w:pPr>
        <w:rPr>
          <w:lang w:eastAsia="ru-RU"/>
        </w:rPr>
      </w:pPr>
    </w:p>
    <w:p w:rsidR="00E10CFA" w:rsidRDefault="00E10CFA" w:rsidP="000659B7">
      <w:pPr>
        <w:rPr>
          <w:lang w:eastAsia="ru-RU"/>
        </w:rPr>
      </w:pPr>
    </w:p>
    <w:p w:rsidR="00CB28B1" w:rsidRDefault="00CB28B1" w:rsidP="000659B7">
      <w:pPr>
        <w:rPr>
          <w:lang w:eastAsia="ru-RU"/>
        </w:rPr>
      </w:pPr>
    </w:p>
    <w:p w:rsidR="00CB28B1" w:rsidRDefault="00CB28B1" w:rsidP="000659B7">
      <w:pPr>
        <w:rPr>
          <w:lang w:eastAsia="ru-RU"/>
        </w:rPr>
      </w:pPr>
    </w:p>
    <w:p w:rsidR="00CB28B1" w:rsidRDefault="00CB28B1" w:rsidP="000659B7">
      <w:pPr>
        <w:rPr>
          <w:lang w:eastAsia="ru-RU"/>
        </w:rPr>
      </w:pPr>
    </w:p>
    <w:p w:rsidR="00CB28B1" w:rsidRDefault="00CB28B1" w:rsidP="000659B7">
      <w:pPr>
        <w:rPr>
          <w:lang w:eastAsia="ru-RU"/>
        </w:rPr>
      </w:pPr>
    </w:p>
    <w:p w:rsidR="00CB28B1" w:rsidRDefault="00CB28B1" w:rsidP="000659B7">
      <w:pPr>
        <w:rPr>
          <w:lang w:eastAsia="ru-RU"/>
        </w:rPr>
      </w:pPr>
    </w:p>
    <w:p w:rsidR="00683FAB" w:rsidRDefault="00683FAB" w:rsidP="000659B7">
      <w:pPr>
        <w:rPr>
          <w:lang w:eastAsia="ru-RU"/>
        </w:rPr>
      </w:pPr>
    </w:p>
    <w:p w:rsidR="00CB28B1" w:rsidRDefault="00CB28B1" w:rsidP="000659B7">
      <w:pPr>
        <w:rPr>
          <w:lang w:eastAsia="ru-RU"/>
        </w:rPr>
      </w:pPr>
    </w:p>
    <w:p w:rsidR="00CB28B1" w:rsidRDefault="00CB28B1" w:rsidP="000659B7">
      <w:pPr>
        <w:rPr>
          <w:lang w:eastAsia="ru-RU"/>
        </w:rPr>
      </w:pPr>
    </w:p>
    <w:p w:rsidR="00BF5372" w:rsidRDefault="00BF5372">
      <w:pPr>
        <w:rPr>
          <w:rFonts w:eastAsia="Times New Roman" w:cs="Times New Roman"/>
          <w:b/>
          <w:bCs/>
          <w:szCs w:val="24"/>
          <w:lang w:eastAsia="ru-RU"/>
        </w:rPr>
      </w:pPr>
      <w:r>
        <w:br w:type="page"/>
      </w:r>
    </w:p>
    <w:p w:rsidR="00F64097" w:rsidRPr="00F64097" w:rsidRDefault="00F64097" w:rsidP="00F64097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  <w:bookmarkStart w:id="58" w:name="_Toc475081466"/>
      <w:r w:rsidRPr="00F64097">
        <w:lastRenderedPageBreak/>
        <w:t>Приложение 1 Шаблон заявки-обоснования на разработку новой образовательной программы</w:t>
      </w:r>
      <w:bookmarkEnd w:id="58"/>
    </w:p>
    <w:p w:rsidR="00F64097" w:rsidRDefault="00F64097" w:rsidP="000659B7">
      <w:pPr>
        <w:rPr>
          <w:lang w:eastAsia="ru-RU"/>
        </w:rPr>
      </w:pPr>
    </w:p>
    <w:p w:rsidR="00F64097" w:rsidRDefault="00F64097" w:rsidP="000659B7">
      <w:pPr>
        <w:rPr>
          <w:lang w:eastAsia="ru-RU"/>
        </w:rPr>
      </w:pPr>
    </w:p>
    <w:p w:rsidR="00F64097" w:rsidRDefault="008D5072" w:rsidP="008D5072">
      <w:pPr>
        <w:jc w:val="center"/>
        <w:rPr>
          <w:lang w:eastAsia="ru-RU"/>
        </w:rPr>
      </w:pPr>
      <w:r>
        <w:rPr>
          <w:lang w:eastAsia="ru-RU"/>
        </w:rPr>
        <w:t>Заявка-обоснование</w:t>
      </w:r>
    </w:p>
    <w:p w:rsidR="008D5072" w:rsidRDefault="008D5072" w:rsidP="000659B7">
      <w:pPr>
        <w:rPr>
          <w:lang w:eastAsia="ru-RU"/>
        </w:rPr>
      </w:pPr>
      <w:r>
        <w:rPr>
          <w:lang w:eastAsia="ru-RU"/>
        </w:rPr>
        <w:t>Прошу рассмотреть вопрос о разработке новой образовательной программы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4"/>
        <w:gridCol w:w="1971"/>
        <w:gridCol w:w="2423"/>
        <w:gridCol w:w="1971"/>
        <w:gridCol w:w="3132"/>
      </w:tblGrid>
      <w:tr w:rsidR="008D5072" w:rsidTr="008D5072">
        <w:tc>
          <w:tcPr>
            <w:tcW w:w="10031" w:type="dxa"/>
            <w:gridSpan w:val="5"/>
          </w:tcPr>
          <w:p w:rsidR="008D5072" w:rsidRPr="008D5072" w:rsidRDefault="008D5072" w:rsidP="008D5072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8D5072">
              <w:rPr>
                <w:b/>
                <w:sz w:val="22"/>
                <w:lang w:eastAsia="ru-RU"/>
              </w:rPr>
              <w:t>Профессиональное образование</w:t>
            </w:r>
          </w:p>
        </w:tc>
      </w:tr>
      <w:tr w:rsidR="008D5072" w:rsidTr="008D5072">
        <w:tc>
          <w:tcPr>
            <w:tcW w:w="534" w:type="dxa"/>
          </w:tcPr>
          <w:p w:rsidR="008D5072" w:rsidRPr="008D5072" w:rsidRDefault="008D5072" w:rsidP="008D5072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8D5072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1971" w:type="dxa"/>
          </w:tcPr>
          <w:p w:rsidR="008D5072" w:rsidRPr="008D5072" w:rsidRDefault="008D5072" w:rsidP="008D5072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8D5072">
              <w:rPr>
                <w:b/>
                <w:sz w:val="22"/>
                <w:lang w:eastAsia="ru-RU"/>
              </w:rPr>
              <w:t>Код профессий, специальностей, направлений подготовки</w:t>
            </w:r>
          </w:p>
        </w:tc>
        <w:tc>
          <w:tcPr>
            <w:tcW w:w="2423" w:type="dxa"/>
          </w:tcPr>
          <w:p w:rsidR="008D5072" w:rsidRPr="008D5072" w:rsidRDefault="008D5072" w:rsidP="008D5072">
            <w:pPr>
              <w:ind w:firstLine="0"/>
              <w:jc w:val="center"/>
              <w:rPr>
                <w:b/>
                <w:lang w:eastAsia="ru-RU"/>
              </w:rPr>
            </w:pPr>
            <w:r w:rsidRPr="008D5072">
              <w:rPr>
                <w:b/>
                <w:lang w:eastAsia="ru-RU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1971" w:type="dxa"/>
          </w:tcPr>
          <w:p w:rsidR="008D5072" w:rsidRPr="008D5072" w:rsidRDefault="008D5072" w:rsidP="008D5072">
            <w:pPr>
              <w:ind w:firstLine="0"/>
              <w:jc w:val="center"/>
              <w:rPr>
                <w:b/>
                <w:lang w:eastAsia="ru-RU"/>
              </w:rPr>
            </w:pPr>
            <w:r w:rsidRPr="008D5072">
              <w:rPr>
                <w:b/>
                <w:lang w:eastAsia="ru-RU"/>
              </w:rPr>
              <w:t>Уровень образования</w:t>
            </w:r>
          </w:p>
        </w:tc>
        <w:tc>
          <w:tcPr>
            <w:tcW w:w="3132" w:type="dxa"/>
          </w:tcPr>
          <w:p w:rsidR="008D5072" w:rsidRPr="008D5072" w:rsidRDefault="008D5072" w:rsidP="008D5072">
            <w:pPr>
              <w:ind w:firstLine="0"/>
              <w:jc w:val="center"/>
              <w:rPr>
                <w:b/>
                <w:lang w:eastAsia="ru-RU"/>
              </w:rPr>
            </w:pPr>
            <w:r w:rsidRPr="008D5072">
              <w:rPr>
                <w:b/>
                <w:lang w:eastAsia="ru-RU"/>
              </w:rPr>
              <w:t>Наименование программы</w:t>
            </w:r>
          </w:p>
        </w:tc>
      </w:tr>
      <w:tr w:rsidR="008D5072" w:rsidTr="008D5072">
        <w:tc>
          <w:tcPr>
            <w:tcW w:w="534" w:type="dxa"/>
          </w:tcPr>
          <w:p w:rsidR="008D5072" w:rsidRDefault="008D5072" w:rsidP="008D50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71" w:type="dxa"/>
          </w:tcPr>
          <w:p w:rsidR="008D5072" w:rsidRDefault="008D5072" w:rsidP="008D50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23" w:type="dxa"/>
          </w:tcPr>
          <w:p w:rsidR="008D5072" w:rsidRDefault="008D5072" w:rsidP="008D50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71" w:type="dxa"/>
          </w:tcPr>
          <w:p w:rsidR="008D5072" w:rsidRDefault="008D5072" w:rsidP="008D50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32" w:type="dxa"/>
          </w:tcPr>
          <w:p w:rsidR="008D5072" w:rsidRDefault="008D5072" w:rsidP="008D50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D5072" w:rsidTr="008D5072">
        <w:tc>
          <w:tcPr>
            <w:tcW w:w="534" w:type="dxa"/>
          </w:tcPr>
          <w:p w:rsidR="008D5072" w:rsidRDefault="008D5072" w:rsidP="000659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71" w:type="dxa"/>
          </w:tcPr>
          <w:p w:rsidR="008D5072" w:rsidRDefault="008D5072" w:rsidP="000659B7">
            <w:pPr>
              <w:ind w:firstLine="0"/>
              <w:rPr>
                <w:lang w:eastAsia="ru-RU"/>
              </w:rPr>
            </w:pPr>
          </w:p>
        </w:tc>
        <w:tc>
          <w:tcPr>
            <w:tcW w:w="2423" w:type="dxa"/>
          </w:tcPr>
          <w:p w:rsidR="008D5072" w:rsidRDefault="008D5072" w:rsidP="000659B7">
            <w:pPr>
              <w:ind w:firstLine="0"/>
              <w:rPr>
                <w:lang w:eastAsia="ru-RU"/>
              </w:rPr>
            </w:pPr>
          </w:p>
        </w:tc>
        <w:tc>
          <w:tcPr>
            <w:tcW w:w="1971" w:type="dxa"/>
          </w:tcPr>
          <w:p w:rsidR="008D5072" w:rsidRDefault="008D5072" w:rsidP="000659B7">
            <w:pPr>
              <w:ind w:firstLine="0"/>
              <w:rPr>
                <w:lang w:eastAsia="ru-RU"/>
              </w:rPr>
            </w:pPr>
          </w:p>
        </w:tc>
        <w:tc>
          <w:tcPr>
            <w:tcW w:w="3132" w:type="dxa"/>
          </w:tcPr>
          <w:p w:rsidR="008D5072" w:rsidRDefault="008D5072" w:rsidP="000659B7">
            <w:pPr>
              <w:ind w:firstLine="0"/>
              <w:rPr>
                <w:lang w:eastAsia="ru-RU"/>
              </w:rPr>
            </w:pPr>
          </w:p>
        </w:tc>
      </w:tr>
    </w:tbl>
    <w:p w:rsidR="008D5072" w:rsidRDefault="008D5072" w:rsidP="000659B7">
      <w:pPr>
        <w:rPr>
          <w:lang w:eastAsia="ru-RU"/>
        </w:rPr>
      </w:pPr>
    </w:p>
    <w:p w:rsidR="008D5072" w:rsidRDefault="008D5072" w:rsidP="000659B7">
      <w:pPr>
        <w:rPr>
          <w:lang w:eastAsia="ru-RU"/>
        </w:rPr>
      </w:pPr>
      <w:r>
        <w:rPr>
          <w:lang w:eastAsia="ru-RU"/>
        </w:rPr>
        <w:t>Актуальность разработки новой ООП:</w:t>
      </w:r>
    </w:p>
    <w:p w:rsidR="008D5072" w:rsidRDefault="008D5072" w:rsidP="000659B7">
      <w:pPr>
        <w:rPr>
          <w:lang w:eastAsia="ru-RU"/>
        </w:rPr>
      </w:pPr>
      <w:r>
        <w:rPr>
          <w:lang w:eastAsia="ru-RU"/>
        </w:rPr>
        <w:t>Главная специфика новой ООП:</w:t>
      </w:r>
    </w:p>
    <w:p w:rsidR="008D5072" w:rsidRDefault="008D5072" w:rsidP="000659B7">
      <w:pPr>
        <w:rPr>
          <w:lang w:eastAsia="ru-RU"/>
        </w:rPr>
      </w:pPr>
      <w:r>
        <w:rPr>
          <w:lang w:eastAsia="ru-RU"/>
        </w:rPr>
        <w:t>Потребность в подготовке специалистов:</w:t>
      </w:r>
    </w:p>
    <w:p w:rsidR="008D5072" w:rsidRDefault="008D5072" w:rsidP="000659B7">
      <w:pPr>
        <w:rPr>
          <w:lang w:eastAsia="ru-RU"/>
        </w:rPr>
      </w:pPr>
      <w:r>
        <w:rPr>
          <w:lang w:eastAsia="ru-RU"/>
        </w:rPr>
        <w:t>Возможные места практик и трудоустройства выпускников:</w:t>
      </w:r>
    </w:p>
    <w:p w:rsidR="008D5072" w:rsidRDefault="008D5072" w:rsidP="000659B7">
      <w:pPr>
        <w:rPr>
          <w:lang w:eastAsia="ru-RU"/>
        </w:rPr>
      </w:pPr>
      <w:r>
        <w:rPr>
          <w:lang w:eastAsia="ru-RU"/>
        </w:rPr>
        <w:t>Обеспеченность условиями для реализации ООП (кадровое, материально-техническое, учебно-методическое и т.д.):</w:t>
      </w:r>
    </w:p>
    <w:p w:rsidR="008D5072" w:rsidRPr="008D5072" w:rsidRDefault="008D5072" w:rsidP="008D5072">
      <w:pPr>
        <w:spacing w:after="0"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8D5072">
        <w:rPr>
          <w:rFonts w:eastAsia="Times New Roman" w:cs="Times New Roman"/>
          <w:sz w:val="22"/>
          <w:lang w:eastAsia="ru-RU"/>
        </w:rPr>
        <w:t xml:space="preserve">Разработка </w:t>
      </w:r>
      <w:r>
        <w:rPr>
          <w:rFonts w:eastAsia="Times New Roman" w:cs="Times New Roman"/>
          <w:sz w:val="22"/>
          <w:lang w:eastAsia="ru-RU"/>
        </w:rPr>
        <w:t xml:space="preserve">новой </w:t>
      </w:r>
      <w:r w:rsidRPr="008D5072">
        <w:rPr>
          <w:rFonts w:eastAsia="Times New Roman" w:cs="Times New Roman"/>
          <w:sz w:val="22"/>
          <w:lang w:eastAsia="ru-RU"/>
        </w:rPr>
        <w:t>образовательной программы одобрена на заседании учебно-методической комиссии института (факультета), протокол заседания №____ от «__»_________20__ г.</w:t>
      </w:r>
    </w:p>
    <w:p w:rsidR="008D5072" w:rsidRPr="008D5072" w:rsidRDefault="008D5072" w:rsidP="008D5072">
      <w:pPr>
        <w:spacing w:after="0"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8D5072" w:rsidRPr="008D5072" w:rsidRDefault="008D5072" w:rsidP="008D5072">
      <w:pPr>
        <w:spacing w:after="0"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8D5072">
        <w:rPr>
          <w:rFonts w:eastAsia="Times New Roman" w:cs="Times New Roman"/>
          <w:sz w:val="22"/>
          <w:lang w:eastAsia="ru-RU"/>
        </w:rPr>
        <w:t xml:space="preserve">Разработка </w:t>
      </w:r>
      <w:r>
        <w:rPr>
          <w:rFonts w:eastAsia="Times New Roman" w:cs="Times New Roman"/>
          <w:sz w:val="22"/>
          <w:lang w:eastAsia="ru-RU"/>
        </w:rPr>
        <w:t xml:space="preserve">новой </w:t>
      </w:r>
      <w:r w:rsidRPr="008D5072">
        <w:rPr>
          <w:rFonts w:eastAsia="Times New Roman" w:cs="Times New Roman"/>
          <w:sz w:val="22"/>
          <w:lang w:eastAsia="ru-RU"/>
        </w:rPr>
        <w:t>образовательной программы одобрена на заседании ученого совета института (факультета), протокол заседания №____ от «__»_________20__ г.</w:t>
      </w:r>
    </w:p>
    <w:p w:rsidR="00F64097" w:rsidRDefault="00F64097" w:rsidP="000659B7">
      <w:pPr>
        <w:rPr>
          <w:lang w:eastAsia="ru-RU"/>
        </w:rPr>
      </w:pPr>
    </w:p>
    <w:p w:rsidR="008D5072" w:rsidRPr="008D5072" w:rsidRDefault="008D5072" w:rsidP="008D5072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8D5072">
        <w:rPr>
          <w:rFonts w:eastAsia="Times New Roman" w:cs="Times New Roman"/>
          <w:sz w:val="22"/>
          <w:lang w:eastAsia="ru-RU"/>
        </w:rPr>
        <w:t>Заведующий кафедрой                                             ________                   _______________</w:t>
      </w:r>
    </w:p>
    <w:p w:rsidR="008D5072" w:rsidRPr="008D5072" w:rsidRDefault="008D5072" w:rsidP="008D5072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8D5072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подпись                   инициалы, фамилия </w:t>
      </w:r>
    </w:p>
    <w:p w:rsidR="008D5072" w:rsidRDefault="008D5072" w:rsidP="008D5072">
      <w:pPr>
        <w:ind w:firstLine="0"/>
        <w:rPr>
          <w:rFonts w:eastAsia="Times New Roman" w:cs="Times New Roman"/>
          <w:sz w:val="22"/>
          <w:lang w:eastAsia="ru-RU"/>
        </w:rPr>
      </w:pPr>
      <w:r w:rsidRPr="008D5072">
        <w:rPr>
          <w:rFonts w:eastAsia="Times New Roman" w:cs="Times New Roman"/>
          <w:sz w:val="22"/>
          <w:lang w:eastAsia="ru-RU"/>
        </w:rPr>
        <w:t xml:space="preserve"> « _____»   ________  20 ___ г.</w:t>
      </w:r>
    </w:p>
    <w:p w:rsidR="008D5072" w:rsidRDefault="008D5072" w:rsidP="008D5072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8D5072" w:rsidRPr="008D5072" w:rsidRDefault="008D5072" w:rsidP="008D5072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уководитель направления</w:t>
      </w:r>
      <w:r w:rsidRPr="008D5072">
        <w:rPr>
          <w:rFonts w:eastAsia="Times New Roman" w:cs="Times New Roman"/>
          <w:sz w:val="22"/>
          <w:lang w:eastAsia="ru-RU"/>
        </w:rPr>
        <w:t xml:space="preserve">             </w:t>
      </w:r>
      <w:r>
        <w:rPr>
          <w:rFonts w:eastAsia="Times New Roman" w:cs="Times New Roman"/>
          <w:sz w:val="22"/>
          <w:lang w:eastAsia="ru-RU"/>
        </w:rPr>
        <w:t xml:space="preserve">                         </w:t>
      </w:r>
      <w:r w:rsidRPr="008D5072">
        <w:rPr>
          <w:rFonts w:eastAsia="Times New Roman" w:cs="Times New Roman"/>
          <w:sz w:val="22"/>
          <w:lang w:eastAsia="ru-RU"/>
        </w:rPr>
        <w:t>________                   _______________</w:t>
      </w:r>
    </w:p>
    <w:p w:rsidR="008D5072" w:rsidRPr="008D5072" w:rsidRDefault="008D5072" w:rsidP="008D5072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8D5072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подпись                   инициалы, фамилия </w:t>
      </w:r>
    </w:p>
    <w:p w:rsidR="008D5072" w:rsidRDefault="008D5072" w:rsidP="008D5072">
      <w:pPr>
        <w:ind w:firstLine="0"/>
        <w:rPr>
          <w:lang w:eastAsia="ru-RU"/>
        </w:rPr>
      </w:pPr>
      <w:r w:rsidRPr="008D5072">
        <w:rPr>
          <w:rFonts w:eastAsia="Times New Roman" w:cs="Times New Roman"/>
          <w:sz w:val="22"/>
          <w:lang w:eastAsia="ru-RU"/>
        </w:rPr>
        <w:t xml:space="preserve"> « _____»   ________  20 ___ г.</w:t>
      </w:r>
    </w:p>
    <w:p w:rsidR="008D5072" w:rsidRDefault="008D5072" w:rsidP="008D5072">
      <w:pPr>
        <w:ind w:firstLine="0"/>
        <w:rPr>
          <w:lang w:eastAsia="ru-RU"/>
        </w:rPr>
      </w:pPr>
    </w:p>
    <w:p w:rsidR="00F64097" w:rsidRDefault="00F64097" w:rsidP="000659B7">
      <w:pPr>
        <w:rPr>
          <w:lang w:eastAsia="ru-RU"/>
        </w:rPr>
      </w:pPr>
    </w:p>
    <w:p w:rsidR="006324CB" w:rsidRDefault="006324CB" w:rsidP="000659B7">
      <w:pPr>
        <w:rPr>
          <w:lang w:eastAsia="ru-RU"/>
        </w:rPr>
        <w:sectPr w:rsidR="006324CB" w:rsidSect="00854188">
          <w:headerReference w:type="default" r:id="rId10"/>
          <w:footerReference w:type="default" r:id="rId11"/>
          <w:headerReference w:type="first" r:id="rId12"/>
          <w:pgSz w:w="11906" w:h="16838"/>
          <w:pgMar w:top="1242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lang w:eastAsia="ru-RU"/>
        </w:rPr>
        <w:br w:type="page"/>
      </w:r>
    </w:p>
    <w:p w:rsidR="00F64097" w:rsidRPr="006324CB" w:rsidRDefault="006324CB" w:rsidP="0017539C">
      <w:pPr>
        <w:pStyle w:val="5"/>
        <w:tabs>
          <w:tab w:val="left" w:pos="0"/>
          <w:tab w:val="left" w:pos="1134"/>
          <w:tab w:val="left" w:pos="1276"/>
        </w:tabs>
        <w:jc w:val="center"/>
      </w:pPr>
      <w:bookmarkStart w:id="59" w:name="_Toc475081467"/>
      <w:r w:rsidRPr="006324CB">
        <w:lastRenderedPageBreak/>
        <w:t>Приложение 2 Форма справки о материально-техническом обеспечении</w:t>
      </w:r>
      <w:bookmarkEnd w:id="59"/>
    </w:p>
    <w:tbl>
      <w:tblPr>
        <w:tblW w:w="14548" w:type="dxa"/>
        <w:tblInd w:w="93" w:type="dxa"/>
        <w:tblLook w:val="04A0" w:firstRow="1" w:lastRow="0" w:firstColumn="1" w:lastColumn="0" w:noHBand="0" w:noVBand="1"/>
      </w:tblPr>
      <w:tblGrid>
        <w:gridCol w:w="820"/>
        <w:gridCol w:w="3023"/>
        <w:gridCol w:w="2268"/>
        <w:gridCol w:w="4677"/>
        <w:gridCol w:w="3760"/>
      </w:tblGrid>
      <w:tr w:rsidR="006324CB" w:rsidRPr="006324CB" w:rsidTr="006324CB">
        <w:trPr>
          <w:trHeight w:val="315"/>
        </w:trPr>
        <w:tc>
          <w:tcPr>
            <w:tcW w:w="1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а</w:t>
            </w:r>
          </w:p>
        </w:tc>
      </w:tr>
      <w:tr w:rsidR="006324CB" w:rsidRPr="006324CB" w:rsidTr="006324CB">
        <w:trPr>
          <w:trHeight w:val="375"/>
        </w:trPr>
        <w:tc>
          <w:tcPr>
            <w:tcW w:w="1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Cs w:val="24"/>
                <w:lang w:eastAsia="ru-RU"/>
              </w:rPr>
              <w:t>о материально-техническом обеспечении основной профессиональной образовательной программы высшего образования</w:t>
            </w:r>
            <w:r w:rsidRPr="006324C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6324CB" w:rsidRPr="006324CB" w:rsidTr="006324CB">
        <w:trPr>
          <w:trHeight w:val="315"/>
        </w:trPr>
        <w:tc>
          <w:tcPr>
            <w:tcW w:w="1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_____________________________________________________________________________</w:t>
            </w:r>
          </w:p>
        </w:tc>
      </w:tr>
      <w:tr w:rsidR="006324CB" w:rsidRPr="006324CB" w:rsidTr="006324CB">
        <w:trPr>
          <w:trHeight w:val="270"/>
        </w:trPr>
        <w:tc>
          <w:tcPr>
            <w:tcW w:w="1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6324C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д, направление/специальность, профиль/программа/специализация</w:t>
            </w: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6324CB" w:rsidRPr="006324CB" w:rsidTr="006324C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324CB" w:rsidRPr="006324CB" w:rsidTr="006324CB">
        <w:trPr>
          <w:trHeight w:val="13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BF5372">
            <w:pPr>
              <w:spacing w:after="0" w:line="240" w:lineRule="auto"/>
              <w:ind w:right="-3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пециальных</w:t>
            </w:r>
            <w:r w:rsidR="00BF5372">
              <w:rPr>
                <w:rStyle w:val="af4"/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r w:rsidR="00BF53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ность</w:t>
            </w:r>
            <w:r w:rsidRPr="00632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х помещений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6324CB" w:rsidRPr="006324CB" w:rsidTr="006324C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324CB" w:rsidRPr="006324CB" w:rsidTr="003E1451">
        <w:trPr>
          <w:trHeight w:val="315"/>
        </w:trPr>
        <w:tc>
          <w:tcPr>
            <w:tcW w:w="1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4CB" w:rsidRPr="006324CB" w:rsidRDefault="006324CB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Cs w:val="24"/>
                <w:lang w:eastAsia="ru-RU"/>
              </w:rPr>
            </w:pPr>
          </w:p>
        </w:tc>
      </w:tr>
      <w:tr w:rsidR="003E1451" w:rsidRPr="006324CB" w:rsidTr="00801CD2">
        <w:trPr>
          <w:trHeight w:val="21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1451" w:rsidRPr="006324CB" w:rsidRDefault="003E1451" w:rsidP="006324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1451" w:rsidRPr="006324CB" w:rsidRDefault="003E1451" w:rsidP="006324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1451" w:rsidRPr="006324CB" w:rsidRDefault="003E1451" w:rsidP="006324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1451" w:rsidRPr="006324CB" w:rsidRDefault="003E1451" w:rsidP="006324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1451" w:rsidRPr="006324CB" w:rsidRDefault="003E1451" w:rsidP="006324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324CB" w:rsidRPr="006324CB" w:rsidTr="006324CB">
        <w:trPr>
          <w:trHeight w:val="855"/>
        </w:trPr>
        <w:tc>
          <w:tcPr>
            <w:tcW w:w="14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4CB" w:rsidRPr="006324CB" w:rsidRDefault="006324CB" w:rsidP="007C47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4CB" w:rsidRPr="006324CB" w:rsidTr="006324CB">
        <w:trPr>
          <w:trHeight w:val="315"/>
        </w:trPr>
        <w:tc>
          <w:tcPr>
            <w:tcW w:w="1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64" w:rsidRPr="007C4764" w:rsidRDefault="006324CB" w:rsidP="007C4764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6324CB"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ь основной образовательной программы       </w:t>
            </w:r>
            <w:r w:rsidR="007C4764"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_____________ /______________</w:t>
            </w:r>
            <w:r w:rsidRPr="006324CB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7C4764"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    </w:t>
            </w:r>
            <w:r w:rsidR="007C4764" w:rsidRPr="007C4764">
              <w:rPr>
                <w:sz w:val="24"/>
                <w:szCs w:val="24"/>
              </w:rPr>
              <w:t>«__»__________20__г.</w:t>
            </w:r>
          </w:p>
          <w:p w:rsidR="006324CB" w:rsidRPr="006324CB" w:rsidRDefault="006324CB" w:rsidP="006324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7C4764" w:rsidRPr="007C4764" w:rsidRDefault="007C4764" w:rsidP="006324CB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C4764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7C4764" w:rsidRPr="007C4764" w:rsidRDefault="007C4764" w:rsidP="007C4764">
      <w:pPr>
        <w:pStyle w:val="41"/>
        <w:widowControl w:val="0"/>
        <w:autoSpaceDE w:val="0"/>
        <w:autoSpaceDN w:val="0"/>
        <w:ind w:firstLine="0"/>
        <w:jc w:val="left"/>
        <w:rPr>
          <w:sz w:val="24"/>
          <w:szCs w:val="24"/>
        </w:rPr>
      </w:pPr>
      <w:r w:rsidRPr="007C4764">
        <w:rPr>
          <w:rFonts w:eastAsia="Times New Roman"/>
          <w:color w:val="000000"/>
          <w:sz w:val="24"/>
          <w:szCs w:val="24"/>
        </w:rPr>
        <w:t xml:space="preserve"> </w:t>
      </w:r>
      <w:r w:rsidRPr="006324CB">
        <w:rPr>
          <w:rFonts w:eastAsia="Times New Roman"/>
          <w:color w:val="000000"/>
          <w:sz w:val="24"/>
          <w:szCs w:val="24"/>
        </w:rPr>
        <w:t xml:space="preserve">Руководитель </w:t>
      </w:r>
      <w:r w:rsidRPr="007C4764">
        <w:rPr>
          <w:rFonts w:eastAsia="Times New Roman"/>
          <w:color w:val="000000"/>
          <w:sz w:val="24"/>
          <w:szCs w:val="24"/>
        </w:rPr>
        <w:t xml:space="preserve">направления подготовки                         </w:t>
      </w:r>
      <w:r w:rsidRPr="006324CB">
        <w:rPr>
          <w:rFonts w:eastAsia="Times New Roman"/>
          <w:color w:val="000000"/>
          <w:sz w:val="24"/>
          <w:szCs w:val="24"/>
        </w:rPr>
        <w:t xml:space="preserve">       </w:t>
      </w:r>
      <w:r w:rsidRPr="007C4764">
        <w:rPr>
          <w:rFonts w:eastAsia="Times New Roman"/>
          <w:color w:val="000000"/>
          <w:sz w:val="24"/>
          <w:szCs w:val="24"/>
        </w:rPr>
        <w:t xml:space="preserve">     _____________ /_____________</w:t>
      </w:r>
      <w:r w:rsidRPr="006324CB">
        <w:rPr>
          <w:rFonts w:eastAsia="Times New Roman"/>
          <w:color w:val="000000"/>
          <w:sz w:val="24"/>
          <w:szCs w:val="24"/>
        </w:rPr>
        <w:t xml:space="preserve"> /</w:t>
      </w:r>
      <w:r w:rsidRPr="007C4764">
        <w:rPr>
          <w:rFonts w:eastAsia="Times New Roman"/>
          <w:color w:val="000000"/>
          <w:sz w:val="24"/>
          <w:szCs w:val="24"/>
        </w:rPr>
        <w:t xml:space="preserve">           </w:t>
      </w:r>
      <w:r w:rsidRPr="007C4764">
        <w:rPr>
          <w:sz w:val="24"/>
          <w:szCs w:val="24"/>
        </w:rPr>
        <w:t>«__»__________20__г.</w:t>
      </w:r>
    </w:p>
    <w:p w:rsidR="006324CB" w:rsidRDefault="006324CB" w:rsidP="006324CB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  <w:sectPr w:rsidR="006324CB" w:rsidSect="006324CB">
          <w:headerReference w:type="first" r:id="rId13"/>
          <w:pgSz w:w="16838" w:h="11906" w:orient="landscape"/>
          <w:pgMar w:top="1134" w:right="1242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6324CB" w:rsidRDefault="007C4764" w:rsidP="0017539C">
      <w:pPr>
        <w:pStyle w:val="5"/>
        <w:tabs>
          <w:tab w:val="left" w:pos="0"/>
          <w:tab w:val="left" w:pos="1134"/>
          <w:tab w:val="left" w:pos="1276"/>
        </w:tabs>
        <w:jc w:val="center"/>
      </w:pPr>
      <w:bookmarkStart w:id="60" w:name="_Toc475081468"/>
      <w:r>
        <w:lastRenderedPageBreak/>
        <w:t>Приложение 3 Форма справки о кадровом обеспечении</w:t>
      </w:r>
      <w:bookmarkEnd w:id="60"/>
    </w:p>
    <w:tbl>
      <w:tblPr>
        <w:tblW w:w="14548" w:type="dxa"/>
        <w:tblInd w:w="93" w:type="dxa"/>
        <w:tblLook w:val="04A0" w:firstRow="1" w:lastRow="0" w:firstColumn="1" w:lastColumn="0" w:noHBand="0" w:noVBand="1"/>
      </w:tblPr>
      <w:tblGrid>
        <w:gridCol w:w="560"/>
        <w:gridCol w:w="1348"/>
        <w:gridCol w:w="1600"/>
        <w:gridCol w:w="1840"/>
        <w:gridCol w:w="1840"/>
        <w:gridCol w:w="1760"/>
        <w:gridCol w:w="1720"/>
        <w:gridCol w:w="1740"/>
        <w:gridCol w:w="1440"/>
        <w:gridCol w:w="700"/>
      </w:tblGrid>
      <w:tr w:rsidR="007C4764" w:rsidRPr="007C4764" w:rsidTr="007C4764">
        <w:trPr>
          <w:gridAfter w:val="1"/>
          <w:wAfter w:w="700" w:type="dxa"/>
          <w:trHeight w:val="315"/>
        </w:trPr>
        <w:tc>
          <w:tcPr>
            <w:tcW w:w="138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правка  </w:t>
            </w:r>
          </w:p>
        </w:tc>
      </w:tr>
      <w:tr w:rsidR="007C4764" w:rsidRPr="007C4764" w:rsidTr="007C4764">
        <w:trPr>
          <w:gridAfter w:val="1"/>
          <w:wAfter w:w="700" w:type="dxa"/>
          <w:trHeight w:val="315"/>
        </w:trPr>
        <w:tc>
          <w:tcPr>
            <w:tcW w:w="138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Cs w:val="24"/>
                <w:lang w:eastAsia="ru-RU"/>
              </w:rPr>
              <w:t>о педагогических и научных работниках</w:t>
            </w:r>
          </w:p>
        </w:tc>
      </w:tr>
      <w:tr w:rsidR="007C4764" w:rsidRPr="007C4764" w:rsidTr="007C4764">
        <w:trPr>
          <w:gridAfter w:val="1"/>
          <w:wAfter w:w="700" w:type="dxa"/>
          <w:trHeight w:val="315"/>
        </w:trPr>
        <w:tc>
          <w:tcPr>
            <w:tcW w:w="138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7C4764" w:rsidRPr="007C4764" w:rsidTr="007C4764">
        <w:trPr>
          <w:gridAfter w:val="1"/>
          <w:wAfter w:w="700" w:type="dxa"/>
          <w:trHeight w:val="300"/>
        </w:trPr>
        <w:tc>
          <w:tcPr>
            <w:tcW w:w="138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д, направление/специальность, профиль/программа/специализация)</w:t>
            </w:r>
          </w:p>
        </w:tc>
      </w:tr>
      <w:tr w:rsidR="007C4764" w:rsidRPr="007C4764" w:rsidTr="007C4764">
        <w:trPr>
          <w:gridAfter w:val="1"/>
          <w:wAfter w:w="7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7C47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C4764" w:rsidRPr="007C4764" w:rsidTr="007C4764">
        <w:trPr>
          <w:gridAfter w:val="1"/>
          <w:wAfter w:w="700" w:type="dxa"/>
          <w:trHeight w:val="3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дисциплин в соответствии с учебным план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, должность по штатному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овень образования, образовательное учреждение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сто работы, долж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ия привлечения к педагогической деятельности (штатный работник, внутренний совместитель, внешний совместитель, иное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  <w:r w:rsidR="0017539C">
              <w:rPr>
                <w:rStyle w:val="af4"/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7C476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лификации, год, наименование программы ДП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часов  согласно учебному плану</w:t>
            </w:r>
          </w:p>
        </w:tc>
      </w:tr>
      <w:tr w:rsidR="007C4764" w:rsidRPr="007C4764" w:rsidTr="007C4764">
        <w:trPr>
          <w:gridAfter w:val="1"/>
          <w:wAfter w:w="7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476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7C4764" w:rsidRPr="007C4764" w:rsidTr="007C4764">
        <w:trPr>
          <w:gridAfter w:val="1"/>
          <w:wAfter w:w="7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C4764" w:rsidRPr="007C4764" w:rsidTr="007C4764">
        <w:trPr>
          <w:gridAfter w:val="1"/>
          <w:wAfter w:w="7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C4764" w:rsidRPr="007C4764" w:rsidTr="007C4764">
        <w:trPr>
          <w:gridAfter w:val="1"/>
          <w:wAfter w:w="7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C4764" w:rsidRPr="007C4764" w:rsidTr="007C4764">
        <w:trPr>
          <w:gridAfter w:val="1"/>
          <w:wAfter w:w="7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C4764" w:rsidRPr="007C4764" w:rsidTr="007C4764">
        <w:trPr>
          <w:gridAfter w:val="1"/>
          <w:wAfter w:w="700" w:type="dxa"/>
          <w:trHeight w:val="570"/>
        </w:trPr>
        <w:tc>
          <w:tcPr>
            <w:tcW w:w="138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764" w:rsidRPr="007C4764" w:rsidRDefault="007C4764" w:rsidP="001753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4764" w:rsidRPr="006324CB" w:rsidTr="007C4764">
        <w:trPr>
          <w:trHeight w:val="315"/>
        </w:trPr>
        <w:tc>
          <w:tcPr>
            <w:tcW w:w="14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64" w:rsidRPr="007C4764" w:rsidRDefault="007C4764" w:rsidP="007C4764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6324CB"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ь основной образовательной программы       </w:t>
            </w:r>
            <w:r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_____________ /______________</w:t>
            </w:r>
            <w:r w:rsidRPr="006324CB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    </w:t>
            </w:r>
            <w:r w:rsidRPr="007C4764">
              <w:rPr>
                <w:sz w:val="24"/>
                <w:szCs w:val="24"/>
              </w:rPr>
              <w:t>«__»__________20__г.</w:t>
            </w:r>
          </w:p>
          <w:p w:rsidR="007C4764" w:rsidRPr="006324CB" w:rsidRDefault="007C4764" w:rsidP="007C47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7C4764" w:rsidRPr="007C4764" w:rsidRDefault="007C4764" w:rsidP="007C4764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C4764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F64097" w:rsidRPr="0017539C" w:rsidRDefault="007C4764" w:rsidP="0017539C">
      <w:pPr>
        <w:pStyle w:val="41"/>
        <w:widowControl w:val="0"/>
        <w:autoSpaceDE w:val="0"/>
        <w:autoSpaceDN w:val="0"/>
        <w:ind w:firstLine="0"/>
        <w:jc w:val="left"/>
        <w:rPr>
          <w:sz w:val="24"/>
          <w:szCs w:val="24"/>
        </w:rPr>
      </w:pPr>
      <w:r w:rsidRPr="007C4764">
        <w:rPr>
          <w:rFonts w:eastAsia="Times New Roman"/>
          <w:color w:val="000000"/>
          <w:sz w:val="24"/>
          <w:szCs w:val="24"/>
        </w:rPr>
        <w:t xml:space="preserve"> </w:t>
      </w:r>
      <w:r w:rsidRPr="006324CB">
        <w:rPr>
          <w:rFonts w:eastAsia="Times New Roman"/>
          <w:color w:val="000000"/>
          <w:sz w:val="24"/>
          <w:szCs w:val="24"/>
        </w:rPr>
        <w:t xml:space="preserve">Руководитель </w:t>
      </w:r>
      <w:r w:rsidRPr="007C4764">
        <w:rPr>
          <w:rFonts w:eastAsia="Times New Roman"/>
          <w:color w:val="000000"/>
          <w:sz w:val="24"/>
          <w:szCs w:val="24"/>
        </w:rPr>
        <w:t xml:space="preserve">направления подготовки                         </w:t>
      </w:r>
      <w:r w:rsidRPr="006324CB">
        <w:rPr>
          <w:rFonts w:eastAsia="Times New Roman"/>
          <w:color w:val="000000"/>
          <w:sz w:val="24"/>
          <w:szCs w:val="24"/>
        </w:rPr>
        <w:t xml:space="preserve">       </w:t>
      </w:r>
      <w:r w:rsidRPr="007C4764">
        <w:rPr>
          <w:rFonts w:eastAsia="Times New Roman"/>
          <w:color w:val="000000"/>
          <w:sz w:val="24"/>
          <w:szCs w:val="24"/>
        </w:rPr>
        <w:t xml:space="preserve">     _____________ /_____________</w:t>
      </w:r>
      <w:r w:rsidRPr="006324CB">
        <w:rPr>
          <w:rFonts w:eastAsia="Times New Roman"/>
          <w:color w:val="000000"/>
          <w:sz w:val="24"/>
          <w:szCs w:val="24"/>
        </w:rPr>
        <w:t xml:space="preserve"> /</w:t>
      </w:r>
      <w:r w:rsidRPr="007C4764">
        <w:rPr>
          <w:rFonts w:eastAsia="Times New Roman"/>
          <w:color w:val="000000"/>
          <w:sz w:val="24"/>
          <w:szCs w:val="24"/>
        </w:rPr>
        <w:t xml:space="preserve">           </w:t>
      </w:r>
      <w:r w:rsidRPr="007C4764">
        <w:rPr>
          <w:sz w:val="24"/>
          <w:szCs w:val="24"/>
        </w:rPr>
        <w:t>«__»__________20__г.</w:t>
      </w:r>
    </w:p>
    <w:p w:rsidR="00F64097" w:rsidRDefault="00EC217C" w:rsidP="0017539C">
      <w:pPr>
        <w:pStyle w:val="5"/>
        <w:tabs>
          <w:tab w:val="left" w:pos="0"/>
          <w:tab w:val="left" w:pos="1134"/>
          <w:tab w:val="left" w:pos="1276"/>
        </w:tabs>
        <w:jc w:val="center"/>
      </w:pPr>
      <w:bookmarkStart w:id="61" w:name="_Toc475081469"/>
      <w:r>
        <w:t>П</w:t>
      </w:r>
      <w:r w:rsidRPr="00AE0E7A">
        <w:t>ри</w:t>
      </w:r>
      <w:r>
        <w:t xml:space="preserve">ложение 4 Форма справки </w:t>
      </w:r>
      <w:r w:rsidR="00AE0E7A" w:rsidRPr="00AE0E7A">
        <w:t>о научно-педагогических работниках из числа руководителей и работников организаций по профилю ООП</w:t>
      </w:r>
      <w:bookmarkEnd w:id="61"/>
    </w:p>
    <w:tbl>
      <w:tblPr>
        <w:tblW w:w="14548" w:type="dxa"/>
        <w:tblInd w:w="93" w:type="dxa"/>
        <w:tblLook w:val="04A0" w:firstRow="1" w:lastRow="0" w:firstColumn="1" w:lastColumn="0" w:noHBand="0" w:noVBand="1"/>
      </w:tblPr>
      <w:tblGrid>
        <w:gridCol w:w="560"/>
        <w:gridCol w:w="1820"/>
        <w:gridCol w:w="2220"/>
        <w:gridCol w:w="2080"/>
        <w:gridCol w:w="2060"/>
        <w:gridCol w:w="3140"/>
        <w:gridCol w:w="2260"/>
        <w:gridCol w:w="408"/>
      </w:tblGrid>
      <w:tr w:rsidR="00AE0E7A" w:rsidRPr="00AE0E7A" w:rsidTr="00AE0E7A">
        <w:trPr>
          <w:gridAfter w:val="1"/>
          <w:wAfter w:w="408" w:type="dxa"/>
          <w:trHeight w:val="315"/>
        </w:trPr>
        <w:tc>
          <w:tcPr>
            <w:tcW w:w="1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а</w:t>
            </w:r>
          </w:p>
        </w:tc>
      </w:tr>
      <w:tr w:rsidR="00AE0E7A" w:rsidRPr="00AE0E7A" w:rsidTr="00AE0E7A">
        <w:trPr>
          <w:gridAfter w:val="1"/>
          <w:wAfter w:w="408" w:type="dxa"/>
          <w:trHeight w:val="315"/>
        </w:trPr>
        <w:tc>
          <w:tcPr>
            <w:tcW w:w="1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 научно-педагогических работниках из числа руководителей и работников организаций, деятельность  </w:t>
            </w:r>
          </w:p>
        </w:tc>
      </w:tr>
      <w:tr w:rsidR="00AE0E7A" w:rsidRPr="00AE0E7A" w:rsidTr="00AE0E7A">
        <w:trPr>
          <w:gridAfter w:val="1"/>
          <w:wAfter w:w="408" w:type="dxa"/>
          <w:trHeight w:val="315"/>
        </w:trPr>
        <w:tc>
          <w:tcPr>
            <w:tcW w:w="1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Cs w:val="24"/>
                <w:lang w:eastAsia="ru-RU"/>
              </w:rPr>
              <w:t>которых связана с направленностью (профилем) реализуемой программы высшего образования</w:t>
            </w:r>
          </w:p>
        </w:tc>
      </w:tr>
      <w:tr w:rsidR="00AE0E7A" w:rsidRPr="00AE0E7A" w:rsidTr="00AE0E7A">
        <w:trPr>
          <w:gridAfter w:val="1"/>
          <w:wAfter w:w="408" w:type="dxa"/>
          <w:trHeight w:val="315"/>
        </w:trPr>
        <w:tc>
          <w:tcPr>
            <w:tcW w:w="1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___________________________________________________________</w:t>
            </w:r>
          </w:p>
        </w:tc>
      </w:tr>
      <w:tr w:rsidR="00AE0E7A" w:rsidRPr="00AE0E7A" w:rsidTr="00AE0E7A">
        <w:trPr>
          <w:gridAfter w:val="1"/>
          <w:wAfter w:w="408" w:type="dxa"/>
          <w:trHeight w:val="300"/>
        </w:trPr>
        <w:tc>
          <w:tcPr>
            <w:tcW w:w="1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д, направление/специальность, профиль/программа/специализация)</w:t>
            </w:r>
          </w:p>
        </w:tc>
      </w:tr>
      <w:tr w:rsidR="00AE0E7A" w:rsidRPr="00AE0E7A" w:rsidTr="003E1451">
        <w:trPr>
          <w:gridAfter w:val="1"/>
          <w:wAfter w:w="408" w:type="dxa"/>
          <w:trHeight w:val="30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E0E7A" w:rsidRPr="00AE0E7A" w:rsidTr="00AE0E7A">
        <w:trPr>
          <w:gridAfter w:val="1"/>
          <w:wAfter w:w="408" w:type="dxa"/>
          <w:trHeight w:val="12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рганизации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 в организ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емя работы в организации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читаемых дисциплин, НИ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часов согласно учебному плану</w:t>
            </w:r>
          </w:p>
        </w:tc>
      </w:tr>
      <w:tr w:rsidR="00AE0E7A" w:rsidRPr="00AE0E7A" w:rsidTr="003E1451">
        <w:trPr>
          <w:gridAfter w:val="1"/>
          <w:wAfter w:w="408" w:type="dxa"/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E0E7A" w:rsidRPr="00AE0E7A" w:rsidTr="003E1451">
        <w:trPr>
          <w:gridAfter w:val="1"/>
          <w:wAfter w:w="408" w:type="dxa"/>
          <w:trHeight w:val="315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7A" w:rsidRPr="00AE0E7A" w:rsidRDefault="00AE0E7A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E1451" w:rsidRPr="00AE0E7A" w:rsidTr="003E1451">
        <w:trPr>
          <w:gridAfter w:val="1"/>
          <w:wAfter w:w="408" w:type="dxa"/>
          <w:trHeight w:val="1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1" w:rsidRPr="00AE0E7A" w:rsidRDefault="003E1451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E145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1" w:rsidRPr="00AE0E7A" w:rsidRDefault="003E1451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1" w:rsidRPr="00AE0E7A" w:rsidRDefault="003E1451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1" w:rsidRPr="00AE0E7A" w:rsidRDefault="003E1451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1" w:rsidRPr="00AE0E7A" w:rsidRDefault="003E1451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1" w:rsidRPr="00AE0E7A" w:rsidRDefault="003E1451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1" w:rsidRPr="00AE0E7A" w:rsidRDefault="003E1451" w:rsidP="00AE0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E0E7A" w:rsidRPr="006324CB" w:rsidTr="00AE0E7A">
        <w:trPr>
          <w:trHeight w:val="315"/>
        </w:trPr>
        <w:tc>
          <w:tcPr>
            <w:tcW w:w="14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7A" w:rsidRDefault="00AE0E7A" w:rsidP="00820343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E0E7A" w:rsidRDefault="00AE0E7A" w:rsidP="00820343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E0E7A" w:rsidRPr="007C4764" w:rsidRDefault="00AE0E7A" w:rsidP="00820343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6324CB"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ь основной образовательной программы       </w:t>
            </w:r>
            <w:r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_____________ /______________</w:t>
            </w:r>
            <w:r w:rsidRPr="006324CB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    </w:t>
            </w:r>
            <w:r w:rsidRPr="007C4764">
              <w:rPr>
                <w:sz w:val="24"/>
                <w:szCs w:val="24"/>
              </w:rPr>
              <w:t>«__»__________20__г.</w:t>
            </w:r>
          </w:p>
          <w:p w:rsidR="00AE0E7A" w:rsidRPr="006324CB" w:rsidRDefault="00AE0E7A" w:rsidP="0082034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AE0E7A" w:rsidRPr="007C4764" w:rsidRDefault="00AE0E7A" w:rsidP="00AE0E7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C4764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AE0E7A" w:rsidRPr="007C4764" w:rsidRDefault="00AE0E7A" w:rsidP="00AE0E7A">
      <w:pPr>
        <w:pStyle w:val="41"/>
        <w:widowControl w:val="0"/>
        <w:autoSpaceDE w:val="0"/>
        <w:autoSpaceDN w:val="0"/>
        <w:ind w:firstLine="0"/>
        <w:jc w:val="left"/>
        <w:rPr>
          <w:sz w:val="24"/>
          <w:szCs w:val="24"/>
        </w:rPr>
      </w:pPr>
      <w:r w:rsidRPr="007C4764">
        <w:rPr>
          <w:rFonts w:eastAsia="Times New Roman"/>
          <w:color w:val="000000"/>
          <w:sz w:val="24"/>
          <w:szCs w:val="24"/>
        </w:rPr>
        <w:t xml:space="preserve"> </w:t>
      </w:r>
      <w:r w:rsidRPr="006324CB">
        <w:rPr>
          <w:rFonts w:eastAsia="Times New Roman"/>
          <w:color w:val="000000"/>
          <w:sz w:val="24"/>
          <w:szCs w:val="24"/>
        </w:rPr>
        <w:t xml:space="preserve">Руководитель </w:t>
      </w:r>
      <w:r w:rsidRPr="007C4764">
        <w:rPr>
          <w:rFonts w:eastAsia="Times New Roman"/>
          <w:color w:val="000000"/>
          <w:sz w:val="24"/>
          <w:szCs w:val="24"/>
        </w:rPr>
        <w:t xml:space="preserve">направления подготовки                         </w:t>
      </w:r>
      <w:r w:rsidRPr="006324CB">
        <w:rPr>
          <w:rFonts w:eastAsia="Times New Roman"/>
          <w:color w:val="000000"/>
          <w:sz w:val="24"/>
          <w:szCs w:val="24"/>
        </w:rPr>
        <w:t xml:space="preserve">       </w:t>
      </w:r>
      <w:r w:rsidRPr="007C4764">
        <w:rPr>
          <w:rFonts w:eastAsia="Times New Roman"/>
          <w:color w:val="000000"/>
          <w:sz w:val="24"/>
          <w:szCs w:val="24"/>
        </w:rPr>
        <w:t xml:space="preserve">     _____________ /_____________</w:t>
      </w:r>
      <w:r w:rsidRPr="006324CB">
        <w:rPr>
          <w:rFonts w:eastAsia="Times New Roman"/>
          <w:color w:val="000000"/>
          <w:sz w:val="24"/>
          <w:szCs w:val="24"/>
        </w:rPr>
        <w:t xml:space="preserve"> /</w:t>
      </w:r>
      <w:r w:rsidRPr="007C4764">
        <w:rPr>
          <w:rFonts w:eastAsia="Times New Roman"/>
          <w:color w:val="000000"/>
          <w:sz w:val="24"/>
          <w:szCs w:val="24"/>
        </w:rPr>
        <w:t xml:space="preserve">           </w:t>
      </w:r>
      <w:r w:rsidRPr="007C4764">
        <w:rPr>
          <w:sz w:val="24"/>
          <w:szCs w:val="24"/>
        </w:rPr>
        <w:t>«__»__________20__г.</w:t>
      </w:r>
    </w:p>
    <w:p w:rsidR="00AE0E7A" w:rsidRDefault="00AE0E7A" w:rsidP="00AE0E7A">
      <w:pPr>
        <w:rPr>
          <w:lang w:eastAsia="ru-RU"/>
        </w:rPr>
      </w:pPr>
    </w:p>
    <w:p w:rsidR="00AE0E7A" w:rsidRDefault="00AE0E7A" w:rsidP="000659B7">
      <w:pPr>
        <w:rPr>
          <w:lang w:eastAsia="ru-RU"/>
        </w:rPr>
      </w:pPr>
    </w:p>
    <w:p w:rsidR="00F64097" w:rsidRDefault="00820343" w:rsidP="0017539C">
      <w:pPr>
        <w:pStyle w:val="5"/>
        <w:tabs>
          <w:tab w:val="left" w:pos="0"/>
          <w:tab w:val="left" w:pos="1134"/>
          <w:tab w:val="left" w:pos="1276"/>
        </w:tabs>
        <w:jc w:val="center"/>
      </w:pPr>
      <w:bookmarkStart w:id="62" w:name="_Toc475081470"/>
      <w:r>
        <w:t>Приложение 5 Форма справки о руководителе ООП</w:t>
      </w:r>
      <w:r w:rsidR="00CF3703">
        <w:t>/ о научном руководителе аспиранта</w:t>
      </w:r>
      <w:bookmarkEnd w:id="62"/>
    </w:p>
    <w:tbl>
      <w:tblPr>
        <w:tblW w:w="14548" w:type="dxa"/>
        <w:tblInd w:w="93" w:type="dxa"/>
        <w:tblLook w:val="04A0" w:firstRow="1" w:lastRow="0" w:firstColumn="1" w:lastColumn="0" w:noHBand="0" w:noVBand="1"/>
      </w:tblPr>
      <w:tblGrid>
        <w:gridCol w:w="486"/>
        <w:gridCol w:w="1385"/>
        <w:gridCol w:w="1440"/>
        <w:gridCol w:w="1440"/>
        <w:gridCol w:w="1742"/>
        <w:gridCol w:w="1835"/>
        <w:gridCol w:w="1700"/>
        <w:gridCol w:w="2060"/>
        <w:gridCol w:w="2100"/>
        <w:gridCol w:w="360"/>
      </w:tblGrid>
      <w:tr w:rsidR="00820343" w:rsidRPr="00820343" w:rsidTr="00820343">
        <w:trPr>
          <w:gridAfter w:val="1"/>
          <w:wAfter w:w="360" w:type="dxa"/>
          <w:trHeight w:val="315"/>
        </w:trPr>
        <w:tc>
          <w:tcPr>
            <w:tcW w:w="14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а</w:t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820343" w:rsidRPr="00820343" w:rsidTr="00820343">
        <w:trPr>
          <w:gridAfter w:val="1"/>
          <w:wAfter w:w="360" w:type="dxa"/>
          <w:trHeight w:val="315"/>
        </w:trPr>
        <w:tc>
          <w:tcPr>
            <w:tcW w:w="14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343" w:rsidRPr="00820343" w:rsidRDefault="006B094E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 руководителе </w:t>
            </w:r>
            <w:r w:rsidR="00820343" w:rsidRPr="00820343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ой профессиональной образовательно</w:t>
            </w:r>
            <w:r w:rsidR="00CF3703">
              <w:rPr>
                <w:rFonts w:eastAsia="Times New Roman" w:cs="Times New Roman"/>
                <w:color w:val="000000"/>
                <w:szCs w:val="24"/>
                <w:lang w:eastAsia="ru-RU"/>
              </w:rPr>
              <w:t>й программы высшего образования/ о научном руководителе аспиранта</w:t>
            </w:r>
          </w:p>
        </w:tc>
      </w:tr>
      <w:tr w:rsidR="00820343" w:rsidRPr="00820343" w:rsidTr="00820343">
        <w:trPr>
          <w:gridAfter w:val="1"/>
          <w:wAfter w:w="360" w:type="dxa"/>
          <w:trHeight w:val="315"/>
        </w:trPr>
        <w:tc>
          <w:tcPr>
            <w:tcW w:w="14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_______________________________________________________________</w:t>
            </w:r>
          </w:p>
        </w:tc>
      </w:tr>
      <w:tr w:rsidR="00820343" w:rsidRPr="00820343" w:rsidTr="00820343">
        <w:trPr>
          <w:gridAfter w:val="1"/>
          <w:wAfter w:w="360" w:type="dxa"/>
          <w:trHeight w:val="300"/>
        </w:trPr>
        <w:tc>
          <w:tcPr>
            <w:tcW w:w="14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E7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д, направление/специальность, профиль/программа/специализация)</w:t>
            </w:r>
          </w:p>
        </w:tc>
      </w:tr>
      <w:tr w:rsidR="00820343" w:rsidRPr="00820343" w:rsidTr="00820343">
        <w:trPr>
          <w:gridAfter w:val="1"/>
          <w:wAfter w:w="360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820343" w:rsidRPr="00820343" w:rsidTr="00820343">
        <w:trPr>
          <w:gridAfter w:val="1"/>
          <w:wAfter w:w="360" w:type="dxa"/>
          <w:trHeight w:val="29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повышении квалификации (период обучения, вид повышения квалификации, образовательное учреждения, документ, подтверждающий обучение)</w:t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тика самостоятельной научно-исследовательской (творческой) деятельности по направленности (профилю) подготовки</w:t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и</w:t>
            </w:r>
            <w:r w:rsidR="0017539C">
              <w:rPr>
                <w:rStyle w:val="af4"/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ведущих отечественных</w:t>
            </w:r>
            <w:r w:rsidRPr="008203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цензируемых</w:t>
            </w:r>
            <w:r w:rsidRPr="008203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х журналах и изданиях</w:t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и</w:t>
            </w:r>
            <w:r w:rsidR="0017539C">
              <w:rPr>
                <w:rStyle w:val="af4"/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ootnoteReference w:id="4"/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зарубежных рецензируемых научных журналах и изданиях</w:t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175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робация</w:t>
            </w:r>
            <w:r w:rsidR="0017539C">
              <w:rPr>
                <w:rStyle w:val="af4"/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ootnoteReference w:id="5"/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научно-исследовательской (творческой) деятельности на национальных и международных конференциях</w:t>
            </w:r>
            <w:r w:rsidRPr="0082034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820343" w:rsidRPr="00820343" w:rsidTr="00820343">
        <w:trPr>
          <w:gridAfter w:val="1"/>
          <w:wAfter w:w="360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20343" w:rsidRPr="00820343" w:rsidTr="00820343">
        <w:trPr>
          <w:gridAfter w:val="1"/>
          <w:wAfter w:w="360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343" w:rsidRPr="006324CB" w:rsidTr="00820343">
        <w:trPr>
          <w:trHeight w:val="315"/>
        </w:trPr>
        <w:tc>
          <w:tcPr>
            <w:tcW w:w="14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39C" w:rsidRDefault="0017539C" w:rsidP="00820343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7539C" w:rsidRDefault="0017539C" w:rsidP="00820343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20343" w:rsidRPr="007C4764" w:rsidRDefault="00820343" w:rsidP="00820343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6324CB"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ь основной образовательной программы       </w:t>
            </w:r>
            <w:r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_____________ /______________</w:t>
            </w:r>
            <w:r w:rsidRPr="006324CB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    </w:t>
            </w:r>
            <w:r w:rsidRPr="007C4764">
              <w:rPr>
                <w:sz w:val="24"/>
                <w:szCs w:val="24"/>
              </w:rPr>
              <w:t>«__»__________20__г.</w:t>
            </w:r>
          </w:p>
          <w:p w:rsidR="00820343" w:rsidRPr="006324CB" w:rsidRDefault="00820343" w:rsidP="0082034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820343" w:rsidRPr="007C4764" w:rsidRDefault="00820343" w:rsidP="00820343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C4764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20343" w:rsidRPr="007C4764" w:rsidRDefault="00820343" w:rsidP="00820343">
      <w:pPr>
        <w:pStyle w:val="41"/>
        <w:widowControl w:val="0"/>
        <w:autoSpaceDE w:val="0"/>
        <w:autoSpaceDN w:val="0"/>
        <w:ind w:firstLine="0"/>
        <w:jc w:val="left"/>
        <w:rPr>
          <w:sz w:val="24"/>
          <w:szCs w:val="24"/>
        </w:rPr>
      </w:pPr>
      <w:r w:rsidRPr="007C4764">
        <w:rPr>
          <w:rFonts w:eastAsia="Times New Roman"/>
          <w:color w:val="000000"/>
          <w:sz w:val="24"/>
          <w:szCs w:val="24"/>
        </w:rPr>
        <w:lastRenderedPageBreak/>
        <w:t xml:space="preserve"> </w:t>
      </w:r>
      <w:r w:rsidRPr="006324CB">
        <w:rPr>
          <w:rFonts w:eastAsia="Times New Roman"/>
          <w:color w:val="000000"/>
          <w:sz w:val="24"/>
          <w:szCs w:val="24"/>
        </w:rPr>
        <w:t xml:space="preserve">Руководитель </w:t>
      </w:r>
      <w:r w:rsidRPr="007C4764">
        <w:rPr>
          <w:rFonts w:eastAsia="Times New Roman"/>
          <w:color w:val="000000"/>
          <w:sz w:val="24"/>
          <w:szCs w:val="24"/>
        </w:rPr>
        <w:t xml:space="preserve">направления подготовки                         </w:t>
      </w:r>
      <w:r w:rsidRPr="006324CB">
        <w:rPr>
          <w:rFonts w:eastAsia="Times New Roman"/>
          <w:color w:val="000000"/>
          <w:sz w:val="24"/>
          <w:szCs w:val="24"/>
        </w:rPr>
        <w:t xml:space="preserve">       </w:t>
      </w:r>
      <w:r w:rsidRPr="007C4764">
        <w:rPr>
          <w:rFonts w:eastAsia="Times New Roman"/>
          <w:color w:val="000000"/>
          <w:sz w:val="24"/>
          <w:szCs w:val="24"/>
        </w:rPr>
        <w:t xml:space="preserve">     _____________ /_____________</w:t>
      </w:r>
      <w:r w:rsidRPr="006324CB">
        <w:rPr>
          <w:rFonts w:eastAsia="Times New Roman"/>
          <w:color w:val="000000"/>
          <w:sz w:val="24"/>
          <w:szCs w:val="24"/>
        </w:rPr>
        <w:t xml:space="preserve"> /</w:t>
      </w:r>
      <w:r w:rsidRPr="007C4764">
        <w:rPr>
          <w:rFonts w:eastAsia="Times New Roman"/>
          <w:color w:val="000000"/>
          <w:sz w:val="24"/>
          <w:szCs w:val="24"/>
        </w:rPr>
        <w:t xml:space="preserve">           </w:t>
      </w:r>
      <w:r w:rsidRPr="007C4764">
        <w:rPr>
          <w:sz w:val="24"/>
          <w:szCs w:val="24"/>
        </w:rPr>
        <w:t>«__»__________20__г.</w:t>
      </w:r>
    </w:p>
    <w:p w:rsidR="00F64097" w:rsidRDefault="00820343" w:rsidP="00820343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  <w:bookmarkStart w:id="63" w:name="_Toc475081471"/>
      <w:r>
        <w:t>Приложение 6 Форма справки о</w:t>
      </w:r>
      <w:r w:rsidR="00C93804">
        <w:t>б</w:t>
      </w:r>
      <w:r>
        <w:t xml:space="preserve"> учебно-методическом обеспечении ООП</w:t>
      </w:r>
      <w:bookmarkEnd w:id="63"/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400"/>
        <w:gridCol w:w="1923"/>
        <w:gridCol w:w="1665"/>
        <w:gridCol w:w="1853"/>
        <w:gridCol w:w="1594"/>
        <w:gridCol w:w="1619"/>
        <w:gridCol w:w="1400"/>
        <w:gridCol w:w="2574"/>
        <w:gridCol w:w="493"/>
      </w:tblGrid>
      <w:tr w:rsidR="00820343" w:rsidRPr="00820343" w:rsidTr="009E409D">
        <w:trPr>
          <w:trHeight w:val="31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а</w:t>
            </w:r>
          </w:p>
        </w:tc>
      </w:tr>
      <w:tr w:rsidR="00820343" w:rsidRPr="00820343" w:rsidTr="009E409D">
        <w:trPr>
          <w:trHeight w:val="31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 библиотечном и информационном обеспечении основной образовательной программы</w:t>
            </w:r>
          </w:p>
        </w:tc>
      </w:tr>
      <w:tr w:rsidR="00820343" w:rsidRPr="00820343" w:rsidTr="009E409D">
        <w:trPr>
          <w:trHeight w:val="31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820343" w:rsidRPr="00820343" w:rsidTr="009E409D">
        <w:trPr>
          <w:trHeight w:val="330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код, направление/специальность, профиль/программа/специализация) </w:t>
            </w:r>
          </w:p>
        </w:tc>
      </w:tr>
      <w:tr w:rsidR="00820343" w:rsidRPr="00820343" w:rsidTr="009E409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820343" w:rsidRPr="00820343" w:rsidTr="009E409D">
        <w:trPr>
          <w:trHeight w:val="33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циплины (модули) в соответствии с учебным планом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е количество печатных изданий основной литературы, перечисленной в рабочих программах дисциплин (модулей) в наличии (суммарное количество экземпляров) по основной образовательной программе (кол-во экз.)</w:t>
            </w:r>
            <w:r w:rsidR="0017539C">
              <w:rPr>
                <w:rStyle w:val="af4"/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footnoteReference w:id="6"/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е количество печатных изданий дополнительной литературы, перечисленной в рабочих программах дисциплин (модулей) в наличии (суммарное количество экземпляров) по основной образовательной программе (кол-во экз.)</w:t>
            </w:r>
            <w:r w:rsidR="0017539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  <w:r w:rsidR="0017539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  <w:r w:rsidR="0017539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  <w:r w:rsidR="0017539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E40C9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C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рофессиональных баз данных, информационных, справочных и поисковых систем (наименования)</w:t>
            </w:r>
          </w:p>
        </w:tc>
      </w:tr>
      <w:tr w:rsidR="00820343" w:rsidRPr="00820343" w:rsidTr="009E409D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3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20343" w:rsidRPr="00820343" w:rsidTr="003E1451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Cs w:val="24"/>
                <w:lang w:eastAsia="ru-RU"/>
              </w:rPr>
            </w:pPr>
          </w:p>
        </w:tc>
      </w:tr>
      <w:tr w:rsidR="00820343" w:rsidRPr="00820343" w:rsidTr="003E1451">
        <w:trPr>
          <w:trHeight w:val="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3E1451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E145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43" w:rsidRPr="00820343" w:rsidRDefault="00820343" w:rsidP="008203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20343" w:rsidRPr="00820343" w:rsidTr="0017539C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343" w:rsidRPr="00820343" w:rsidRDefault="00820343" w:rsidP="001753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09D" w:rsidRPr="006324CB" w:rsidTr="009E409D">
        <w:trPr>
          <w:gridAfter w:val="1"/>
          <w:wAfter w:w="493" w:type="dxa"/>
          <w:trHeight w:val="315"/>
        </w:trPr>
        <w:tc>
          <w:tcPr>
            <w:tcW w:w="14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9D" w:rsidRPr="007C4764" w:rsidRDefault="009E409D" w:rsidP="008631D4">
            <w:pPr>
              <w:pStyle w:val="41"/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6324CB"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ь основной образовательной программы       </w:t>
            </w:r>
            <w:r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_____________ /______________</w:t>
            </w:r>
            <w:r w:rsidRPr="006324CB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Pr="007C4764">
              <w:rPr>
                <w:rFonts w:eastAsia="Times New Roman"/>
                <w:color w:val="000000"/>
                <w:sz w:val="24"/>
                <w:szCs w:val="24"/>
              </w:rPr>
              <w:t xml:space="preserve">          </w:t>
            </w:r>
            <w:r w:rsidRPr="007C4764">
              <w:rPr>
                <w:sz w:val="24"/>
                <w:szCs w:val="24"/>
              </w:rPr>
              <w:t>«__»__________20__г.</w:t>
            </w:r>
          </w:p>
          <w:p w:rsidR="009E409D" w:rsidRPr="006324CB" w:rsidRDefault="009E409D" w:rsidP="008631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854188" w:rsidRDefault="00854188" w:rsidP="009E409D">
      <w:pPr>
        <w:pStyle w:val="41"/>
        <w:widowControl w:val="0"/>
        <w:autoSpaceDE w:val="0"/>
        <w:autoSpaceDN w:val="0"/>
        <w:ind w:firstLine="0"/>
        <w:jc w:val="left"/>
        <w:rPr>
          <w:sz w:val="24"/>
          <w:szCs w:val="24"/>
        </w:rPr>
        <w:sectPr w:rsidR="00854188" w:rsidSect="009E409D">
          <w:headerReference w:type="default" r:id="rId14"/>
          <w:headerReference w:type="first" r:id="rId15"/>
          <w:pgSz w:w="16838" w:h="11906" w:orient="landscape"/>
          <w:pgMar w:top="1134" w:right="1242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9E409D" w:rsidRPr="006324CB">
        <w:rPr>
          <w:rFonts w:eastAsia="Times New Roman"/>
          <w:color w:val="000000"/>
          <w:sz w:val="24"/>
          <w:szCs w:val="24"/>
        </w:rPr>
        <w:t xml:space="preserve">Руководитель </w:t>
      </w:r>
      <w:r w:rsidR="009E409D" w:rsidRPr="007C4764">
        <w:rPr>
          <w:rFonts w:eastAsia="Times New Roman"/>
          <w:color w:val="000000"/>
          <w:sz w:val="24"/>
          <w:szCs w:val="24"/>
        </w:rPr>
        <w:t xml:space="preserve">направления подготовки                         </w:t>
      </w:r>
      <w:r w:rsidR="009E409D" w:rsidRPr="006324CB">
        <w:rPr>
          <w:rFonts w:eastAsia="Times New Roman"/>
          <w:color w:val="000000"/>
          <w:sz w:val="24"/>
          <w:szCs w:val="24"/>
        </w:rPr>
        <w:t xml:space="preserve">       </w:t>
      </w:r>
      <w:r w:rsidR="009E409D" w:rsidRPr="007C4764">
        <w:rPr>
          <w:rFonts w:eastAsia="Times New Roman"/>
          <w:color w:val="000000"/>
          <w:sz w:val="24"/>
          <w:szCs w:val="24"/>
        </w:rPr>
        <w:t xml:space="preserve">     _____________ /_____________</w:t>
      </w:r>
      <w:r w:rsidR="009E409D" w:rsidRPr="006324CB">
        <w:rPr>
          <w:rFonts w:eastAsia="Times New Roman"/>
          <w:color w:val="000000"/>
          <w:sz w:val="24"/>
          <w:szCs w:val="24"/>
        </w:rPr>
        <w:t xml:space="preserve"> /</w:t>
      </w:r>
      <w:r w:rsidR="009E409D" w:rsidRPr="007C4764">
        <w:rPr>
          <w:rFonts w:eastAsia="Times New Roman"/>
          <w:color w:val="000000"/>
          <w:sz w:val="24"/>
          <w:szCs w:val="24"/>
        </w:rPr>
        <w:t xml:space="preserve">           </w:t>
      </w:r>
      <w:r w:rsidR="009E409D" w:rsidRPr="007C4764">
        <w:rPr>
          <w:sz w:val="24"/>
          <w:szCs w:val="24"/>
        </w:rPr>
        <w:t>«__»__________20__г.</w:t>
      </w:r>
    </w:p>
    <w:p w:rsidR="00854188" w:rsidRDefault="00854188" w:rsidP="00CF3703">
      <w:pPr>
        <w:pStyle w:val="5"/>
        <w:tabs>
          <w:tab w:val="left" w:pos="0"/>
        </w:tabs>
        <w:jc w:val="center"/>
      </w:pPr>
    </w:p>
    <w:p w:rsidR="00717D62" w:rsidRDefault="00854188" w:rsidP="00CF3703">
      <w:pPr>
        <w:pStyle w:val="5"/>
        <w:tabs>
          <w:tab w:val="left" w:pos="0"/>
        </w:tabs>
        <w:jc w:val="center"/>
      </w:pPr>
      <w:r>
        <w:tab/>
      </w:r>
      <w:bookmarkStart w:id="64" w:name="_Toc475081472"/>
      <w:r w:rsidR="0058395B" w:rsidRPr="003E1451">
        <w:t xml:space="preserve">Приложение </w:t>
      </w:r>
      <w:r w:rsidR="009E409D" w:rsidRPr="003E1451">
        <w:t>7</w:t>
      </w:r>
      <w:r w:rsidR="0058395B" w:rsidRPr="003E1451">
        <w:t xml:space="preserve"> </w:t>
      </w:r>
      <w:r w:rsidR="00717D62" w:rsidRPr="003E1451">
        <w:t>Шаблон проекта приказа о начале реализации образовательной программы</w:t>
      </w:r>
      <w:bookmarkEnd w:id="64"/>
    </w:p>
    <w:p w:rsidR="00717D62" w:rsidRDefault="00717D62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</w:p>
    <w:p w:rsidR="00717D62" w:rsidRDefault="00717D62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 w:val="22"/>
          <w:lang w:eastAsia="ru-RU"/>
        </w:rPr>
      </w:pPr>
      <w:r w:rsidRPr="00717D62">
        <w:rPr>
          <w:rFonts w:eastAsia="Times New Roman" w:cs="Times New Roman"/>
          <w:sz w:val="22"/>
          <w:lang w:eastAsia="ru-RU"/>
        </w:rPr>
        <w:t>Министерство образования и науки РФ</w:t>
      </w: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 w:val="22"/>
          <w:lang w:eastAsia="ru-RU"/>
        </w:rPr>
      </w:pPr>
      <w:r w:rsidRPr="00717D62">
        <w:rPr>
          <w:rFonts w:eastAsia="Times New Roman" w:cs="Times New Roman"/>
          <w:sz w:val="22"/>
          <w:lang w:eastAsia="ru-RU"/>
        </w:rPr>
        <w:t>Федеральное государственное бюджетное образовательное учреждение</w:t>
      </w: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 w:val="22"/>
          <w:lang w:eastAsia="ru-RU"/>
        </w:rPr>
      </w:pPr>
      <w:r w:rsidRPr="00717D62">
        <w:rPr>
          <w:rFonts w:eastAsia="Times New Roman" w:cs="Times New Roman"/>
          <w:sz w:val="22"/>
          <w:lang w:eastAsia="ru-RU"/>
        </w:rPr>
        <w:t>высшего образования</w:t>
      </w: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 w:val="22"/>
          <w:lang w:eastAsia="ru-RU"/>
        </w:rPr>
      </w:pP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17D62">
        <w:rPr>
          <w:rFonts w:eastAsia="Times New Roman" w:cs="Times New Roman"/>
          <w:szCs w:val="24"/>
          <w:lang w:eastAsia="ru-RU"/>
        </w:rPr>
        <w:t xml:space="preserve">ИРКУТСКИЙ НАЦИОНАЛЬНЫЙ ИССЛЕДОВАТЕЛЬСКИЙ </w:t>
      </w: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17D62">
        <w:rPr>
          <w:rFonts w:eastAsia="Times New Roman" w:cs="Times New Roman"/>
          <w:szCs w:val="24"/>
          <w:lang w:eastAsia="ru-RU"/>
        </w:rPr>
        <w:t>ТЕХНИЧЕСКИЙ УНИВЕРСИТЕТ</w:t>
      </w: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17D62">
        <w:rPr>
          <w:rFonts w:eastAsia="Times New Roman" w:cs="Times New Roman"/>
          <w:b/>
          <w:szCs w:val="24"/>
          <w:lang w:eastAsia="ru-RU"/>
        </w:rPr>
        <w:t>ПРИКАЗ (проект)</w:t>
      </w:r>
    </w:p>
    <w:p w:rsidR="00717D62" w:rsidRPr="00717D62" w:rsidRDefault="00717D62" w:rsidP="00717D6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17D62">
        <w:rPr>
          <w:rFonts w:eastAsia="Times New Roman" w:cs="Times New Roman"/>
          <w:szCs w:val="24"/>
          <w:lang w:eastAsia="ru-RU"/>
        </w:rPr>
        <w:t>г. Иркутск</w:t>
      </w:r>
    </w:p>
    <w:p w:rsidR="00717D62" w:rsidRPr="00717D62" w:rsidRDefault="00717D62" w:rsidP="00717D62">
      <w:pPr>
        <w:keepNext/>
        <w:spacing w:after="0"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"/>
        <w:gridCol w:w="607"/>
        <w:gridCol w:w="477"/>
        <w:gridCol w:w="1710"/>
        <w:gridCol w:w="961"/>
        <w:gridCol w:w="3074"/>
        <w:gridCol w:w="863"/>
        <w:gridCol w:w="1186"/>
      </w:tblGrid>
      <w:tr w:rsidR="00717D62" w:rsidRPr="00717D62" w:rsidTr="00EF4F14">
        <w:tc>
          <w:tcPr>
            <w:tcW w:w="356" w:type="dxa"/>
          </w:tcPr>
          <w:p w:rsidR="00717D62" w:rsidRPr="00717D62" w:rsidRDefault="00717D62" w:rsidP="00717D6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17D62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717D62" w:rsidRPr="00717D62" w:rsidRDefault="00717D62" w:rsidP="00717D6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" w:type="dxa"/>
          </w:tcPr>
          <w:p w:rsidR="00717D62" w:rsidRPr="00717D62" w:rsidRDefault="00717D62" w:rsidP="00717D6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17D6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17D62" w:rsidRPr="00717D62" w:rsidRDefault="00717D62" w:rsidP="00717D6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717D62" w:rsidRPr="00717D62" w:rsidRDefault="00717D62" w:rsidP="00717D6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17D62">
              <w:rPr>
                <w:rFonts w:eastAsia="Times New Roman" w:cs="Times New Roman"/>
                <w:szCs w:val="24"/>
                <w:lang w:eastAsia="ru-RU"/>
              </w:rPr>
              <w:t>2017г.</w:t>
            </w:r>
          </w:p>
        </w:tc>
        <w:tc>
          <w:tcPr>
            <w:tcW w:w="3074" w:type="dxa"/>
          </w:tcPr>
          <w:p w:rsidR="00717D62" w:rsidRPr="00717D62" w:rsidRDefault="00717D62" w:rsidP="00717D6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717D62" w:rsidRPr="00717D62" w:rsidRDefault="00717D62" w:rsidP="00717D6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17D62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7D62" w:rsidRPr="00717D62" w:rsidRDefault="00717D62" w:rsidP="00717D6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17D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717D62" w:rsidRPr="00717D62" w:rsidRDefault="00717D62" w:rsidP="00717D62">
      <w:pPr>
        <w:keepNext/>
        <w:spacing w:after="0"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</w:p>
    <w:p w:rsidR="00717D62" w:rsidRPr="00717D62" w:rsidRDefault="00717D62" w:rsidP="00717D62">
      <w:pPr>
        <w:keepNext/>
        <w:spacing w:after="0"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</w:p>
    <w:p w:rsidR="00717D62" w:rsidRDefault="00717D62" w:rsidP="00717D62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17D62">
        <w:rPr>
          <w:rFonts w:eastAsia="Times New Roman" w:cs="Times New Roman"/>
          <w:szCs w:val="24"/>
          <w:lang w:eastAsia="ru-RU"/>
        </w:rPr>
        <w:t>О</w:t>
      </w:r>
      <w:r>
        <w:rPr>
          <w:rFonts w:eastAsia="Times New Roman" w:cs="Times New Roman"/>
          <w:szCs w:val="24"/>
          <w:lang w:eastAsia="ru-RU"/>
        </w:rPr>
        <w:t xml:space="preserve"> начале реализации новой</w:t>
      </w:r>
    </w:p>
    <w:p w:rsidR="00717D62" w:rsidRPr="00717D62" w:rsidRDefault="00717D62" w:rsidP="00717D62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разовательной программы</w:t>
      </w:r>
    </w:p>
    <w:p w:rsidR="00717D62" w:rsidRPr="00717D62" w:rsidRDefault="00717D62" w:rsidP="00717D6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17D62" w:rsidRDefault="00717D62" w:rsidP="00717D62">
      <w:pPr>
        <w:suppressAutoHyphens/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 целью организации и осуществления образовательной деятельности по образовательным программам высшего образования – программам бакалавриата/ специалитета/магистратуры</w:t>
      </w:r>
      <w:r w:rsidR="00CF3703">
        <w:rPr>
          <w:rFonts w:eastAsia="Times New Roman" w:cs="Times New Roman"/>
          <w:szCs w:val="24"/>
          <w:lang w:eastAsia="ru-RU"/>
        </w:rPr>
        <w:t>/аспирантуры</w:t>
      </w:r>
      <w:r>
        <w:rPr>
          <w:rFonts w:eastAsia="Times New Roman" w:cs="Times New Roman"/>
          <w:szCs w:val="24"/>
          <w:lang w:eastAsia="ru-RU"/>
        </w:rPr>
        <w:t>, на основании решения Ученого совета ИРНИТУ, протокол №__ от 00.00.20__г и лицензии на осуществление образовательной деятельности №___ от 00.00.20__г.</w:t>
      </w:r>
    </w:p>
    <w:p w:rsidR="00717D62" w:rsidRPr="00717D62" w:rsidRDefault="00717D62" w:rsidP="00717D62">
      <w:pPr>
        <w:suppressAutoHyphens/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717D62">
        <w:rPr>
          <w:rFonts w:eastAsia="Times New Roman" w:cs="Times New Roman"/>
          <w:szCs w:val="24"/>
          <w:lang w:eastAsia="ru-RU"/>
        </w:rPr>
        <w:t>ПРИКАЗЫВАЮ:</w:t>
      </w:r>
    </w:p>
    <w:p w:rsidR="00717D62" w:rsidRPr="00717D62" w:rsidRDefault="00717D62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</w:p>
    <w:p w:rsidR="00717D62" w:rsidRDefault="00EA7710" w:rsidP="00EA7710">
      <w:pPr>
        <w:pStyle w:val="a0"/>
        <w:numPr>
          <w:ilvl w:val="0"/>
          <w:numId w:val="14"/>
        </w:numPr>
        <w:rPr>
          <w:szCs w:val="24"/>
          <w:lang w:eastAsia="ru-RU"/>
        </w:rPr>
      </w:pPr>
      <w:r>
        <w:rPr>
          <w:szCs w:val="24"/>
          <w:lang w:eastAsia="ru-RU"/>
        </w:rPr>
        <w:t xml:space="preserve">Открыть в направлении 00.00.00 «__» </w:t>
      </w:r>
      <w:r w:rsidRPr="00EA7710">
        <w:rPr>
          <w:i/>
          <w:szCs w:val="24"/>
          <w:lang w:eastAsia="ru-RU"/>
        </w:rPr>
        <w:t>(код и наименование направления)</w:t>
      </w:r>
      <w:r>
        <w:rPr>
          <w:szCs w:val="24"/>
          <w:lang w:eastAsia="ru-RU"/>
        </w:rPr>
        <w:t xml:space="preserve"> профиль/программу/специализацию</w:t>
      </w:r>
      <w:r w:rsidR="00CF3703">
        <w:rPr>
          <w:szCs w:val="24"/>
          <w:lang w:eastAsia="ru-RU"/>
        </w:rPr>
        <w:t>/специальность</w:t>
      </w:r>
      <w:r>
        <w:rPr>
          <w:szCs w:val="24"/>
          <w:lang w:eastAsia="ru-RU"/>
        </w:rPr>
        <w:t xml:space="preserve"> «___» </w:t>
      </w:r>
      <w:r w:rsidRPr="00EA7710">
        <w:rPr>
          <w:i/>
          <w:szCs w:val="24"/>
          <w:lang w:eastAsia="ru-RU"/>
        </w:rPr>
        <w:t>(наименование профиля, программы, специализации)</w:t>
      </w:r>
      <w:r>
        <w:rPr>
          <w:i/>
          <w:szCs w:val="24"/>
          <w:lang w:eastAsia="ru-RU"/>
        </w:rPr>
        <w:t xml:space="preserve">, </w:t>
      </w:r>
      <w:r w:rsidRPr="00EA7710">
        <w:rPr>
          <w:szCs w:val="24"/>
          <w:lang w:eastAsia="ru-RU"/>
        </w:rPr>
        <w:t>форма обучения: очная/</w:t>
      </w:r>
      <w:r w:rsidR="00683FAB">
        <w:rPr>
          <w:szCs w:val="24"/>
          <w:lang w:eastAsia="ru-RU"/>
        </w:rPr>
        <w:t>очно-заочная/</w:t>
      </w:r>
      <w:r w:rsidRPr="00EA7710">
        <w:rPr>
          <w:szCs w:val="24"/>
          <w:lang w:eastAsia="ru-RU"/>
        </w:rPr>
        <w:t>заочная</w:t>
      </w:r>
      <w:r>
        <w:rPr>
          <w:szCs w:val="24"/>
          <w:lang w:eastAsia="ru-RU"/>
        </w:rPr>
        <w:t>, срок обучения: «__» года/лет.</w:t>
      </w:r>
    </w:p>
    <w:p w:rsidR="00EA7710" w:rsidRPr="00EA7710" w:rsidRDefault="00EA7710" w:rsidP="00EA7710">
      <w:pPr>
        <w:pStyle w:val="a0"/>
        <w:numPr>
          <w:ilvl w:val="0"/>
          <w:numId w:val="14"/>
        </w:numPr>
        <w:rPr>
          <w:i/>
          <w:szCs w:val="24"/>
          <w:lang w:eastAsia="ru-RU"/>
        </w:rPr>
      </w:pPr>
      <w:r>
        <w:rPr>
          <w:szCs w:val="24"/>
          <w:lang w:eastAsia="ru-RU"/>
        </w:rPr>
        <w:t xml:space="preserve">Начать реализацию основной образовательной программы «__» </w:t>
      </w:r>
      <w:r w:rsidRPr="00EA7710">
        <w:rPr>
          <w:i/>
          <w:szCs w:val="24"/>
          <w:lang w:eastAsia="ru-RU"/>
        </w:rPr>
        <w:t>(наименование профиля, программы, специализации)</w:t>
      </w:r>
      <w:r>
        <w:rPr>
          <w:i/>
          <w:szCs w:val="24"/>
          <w:lang w:eastAsia="ru-RU"/>
        </w:rPr>
        <w:t xml:space="preserve"> </w:t>
      </w:r>
      <w:r w:rsidRPr="00EA7710">
        <w:rPr>
          <w:szCs w:val="24"/>
          <w:lang w:eastAsia="ru-RU"/>
        </w:rPr>
        <w:t>с набора 20__ года</w:t>
      </w:r>
      <w:r>
        <w:rPr>
          <w:szCs w:val="24"/>
          <w:lang w:eastAsia="ru-RU"/>
        </w:rPr>
        <w:t>.</w:t>
      </w:r>
    </w:p>
    <w:p w:rsidR="00EA7710" w:rsidRDefault="00EA7710" w:rsidP="00EA7710">
      <w:pPr>
        <w:pStyle w:val="a0"/>
        <w:numPr>
          <w:ilvl w:val="0"/>
          <w:numId w:val="14"/>
        </w:numPr>
        <w:rPr>
          <w:szCs w:val="24"/>
          <w:lang w:eastAsia="ru-RU"/>
        </w:rPr>
      </w:pPr>
      <w:r>
        <w:rPr>
          <w:szCs w:val="24"/>
          <w:lang w:eastAsia="ru-RU"/>
        </w:rPr>
        <w:t xml:space="preserve">Назначить кафедру «___» </w:t>
      </w:r>
      <w:r w:rsidRPr="00EA7710">
        <w:rPr>
          <w:i/>
          <w:szCs w:val="24"/>
          <w:lang w:eastAsia="ru-RU"/>
        </w:rPr>
        <w:t>(наименование кафедры</w:t>
      </w:r>
      <w:r w:rsidRPr="00EA7710">
        <w:rPr>
          <w:szCs w:val="24"/>
          <w:lang w:eastAsia="ru-RU"/>
        </w:rPr>
        <w:t>) выпускающей</w:t>
      </w:r>
      <w:r>
        <w:rPr>
          <w:szCs w:val="24"/>
          <w:lang w:eastAsia="ru-RU"/>
        </w:rPr>
        <w:t>.</w:t>
      </w:r>
    </w:p>
    <w:p w:rsidR="00EA7710" w:rsidRDefault="00EA7710" w:rsidP="00EA7710">
      <w:pPr>
        <w:pStyle w:val="a0"/>
        <w:numPr>
          <w:ilvl w:val="0"/>
          <w:numId w:val="14"/>
        </w:numPr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Иванова И.И., </w:t>
      </w:r>
      <w:r w:rsidRPr="00EA7710">
        <w:rPr>
          <w:i/>
          <w:szCs w:val="24"/>
          <w:lang w:eastAsia="ru-RU"/>
        </w:rPr>
        <w:t xml:space="preserve">ученое </w:t>
      </w:r>
      <w:r>
        <w:rPr>
          <w:i/>
          <w:szCs w:val="24"/>
          <w:lang w:eastAsia="ru-RU"/>
        </w:rPr>
        <w:t>степень</w:t>
      </w:r>
      <w:r w:rsidRPr="00EA7710">
        <w:rPr>
          <w:i/>
          <w:szCs w:val="24"/>
          <w:lang w:eastAsia="ru-RU"/>
        </w:rPr>
        <w:t>, должность</w:t>
      </w:r>
      <w:r>
        <w:rPr>
          <w:i/>
          <w:szCs w:val="24"/>
          <w:lang w:eastAsia="ru-RU"/>
        </w:rPr>
        <w:t xml:space="preserve"> </w:t>
      </w:r>
      <w:r w:rsidRPr="00EA7710">
        <w:rPr>
          <w:szCs w:val="24"/>
          <w:lang w:eastAsia="ru-RU"/>
        </w:rPr>
        <w:t>назначить руководителем ООП.</w:t>
      </w:r>
    </w:p>
    <w:p w:rsidR="00EA7710" w:rsidRDefault="00EA7710" w:rsidP="00EA7710">
      <w:pPr>
        <w:pStyle w:val="a0"/>
        <w:ind w:left="1069" w:firstLine="0"/>
        <w:rPr>
          <w:szCs w:val="24"/>
          <w:lang w:eastAsia="ru-RU"/>
        </w:rPr>
      </w:pPr>
    </w:p>
    <w:p w:rsidR="00EA7710" w:rsidRPr="00EA7710" w:rsidRDefault="00EA7710" w:rsidP="00EA7710">
      <w:pPr>
        <w:pStyle w:val="a0"/>
        <w:ind w:left="1069" w:firstLine="0"/>
        <w:rPr>
          <w:szCs w:val="24"/>
          <w:lang w:eastAsia="ru-RU"/>
        </w:rPr>
      </w:pPr>
      <w:r>
        <w:rPr>
          <w:szCs w:val="24"/>
          <w:lang w:eastAsia="ru-RU"/>
        </w:rPr>
        <w:t>Контро</w:t>
      </w:r>
      <w:r w:rsidR="00AB5E1E">
        <w:rPr>
          <w:szCs w:val="24"/>
          <w:lang w:eastAsia="ru-RU"/>
        </w:rPr>
        <w:t>л</w:t>
      </w:r>
      <w:r>
        <w:rPr>
          <w:szCs w:val="24"/>
          <w:lang w:eastAsia="ru-RU"/>
        </w:rPr>
        <w:t>ь за исполнением приказа возложить</w:t>
      </w:r>
      <w:r w:rsidR="00AB5E1E">
        <w:rPr>
          <w:szCs w:val="24"/>
          <w:lang w:eastAsia="ru-RU"/>
        </w:rPr>
        <w:t xml:space="preserve"> на проректора по учебно</w:t>
      </w:r>
      <w:r w:rsidR="00017772">
        <w:rPr>
          <w:szCs w:val="24"/>
          <w:lang w:eastAsia="ru-RU"/>
        </w:rPr>
        <w:t>й</w:t>
      </w:r>
      <w:r w:rsidR="00AB5E1E">
        <w:rPr>
          <w:szCs w:val="24"/>
          <w:lang w:eastAsia="ru-RU"/>
        </w:rPr>
        <w:t xml:space="preserve"> работе.</w:t>
      </w:r>
    </w:p>
    <w:p w:rsidR="00717D62" w:rsidRDefault="00717D62" w:rsidP="00717D62">
      <w:pPr>
        <w:rPr>
          <w:lang w:eastAsia="ru-RU"/>
        </w:rPr>
      </w:pPr>
    </w:p>
    <w:p w:rsidR="00717D62" w:rsidRDefault="00717D62" w:rsidP="00717D62">
      <w:pPr>
        <w:rPr>
          <w:lang w:eastAsia="ru-RU"/>
        </w:rPr>
      </w:pPr>
    </w:p>
    <w:p w:rsidR="00717D62" w:rsidRDefault="00717D62" w:rsidP="00717D62">
      <w:pPr>
        <w:rPr>
          <w:lang w:eastAsia="ru-RU"/>
        </w:rPr>
      </w:pPr>
    </w:p>
    <w:p w:rsidR="00717D62" w:rsidRDefault="00717D62" w:rsidP="00717D62">
      <w:pPr>
        <w:rPr>
          <w:lang w:eastAsia="ru-RU"/>
        </w:rPr>
      </w:pPr>
    </w:p>
    <w:p w:rsidR="00717D62" w:rsidRDefault="00717D62" w:rsidP="00717D62">
      <w:pPr>
        <w:rPr>
          <w:lang w:eastAsia="ru-RU"/>
        </w:rPr>
      </w:pPr>
    </w:p>
    <w:p w:rsidR="00717D62" w:rsidRDefault="00717D62" w:rsidP="00854188">
      <w:pPr>
        <w:ind w:firstLine="0"/>
        <w:rPr>
          <w:lang w:eastAsia="ru-RU"/>
        </w:rPr>
      </w:pPr>
    </w:p>
    <w:p w:rsidR="00717D62" w:rsidRPr="003E1451" w:rsidRDefault="009C5302" w:rsidP="009C5302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  <w:bookmarkStart w:id="65" w:name="_Toc475081473"/>
      <w:r w:rsidRPr="003E1451">
        <w:t xml:space="preserve">Приложение 8 Шаблон </w:t>
      </w:r>
      <w:r w:rsidR="00017772" w:rsidRPr="003E1451">
        <w:t xml:space="preserve">титульного листа </w:t>
      </w:r>
      <w:r w:rsidRPr="003E1451">
        <w:t>приложения по обновлению основной образовательной программы.</w:t>
      </w:r>
      <w:bookmarkEnd w:id="65"/>
    </w:p>
    <w:p w:rsidR="009C5302" w:rsidRDefault="009C5302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</w:p>
    <w:p w:rsidR="009C5302" w:rsidRPr="00717D62" w:rsidRDefault="009C5302" w:rsidP="009C530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 w:val="22"/>
          <w:lang w:eastAsia="ru-RU"/>
        </w:rPr>
      </w:pPr>
      <w:r w:rsidRPr="00717D62">
        <w:rPr>
          <w:rFonts w:eastAsia="Times New Roman" w:cs="Times New Roman"/>
          <w:sz w:val="22"/>
          <w:lang w:eastAsia="ru-RU"/>
        </w:rPr>
        <w:t>Министерство образования и науки РФ</w:t>
      </w:r>
    </w:p>
    <w:p w:rsidR="009C5302" w:rsidRPr="00717D62" w:rsidRDefault="009C5302" w:rsidP="009C530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 w:val="22"/>
          <w:lang w:eastAsia="ru-RU"/>
        </w:rPr>
      </w:pPr>
      <w:r w:rsidRPr="00717D62">
        <w:rPr>
          <w:rFonts w:eastAsia="Times New Roman" w:cs="Times New Roman"/>
          <w:sz w:val="22"/>
          <w:lang w:eastAsia="ru-RU"/>
        </w:rPr>
        <w:t>Федеральное государственное бюджетное образовательное учреждение</w:t>
      </w:r>
    </w:p>
    <w:p w:rsidR="009C5302" w:rsidRPr="00717D62" w:rsidRDefault="009C5302" w:rsidP="009C530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 w:val="22"/>
          <w:lang w:eastAsia="ru-RU"/>
        </w:rPr>
      </w:pPr>
      <w:r w:rsidRPr="00717D62">
        <w:rPr>
          <w:rFonts w:eastAsia="Times New Roman" w:cs="Times New Roman"/>
          <w:sz w:val="22"/>
          <w:lang w:eastAsia="ru-RU"/>
        </w:rPr>
        <w:t>высшего образования</w:t>
      </w:r>
    </w:p>
    <w:p w:rsidR="009C5302" w:rsidRPr="00717D62" w:rsidRDefault="009C5302" w:rsidP="009C530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 w:val="22"/>
          <w:lang w:eastAsia="ru-RU"/>
        </w:rPr>
      </w:pPr>
    </w:p>
    <w:p w:rsidR="009C5302" w:rsidRPr="00717D62" w:rsidRDefault="009C5302" w:rsidP="009C530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17D62">
        <w:rPr>
          <w:rFonts w:eastAsia="Times New Roman" w:cs="Times New Roman"/>
          <w:szCs w:val="24"/>
          <w:lang w:eastAsia="ru-RU"/>
        </w:rPr>
        <w:t xml:space="preserve">ИРКУТСКИЙ НАЦИОНАЛЬНЫЙ ИССЛЕДОВАТЕЛЬСКИЙ </w:t>
      </w:r>
    </w:p>
    <w:p w:rsidR="009C5302" w:rsidRPr="00717D62" w:rsidRDefault="009C5302" w:rsidP="009C5302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17D62">
        <w:rPr>
          <w:rFonts w:eastAsia="Times New Roman" w:cs="Times New Roman"/>
          <w:szCs w:val="24"/>
          <w:lang w:eastAsia="ru-RU"/>
        </w:rPr>
        <w:t>ТЕХНИЧЕСКИЙ УНИВЕРСИТЕТ</w:t>
      </w:r>
    </w:p>
    <w:p w:rsidR="009C5302" w:rsidRDefault="009C5302" w:rsidP="009C5302">
      <w:pPr>
        <w:suppressAutoHyphens/>
      </w:pPr>
    </w:p>
    <w:p w:rsidR="009C5302" w:rsidRDefault="009C5302" w:rsidP="009C5302">
      <w:pPr>
        <w:tabs>
          <w:tab w:val="left" w:pos="4962"/>
        </w:tabs>
        <w:ind w:firstLine="5103"/>
        <w:rPr>
          <w:b/>
          <w:bCs/>
        </w:rPr>
      </w:pPr>
      <w:r>
        <w:rPr>
          <w:b/>
          <w:bCs/>
        </w:rPr>
        <w:t>УТВЕРЖДЕНО</w:t>
      </w:r>
    </w:p>
    <w:p w:rsidR="009C5302" w:rsidRPr="00017772" w:rsidRDefault="009C5302" w:rsidP="009C5302">
      <w:pPr>
        <w:tabs>
          <w:tab w:val="left" w:pos="4962"/>
        </w:tabs>
        <w:ind w:left="5103" w:firstLine="0"/>
        <w:rPr>
          <w:bCs/>
          <w:sz w:val="22"/>
        </w:rPr>
      </w:pPr>
      <w:r w:rsidRPr="00017772">
        <w:rPr>
          <w:bCs/>
          <w:sz w:val="22"/>
        </w:rPr>
        <w:t>На заседании ученого совета    института/факультета</w:t>
      </w:r>
    </w:p>
    <w:p w:rsidR="009C5302" w:rsidRPr="00017772" w:rsidRDefault="009C5302" w:rsidP="009C5302">
      <w:pPr>
        <w:suppressAutoHyphens/>
        <w:ind w:left="5103" w:firstLine="0"/>
        <w:rPr>
          <w:rStyle w:val="FontStyle74"/>
          <w:sz w:val="22"/>
          <w:szCs w:val="22"/>
        </w:rPr>
      </w:pPr>
      <w:r w:rsidRPr="00017772">
        <w:rPr>
          <w:sz w:val="22"/>
        </w:rPr>
        <w:t>№</w:t>
      </w:r>
      <w:r w:rsidRPr="00017772">
        <w:rPr>
          <w:rStyle w:val="FontStyle74"/>
          <w:sz w:val="22"/>
          <w:szCs w:val="22"/>
        </w:rPr>
        <w:t xml:space="preserve"> протокола _____________</w:t>
      </w:r>
    </w:p>
    <w:p w:rsidR="009C5302" w:rsidRPr="00017772" w:rsidRDefault="009C5302" w:rsidP="009C5302">
      <w:pPr>
        <w:suppressAutoHyphens/>
        <w:spacing w:before="120" w:after="120"/>
        <w:ind w:left="5103" w:firstLine="0"/>
        <w:rPr>
          <w:sz w:val="22"/>
        </w:rPr>
      </w:pPr>
      <w:r w:rsidRPr="00017772">
        <w:rPr>
          <w:sz w:val="22"/>
        </w:rPr>
        <w:t>"____"____________</w:t>
      </w:r>
      <w:r w:rsidR="00017772">
        <w:rPr>
          <w:sz w:val="22"/>
        </w:rPr>
        <w:t>__</w:t>
      </w:r>
      <w:r w:rsidRPr="00017772">
        <w:rPr>
          <w:sz w:val="22"/>
        </w:rPr>
        <w:t>201_г.</w:t>
      </w:r>
    </w:p>
    <w:p w:rsidR="009C5302" w:rsidRPr="00017772" w:rsidRDefault="00017772" w:rsidP="009C5302">
      <w:pPr>
        <w:pStyle w:val="Style7"/>
        <w:suppressAutoHyphens/>
        <w:spacing w:line="240" w:lineRule="auto"/>
        <w:ind w:left="859" w:right="1075"/>
        <w:jc w:val="both"/>
        <w:rPr>
          <w:sz w:val="22"/>
          <w:szCs w:val="22"/>
        </w:rPr>
      </w:pPr>
      <w:r w:rsidRPr="00017772">
        <w:rPr>
          <w:sz w:val="22"/>
          <w:szCs w:val="22"/>
        </w:rPr>
        <w:tab/>
      </w:r>
      <w:r w:rsidRPr="00017772">
        <w:rPr>
          <w:sz w:val="22"/>
          <w:szCs w:val="22"/>
        </w:rPr>
        <w:tab/>
      </w:r>
      <w:r w:rsidRPr="00017772">
        <w:rPr>
          <w:sz w:val="22"/>
          <w:szCs w:val="22"/>
        </w:rPr>
        <w:tab/>
      </w:r>
      <w:r w:rsidRPr="00017772">
        <w:rPr>
          <w:sz w:val="22"/>
          <w:szCs w:val="22"/>
        </w:rPr>
        <w:tab/>
      </w:r>
      <w:r w:rsidRPr="00017772">
        <w:rPr>
          <w:sz w:val="22"/>
          <w:szCs w:val="22"/>
        </w:rPr>
        <w:tab/>
      </w:r>
      <w:r w:rsidRPr="00017772">
        <w:rPr>
          <w:sz w:val="22"/>
          <w:szCs w:val="22"/>
        </w:rPr>
        <w:tab/>
        <w:t xml:space="preserve">  Регистрационный №_____</w:t>
      </w:r>
      <w:r>
        <w:rPr>
          <w:sz w:val="22"/>
          <w:szCs w:val="22"/>
        </w:rPr>
        <w:t>___</w:t>
      </w:r>
    </w:p>
    <w:p w:rsidR="009C5302" w:rsidRDefault="009C5302" w:rsidP="009C5302">
      <w:pPr>
        <w:pStyle w:val="Style7"/>
        <w:suppressAutoHyphens/>
        <w:spacing w:line="240" w:lineRule="auto"/>
        <w:ind w:left="859" w:right="1075"/>
        <w:jc w:val="both"/>
      </w:pPr>
    </w:p>
    <w:p w:rsidR="009C5302" w:rsidRDefault="009C5302" w:rsidP="009C5302">
      <w:pPr>
        <w:pStyle w:val="Style7"/>
        <w:suppressAutoHyphens/>
        <w:spacing w:line="240" w:lineRule="auto"/>
        <w:ind w:left="859" w:right="1075"/>
        <w:jc w:val="both"/>
      </w:pPr>
    </w:p>
    <w:p w:rsidR="009C5302" w:rsidRDefault="009C5302" w:rsidP="009C5302">
      <w:pPr>
        <w:pStyle w:val="Style7"/>
        <w:suppressAutoHyphens/>
        <w:spacing w:line="240" w:lineRule="auto"/>
        <w:ind w:left="859" w:right="1075"/>
        <w:jc w:val="both"/>
      </w:pPr>
    </w:p>
    <w:p w:rsidR="009C5302" w:rsidRDefault="00854188" w:rsidP="009C5302">
      <w:pPr>
        <w:pStyle w:val="Style7"/>
        <w:suppressAutoHyphens/>
        <w:spacing w:line="240" w:lineRule="auto"/>
        <w:ind w:left="859" w:right="1075"/>
        <w:jc w:val="center"/>
        <w:rPr>
          <w:rStyle w:val="FontStyle64"/>
        </w:rPr>
      </w:pPr>
      <w:r>
        <w:rPr>
          <w:rStyle w:val="FontStyle64"/>
        </w:rPr>
        <w:lastRenderedPageBreak/>
        <w:t xml:space="preserve">ПРИЛОЖЕНИЕ №__ </w:t>
      </w:r>
      <w:r w:rsidR="00017772">
        <w:rPr>
          <w:rStyle w:val="FontStyle64"/>
        </w:rPr>
        <w:t>К ОСНОВНОЙ ОБРАЗОВАТЕЛЬНОЙ ПРОГРАММЕ</w:t>
      </w:r>
      <w:r w:rsidR="009C5302">
        <w:rPr>
          <w:rStyle w:val="FontStyle64"/>
        </w:rPr>
        <w:t xml:space="preserve"> ВЫСШЕГО ОБРАЗОВАНИЯ</w:t>
      </w:r>
    </w:p>
    <w:p w:rsidR="009C5302" w:rsidRDefault="009C5302" w:rsidP="009C5302">
      <w:pPr>
        <w:pStyle w:val="Style7"/>
        <w:suppressAutoHyphens/>
        <w:spacing w:line="240" w:lineRule="auto"/>
        <w:ind w:left="859" w:right="1075"/>
        <w:jc w:val="both"/>
        <w:rPr>
          <w:rStyle w:val="FontStyle64"/>
        </w:rPr>
      </w:pPr>
    </w:p>
    <w:p w:rsidR="009C5302" w:rsidRDefault="009C5302" w:rsidP="009C5302">
      <w:pPr>
        <w:pStyle w:val="Style7"/>
        <w:suppressAutoHyphens/>
        <w:spacing w:line="240" w:lineRule="auto"/>
        <w:ind w:left="859" w:right="1075"/>
        <w:jc w:val="both"/>
        <w:rPr>
          <w:rStyle w:val="FontStyle64"/>
        </w:rPr>
      </w:pPr>
    </w:p>
    <w:p w:rsidR="009C5302" w:rsidRDefault="009C5302" w:rsidP="009C5302">
      <w:pPr>
        <w:suppressAutoHyphens/>
        <w:ind w:left="3544" w:hanging="3544"/>
      </w:pPr>
      <w:r>
        <w:t xml:space="preserve">  Направление подготовки/Специальность: ____________________________</w:t>
      </w:r>
    </w:p>
    <w:p w:rsidR="009C5302" w:rsidRDefault="009C5302" w:rsidP="009C5302">
      <w:pPr>
        <w:suppressAutoHyphens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>(</w:t>
      </w:r>
      <w:r w:rsidR="006B094E">
        <w:rPr>
          <w:sz w:val="20"/>
          <w:szCs w:val="20"/>
        </w:rPr>
        <w:t xml:space="preserve">код и наименование направления </w:t>
      </w:r>
      <w:r>
        <w:rPr>
          <w:sz w:val="20"/>
          <w:szCs w:val="20"/>
        </w:rPr>
        <w:t>подготовки/специальности)</w:t>
      </w:r>
    </w:p>
    <w:p w:rsidR="003E1451" w:rsidRDefault="009C5302" w:rsidP="003E1451">
      <w:pPr>
        <w:suppressAutoHyphens/>
        <w:spacing w:after="0"/>
        <w:ind w:firstLine="0"/>
        <w:jc w:val="center"/>
        <w:rPr>
          <w:szCs w:val="24"/>
        </w:rPr>
      </w:pPr>
      <w:r w:rsidRPr="00017772">
        <w:rPr>
          <w:szCs w:val="24"/>
        </w:rPr>
        <w:t>Программа бакалавриата/</w:t>
      </w:r>
      <w:r w:rsidR="003E1451">
        <w:rPr>
          <w:szCs w:val="24"/>
        </w:rPr>
        <w:t xml:space="preserve"> </w:t>
      </w:r>
      <w:r w:rsidRPr="00017772">
        <w:rPr>
          <w:szCs w:val="24"/>
        </w:rPr>
        <w:t>Программа магистратуры/</w:t>
      </w:r>
      <w:r w:rsidR="003E1451">
        <w:rPr>
          <w:szCs w:val="24"/>
        </w:rPr>
        <w:t xml:space="preserve"> </w:t>
      </w:r>
      <w:r w:rsidRPr="00017772">
        <w:rPr>
          <w:szCs w:val="24"/>
        </w:rPr>
        <w:t>Программа специалитета</w:t>
      </w:r>
      <w:r w:rsidR="003E1451">
        <w:rPr>
          <w:szCs w:val="24"/>
        </w:rPr>
        <w:t xml:space="preserve">/ </w:t>
      </w:r>
    </w:p>
    <w:p w:rsidR="009C5302" w:rsidRPr="00017772" w:rsidRDefault="003E1451" w:rsidP="003E1451">
      <w:pPr>
        <w:suppressAutoHyphens/>
        <w:spacing w:after="0"/>
        <w:ind w:firstLine="0"/>
        <w:jc w:val="center"/>
        <w:rPr>
          <w:szCs w:val="24"/>
        </w:rPr>
      </w:pPr>
      <w:r>
        <w:rPr>
          <w:szCs w:val="24"/>
        </w:rPr>
        <w:t>Программа аспирантуры</w:t>
      </w:r>
      <w:r w:rsidR="009C5302" w:rsidRPr="00017772">
        <w:rPr>
          <w:szCs w:val="24"/>
        </w:rPr>
        <w:t>:</w:t>
      </w:r>
    </w:p>
    <w:p w:rsidR="009C5302" w:rsidRDefault="009C5302" w:rsidP="009C5302">
      <w:pPr>
        <w:pStyle w:val="33"/>
        <w:widowControl w:val="0"/>
        <w:tabs>
          <w:tab w:val="left" w:pos="3402"/>
        </w:tabs>
        <w:suppressAutoHyphens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__________________________________________________________________                                               </w:t>
      </w:r>
    </w:p>
    <w:p w:rsidR="009C5302" w:rsidRDefault="009C5302" w:rsidP="009C5302">
      <w:pPr>
        <w:pStyle w:val="33"/>
        <w:widowControl w:val="0"/>
        <w:tabs>
          <w:tab w:val="left" w:pos="3402"/>
        </w:tabs>
        <w:suppressAutoHyphens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(наименование основной образовательной программы)            </w:t>
      </w:r>
    </w:p>
    <w:p w:rsidR="009C5302" w:rsidRPr="00017772" w:rsidRDefault="009C5302" w:rsidP="00017772">
      <w:pPr>
        <w:pStyle w:val="33"/>
        <w:widowControl w:val="0"/>
        <w:tabs>
          <w:tab w:val="left" w:pos="3402"/>
        </w:tabs>
        <w:suppressAutoHyphens/>
        <w:spacing w:line="36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sz w:val="20"/>
        </w:rPr>
        <w:t xml:space="preserve">         </w:t>
      </w:r>
      <w:r w:rsidR="00017772">
        <w:rPr>
          <w:rFonts w:ascii="Times New Roman" w:hAnsi="Times New Roman"/>
          <w:bCs/>
          <w:sz w:val="20"/>
        </w:rPr>
        <w:t xml:space="preserve">                       </w:t>
      </w:r>
    </w:p>
    <w:p w:rsidR="009C5302" w:rsidRDefault="009C5302" w:rsidP="009C5302">
      <w:pPr>
        <w:pStyle w:val="33"/>
        <w:widowControl w:val="0"/>
        <w:tabs>
          <w:tab w:val="left" w:pos="3402"/>
        </w:tabs>
        <w:suppressAutoHyphens/>
        <w:spacing w:line="360" w:lineRule="auto"/>
        <w:ind w:left="0" w:firstLine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Квалификация:  ___________________________________</w:t>
      </w:r>
      <w:r>
        <w:rPr>
          <w:rFonts w:ascii="Times New Roman" w:hAnsi="Times New Roman"/>
          <w:b w:val="0"/>
          <w:bCs/>
          <w:sz w:val="24"/>
          <w:szCs w:val="24"/>
        </w:rPr>
        <w:tab/>
      </w:r>
    </w:p>
    <w:p w:rsidR="009C5302" w:rsidRDefault="00017772" w:rsidP="00017772">
      <w:pPr>
        <w:suppressAutoHyphens/>
        <w:spacing w:line="360" w:lineRule="auto"/>
        <w:ind w:firstLine="0"/>
      </w:pPr>
      <w:r>
        <w:t xml:space="preserve">  </w:t>
      </w:r>
      <w:r w:rsidR="009C5302">
        <w:t xml:space="preserve"> Форма обучения: __________________________________</w:t>
      </w:r>
      <w:r w:rsidR="009C5302">
        <w:tab/>
      </w:r>
      <w:r w:rsidR="009C5302">
        <w:tab/>
      </w:r>
      <w:r w:rsidR="009C5302">
        <w:tab/>
      </w:r>
    </w:p>
    <w:p w:rsidR="009C5302" w:rsidRDefault="009C5302" w:rsidP="009C5302">
      <w:pPr>
        <w:suppressAutoHyphens/>
        <w:spacing w:line="360" w:lineRule="auto"/>
      </w:pPr>
    </w:p>
    <w:p w:rsidR="009C5302" w:rsidRDefault="00017772" w:rsidP="00017772">
      <w:pPr>
        <w:suppressAutoHyphens/>
        <w:spacing w:line="360" w:lineRule="auto"/>
        <w:ind w:firstLine="0"/>
        <w:jc w:val="left"/>
      </w:pPr>
      <w:r>
        <w:t xml:space="preserve">Внесены изменения в части: </w:t>
      </w:r>
    </w:p>
    <w:p w:rsidR="00017772" w:rsidRDefault="00017772" w:rsidP="009C5302">
      <w:pPr>
        <w:suppressAutoHyphens/>
        <w:spacing w:line="360" w:lineRule="auto"/>
        <w:jc w:val="center"/>
      </w:pPr>
    </w:p>
    <w:p w:rsidR="009C5302" w:rsidRDefault="00017772" w:rsidP="009C5302">
      <w:pPr>
        <w:pStyle w:val="Style11"/>
        <w:suppressAutoHyphens/>
        <w:jc w:val="center"/>
        <w:rPr>
          <w:highlight w:val="green"/>
        </w:rPr>
      </w:pPr>
      <w:r>
        <w:t>Иркутск 20__</w:t>
      </w:r>
      <w:r w:rsidR="009C5302">
        <w:t xml:space="preserve"> г.</w:t>
      </w:r>
    </w:p>
    <w:p w:rsidR="008D7FAC" w:rsidRPr="00717D62" w:rsidRDefault="00483962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  <w:rPr>
          <w:b w:val="0"/>
        </w:rPr>
      </w:pPr>
      <w:bookmarkStart w:id="66" w:name="_Toc475081474"/>
      <w:r>
        <w:rPr>
          <w:b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-78105</wp:posOffset>
            </wp:positionV>
            <wp:extent cx="6734810" cy="8991600"/>
            <wp:effectExtent l="0" t="0" r="8890" b="0"/>
            <wp:wrapNone/>
            <wp:docPr id="11" name="Рисунок 11" descr="\\hostinno.istu.int\NIUFS$\sysdata\Desktop\VLASOVAKI\Рабочий стол\doc00212420170222023856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stinno.istu.int\NIUFS$\sysdata\Desktop\VLASOVAKI\Рабочий стол\doc00212420170222023856_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9918" r="5045" b="5107"/>
                    <a:stretch/>
                  </pic:blipFill>
                  <pic:spPr bwMode="auto">
                    <a:xfrm>
                      <a:off x="0" y="0"/>
                      <a:ext cx="673481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02">
        <w:t>Приложение 9</w:t>
      </w:r>
      <w:r w:rsidR="00717D62">
        <w:t xml:space="preserve"> </w:t>
      </w:r>
      <w:r w:rsidR="009B07E8">
        <w:t>Лист согласования п</w:t>
      </w:r>
      <w:r w:rsidR="001C794B" w:rsidRPr="006B4549">
        <w:t>оложения</w:t>
      </w:r>
      <w:r w:rsidR="00033090">
        <w:t xml:space="preserve"> о </w:t>
      </w:r>
      <w:r w:rsidR="00E10CFA">
        <w:t xml:space="preserve">порядке разработки и утверждения основных образовательных программ высшего образования </w:t>
      </w:r>
      <w:r w:rsidR="008D7FAC" w:rsidRPr="00717D62">
        <w:rPr>
          <w:b w:val="0"/>
        </w:rPr>
        <w:t>(обязательное)</w:t>
      </w:r>
      <w:bookmarkEnd w:id="66"/>
    </w:p>
    <w:p w:rsidR="00033090" w:rsidRDefault="00033090" w:rsidP="00033090">
      <w:pPr>
        <w:spacing w:after="120"/>
        <w:rPr>
          <w:rFonts w:cs="Arial"/>
          <w:b/>
          <w:bCs/>
          <w:i/>
          <w:color w:val="0000FF"/>
        </w:rPr>
      </w:pPr>
      <w:r w:rsidRPr="008E6782">
        <w:rPr>
          <w:rFonts w:cs="Arial"/>
          <w:b/>
          <w:bCs/>
        </w:rPr>
        <w:t>СОГЛАСОВАНО:</w:t>
      </w:r>
      <w:r>
        <w:rPr>
          <w:rFonts w:cs="Arial"/>
          <w:b/>
          <w:bCs/>
        </w:rPr>
        <w:t xml:space="preserve"> </w:t>
      </w:r>
    </w:p>
    <w:tbl>
      <w:tblPr>
        <w:tblStyle w:val="a4"/>
        <w:tblW w:w="5226" w:type="pct"/>
        <w:tblInd w:w="-176" w:type="dxa"/>
        <w:tblLook w:val="04A0" w:firstRow="1" w:lastRow="0" w:firstColumn="1" w:lastColumn="0" w:noHBand="0" w:noVBand="1"/>
      </w:tblPr>
      <w:tblGrid>
        <w:gridCol w:w="2759"/>
        <w:gridCol w:w="2544"/>
        <w:gridCol w:w="2482"/>
        <w:gridCol w:w="2278"/>
      </w:tblGrid>
      <w:tr w:rsidR="009A2CF2" w:rsidTr="009A2CF2">
        <w:trPr>
          <w:trHeight w:val="448"/>
        </w:trPr>
        <w:tc>
          <w:tcPr>
            <w:tcW w:w="1371" w:type="pct"/>
          </w:tcPr>
          <w:p w:rsidR="009A2CF2" w:rsidRPr="00684571" w:rsidRDefault="009A2CF2" w:rsidP="00801CD2">
            <w:pPr>
              <w:ind w:firstLine="0"/>
              <w:jc w:val="center"/>
              <w:rPr>
                <w:rFonts w:cs="Arial"/>
              </w:rPr>
            </w:pPr>
            <w:r w:rsidRPr="00684571">
              <w:rPr>
                <w:rFonts w:cs="Arial"/>
              </w:rPr>
              <w:t>Должность</w:t>
            </w:r>
          </w:p>
        </w:tc>
        <w:tc>
          <w:tcPr>
            <w:tcW w:w="1264" w:type="pct"/>
          </w:tcPr>
          <w:p w:rsidR="009A2CF2" w:rsidRPr="00684571" w:rsidRDefault="009A2CF2" w:rsidP="00801CD2">
            <w:pPr>
              <w:ind w:firstLine="0"/>
              <w:jc w:val="center"/>
              <w:rPr>
                <w:rFonts w:cs="Arial"/>
              </w:rPr>
            </w:pPr>
            <w:r w:rsidRPr="00684571">
              <w:rPr>
                <w:rFonts w:cs="Arial"/>
              </w:rPr>
              <w:t>Инициалы, фамилия</w:t>
            </w:r>
          </w:p>
        </w:tc>
        <w:tc>
          <w:tcPr>
            <w:tcW w:w="1233" w:type="pct"/>
          </w:tcPr>
          <w:p w:rsidR="009A2CF2" w:rsidRPr="00684571" w:rsidRDefault="009A2CF2" w:rsidP="00801CD2">
            <w:pPr>
              <w:ind w:firstLine="2"/>
              <w:jc w:val="center"/>
              <w:rPr>
                <w:rFonts w:cs="Arial"/>
              </w:rPr>
            </w:pPr>
            <w:r w:rsidRPr="00684571">
              <w:rPr>
                <w:rFonts w:cs="Arial"/>
              </w:rPr>
              <w:t>Дата</w:t>
            </w:r>
          </w:p>
        </w:tc>
        <w:tc>
          <w:tcPr>
            <w:tcW w:w="1132" w:type="pct"/>
          </w:tcPr>
          <w:p w:rsidR="009A2CF2" w:rsidRPr="00684571" w:rsidRDefault="009A2CF2" w:rsidP="00801CD2">
            <w:pPr>
              <w:ind w:firstLine="0"/>
              <w:jc w:val="center"/>
              <w:rPr>
                <w:rFonts w:cs="Arial"/>
              </w:rPr>
            </w:pPr>
            <w:r w:rsidRPr="00684571">
              <w:rPr>
                <w:rFonts w:cs="Arial"/>
              </w:rPr>
              <w:t>Подпись</w:t>
            </w:r>
          </w:p>
        </w:tc>
      </w:tr>
      <w:tr w:rsidR="009A2CF2" w:rsidRPr="001F5C3B" w:rsidTr="009A2CF2">
        <w:trPr>
          <w:trHeight w:val="554"/>
        </w:trPr>
        <w:tc>
          <w:tcPr>
            <w:tcW w:w="1371" w:type="pct"/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 w:rsidRPr="00715BA5">
              <w:rPr>
                <w:rFonts w:cs="Arial"/>
              </w:rPr>
              <w:t xml:space="preserve">Первый проректор </w:t>
            </w:r>
          </w:p>
        </w:tc>
        <w:tc>
          <w:tcPr>
            <w:tcW w:w="1264" w:type="pct"/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Б.Б. Пономарев</w:t>
            </w:r>
          </w:p>
        </w:tc>
        <w:tc>
          <w:tcPr>
            <w:tcW w:w="1233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  <w:tr w:rsidR="009A2CF2" w:rsidRPr="001F5C3B" w:rsidTr="009A2CF2">
        <w:trPr>
          <w:trHeight w:val="554"/>
        </w:trPr>
        <w:tc>
          <w:tcPr>
            <w:tcW w:w="1371" w:type="pct"/>
          </w:tcPr>
          <w:p w:rsidR="009A2CF2" w:rsidRPr="00715BA5" w:rsidRDefault="009A2CF2" w:rsidP="009A2CF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Проректор по </w:t>
            </w:r>
            <w:r w:rsidRPr="009A2CF2">
              <w:rPr>
                <w:rFonts w:cs="Times New Roman"/>
                <w:color w:val="333333"/>
                <w:szCs w:val="24"/>
                <w:shd w:val="clear" w:color="auto" w:fill="FFFFFF"/>
              </w:rPr>
              <w:t>инжиниринговой деятельности</w:t>
            </w:r>
          </w:p>
        </w:tc>
        <w:tc>
          <w:tcPr>
            <w:tcW w:w="1264" w:type="pct"/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А.Е. Пашков </w:t>
            </w:r>
          </w:p>
        </w:tc>
        <w:tc>
          <w:tcPr>
            <w:tcW w:w="1233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  <w:tr w:rsidR="009A2CF2" w:rsidRPr="001F5C3B" w:rsidTr="009A2CF2">
        <w:trPr>
          <w:trHeight w:val="702"/>
        </w:trPr>
        <w:tc>
          <w:tcPr>
            <w:tcW w:w="1371" w:type="pct"/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Начальник управления экономики</w:t>
            </w:r>
          </w:p>
        </w:tc>
        <w:tc>
          <w:tcPr>
            <w:tcW w:w="1264" w:type="pct"/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Н.Б. Максимова</w:t>
            </w:r>
          </w:p>
        </w:tc>
        <w:tc>
          <w:tcPr>
            <w:tcW w:w="1233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  <w:tr w:rsidR="009A2CF2" w:rsidRPr="001F5C3B" w:rsidTr="009A2CF2">
        <w:trPr>
          <w:trHeight w:val="702"/>
        </w:trPr>
        <w:tc>
          <w:tcPr>
            <w:tcW w:w="1371" w:type="pct"/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lastRenderedPageBreak/>
              <w:t xml:space="preserve">И.о. начальника правового управления </w:t>
            </w:r>
          </w:p>
        </w:tc>
        <w:tc>
          <w:tcPr>
            <w:tcW w:w="1264" w:type="pct"/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t>О.Л. Пенизева</w:t>
            </w:r>
          </w:p>
        </w:tc>
        <w:tc>
          <w:tcPr>
            <w:tcW w:w="1233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  <w:tr w:rsidR="009A2CF2" w:rsidRPr="001F5C3B" w:rsidTr="009A2CF2">
        <w:trPr>
          <w:trHeight w:val="994"/>
        </w:trPr>
        <w:tc>
          <w:tcPr>
            <w:tcW w:w="1371" w:type="pct"/>
          </w:tcPr>
          <w:p w:rsidR="009A2CF2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Начальник учебного отдела</w:t>
            </w:r>
          </w:p>
        </w:tc>
        <w:tc>
          <w:tcPr>
            <w:tcW w:w="1264" w:type="pct"/>
          </w:tcPr>
          <w:p w:rsidR="009A2CF2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О.В. Солдатова</w:t>
            </w:r>
          </w:p>
        </w:tc>
        <w:tc>
          <w:tcPr>
            <w:tcW w:w="1233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  <w:tr w:rsidR="009A2CF2" w:rsidRPr="001F5C3B" w:rsidTr="006B094E">
        <w:trPr>
          <w:trHeight w:val="994"/>
        </w:trPr>
        <w:tc>
          <w:tcPr>
            <w:tcW w:w="1371" w:type="pct"/>
            <w:tcBorders>
              <w:bottom w:val="single" w:sz="4" w:space="0" w:color="auto"/>
            </w:tcBorders>
          </w:tcPr>
          <w:p w:rsidR="009A2CF2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Заведующая отделом аспирантуры и докторантуры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9A2CF2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Ю.Ю. Милова</w:t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  <w:tr w:rsidR="009A2CF2" w:rsidRPr="001F5C3B" w:rsidTr="006B094E">
        <w:trPr>
          <w:trHeight w:val="994"/>
        </w:trPr>
        <w:tc>
          <w:tcPr>
            <w:tcW w:w="1371" w:type="pct"/>
            <w:tcBorders>
              <w:bottom w:val="single" w:sz="4" w:space="0" w:color="auto"/>
            </w:tcBorders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t>Заместитель начальника отдела мониторинга и качества образовательных услуг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t>В.В. Власова</w:t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  <w:tr w:rsidR="009A2CF2" w:rsidTr="006B094E">
        <w:trPr>
          <w:gridAfter w:val="3"/>
          <w:wAfter w:w="3629" w:type="pct"/>
          <w:trHeight w:val="492"/>
        </w:trPr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9A2CF2" w:rsidRPr="00684571" w:rsidRDefault="009A2CF2" w:rsidP="00801CD2">
            <w:pPr>
              <w:rPr>
                <w:rFonts w:cs="Arial"/>
                <w:b/>
                <w:bCs/>
              </w:rPr>
            </w:pPr>
          </w:p>
          <w:p w:rsidR="009A2CF2" w:rsidRPr="00684571" w:rsidRDefault="009A2CF2" w:rsidP="00801CD2">
            <w:pPr>
              <w:rPr>
                <w:rFonts w:cs="Arial"/>
                <w:b/>
                <w:bCs/>
              </w:rPr>
            </w:pPr>
          </w:p>
          <w:p w:rsidR="009A2CF2" w:rsidRPr="00684571" w:rsidRDefault="009A2CF2" w:rsidP="009A2CF2">
            <w:pPr>
              <w:spacing w:after="120"/>
              <w:ind w:firstLine="0"/>
              <w:jc w:val="left"/>
              <w:rPr>
                <w:rFonts w:cs="Arial"/>
                <w:b/>
                <w:bCs/>
              </w:rPr>
            </w:pPr>
            <w:r w:rsidRPr="00684571">
              <w:rPr>
                <w:rFonts w:cs="Arial"/>
                <w:b/>
                <w:bCs/>
              </w:rPr>
              <w:t>РАЗРАБОТАНО:</w:t>
            </w:r>
          </w:p>
        </w:tc>
      </w:tr>
      <w:tr w:rsidR="009A2CF2" w:rsidRPr="001F5C3B" w:rsidTr="006B094E">
        <w:tc>
          <w:tcPr>
            <w:tcW w:w="1371" w:type="pct"/>
            <w:tcBorders>
              <w:top w:val="single" w:sz="4" w:space="0" w:color="auto"/>
            </w:tcBorders>
          </w:tcPr>
          <w:p w:rsidR="009A2CF2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Ответственный:</w:t>
            </w:r>
          </w:p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Проректор по учебной работе</w:t>
            </w:r>
          </w:p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4" w:type="pct"/>
            <w:tcBorders>
              <w:top w:val="single" w:sz="4" w:space="0" w:color="auto"/>
            </w:tcBorders>
          </w:tcPr>
          <w:p w:rsidR="009A2CF2" w:rsidRPr="00715BA5" w:rsidRDefault="009A2CF2" w:rsidP="00801CD2">
            <w:pPr>
              <w:spacing w:before="120"/>
              <w:ind w:firstLine="0"/>
              <w:rPr>
                <w:rFonts w:cs="Arial"/>
              </w:rPr>
            </w:pPr>
          </w:p>
          <w:p w:rsidR="009A2CF2" w:rsidRPr="00715BA5" w:rsidRDefault="009A2CF2" w:rsidP="00801CD2">
            <w:pPr>
              <w:spacing w:before="120"/>
              <w:ind w:firstLine="0"/>
              <w:rPr>
                <w:rFonts w:cs="Arial"/>
              </w:rPr>
            </w:pPr>
            <w:r>
              <w:rPr>
                <w:rFonts w:cs="Arial"/>
              </w:rPr>
              <w:t>С.Ю. Красноштанов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  <w:tcBorders>
              <w:top w:val="single" w:sz="4" w:space="0" w:color="auto"/>
            </w:tcBorders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  <w:tr w:rsidR="009A2CF2" w:rsidRPr="001F5C3B" w:rsidTr="009A2CF2">
        <w:tc>
          <w:tcPr>
            <w:tcW w:w="1371" w:type="pct"/>
          </w:tcPr>
          <w:p w:rsidR="009A2CF2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Исполнитель:</w:t>
            </w:r>
          </w:p>
          <w:p w:rsidR="009A2CF2" w:rsidRPr="00715BA5" w:rsidRDefault="009A2CF2" w:rsidP="00801CD2">
            <w:pPr>
              <w:spacing w:before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Начальник отдела лицензирования и аккредитации образовательных программ</w:t>
            </w:r>
          </w:p>
        </w:tc>
        <w:tc>
          <w:tcPr>
            <w:tcW w:w="1264" w:type="pct"/>
          </w:tcPr>
          <w:p w:rsidR="009A2CF2" w:rsidRPr="00715BA5" w:rsidRDefault="009A2CF2" w:rsidP="00801CD2">
            <w:pPr>
              <w:spacing w:before="120"/>
              <w:ind w:firstLine="0"/>
              <w:rPr>
                <w:rFonts w:cs="Arial"/>
              </w:rPr>
            </w:pPr>
            <w:r>
              <w:rPr>
                <w:rFonts w:cs="Arial"/>
              </w:rPr>
              <w:t>С.С. Ступина</w:t>
            </w:r>
          </w:p>
        </w:tc>
        <w:tc>
          <w:tcPr>
            <w:tcW w:w="1233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  <w:tc>
          <w:tcPr>
            <w:tcW w:w="1132" w:type="pct"/>
          </w:tcPr>
          <w:p w:rsidR="009A2CF2" w:rsidRPr="00684571" w:rsidRDefault="009A2CF2" w:rsidP="00801CD2">
            <w:pPr>
              <w:rPr>
                <w:rFonts w:cs="Arial"/>
                <w:color w:val="FF0000"/>
              </w:rPr>
            </w:pPr>
          </w:p>
        </w:tc>
      </w:tr>
    </w:tbl>
    <w:p w:rsidR="004023CF" w:rsidRDefault="004023CF" w:rsidP="009A2CF2">
      <w:pPr>
        <w:spacing w:after="0" w:line="240" w:lineRule="auto"/>
        <w:ind w:firstLine="0"/>
      </w:pPr>
    </w:p>
    <w:p w:rsidR="00A9551B" w:rsidRPr="00DF54BE" w:rsidRDefault="00A9551B" w:rsidP="009A2CF2">
      <w:pPr>
        <w:ind w:firstLine="0"/>
        <w:rPr>
          <w:sz w:val="12"/>
          <w:szCs w:val="12"/>
        </w:rPr>
      </w:pPr>
      <w:bookmarkStart w:id="67" w:name="_GoBack"/>
      <w:bookmarkEnd w:id="67"/>
    </w:p>
    <w:p w:rsidR="0021676A" w:rsidRPr="006B4549" w:rsidRDefault="0058395B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  <w:bookmarkStart w:id="68" w:name="_Toc475081475"/>
      <w:r>
        <w:t>Приложение</w:t>
      </w:r>
      <w:r w:rsidR="0039207F">
        <w:t xml:space="preserve"> </w:t>
      </w:r>
      <w:r w:rsidR="009C5302">
        <w:t>10</w:t>
      </w:r>
      <w:r w:rsidR="0039207F">
        <w:t xml:space="preserve"> </w:t>
      </w:r>
      <w:r w:rsidR="0021676A" w:rsidRPr="006B4549">
        <w:t>Лист регистрации изменений</w:t>
      </w:r>
      <w:r w:rsidR="00BB6A48" w:rsidRPr="006B4549">
        <w:t xml:space="preserve"> </w:t>
      </w:r>
      <w:r w:rsidR="00033090">
        <w:t>п</w:t>
      </w:r>
      <w:r w:rsidR="00BB6A48" w:rsidRPr="006B4549">
        <w:t>оложения</w:t>
      </w:r>
      <w:r w:rsidR="0039207F" w:rsidRPr="006B4549">
        <w:t xml:space="preserve"> </w:t>
      </w:r>
      <w:r w:rsidR="006A3F58" w:rsidRPr="006B4549">
        <w:t>о</w:t>
      </w:r>
      <w:r w:rsidR="0039207F" w:rsidRPr="006B4549">
        <w:t xml:space="preserve"> </w:t>
      </w:r>
      <w:r w:rsidR="00E10CFA">
        <w:t>порядке разработки и утверждения основных образовательных программ высшего образования</w:t>
      </w:r>
      <w:bookmarkEnd w:id="68"/>
    </w:p>
    <w:p w:rsidR="00DF3D90" w:rsidRPr="00717D62" w:rsidRDefault="008D7FAC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  <w:rPr>
          <w:b w:val="0"/>
        </w:rPr>
      </w:pPr>
      <w:bookmarkStart w:id="69" w:name="_Toc474243223"/>
      <w:bookmarkStart w:id="70" w:name="_Toc474919880"/>
      <w:bookmarkStart w:id="71" w:name="_Toc474919955"/>
      <w:bookmarkStart w:id="72" w:name="_Toc475081476"/>
      <w:r w:rsidRPr="00717D62">
        <w:rPr>
          <w:b w:val="0"/>
        </w:rPr>
        <w:t>(обязательное)</w:t>
      </w:r>
      <w:bookmarkEnd w:id="69"/>
      <w:bookmarkEnd w:id="70"/>
      <w:bookmarkEnd w:id="71"/>
      <w:bookmarkEnd w:id="72"/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2014"/>
        <w:gridCol w:w="1433"/>
        <w:gridCol w:w="2144"/>
        <w:gridCol w:w="2281"/>
      </w:tblGrid>
      <w:tr w:rsidR="006A3F58" w:rsidRPr="003612A2" w:rsidTr="00C36BF4">
        <w:trPr>
          <w:cantSplit/>
          <w:trHeight w:val="334"/>
        </w:trPr>
        <w:tc>
          <w:tcPr>
            <w:tcW w:w="803" w:type="pct"/>
            <w:vMerge w:val="restart"/>
            <w:vAlign w:val="center"/>
          </w:tcPr>
          <w:p w:rsidR="006A3F58" w:rsidRPr="003612A2" w:rsidRDefault="00DF54BE" w:rsidP="00C36BF4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П</w:t>
            </w:r>
            <w:r w:rsidR="006A3F58" w:rsidRPr="003612A2">
              <w:rPr>
                <w:sz w:val="22"/>
              </w:rPr>
              <w:t>орядковый номер изменения</w:t>
            </w:r>
          </w:p>
        </w:tc>
        <w:tc>
          <w:tcPr>
            <w:tcW w:w="1074" w:type="pct"/>
            <w:vMerge w:val="restart"/>
            <w:vAlign w:val="center"/>
          </w:tcPr>
          <w:p w:rsidR="009C7B13" w:rsidRDefault="00DF3D90" w:rsidP="009C7B1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нование </w:t>
            </w:r>
          </w:p>
          <w:p w:rsidR="006A3F58" w:rsidRPr="00DF3D90" w:rsidRDefault="009C7B13" w:rsidP="009C7B1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DF3D90">
              <w:rPr>
                <w:sz w:val="22"/>
              </w:rPr>
              <w:t>№ приказа, дата)</w:t>
            </w:r>
          </w:p>
        </w:tc>
        <w:tc>
          <w:tcPr>
            <w:tcW w:w="764" w:type="pct"/>
            <w:vMerge w:val="restar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="0"/>
              <w:jc w:val="center"/>
            </w:pPr>
            <w:r w:rsidRPr="003612A2">
              <w:rPr>
                <w:sz w:val="22"/>
              </w:rPr>
              <w:t>Дата введения изменения</w:t>
            </w:r>
          </w:p>
        </w:tc>
        <w:tc>
          <w:tcPr>
            <w:tcW w:w="2359" w:type="pct"/>
            <w:gridSpan w:val="2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="0"/>
              <w:jc w:val="center"/>
            </w:pPr>
            <w:r w:rsidRPr="003612A2">
              <w:rPr>
                <w:sz w:val="22"/>
              </w:rPr>
              <w:t>Изменения внёс</w:t>
            </w:r>
          </w:p>
        </w:tc>
      </w:tr>
      <w:tr w:rsidR="006A3F58" w:rsidRPr="003612A2" w:rsidTr="00C36BF4">
        <w:trPr>
          <w:cantSplit/>
          <w:trHeight w:val="312"/>
        </w:trPr>
        <w:tc>
          <w:tcPr>
            <w:tcW w:w="803" w:type="pct"/>
            <w:vMerge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Merge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Merge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="0"/>
              <w:jc w:val="center"/>
            </w:pPr>
            <w:r w:rsidRPr="003612A2">
              <w:rPr>
                <w:sz w:val="22"/>
              </w:rPr>
              <w:t>Фамилия, инициалы</w:t>
            </w: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 xml:space="preserve">Подпись вносившего изменения, </w:t>
            </w:r>
            <w:r w:rsidRPr="003612A2">
              <w:rPr>
                <w:sz w:val="22"/>
              </w:rPr>
              <w:t>дата внесения</w:t>
            </w:r>
          </w:p>
        </w:tc>
      </w:tr>
      <w:tr w:rsidR="008E3638" w:rsidRPr="003612A2" w:rsidTr="00C36BF4">
        <w:trPr>
          <w:cantSplit/>
          <w:trHeight w:val="214"/>
        </w:trPr>
        <w:tc>
          <w:tcPr>
            <w:tcW w:w="803" w:type="pct"/>
            <w:vAlign w:val="center"/>
          </w:tcPr>
          <w:p w:rsidR="008E3638" w:rsidRPr="008E6782" w:rsidRDefault="008E3638" w:rsidP="00C36BF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074" w:type="pct"/>
            <w:vAlign w:val="center"/>
          </w:tcPr>
          <w:p w:rsidR="008E3638" w:rsidRPr="008E6782" w:rsidRDefault="008E3638" w:rsidP="00C36BF4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64" w:type="pct"/>
            <w:vAlign w:val="center"/>
          </w:tcPr>
          <w:p w:rsidR="008E3638" w:rsidRPr="008E6782" w:rsidRDefault="008E3638" w:rsidP="00C36BF4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143" w:type="pct"/>
            <w:vAlign w:val="center"/>
          </w:tcPr>
          <w:p w:rsidR="008E3638" w:rsidRPr="008E6782" w:rsidRDefault="008E3638" w:rsidP="00C36BF4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216" w:type="pct"/>
            <w:vAlign w:val="center"/>
          </w:tcPr>
          <w:p w:rsidR="008E3638" w:rsidRPr="008E6782" w:rsidRDefault="008E3638" w:rsidP="00C36BF4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  <w:tr w:rsidR="006A3F58" w:rsidRPr="003612A2" w:rsidTr="00C36BF4">
        <w:trPr>
          <w:cantSplit/>
          <w:trHeight w:val="510"/>
        </w:trPr>
        <w:tc>
          <w:tcPr>
            <w:tcW w:w="80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07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764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143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  <w:tc>
          <w:tcPr>
            <w:tcW w:w="1216" w:type="pct"/>
            <w:vAlign w:val="center"/>
          </w:tcPr>
          <w:p w:rsidR="006A3F58" w:rsidRPr="003612A2" w:rsidRDefault="006A3F58" w:rsidP="00C36BF4">
            <w:pPr>
              <w:spacing w:after="0" w:line="240" w:lineRule="auto"/>
              <w:ind w:firstLineChars="709" w:firstLine="1702"/>
              <w:jc w:val="center"/>
            </w:pPr>
          </w:p>
        </w:tc>
      </w:tr>
    </w:tbl>
    <w:p w:rsidR="009262F2" w:rsidRDefault="009262F2" w:rsidP="00C50BFC">
      <w:pPr>
        <w:tabs>
          <w:tab w:val="left" w:pos="2460"/>
        </w:tabs>
        <w:spacing w:line="240" w:lineRule="auto"/>
        <w:ind w:firstLineChars="709" w:firstLine="1702"/>
      </w:pPr>
    </w:p>
    <w:p w:rsidR="009262F2" w:rsidRDefault="009262F2" w:rsidP="00C50BFC">
      <w:pPr>
        <w:spacing w:line="240" w:lineRule="auto"/>
        <w:ind w:firstLineChars="709" w:firstLine="1702"/>
      </w:pPr>
      <w:r>
        <w:br w:type="page"/>
      </w:r>
    </w:p>
    <w:p w:rsidR="00E10CFA" w:rsidRDefault="0058395B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</w:pPr>
      <w:bookmarkStart w:id="73" w:name="_Toc389209195"/>
      <w:bookmarkStart w:id="74" w:name="_Toc475081477"/>
      <w:r>
        <w:lastRenderedPageBreak/>
        <w:t xml:space="preserve">Приложение </w:t>
      </w:r>
      <w:r w:rsidR="009C5302">
        <w:t>11</w:t>
      </w:r>
      <w:r w:rsidR="00033090">
        <w:t xml:space="preserve"> </w:t>
      </w:r>
      <w:r w:rsidR="009262F2" w:rsidRPr="006B4549">
        <w:t xml:space="preserve">Лист ознакомления с </w:t>
      </w:r>
      <w:r w:rsidR="00033090">
        <w:t>п</w:t>
      </w:r>
      <w:r w:rsidR="009262F2" w:rsidRPr="006B4549">
        <w:t>оложение</w:t>
      </w:r>
      <w:r w:rsidR="000A1D26">
        <w:t>м</w:t>
      </w:r>
      <w:r w:rsidR="009262F2" w:rsidRPr="006B4549">
        <w:t xml:space="preserve"> о </w:t>
      </w:r>
      <w:bookmarkEnd w:id="73"/>
      <w:r w:rsidR="00E10CFA">
        <w:t>порядке разработки и утверждения основных образовательных программ высшего образования</w:t>
      </w:r>
      <w:bookmarkEnd w:id="74"/>
      <w:r w:rsidR="00E10CFA">
        <w:t xml:space="preserve"> </w:t>
      </w:r>
    </w:p>
    <w:p w:rsidR="009262F2" w:rsidRPr="00717D62" w:rsidRDefault="008D7FAC" w:rsidP="009E409D">
      <w:pPr>
        <w:pStyle w:val="5"/>
        <w:tabs>
          <w:tab w:val="left" w:pos="709"/>
          <w:tab w:val="left" w:pos="1134"/>
          <w:tab w:val="left" w:pos="1276"/>
        </w:tabs>
        <w:ind w:left="709"/>
        <w:jc w:val="center"/>
        <w:rPr>
          <w:b w:val="0"/>
        </w:rPr>
      </w:pPr>
      <w:bookmarkStart w:id="75" w:name="_Toc474243225"/>
      <w:bookmarkStart w:id="76" w:name="_Toc474919882"/>
      <w:bookmarkStart w:id="77" w:name="_Toc474919957"/>
      <w:bookmarkStart w:id="78" w:name="_Toc475081478"/>
      <w:r w:rsidRPr="00717D62">
        <w:rPr>
          <w:b w:val="0"/>
        </w:rPr>
        <w:t>(обязательное)</w:t>
      </w:r>
      <w:bookmarkEnd w:id="75"/>
      <w:bookmarkEnd w:id="76"/>
      <w:bookmarkEnd w:id="77"/>
      <w:bookmarkEnd w:id="78"/>
    </w:p>
    <w:tbl>
      <w:tblPr>
        <w:tblW w:w="485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66"/>
        <w:gridCol w:w="2375"/>
        <w:gridCol w:w="1900"/>
        <w:gridCol w:w="2100"/>
      </w:tblGrid>
      <w:tr w:rsidR="009262F2" w:rsidRPr="00B9401E" w:rsidTr="004C1B6D">
        <w:trPr>
          <w:trHeight w:val="405"/>
          <w:jc w:val="right"/>
        </w:trPr>
        <w:tc>
          <w:tcPr>
            <w:tcW w:w="379" w:type="pct"/>
            <w:vAlign w:val="center"/>
          </w:tcPr>
          <w:p w:rsidR="009262F2" w:rsidRPr="00DF3D90" w:rsidRDefault="009262F2" w:rsidP="00C36BF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DF3D90">
              <w:rPr>
                <w:b/>
              </w:rPr>
              <w:t>№</w:t>
            </w:r>
          </w:p>
        </w:tc>
        <w:tc>
          <w:tcPr>
            <w:tcW w:w="1212" w:type="pct"/>
            <w:vAlign w:val="center"/>
          </w:tcPr>
          <w:p w:rsidR="009262F2" w:rsidRPr="00DF3D90" w:rsidRDefault="009262F2" w:rsidP="00C36BF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DF3D90">
              <w:rPr>
                <w:b/>
              </w:rPr>
              <w:t>И.О. Фамилия</w:t>
            </w:r>
          </w:p>
        </w:tc>
        <w:tc>
          <w:tcPr>
            <w:tcW w:w="1270" w:type="pct"/>
            <w:vAlign w:val="center"/>
          </w:tcPr>
          <w:p w:rsidR="009262F2" w:rsidRPr="00DF3D90" w:rsidRDefault="009262F2" w:rsidP="00C36BF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DF3D90">
              <w:rPr>
                <w:b/>
              </w:rPr>
              <w:t>Должность</w:t>
            </w:r>
          </w:p>
        </w:tc>
        <w:tc>
          <w:tcPr>
            <w:tcW w:w="1016" w:type="pct"/>
            <w:vAlign w:val="center"/>
          </w:tcPr>
          <w:p w:rsidR="009262F2" w:rsidRPr="00DF3D90" w:rsidRDefault="009262F2" w:rsidP="00C36BF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DF3D90">
              <w:rPr>
                <w:b/>
              </w:rPr>
              <w:t>Дата</w:t>
            </w:r>
          </w:p>
        </w:tc>
        <w:tc>
          <w:tcPr>
            <w:tcW w:w="1124" w:type="pct"/>
            <w:vAlign w:val="center"/>
          </w:tcPr>
          <w:p w:rsidR="009262F2" w:rsidRPr="00DF3D90" w:rsidRDefault="009262F2" w:rsidP="00C36BF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DF3D90">
              <w:rPr>
                <w:b/>
              </w:rPr>
              <w:t>Подпись</w:t>
            </w: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  <w:tr w:rsidR="009262F2" w:rsidRPr="00B9401E" w:rsidTr="004C1B6D">
        <w:trPr>
          <w:trHeight w:val="510"/>
          <w:jc w:val="right"/>
        </w:trPr>
        <w:tc>
          <w:tcPr>
            <w:tcW w:w="379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212" w:type="pct"/>
          </w:tcPr>
          <w:p w:rsidR="009262F2" w:rsidRPr="00B9401E" w:rsidRDefault="009262F2" w:rsidP="00C36BF4">
            <w:pPr>
              <w:spacing w:after="0" w:line="240" w:lineRule="auto"/>
              <w:ind w:firstLine="0"/>
            </w:pPr>
          </w:p>
        </w:tc>
        <w:tc>
          <w:tcPr>
            <w:tcW w:w="1270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016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  <w:tc>
          <w:tcPr>
            <w:tcW w:w="1124" w:type="pct"/>
          </w:tcPr>
          <w:p w:rsidR="009262F2" w:rsidRPr="00B9401E" w:rsidRDefault="009262F2" w:rsidP="00C36BF4">
            <w:pPr>
              <w:spacing w:after="0" w:line="240" w:lineRule="auto"/>
              <w:ind w:firstLineChars="709" w:firstLine="1702"/>
            </w:pPr>
          </w:p>
        </w:tc>
      </w:tr>
    </w:tbl>
    <w:p w:rsidR="00767729" w:rsidRDefault="00767729" w:rsidP="00C50BFC">
      <w:pPr>
        <w:tabs>
          <w:tab w:val="left" w:pos="2460"/>
        </w:tabs>
        <w:spacing w:line="240" w:lineRule="auto"/>
        <w:ind w:firstLineChars="709" w:firstLine="1702"/>
      </w:pPr>
    </w:p>
    <w:sectPr w:rsidR="00767729" w:rsidSect="009E409D">
      <w:headerReference w:type="default" r:id="rId17"/>
      <w:headerReference w:type="first" r:id="rId18"/>
      <w:pgSz w:w="11906" w:h="16838"/>
      <w:pgMar w:top="1242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D2" w:rsidRDefault="00801CD2" w:rsidP="00BC065B">
      <w:pPr>
        <w:spacing w:after="0" w:line="240" w:lineRule="auto"/>
      </w:pPr>
      <w:r>
        <w:separator/>
      </w:r>
    </w:p>
  </w:endnote>
  <w:endnote w:type="continuationSeparator" w:id="0">
    <w:p w:rsidR="00801CD2" w:rsidRDefault="00801CD2" w:rsidP="00BC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55618"/>
      <w:docPartObj>
        <w:docPartGallery w:val="Page Numbers (Bottom of Page)"/>
        <w:docPartUnique/>
      </w:docPartObj>
    </w:sdtPr>
    <w:sdtEndPr/>
    <w:sdtContent>
      <w:p w:rsidR="0017539C" w:rsidRDefault="001753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62">
          <w:rPr>
            <w:noProof/>
          </w:rPr>
          <w:t>18</w:t>
        </w:r>
        <w:r>
          <w:fldChar w:fldCharType="end"/>
        </w:r>
      </w:p>
    </w:sdtContent>
  </w:sdt>
  <w:p w:rsidR="00801CD2" w:rsidRDefault="00801CD2" w:rsidP="004C1B6D">
    <w:pPr>
      <w:pStyle w:val="ae"/>
      <w:tabs>
        <w:tab w:val="left" w:pos="5029"/>
        <w:tab w:val="center" w:pos="5173"/>
      </w:tabs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D2" w:rsidRDefault="00801CD2" w:rsidP="00BC065B">
      <w:pPr>
        <w:spacing w:after="0" w:line="240" w:lineRule="auto"/>
      </w:pPr>
      <w:r>
        <w:separator/>
      </w:r>
    </w:p>
  </w:footnote>
  <w:footnote w:type="continuationSeparator" w:id="0">
    <w:p w:rsidR="00801CD2" w:rsidRDefault="00801CD2" w:rsidP="00BC065B">
      <w:pPr>
        <w:spacing w:after="0" w:line="240" w:lineRule="auto"/>
      </w:pPr>
      <w:r>
        <w:continuationSeparator/>
      </w:r>
    </w:p>
  </w:footnote>
  <w:footnote w:id="1">
    <w:p w:rsidR="00BF5372" w:rsidRDefault="00BF5372">
      <w:pPr>
        <w:pStyle w:val="af2"/>
      </w:pPr>
      <w:r>
        <w:rPr>
          <w:rStyle w:val="af4"/>
        </w:rPr>
        <w:footnoteRef/>
      </w:r>
      <w:r>
        <w:t xml:space="preserve"> </w:t>
      </w:r>
      <w:r w:rsidRPr="006324CB">
        <w:rPr>
          <w:rFonts w:eastAsia="Times New Roman" w:cs="Times New Roman"/>
          <w:color w:val="000000"/>
          <w:lang w:eastAsia="ru-RU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</w:r>
    </w:p>
  </w:footnote>
  <w:footnote w:id="2">
    <w:p w:rsidR="0017539C" w:rsidRDefault="0017539C">
      <w:pPr>
        <w:pStyle w:val="af2"/>
      </w:pPr>
      <w:r>
        <w:rPr>
          <w:rStyle w:val="af4"/>
        </w:rPr>
        <w:footnoteRef/>
      </w:r>
      <w:r>
        <w:t xml:space="preserve"> </w:t>
      </w:r>
      <w:r w:rsidRPr="007C4764">
        <w:rPr>
          <w:rFonts w:eastAsia="Times New Roman" w:cs="Times New Roman"/>
          <w:color w:val="000000"/>
          <w:lang w:eastAsia="ru-RU"/>
        </w:rPr>
        <w:t>При большом объеме информации допу</w:t>
      </w:r>
      <w:r>
        <w:rPr>
          <w:rFonts w:eastAsia="Times New Roman" w:cs="Times New Roman"/>
          <w:color w:val="000000"/>
          <w:lang w:eastAsia="ru-RU"/>
        </w:rPr>
        <w:t>скается оформление приложения (</w:t>
      </w:r>
      <w:r w:rsidRPr="007C4764">
        <w:rPr>
          <w:rFonts w:eastAsia="Times New Roman" w:cs="Times New Roman"/>
          <w:color w:val="000000"/>
          <w:lang w:eastAsia="ru-RU"/>
        </w:rPr>
        <w:t>с указанием данных о повышении квалификации) , в этом случае в столбце указывается только цифровое значение</w:t>
      </w:r>
    </w:p>
  </w:footnote>
  <w:footnote w:id="3">
    <w:p w:rsidR="0017539C" w:rsidRDefault="0017539C">
      <w:pPr>
        <w:pStyle w:val="af2"/>
      </w:pPr>
      <w:r>
        <w:rPr>
          <w:rStyle w:val="af4"/>
        </w:rPr>
        <w:footnoteRef/>
      </w:r>
      <w:r>
        <w:t xml:space="preserve"> </w:t>
      </w:r>
      <w:r w:rsidRPr="00820343">
        <w:rPr>
          <w:rFonts w:eastAsia="Times New Roman" w:cs="Times New Roman"/>
          <w:color w:val="000000"/>
          <w:lang w:eastAsia="ru-RU"/>
        </w:rPr>
        <w:t>Сведения заполняются за период реализации программы</w:t>
      </w:r>
    </w:p>
  </w:footnote>
  <w:footnote w:id="4">
    <w:p w:rsidR="0017539C" w:rsidRDefault="0017539C">
      <w:pPr>
        <w:pStyle w:val="af2"/>
      </w:pPr>
      <w:r>
        <w:rPr>
          <w:rStyle w:val="af4"/>
        </w:rPr>
        <w:footnoteRef/>
      </w:r>
      <w:r>
        <w:t xml:space="preserve"> </w:t>
      </w:r>
      <w:r w:rsidRPr="00820343">
        <w:rPr>
          <w:rFonts w:eastAsia="Times New Roman" w:cs="Times New Roman"/>
          <w:color w:val="000000"/>
          <w:lang w:eastAsia="ru-RU"/>
        </w:rPr>
        <w:t>При большом объеме информации допускается оформление приложения (с указанием всех выходных данных), в этом случае в столбцах 7-9 указываются только цифровые значения</w:t>
      </w:r>
    </w:p>
  </w:footnote>
  <w:footnote w:id="5">
    <w:p w:rsidR="0017539C" w:rsidRDefault="0017539C">
      <w:pPr>
        <w:pStyle w:val="af2"/>
      </w:pPr>
      <w:r>
        <w:rPr>
          <w:rStyle w:val="af4"/>
        </w:rPr>
        <w:footnoteRef/>
      </w:r>
      <w:r>
        <w:t xml:space="preserve"> </w:t>
      </w:r>
      <w:r w:rsidRPr="00820343">
        <w:rPr>
          <w:rFonts w:eastAsia="Times New Roman" w:cs="Times New Roman"/>
          <w:color w:val="000000"/>
          <w:lang w:eastAsia="ru-RU"/>
        </w:rPr>
        <w:t>Информация, указанная в столбцах 5-9, подтверждается копиями документов (удостоверения, приказы, договоры, статьи, сертификаты, дипломы и т.д.)</w:t>
      </w:r>
    </w:p>
  </w:footnote>
  <w:footnote w:id="6">
    <w:p w:rsidR="0017539C" w:rsidRDefault="0017539C">
      <w:pPr>
        <w:pStyle w:val="af2"/>
      </w:pPr>
      <w:r>
        <w:rPr>
          <w:rStyle w:val="af4"/>
        </w:rPr>
        <w:footnoteRef/>
      </w:r>
      <w:r>
        <w:t xml:space="preserve"> </w:t>
      </w:r>
      <w:r w:rsidR="006B094E">
        <w:rPr>
          <w:rFonts w:eastAsia="Times New Roman" w:cs="Times New Roman"/>
          <w:color w:val="000000"/>
          <w:lang w:eastAsia="ru-RU"/>
        </w:rPr>
        <w:t xml:space="preserve">Сопоставляются </w:t>
      </w:r>
      <w:r w:rsidRPr="00820343">
        <w:rPr>
          <w:rFonts w:eastAsia="Times New Roman" w:cs="Times New Roman"/>
          <w:color w:val="000000"/>
          <w:lang w:eastAsia="ru-RU"/>
        </w:rPr>
        <w:t xml:space="preserve">данные из рабочих программ дисциплин, практик, НИР и библиотечного фонда </w:t>
      </w:r>
      <w:r w:rsidR="00AE3183">
        <w:rPr>
          <w:rFonts w:eastAsia="Times New Roman" w:cs="Times New Roman"/>
          <w:color w:val="000000"/>
          <w:lang w:eastAsia="ru-RU"/>
        </w:rPr>
        <w:t>у</w:t>
      </w:r>
      <w:r w:rsidRPr="00820343">
        <w:rPr>
          <w:rFonts w:eastAsia="Times New Roman" w:cs="Times New Roman"/>
          <w:color w:val="000000"/>
          <w:lang w:eastAsia="ru-RU"/>
        </w:rPr>
        <w:t>ниверси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D2" w:rsidRDefault="00854188" w:rsidP="002E0273">
    <w:pPr>
      <w:pStyle w:val="ac"/>
      <w:tabs>
        <w:tab w:val="clear" w:pos="4677"/>
        <w:tab w:val="clear" w:pos="9355"/>
        <w:tab w:val="left" w:pos="322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0044D014" wp14:editId="6AEF2D16">
              <wp:simplePos x="0" y="0"/>
              <wp:positionH relativeFrom="column">
                <wp:posOffset>-415290</wp:posOffset>
              </wp:positionH>
              <wp:positionV relativeFrom="paragraph">
                <wp:posOffset>-153035</wp:posOffset>
              </wp:positionV>
              <wp:extent cx="6911340" cy="638810"/>
              <wp:effectExtent l="0" t="0" r="22860" b="2794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1340" cy="638810"/>
                        <a:chOff x="1041" y="488"/>
                        <a:chExt cx="10920" cy="1006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472"/>
                          <a:ext cx="10920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3377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9468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9A5D5" id="Group 9" o:spid="_x0000_s1026" style="position:absolute;margin-left:-32.7pt;margin-top:-12.05pt;width:544.2pt;height:50.3pt;z-index:251642880" coordorigin="1041,488" coordsize="10920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472;width:10920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v:shape id="AutoShape 2" o:spid="_x0000_s1028" type="#_x0000_t32" style="position:absolute;left:3377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shape id="AutoShape 3" o:spid="_x0000_s1029" type="#_x0000_t32" style="position:absolute;left:9468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1520761" wp14:editId="02F1EAC9">
              <wp:simplePos x="0" y="0"/>
              <wp:positionH relativeFrom="column">
                <wp:posOffset>5029354</wp:posOffset>
              </wp:positionH>
              <wp:positionV relativeFrom="paragraph">
                <wp:posOffset>4342</wp:posOffset>
              </wp:positionV>
              <wp:extent cx="1400690" cy="238897"/>
              <wp:effectExtent l="0" t="0" r="9525" b="889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690" cy="2388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CD2" w:rsidRDefault="00801CD2" w:rsidP="004527C2">
                          <w:pPr>
                            <w:ind w:firstLine="0"/>
                            <w:jc w:val="center"/>
                          </w:pPr>
                          <w:r>
                            <w:t>Положение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207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6pt;margin-top:.35pt;width:110.3pt;height:18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wM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" stroked="f">
              <v:textbox>
                <w:txbxContent>
                  <w:p w:rsidR="00801CD2" w:rsidRDefault="00801CD2" w:rsidP="004527C2">
                    <w:pPr>
                      <w:ind w:firstLine="0"/>
                      <w:jc w:val="center"/>
                    </w:pPr>
                    <w:r>
                      <w:t>Положение –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5C8CCA1" wp14:editId="535F0B64">
              <wp:simplePos x="0" y="0"/>
              <wp:positionH relativeFrom="column">
                <wp:posOffset>1454476</wp:posOffset>
              </wp:positionH>
              <wp:positionV relativeFrom="paragraph">
                <wp:posOffset>-114214</wp:posOffset>
              </wp:positionV>
              <wp:extent cx="3377514" cy="600710"/>
              <wp:effectExtent l="0" t="0" r="0" b="889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7514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39C" w:rsidRDefault="0017539C" w:rsidP="009C75F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:rsidR="00801CD2" w:rsidRPr="009C75F2" w:rsidRDefault="00801CD2" w:rsidP="009C75F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9C75F2">
                            <w:rPr>
                              <w:b w:val="0"/>
                              <w:sz w:val="18"/>
                              <w:szCs w:val="18"/>
                            </w:rPr>
                            <w:t>Положение о порядке разработки и утверждения</w:t>
                          </w:r>
                        </w:p>
                        <w:p w:rsidR="00801CD2" w:rsidRPr="009C75F2" w:rsidRDefault="00801CD2" w:rsidP="009C75F2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основных </w:t>
                          </w:r>
                          <w:r w:rsidRPr="009C75F2">
                            <w:rPr>
                              <w:sz w:val="18"/>
                              <w:szCs w:val="18"/>
                            </w:rPr>
                            <w:t>образовательных программ высшего образ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8CCA1" id="Text Box 6" o:spid="_x0000_s1027" type="#_x0000_t202" style="position:absolute;left:0;text-align:left;margin-left:114.55pt;margin-top:-9pt;width:265.95pt;height:47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C1gwIAAA8FAAAOAAAAZHJzL2Uyb0RvYy54bWysVG1v2yAQ/j5p/wHxPbWdOnF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" stroked="f">
              <v:textbox>
                <w:txbxContent>
                  <w:p w:rsidR="0017539C" w:rsidRDefault="0017539C" w:rsidP="009C75F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</w:p>
                  <w:p w:rsidR="00801CD2" w:rsidRPr="009C75F2" w:rsidRDefault="00801CD2" w:rsidP="009C75F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  <w:r w:rsidRPr="009C75F2">
                      <w:rPr>
                        <w:b w:val="0"/>
                        <w:sz w:val="18"/>
                        <w:szCs w:val="18"/>
                      </w:rPr>
                      <w:t>Положение о порядке разработки и утверждения</w:t>
                    </w:r>
                  </w:p>
                  <w:p w:rsidR="00801CD2" w:rsidRPr="009C75F2" w:rsidRDefault="00801CD2" w:rsidP="009C75F2">
                    <w:pPr>
                      <w:spacing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сновных </w:t>
                    </w:r>
                    <w:r w:rsidRPr="009C75F2">
                      <w:rPr>
                        <w:sz w:val="18"/>
                        <w:szCs w:val="18"/>
                      </w:rPr>
                      <w:t>образовательных программ высшего образования</w:t>
                    </w:r>
                  </w:p>
                </w:txbxContent>
              </v:textbox>
            </v:shape>
          </w:pict>
        </mc:Fallback>
      </mc:AlternateContent>
    </w:r>
    <w:r w:rsidR="00801CD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9EE246A" wp14:editId="7FF7BD50">
              <wp:simplePos x="0" y="0"/>
              <wp:positionH relativeFrom="column">
                <wp:posOffset>-257810</wp:posOffset>
              </wp:positionH>
              <wp:positionV relativeFrom="paragraph">
                <wp:posOffset>-46355</wp:posOffset>
              </wp:positionV>
              <wp:extent cx="1647825" cy="504825"/>
              <wp:effectExtent l="0" t="0" r="9525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CD2" w:rsidRDefault="00854188" w:rsidP="00854188">
                          <w:pPr>
                            <w:ind w:firstLine="0"/>
                          </w:pPr>
                          <w:r>
                            <w:t xml:space="preserve">      </w:t>
                          </w:r>
                          <w:r w:rsidR="00801CD2">
                            <w:t>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E246A" id="Text Box 5" o:spid="_x0000_s1028" type="#_x0000_t202" style="position:absolute;left:0;text-align:left;margin-left:-20.3pt;margin-top:-3.65pt;width:129.75pt;height:3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fMggIAABY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" stroked="f">
              <v:textbox>
                <w:txbxContent>
                  <w:p w:rsidR="00801CD2" w:rsidRDefault="00854188" w:rsidP="00854188">
                    <w:pPr>
                      <w:ind w:firstLine="0"/>
                    </w:pPr>
                    <w:r>
                      <w:t xml:space="preserve">      </w:t>
                    </w:r>
                    <w:r w:rsidR="00801CD2">
                      <w:t>ИРНИТУ</w:t>
                    </w:r>
                  </w:p>
                </w:txbxContent>
              </v:textbox>
            </v:shape>
          </w:pict>
        </mc:Fallback>
      </mc:AlternateContent>
    </w:r>
    <w:r w:rsidR="00801CD2">
      <w:tab/>
    </w:r>
  </w:p>
  <w:p w:rsidR="00801CD2" w:rsidRDefault="00801CD2">
    <w:pPr>
      <w:pStyle w:val="ac"/>
    </w:pPr>
  </w:p>
  <w:p w:rsidR="00801CD2" w:rsidRDefault="0017539C" w:rsidP="0017539C">
    <w:pPr>
      <w:pStyle w:val="ac"/>
      <w:tabs>
        <w:tab w:val="clear" w:pos="4677"/>
        <w:tab w:val="clear" w:pos="9355"/>
        <w:tab w:val="left" w:pos="10015"/>
      </w:tabs>
      <w:ind w:firstLine="0"/>
    </w:pPr>
    <w:r>
      <w:tab/>
    </w:r>
  </w:p>
  <w:p w:rsidR="00801CD2" w:rsidRDefault="00801CD2" w:rsidP="00E40C93">
    <w:pPr>
      <w:pStyle w:val="ac"/>
      <w:tabs>
        <w:tab w:val="clear" w:pos="4677"/>
        <w:tab w:val="clear" w:pos="9355"/>
        <w:tab w:val="left" w:pos="68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72" w:rsidRPr="00AE3183" w:rsidRDefault="00AE3183" w:rsidP="00AE3183">
    <w:pPr>
      <w:pBdr>
        <w:bottom w:val="double" w:sz="4" w:space="1" w:color="auto"/>
      </w:pBdr>
      <w:jc w:val="right"/>
      <w:rPr>
        <w:rFonts w:eastAsia="Calibri" w:cs="Times New Roman"/>
        <w:szCs w:val="24"/>
      </w:rPr>
    </w:pPr>
    <w:r>
      <w:tab/>
    </w:r>
    <w:r>
      <w:rPr>
        <w:rFonts w:cs="Times New Roman"/>
        <w:szCs w:val="24"/>
      </w:rPr>
      <w:t>ПОЛОЖЕНИЕ - 2017</w:t>
    </w:r>
  </w:p>
  <w:p w:rsidR="00801CD2" w:rsidRPr="00BF5372" w:rsidRDefault="00801CD2" w:rsidP="00BF53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83" w:rsidRDefault="00AE3183" w:rsidP="00BF5372">
    <w:pPr>
      <w:pStyle w:val="ac"/>
      <w:tabs>
        <w:tab w:val="clear" w:pos="4677"/>
        <w:tab w:val="clear" w:pos="9355"/>
        <w:tab w:val="left" w:pos="322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37DCD27" wp14:editId="6C343545">
              <wp:simplePos x="0" y="0"/>
              <wp:positionH relativeFrom="column">
                <wp:posOffset>2895600</wp:posOffset>
              </wp:positionH>
              <wp:positionV relativeFrom="paragraph">
                <wp:posOffset>-115381</wp:posOffset>
              </wp:positionV>
              <wp:extent cx="3863546" cy="600710"/>
              <wp:effectExtent l="0" t="0" r="3810" b="889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546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BF537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:rsidR="00AE3183" w:rsidRPr="009C75F2" w:rsidRDefault="00AE3183" w:rsidP="00BF537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9C75F2">
                            <w:rPr>
                              <w:b w:val="0"/>
                              <w:sz w:val="18"/>
                              <w:szCs w:val="18"/>
                            </w:rPr>
                            <w:t>Положение о порядке разработки и утверждения</w:t>
                          </w:r>
                        </w:p>
                        <w:p w:rsidR="00AE3183" w:rsidRPr="009C75F2" w:rsidRDefault="00AE3183" w:rsidP="00BF5372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основных </w:t>
                          </w:r>
                          <w:r w:rsidRPr="009C75F2">
                            <w:rPr>
                              <w:sz w:val="18"/>
                              <w:szCs w:val="18"/>
                            </w:rPr>
                            <w:t>образовательных программ высшего образования</w:t>
                          </w:r>
                        </w:p>
                        <w:p w:rsidR="00AE3183" w:rsidRDefault="00AE31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DCD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8pt;margin-top:-9.1pt;width:304.2pt;height:47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" stroked="f">
              <v:textbox>
                <w:txbxContent>
                  <w:p w:rsidR="00AE3183" w:rsidRDefault="00AE3183" w:rsidP="00BF537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</w:p>
                  <w:p w:rsidR="00AE3183" w:rsidRPr="009C75F2" w:rsidRDefault="00AE3183" w:rsidP="00BF537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  <w:r w:rsidRPr="009C75F2">
                      <w:rPr>
                        <w:b w:val="0"/>
                        <w:sz w:val="18"/>
                        <w:szCs w:val="18"/>
                      </w:rPr>
                      <w:t>Положение о порядке разработки и утверждения</w:t>
                    </w:r>
                  </w:p>
                  <w:p w:rsidR="00AE3183" w:rsidRPr="009C75F2" w:rsidRDefault="00AE3183" w:rsidP="00BF5372">
                    <w:pPr>
                      <w:spacing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сновных </w:t>
                    </w:r>
                    <w:r w:rsidRPr="009C75F2">
                      <w:rPr>
                        <w:sz w:val="18"/>
                        <w:szCs w:val="18"/>
                      </w:rPr>
                      <w:t>образовательных программ высшего образования</w:t>
                    </w:r>
                  </w:p>
                  <w:p w:rsidR="00AE3183" w:rsidRDefault="00AE31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37F926C7" wp14:editId="6C518465">
              <wp:simplePos x="0" y="0"/>
              <wp:positionH relativeFrom="column">
                <wp:posOffset>-415290</wp:posOffset>
              </wp:positionH>
              <wp:positionV relativeFrom="paragraph">
                <wp:posOffset>-151765</wp:posOffset>
              </wp:positionV>
              <wp:extent cx="10050145" cy="638810"/>
              <wp:effectExtent l="0" t="0" r="27305" b="27940"/>
              <wp:wrapNone/>
              <wp:docPr id="3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0145" cy="638810"/>
                        <a:chOff x="1041" y="488"/>
                        <a:chExt cx="10920" cy="1006"/>
                      </a:xfrm>
                    </wpg:grpSpPr>
                    <wps:wsp>
                      <wps:cNvPr id="38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472"/>
                          <a:ext cx="10920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2"/>
                      <wps:cNvCnPr>
                        <a:cxnSpLocks noChangeShapeType="1"/>
                      </wps:cNvCnPr>
                      <wps:spPr bwMode="auto">
                        <a:xfrm>
                          <a:off x="3245" y="510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3"/>
                      <wps:cNvCnPr>
                        <a:cxnSpLocks noChangeShapeType="1"/>
                      </wps:cNvCnPr>
                      <wps:spPr bwMode="auto">
                        <a:xfrm>
                          <a:off x="9642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CE89D" id="Group 9" o:spid="_x0000_s1026" style="position:absolute;margin-left:-32.7pt;margin-top:-11.95pt;width:791.35pt;height:50.3pt;z-index:251718144" coordorigin="1041,488" coordsize="10920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472;width:10920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v:shape id="AutoShape 2" o:spid="_x0000_s1028" type="#_x0000_t32" style="position:absolute;left:3245;top:510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<v:shape id="AutoShape 3" o:spid="_x0000_s1029" type="#_x0000_t32" style="position:absolute;left:9642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0E510A4F" wp14:editId="560536AA">
              <wp:simplePos x="0" y="0"/>
              <wp:positionH relativeFrom="column">
                <wp:posOffset>7593588</wp:posOffset>
              </wp:positionH>
              <wp:positionV relativeFrom="paragraph">
                <wp:posOffset>-65199</wp:posOffset>
              </wp:positionV>
              <wp:extent cx="1737703" cy="528492"/>
              <wp:effectExtent l="0" t="0" r="0" b="5080"/>
              <wp:wrapNone/>
              <wp:docPr id="4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703" cy="5284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BF5372">
                          <w:pPr>
                            <w:ind w:firstLine="0"/>
                            <w:jc w:val="center"/>
                          </w:pPr>
                          <w:r>
                            <w:t xml:space="preserve">   Положение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10A4F" id="_x0000_s1030" type="#_x0000_t202" style="position:absolute;left:0;text-align:left;margin-left:597.9pt;margin-top:-5.15pt;width:136.85pt;height:41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vMhQIAABgFAAAOAAAAZHJzL2Uyb0RvYy54bWysVNmO2yAUfa/Uf0C8Z7zUGcf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" stroked="f">
              <v:textbox>
                <w:txbxContent>
                  <w:p w:rsidR="00AE3183" w:rsidRDefault="00AE3183" w:rsidP="00BF5372">
                    <w:pPr>
                      <w:ind w:firstLine="0"/>
                      <w:jc w:val="center"/>
                    </w:pPr>
                    <w:r>
                      <w:t xml:space="preserve">   </w:t>
                    </w:r>
                    <w:r>
                      <w:t>Положение –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5727D" wp14:editId="1295EFBE">
              <wp:simplePos x="0" y="0"/>
              <wp:positionH relativeFrom="column">
                <wp:posOffset>-257810</wp:posOffset>
              </wp:positionH>
              <wp:positionV relativeFrom="paragraph">
                <wp:posOffset>-46355</wp:posOffset>
              </wp:positionV>
              <wp:extent cx="1647825" cy="504825"/>
              <wp:effectExtent l="0" t="0" r="9525" b="9525"/>
              <wp:wrapNone/>
              <wp:docPr id="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854188">
                          <w:pPr>
                            <w:ind w:firstLine="0"/>
                          </w:pPr>
                          <w:r>
                            <w:t xml:space="preserve">          ИРНИТУ</w:t>
                          </w:r>
                        </w:p>
                        <w:p w:rsidR="00AE3183" w:rsidRDefault="00AE3183" w:rsidP="00BF5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5727D" id="_x0000_s1031" type="#_x0000_t202" style="position:absolute;left:0;text-align:left;margin-left:-20.3pt;margin-top:-3.65pt;width:129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W0hAIAABg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" stroked="f">
              <v:textbox>
                <w:txbxContent>
                  <w:p w:rsidR="00AE3183" w:rsidRDefault="00AE3183" w:rsidP="00854188">
                    <w:pPr>
                      <w:ind w:firstLine="0"/>
                    </w:pPr>
                    <w:r>
                      <w:t xml:space="preserve">          </w:t>
                    </w:r>
                    <w:r>
                      <w:t>ИРНИТУ</w:t>
                    </w:r>
                  </w:p>
                  <w:p w:rsidR="00AE3183" w:rsidRDefault="00AE3183" w:rsidP="00BF5372"/>
                </w:txbxContent>
              </v:textbox>
            </v:shape>
          </w:pict>
        </mc:Fallback>
      </mc:AlternateContent>
    </w:r>
    <w:r>
      <w:tab/>
    </w:r>
  </w:p>
  <w:p w:rsidR="00AE3183" w:rsidRDefault="00AE3183" w:rsidP="00BF5372">
    <w:pPr>
      <w:pStyle w:val="ac"/>
    </w:pPr>
  </w:p>
  <w:p w:rsidR="00AE3183" w:rsidRPr="00BF5372" w:rsidRDefault="00AE3183" w:rsidP="00BF537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88" w:rsidRDefault="00854188" w:rsidP="002E0273">
    <w:pPr>
      <w:pStyle w:val="ac"/>
      <w:tabs>
        <w:tab w:val="clear" w:pos="4677"/>
        <w:tab w:val="clear" w:pos="9355"/>
        <w:tab w:val="left" w:pos="322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45E0D5" wp14:editId="4CCEF138">
              <wp:simplePos x="0" y="0"/>
              <wp:positionH relativeFrom="column">
                <wp:posOffset>2788680</wp:posOffset>
              </wp:positionH>
              <wp:positionV relativeFrom="paragraph">
                <wp:posOffset>-113665</wp:posOffset>
              </wp:positionV>
              <wp:extent cx="3377514" cy="600710"/>
              <wp:effectExtent l="0" t="0" r="0" b="889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7514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88" w:rsidRDefault="00854188" w:rsidP="009C75F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:rsidR="00854188" w:rsidRPr="009C75F2" w:rsidRDefault="00854188" w:rsidP="009C75F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9C75F2">
                            <w:rPr>
                              <w:b w:val="0"/>
                              <w:sz w:val="18"/>
                              <w:szCs w:val="18"/>
                            </w:rPr>
                            <w:t>Положение о порядке разработки и утверждения</w:t>
                          </w:r>
                        </w:p>
                        <w:p w:rsidR="00854188" w:rsidRPr="009C75F2" w:rsidRDefault="00854188" w:rsidP="009C75F2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основных </w:t>
                          </w:r>
                          <w:r w:rsidRPr="009C75F2">
                            <w:rPr>
                              <w:sz w:val="18"/>
                              <w:szCs w:val="18"/>
                            </w:rPr>
                            <w:t>образовательных программ высшего образ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5E0D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19.6pt;margin-top:-8.95pt;width:265.95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" stroked="f">
              <v:textbox>
                <w:txbxContent>
                  <w:p w:rsidR="00854188" w:rsidRDefault="00854188" w:rsidP="009C75F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</w:p>
                  <w:p w:rsidR="00854188" w:rsidRPr="009C75F2" w:rsidRDefault="00854188" w:rsidP="009C75F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  <w:r w:rsidRPr="009C75F2">
                      <w:rPr>
                        <w:b w:val="0"/>
                        <w:sz w:val="18"/>
                        <w:szCs w:val="18"/>
                      </w:rPr>
                      <w:t>Положение о порядке разработки и утверждения</w:t>
                    </w:r>
                  </w:p>
                  <w:p w:rsidR="00854188" w:rsidRPr="009C75F2" w:rsidRDefault="00854188" w:rsidP="009C75F2">
                    <w:pPr>
                      <w:spacing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сновных </w:t>
                    </w:r>
                    <w:r w:rsidRPr="009C75F2">
                      <w:rPr>
                        <w:sz w:val="18"/>
                        <w:szCs w:val="18"/>
                      </w:rPr>
                      <w:t>образовательных программ высшего образ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715763" wp14:editId="7932536B">
              <wp:simplePos x="0" y="0"/>
              <wp:positionH relativeFrom="column">
                <wp:posOffset>7681784</wp:posOffset>
              </wp:positionH>
              <wp:positionV relativeFrom="paragraph">
                <wp:posOffset>3810</wp:posOffset>
              </wp:positionV>
              <wp:extent cx="1400690" cy="238897"/>
              <wp:effectExtent l="0" t="0" r="9525" b="8890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690" cy="2388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88" w:rsidRDefault="00854188" w:rsidP="004527C2">
                          <w:pPr>
                            <w:ind w:firstLine="0"/>
                            <w:jc w:val="center"/>
                          </w:pPr>
                          <w:r>
                            <w:t>Положение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5763" id="_x0000_s1033" type="#_x0000_t202" style="position:absolute;left:0;text-align:left;margin-left:604.85pt;margin-top:.3pt;width:110.3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kEhQIAABc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" stroked="f">
              <v:textbox>
                <w:txbxContent>
                  <w:p w:rsidR="00854188" w:rsidRDefault="00854188" w:rsidP="004527C2">
                    <w:pPr>
                      <w:ind w:firstLine="0"/>
                      <w:jc w:val="center"/>
                    </w:pPr>
                    <w:r>
                      <w:t>Положение –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AB723A3" wp14:editId="7EDEF01D">
              <wp:simplePos x="0" y="0"/>
              <wp:positionH relativeFrom="column">
                <wp:posOffset>-415291</wp:posOffset>
              </wp:positionH>
              <wp:positionV relativeFrom="paragraph">
                <wp:posOffset>-153653</wp:posOffset>
              </wp:positionV>
              <wp:extent cx="10025449" cy="638810"/>
              <wp:effectExtent l="0" t="0" r="33020" b="27940"/>
              <wp:wrapNone/>
              <wp:docPr id="2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25449" cy="638810"/>
                        <a:chOff x="1041" y="488"/>
                        <a:chExt cx="10920" cy="1006"/>
                      </a:xfrm>
                    </wpg:grpSpPr>
                    <wps:wsp>
                      <wps:cNvPr id="24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472"/>
                          <a:ext cx="10920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2"/>
                      <wps:cNvCnPr>
                        <a:cxnSpLocks noChangeShapeType="1"/>
                      </wps:cNvCnPr>
                      <wps:spPr bwMode="auto">
                        <a:xfrm>
                          <a:off x="3377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3"/>
                      <wps:cNvCnPr>
                        <a:cxnSpLocks noChangeShapeType="1"/>
                      </wps:cNvCnPr>
                      <wps:spPr bwMode="auto">
                        <a:xfrm>
                          <a:off x="9468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62FCE" id="Group 9" o:spid="_x0000_s1026" style="position:absolute;margin-left:-32.7pt;margin-top:-12.1pt;width:789.4pt;height:50.3pt;z-index:251676672" coordorigin="1041,488" coordsize="10920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472;width:10920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v:shape id="AutoShape 2" o:spid="_x0000_s1028" type="#_x0000_t32" style="position:absolute;left:3377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v:shape id="AutoShape 3" o:spid="_x0000_s1029" type="#_x0000_t32" style="position:absolute;left:9468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961791" wp14:editId="5C12D3B7">
              <wp:simplePos x="0" y="0"/>
              <wp:positionH relativeFrom="column">
                <wp:posOffset>-257810</wp:posOffset>
              </wp:positionH>
              <wp:positionV relativeFrom="paragraph">
                <wp:posOffset>-46355</wp:posOffset>
              </wp:positionV>
              <wp:extent cx="1647825" cy="504825"/>
              <wp:effectExtent l="0" t="0" r="9525" b="9525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88" w:rsidRDefault="00854188" w:rsidP="00854188">
                          <w:pPr>
                            <w:ind w:firstLine="0"/>
                          </w:pPr>
                          <w:r>
                            <w:t xml:space="preserve">      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61791" id="_x0000_s1034" type="#_x0000_t202" style="position:absolute;left:0;text-align:left;margin-left:-20.3pt;margin-top:-3.65pt;width:129.7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4n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" stroked="f">
              <v:textbox>
                <w:txbxContent>
                  <w:p w:rsidR="00854188" w:rsidRDefault="00854188" w:rsidP="00854188">
                    <w:pPr>
                      <w:ind w:firstLine="0"/>
                    </w:pPr>
                    <w:r>
                      <w:t xml:space="preserve">      ИРНИТУ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854188" w:rsidRDefault="00854188">
    <w:pPr>
      <w:pStyle w:val="ac"/>
    </w:pPr>
  </w:p>
  <w:p w:rsidR="00854188" w:rsidRDefault="00854188" w:rsidP="0017539C">
    <w:pPr>
      <w:pStyle w:val="ac"/>
      <w:tabs>
        <w:tab w:val="clear" w:pos="4677"/>
        <w:tab w:val="clear" w:pos="9355"/>
        <w:tab w:val="left" w:pos="10015"/>
      </w:tabs>
      <w:ind w:firstLine="0"/>
    </w:pPr>
    <w:r>
      <w:tab/>
    </w:r>
  </w:p>
  <w:p w:rsidR="00854188" w:rsidRDefault="00854188" w:rsidP="00E40C93">
    <w:pPr>
      <w:pStyle w:val="ac"/>
      <w:tabs>
        <w:tab w:val="clear" w:pos="4677"/>
        <w:tab w:val="clear" w:pos="9355"/>
        <w:tab w:val="left" w:pos="688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83" w:rsidRDefault="00AE3183" w:rsidP="00AE3183">
    <w:pPr>
      <w:pStyle w:val="ac"/>
      <w:tabs>
        <w:tab w:val="clear" w:pos="4677"/>
        <w:tab w:val="clear" w:pos="9355"/>
        <w:tab w:val="left" w:pos="3228"/>
        <w:tab w:val="left" w:pos="6837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FE638A0" wp14:editId="5E170380">
              <wp:simplePos x="0" y="0"/>
              <wp:positionH relativeFrom="column">
                <wp:posOffset>-426957</wp:posOffset>
              </wp:positionH>
              <wp:positionV relativeFrom="paragraph">
                <wp:posOffset>-128339</wp:posOffset>
              </wp:positionV>
              <wp:extent cx="10091351" cy="624840"/>
              <wp:effectExtent l="0" t="0" r="24765" b="22860"/>
              <wp:wrapNone/>
              <wp:docPr id="3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1351" cy="624840"/>
                        <a:chOff x="1041" y="510"/>
                        <a:chExt cx="10920" cy="984"/>
                      </a:xfrm>
                    </wpg:grpSpPr>
                    <wps:wsp>
                      <wps:cNvPr id="31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472"/>
                          <a:ext cx="10920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2"/>
                      <wps:cNvCnPr>
                        <a:cxnSpLocks noChangeShapeType="1"/>
                      </wps:cNvCnPr>
                      <wps:spPr bwMode="auto">
                        <a:xfrm>
                          <a:off x="3245" y="510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3"/>
                      <wps:cNvCnPr>
                        <a:cxnSpLocks noChangeShapeType="1"/>
                      </wps:cNvCnPr>
                      <wps:spPr bwMode="auto">
                        <a:xfrm>
                          <a:off x="9123" y="510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FE2DA" id="Group 9" o:spid="_x0000_s1026" style="position:absolute;margin-left:-33.6pt;margin-top:-10.1pt;width:794.6pt;height:49.2pt;z-index:251710976" coordorigin="1041,510" coordsize="10920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472;width:10920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v:shape id="AutoShape 2" o:spid="_x0000_s1028" type="#_x0000_t32" style="position:absolute;left:3245;top:510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v:shape id="AutoShape 3" o:spid="_x0000_s1029" type="#_x0000_t32" style="position:absolute;left:9123;top:510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1AB59A0B" wp14:editId="43E366AC">
              <wp:simplePos x="0" y="0"/>
              <wp:positionH relativeFrom="column">
                <wp:posOffset>2261750</wp:posOffset>
              </wp:positionH>
              <wp:positionV relativeFrom="paragraph">
                <wp:posOffset>-104792</wp:posOffset>
              </wp:positionV>
              <wp:extent cx="4085968" cy="600710"/>
              <wp:effectExtent l="0" t="0" r="0" b="8890"/>
              <wp:wrapNone/>
              <wp:docPr id="3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968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BF537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:rsidR="00AE3183" w:rsidRPr="009C75F2" w:rsidRDefault="00AE3183" w:rsidP="00BF537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9C75F2">
                            <w:rPr>
                              <w:b w:val="0"/>
                              <w:sz w:val="18"/>
                              <w:szCs w:val="18"/>
                            </w:rPr>
                            <w:t>Положение о порядке разработки и утверждения</w:t>
                          </w:r>
                        </w:p>
                        <w:p w:rsidR="00AE3183" w:rsidRPr="009C75F2" w:rsidRDefault="00AE3183" w:rsidP="00BF5372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основных </w:t>
                          </w:r>
                          <w:r w:rsidRPr="009C75F2">
                            <w:rPr>
                              <w:sz w:val="18"/>
                              <w:szCs w:val="18"/>
                            </w:rPr>
                            <w:t>образовательных программ высшего образования</w:t>
                          </w:r>
                        </w:p>
                        <w:p w:rsidR="00AE3183" w:rsidRDefault="00AE31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59A0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78.1pt;margin-top:-8.25pt;width:321.75pt;height:47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3ahgIAABg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" stroked="f">
              <v:textbox>
                <w:txbxContent>
                  <w:p w:rsidR="00AE3183" w:rsidRDefault="00AE3183" w:rsidP="00BF537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</w:p>
                  <w:p w:rsidR="00AE3183" w:rsidRPr="009C75F2" w:rsidRDefault="00AE3183" w:rsidP="00BF537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  <w:r w:rsidRPr="009C75F2">
                      <w:rPr>
                        <w:b w:val="0"/>
                        <w:sz w:val="18"/>
                        <w:szCs w:val="18"/>
                      </w:rPr>
                      <w:t>Положение о порядке разработки и утверждения</w:t>
                    </w:r>
                  </w:p>
                  <w:p w:rsidR="00AE3183" w:rsidRPr="009C75F2" w:rsidRDefault="00AE3183" w:rsidP="00BF5372">
                    <w:pPr>
                      <w:spacing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сновных </w:t>
                    </w:r>
                    <w:r w:rsidRPr="009C75F2">
                      <w:rPr>
                        <w:sz w:val="18"/>
                        <w:szCs w:val="18"/>
                      </w:rPr>
                      <w:t>образовательных программ высшего образования</w:t>
                    </w:r>
                  </w:p>
                  <w:p w:rsidR="00AE3183" w:rsidRDefault="00AE31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05E6A3B0" wp14:editId="7C224A2F">
              <wp:simplePos x="0" y="0"/>
              <wp:positionH relativeFrom="column">
                <wp:posOffset>7428831</wp:posOffset>
              </wp:positionH>
              <wp:positionV relativeFrom="paragraph">
                <wp:posOffset>-78706</wp:posOffset>
              </wp:positionV>
              <wp:extent cx="1737703" cy="528492"/>
              <wp:effectExtent l="0" t="0" r="0" b="5080"/>
              <wp:wrapNone/>
              <wp:docPr id="3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703" cy="5284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BF5372">
                          <w:pPr>
                            <w:ind w:firstLine="0"/>
                            <w:jc w:val="center"/>
                          </w:pPr>
                          <w:r>
                            <w:t xml:space="preserve">   Положение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6A3B0" id="_x0000_s1036" type="#_x0000_t202" style="position:absolute;left:0;text-align:left;margin-left:584.95pt;margin-top:-6.2pt;width:136.85pt;height:4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1uhgIAABcFAAAOAAAAZHJzL2Uyb0RvYy54bWysVFtv2yAUfp+0/4B4T32pU8d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" stroked="f">
              <v:textbox>
                <w:txbxContent>
                  <w:p w:rsidR="00AE3183" w:rsidRDefault="00AE3183" w:rsidP="00BF5372">
                    <w:pPr>
                      <w:ind w:firstLine="0"/>
                      <w:jc w:val="center"/>
                    </w:pPr>
                    <w:r>
                      <w:t xml:space="preserve">   </w:t>
                    </w:r>
                    <w:r>
                      <w:t>Положение –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28795A" wp14:editId="16C4605F">
              <wp:simplePos x="0" y="0"/>
              <wp:positionH relativeFrom="column">
                <wp:posOffset>-257810</wp:posOffset>
              </wp:positionH>
              <wp:positionV relativeFrom="paragraph">
                <wp:posOffset>-46355</wp:posOffset>
              </wp:positionV>
              <wp:extent cx="1647825" cy="504825"/>
              <wp:effectExtent l="0" t="0" r="9525" b="9525"/>
              <wp:wrapNone/>
              <wp:docPr id="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854188">
                          <w:pPr>
                            <w:ind w:firstLine="0"/>
                          </w:pPr>
                          <w:r>
                            <w:t xml:space="preserve">          ИРНИТУ</w:t>
                          </w:r>
                        </w:p>
                        <w:p w:rsidR="00AE3183" w:rsidRDefault="00AE3183" w:rsidP="00BF5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8795A" id="_x0000_s1037" type="#_x0000_t202" style="position:absolute;left:0;text-align:left;margin-left:-20.3pt;margin-top:-3.65pt;width:129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Acgw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" stroked="f">
              <v:textbox>
                <w:txbxContent>
                  <w:p w:rsidR="00AE3183" w:rsidRDefault="00AE3183" w:rsidP="00854188">
                    <w:pPr>
                      <w:ind w:firstLine="0"/>
                    </w:pPr>
                    <w:r>
                      <w:t xml:space="preserve">          </w:t>
                    </w:r>
                    <w:r>
                      <w:t>ИРНИТУ</w:t>
                    </w:r>
                  </w:p>
                  <w:p w:rsidR="00AE3183" w:rsidRDefault="00AE3183" w:rsidP="00BF5372"/>
                </w:txbxContent>
              </v:textbox>
            </v:shape>
          </w:pict>
        </mc:Fallback>
      </mc:AlternateContent>
    </w:r>
    <w:r>
      <w:tab/>
    </w:r>
    <w:r>
      <w:tab/>
    </w:r>
  </w:p>
  <w:p w:rsidR="00AE3183" w:rsidRDefault="00AE3183" w:rsidP="00BF5372">
    <w:pPr>
      <w:pStyle w:val="ac"/>
    </w:pPr>
  </w:p>
  <w:p w:rsidR="00AE3183" w:rsidRPr="00BF5372" w:rsidRDefault="00AE3183" w:rsidP="00BF537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83" w:rsidRDefault="00AE3183" w:rsidP="002E0273">
    <w:pPr>
      <w:pStyle w:val="ac"/>
      <w:tabs>
        <w:tab w:val="clear" w:pos="4677"/>
        <w:tab w:val="clear" w:pos="9355"/>
        <w:tab w:val="left" w:pos="322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08D3A7DC" wp14:editId="3ADB5B58">
              <wp:simplePos x="0" y="0"/>
              <wp:positionH relativeFrom="column">
                <wp:posOffset>5012536</wp:posOffset>
              </wp:positionH>
              <wp:positionV relativeFrom="paragraph">
                <wp:posOffset>3810</wp:posOffset>
              </wp:positionV>
              <wp:extent cx="1400690" cy="238897"/>
              <wp:effectExtent l="0" t="0" r="9525" b="8890"/>
              <wp:wrapNone/>
              <wp:docPr id="5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690" cy="2388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4527C2">
                          <w:pPr>
                            <w:ind w:firstLine="0"/>
                            <w:jc w:val="center"/>
                          </w:pPr>
                          <w:r>
                            <w:t>Положение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3A7D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94.7pt;margin-top:.3pt;width:110.3pt;height:1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w8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" stroked="f">
              <v:textbox>
                <w:txbxContent>
                  <w:p w:rsidR="00AE3183" w:rsidRDefault="00AE3183" w:rsidP="004527C2">
                    <w:pPr>
                      <w:ind w:firstLine="0"/>
                      <w:jc w:val="center"/>
                    </w:pPr>
                    <w:r>
                      <w:t>Положение –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59040024" wp14:editId="09863BA0">
              <wp:simplePos x="0" y="0"/>
              <wp:positionH relativeFrom="column">
                <wp:posOffset>1396348</wp:posOffset>
              </wp:positionH>
              <wp:positionV relativeFrom="paragraph">
                <wp:posOffset>-97773</wp:posOffset>
              </wp:positionV>
              <wp:extent cx="3377514" cy="600710"/>
              <wp:effectExtent l="0" t="0" r="0" b="8890"/>
              <wp:wrapNone/>
              <wp:docPr id="5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7514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9C75F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:rsidR="00AE3183" w:rsidRPr="009C75F2" w:rsidRDefault="00AE3183" w:rsidP="009C75F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9C75F2">
                            <w:rPr>
                              <w:b w:val="0"/>
                              <w:sz w:val="18"/>
                              <w:szCs w:val="18"/>
                            </w:rPr>
                            <w:t>Положение о порядке разработки и утверждения</w:t>
                          </w:r>
                        </w:p>
                        <w:p w:rsidR="00AE3183" w:rsidRPr="009C75F2" w:rsidRDefault="00AE3183" w:rsidP="009C75F2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основных </w:t>
                          </w:r>
                          <w:r w:rsidRPr="009C75F2">
                            <w:rPr>
                              <w:sz w:val="18"/>
                              <w:szCs w:val="18"/>
                            </w:rPr>
                            <w:t>образовательных программ высшего образ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40024" id="_x0000_s1039" type="#_x0000_t202" style="position:absolute;left:0;text-align:left;margin-left:109.95pt;margin-top:-7.7pt;width:265.95pt;height:47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ofiAIAABg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" stroked="f">
              <v:textbox>
                <w:txbxContent>
                  <w:p w:rsidR="00AE3183" w:rsidRDefault="00AE3183" w:rsidP="009C75F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</w:p>
                  <w:p w:rsidR="00AE3183" w:rsidRPr="009C75F2" w:rsidRDefault="00AE3183" w:rsidP="009C75F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  <w:r w:rsidRPr="009C75F2">
                      <w:rPr>
                        <w:b w:val="0"/>
                        <w:sz w:val="18"/>
                        <w:szCs w:val="18"/>
                      </w:rPr>
                      <w:t>Положение о порядке разработки и утверждения</w:t>
                    </w:r>
                  </w:p>
                  <w:p w:rsidR="00AE3183" w:rsidRPr="009C75F2" w:rsidRDefault="00AE3183" w:rsidP="009C75F2">
                    <w:pPr>
                      <w:spacing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сновных </w:t>
                    </w:r>
                    <w:r w:rsidRPr="009C75F2">
                      <w:rPr>
                        <w:sz w:val="18"/>
                        <w:szCs w:val="18"/>
                      </w:rPr>
                      <w:t>образовательных программ высшего образ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7DAA14BB" wp14:editId="00EA3F33">
              <wp:simplePos x="0" y="0"/>
              <wp:positionH relativeFrom="column">
                <wp:posOffset>-415290</wp:posOffset>
              </wp:positionH>
              <wp:positionV relativeFrom="paragraph">
                <wp:posOffset>-153653</wp:posOffset>
              </wp:positionV>
              <wp:extent cx="6911546" cy="638810"/>
              <wp:effectExtent l="0" t="0" r="22860" b="27940"/>
              <wp:wrapNone/>
              <wp:docPr id="5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1546" cy="638810"/>
                        <a:chOff x="1041" y="488"/>
                        <a:chExt cx="10920" cy="1006"/>
                      </a:xfrm>
                    </wpg:grpSpPr>
                    <wps:wsp>
                      <wps:cNvPr id="54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472"/>
                          <a:ext cx="10920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2"/>
                      <wps:cNvCnPr>
                        <a:cxnSpLocks noChangeShapeType="1"/>
                      </wps:cNvCnPr>
                      <wps:spPr bwMode="auto">
                        <a:xfrm>
                          <a:off x="3377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3"/>
                      <wps:cNvCnPr>
                        <a:cxnSpLocks noChangeShapeType="1"/>
                      </wps:cNvCnPr>
                      <wps:spPr bwMode="auto">
                        <a:xfrm>
                          <a:off x="9468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4C9AF4" id="Group 9" o:spid="_x0000_s1026" style="position:absolute;margin-left:-32.7pt;margin-top:-12.1pt;width:544.2pt;height:50.3pt;z-index:251731456" coordorigin="1041,488" coordsize="10920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472;width:10920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v:shape id="AutoShape 2" o:spid="_x0000_s1028" type="#_x0000_t32" style="position:absolute;left:3377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<v:shape id="AutoShape 3" o:spid="_x0000_s1029" type="#_x0000_t32" style="position:absolute;left:9468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CCC512" wp14:editId="39B1295E">
              <wp:simplePos x="0" y="0"/>
              <wp:positionH relativeFrom="column">
                <wp:posOffset>-257810</wp:posOffset>
              </wp:positionH>
              <wp:positionV relativeFrom="paragraph">
                <wp:posOffset>-46355</wp:posOffset>
              </wp:positionV>
              <wp:extent cx="1647825" cy="504825"/>
              <wp:effectExtent l="0" t="0" r="9525" b="9525"/>
              <wp:wrapNone/>
              <wp:docPr id="5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854188">
                          <w:pPr>
                            <w:ind w:firstLine="0"/>
                          </w:pPr>
                          <w:r>
                            <w:t xml:space="preserve">      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CC512" id="_x0000_s1040" type="#_x0000_t202" style="position:absolute;left:0;text-align:left;margin-left:-20.3pt;margin-top:-3.65pt;width:129.7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tDgwIAABg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" stroked="f">
              <v:textbox>
                <w:txbxContent>
                  <w:p w:rsidR="00AE3183" w:rsidRDefault="00AE3183" w:rsidP="00854188">
                    <w:pPr>
                      <w:ind w:firstLine="0"/>
                    </w:pPr>
                    <w:r>
                      <w:t xml:space="preserve">      ИРНИТУ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AE3183" w:rsidRDefault="00AE3183">
    <w:pPr>
      <w:pStyle w:val="ac"/>
    </w:pPr>
  </w:p>
  <w:p w:rsidR="00AE3183" w:rsidRDefault="00AE3183" w:rsidP="0017539C">
    <w:pPr>
      <w:pStyle w:val="ac"/>
      <w:tabs>
        <w:tab w:val="clear" w:pos="4677"/>
        <w:tab w:val="clear" w:pos="9355"/>
        <w:tab w:val="left" w:pos="10015"/>
      </w:tabs>
      <w:ind w:firstLine="0"/>
    </w:pPr>
    <w:r>
      <w:tab/>
    </w:r>
  </w:p>
  <w:p w:rsidR="00AE3183" w:rsidRDefault="00AE3183" w:rsidP="00E40C93">
    <w:pPr>
      <w:pStyle w:val="ac"/>
      <w:tabs>
        <w:tab w:val="clear" w:pos="4677"/>
        <w:tab w:val="clear" w:pos="9355"/>
        <w:tab w:val="left" w:pos="6885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83" w:rsidRDefault="00AE3183" w:rsidP="00AE3183">
    <w:pPr>
      <w:pStyle w:val="ac"/>
      <w:tabs>
        <w:tab w:val="clear" w:pos="4677"/>
        <w:tab w:val="clear" w:pos="9355"/>
        <w:tab w:val="left" w:pos="3228"/>
        <w:tab w:val="left" w:pos="6837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92B34A" wp14:editId="43F4E8E3">
              <wp:simplePos x="0" y="0"/>
              <wp:positionH relativeFrom="column">
                <wp:posOffset>4776315</wp:posOffset>
              </wp:positionH>
              <wp:positionV relativeFrom="paragraph">
                <wp:posOffset>-31012</wp:posOffset>
              </wp:positionV>
              <wp:extent cx="1737703" cy="528492"/>
              <wp:effectExtent l="0" t="0" r="0" b="5080"/>
              <wp:wrapNone/>
              <wp:docPr id="4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703" cy="5284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BF5372">
                          <w:pPr>
                            <w:ind w:firstLine="0"/>
                            <w:jc w:val="center"/>
                          </w:pPr>
                          <w:r>
                            <w:t xml:space="preserve">   Положение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B34A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76.1pt;margin-top:-2.45pt;width:136.85pt;height:4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" stroked="f">
              <v:textbox>
                <w:txbxContent>
                  <w:p w:rsidR="00AE3183" w:rsidRDefault="00AE3183" w:rsidP="00BF5372">
                    <w:pPr>
                      <w:ind w:firstLine="0"/>
                      <w:jc w:val="center"/>
                    </w:pPr>
                    <w:r>
                      <w:t xml:space="preserve">   </w:t>
                    </w:r>
                    <w:r>
                      <w:t>Положение –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9E14E" wp14:editId="2F8529CE">
              <wp:simplePos x="0" y="0"/>
              <wp:positionH relativeFrom="column">
                <wp:posOffset>901992</wp:posOffset>
              </wp:positionH>
              <wp:positionV relativeFrom="paragraph">
                <wp:posOffset>-96537</wp:posOffset>
              </wp:positionV>
              <wp:extent cx="4085968" cy="600710"/>
              <wp:effectExtent l="0" t="0" r="0" b="8890"/>
              <wp:wrapNone/>
              <wp:docPr id="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968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BF537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:rsidR="00AE3183" w:rsidRPr="009C75F2" w:rsidRDefault="00AE3183" w:rsidP="00BF5372">
                          <w:pPr>
                            <w:pStyle w:val="20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9C75F2">
                            <w:rPr>
                              <w:b w:val="0"/>
                              <w:sz w:val="18"/>
                              <w:szCs w:val="18"/>
                            </w:rPr>
                            <w:t>Положение о порядке разработки и утверждения</w:t>
                          </w:r>
                        </w:p>
                        <w:p w:rsidR="00AE3183" w:rsidRPr="009C75F2" w:rsidRDefault="00AE3183" w:rsidP="00BF5372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основных </w:t>
                          </w:r>
                          <w:r w:rsidRPr="009C75F2">
                            <w:rPr>
                              <w:sz w:val="18"/>
                              <w:szCs w:val="18"/>
                            </w:rPr>
                            <w:t>образовательных программ высшего образования</w:t>
                          </w:r>
                        </w:p>
                        <w:p w:rsidR="00AE3183" w:rsidRDefault="00AE31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E14E" id="_x0000_s1042" type="#_x0000_t202" style="position:absolute;left:0;text-align:left;margin-left:71pt;margin-top:-7.6pt;width:321.75pt;height:4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" stroked="f">
              <v:textbox>
                <w:txbxContent>
                  <w:p w:rsidR="00AE3183" w:rsidRDefault="00AE3183" w:rsidP="00BF537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</w:p>
                  <w:p w:rsidR="00AE3183" w:rsidRPr="009C75F2" w:rsidRDefault="00AE3183" w:rsidP="00BF5372">
                    <w:pPr>
                      <w:pStyle w:val="20"/>
                      <w:rPr>
                        <w:b w:val="0"/>
                        <w:sz w:val="18"/>
                        <w:szCs w:val="18"/>
                      </w:rPr>
                    </w:pPr>
                    <w:r w:rsidRPr="009C75F2">
                      <w:rPr>
                        <w:b w:val="0"/>
                        <w:sz w:val="18"/>
                        <w:szCs w:val="18"/>
                      </w:rPr>
                      <w:t>Положение о порядке разработки и утверждения</w:t>
                    </w:r>
                  </w:p>
                  <w:p w:rsidR="00AE3183" w:rsidRPr="009C75F2" w:rsidRDefault="00AE3183" w:rsidP="00BF5372">
                    <w:pPr>
                      <w:spacing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сновных </w:t>
                    </w:r>
                    <w:r w:rsidRPr="009C75F2">
                      <w:rPr>
                        <w:sz w:val="18"/>
                        <w:szCs w:val="18"/>
                      </w:rPr>
                      <w:t>образовательных программ высшего образования</w:t>
                    </w:r>
                  </w:p>
                  <w:p w:rsidR="00AE3183" w:rsidRDefault="00AE31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2A18DB8" wp14:editId="2AC68311">
              <wp:simplePos x="0" y="0"/>
              <wp:positionH relativeFrom="column">
                <wp:posOffset>-423527</wp:posOffset>
              </wp:positionH>
              <wp:positionV relativeFrom="paragraph">
                <wp:posOffset>-128939</wp:posOffset>
              </wp:positionV>
              <wp:extent cx="6936260" cy="624840"/>
              <wp:effectExtent l="0" t="0" r="36195" b="22860"/>
              <wp:wrapNone/>
              <wp:docPr id="4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6260" cy="624840"/>
                        <a:chOff x="1041" y="510"/>
                        <a:chExt cx="10920" cy="984"/>
                      </a:xfrm>
                    </wpg:grpSpPr>
                    <wps:wsp>
                      <wps:cNvPr id="45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472"/>
                          <a:ext cx="10920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2"/>
                      <wps:cNvCnPr>
                        <a:cxnSpLocks noChangeShapeType="1"/>
                      </wps:cNvCnPr>
                      <wps:spPr bwMode="auto">
                        <a:xfrm>
                          <a:off x="3245" y="510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3"/>
                      <wps:cNvCnPr>
                        <a:cxnSpLocks noChangeShapeType="1"/>
                      </wps:cNvCnPr>
                      <wps:spPr bwMode="auto">
                        <a:xfrm>
                          <a:off x="9123" y="510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98591" id="Group 9" o:spid="_x0000_s1026" style="position:absolute;margin-left:-33.35pt;margin-top:-10.15pt;width:546.15pt;height:49.2pt;z-index:251679744" coordorigin="1041,510" coordsize="10920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472;width:10920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<v:shape id="AutoShape 2" o:spid="_x0000_s1028" type="#_x0000_t32" style="position:absolute;left:3245;top:510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<v:shape id="AutoShape 3" o:spid="_x0000_s1029" type="#_x0000_t32" style="position:absolute;left:9123;top:510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4F578F" wp14:editId="76DEE81B">
              <wp:simplePos x="0" y="0"/>
              <wp:positionH relativeFrom="column">
                <wp:posOffset>-257810</wp:posOffset>
              </wp:positionH>
              <wp:positionV relativeFrom="paragraph">
                <wp:posOffset>-46355</wp:posOffset>
              </wp:positionV>
              <wp:extent cx="1647825" cy="504825"/>
              <wp:effectExtent l="0" t="0" r="9525" b="9525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183" w:rsidRDefault="00AE3183" w:rsidP="00854188">
                          <w:pPr>
                            <w:ind w:firstLine="0"/>
                          </w:pPr>
                          <w:r>
                            <w:t xml:space="preserve">          ИРНИТУ</w:t>
                          </w:r>
                        </w:p>
                        <w:p w:rsidR="00AE3183" w:rsidRDefault="00AE3183" w:rsidP="00BF5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F578F" id="_x0000_s1043" type="#_x0000_t202" style="position:absolute;left:0;text-align:left;margin-left:-20.3pt;margin-top:-3.65pt;width:129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" stroked="f">
              <v:textbox>
                <w:txbxContent>
                  <w:p w:rsidR="00AE3183" w:rsidRDefault="00AE3183" w:rsidP="00854188">
                    <w:pPr>
                      <w:ind w:firstLine="0"/>
                    </w:pPr>
                    <w:r>
                      <w:t xml:space="preserve">          </w:t>
                    </w:r>
                    <w:r>
                      <w:t>ИРНИТУ</w:t>
                    </w:r>
                  </w:p>
                  <w:p w:rsidR="00AE3183" w:rsidRDefault="00AE3183" w:rsidP="00BF5372"/>
                </w:txbxContent>
              </v:textbox>
            </v:shape>
          </w:pict>
        </mc:Fallback>
      </mc:AlternateContent>
    </w:r>
    <w:r>
      <w:tab/>
    </w:r>
    <w:r>
      <w:tab/>
    </w:r>
  </w:p>
  <w:p w:rsidR="00AE3183" w:rsidRDefault="00AE3183" w:rsidP="00BF5372">
    <w:pPr>
      <w:pStyle w:val="ac"/>
    </w:pPr>
  </w:p>
  <w:p w:rsidR="00AE3183" w:rsidRPr="00BF5372" w:rsidRDefault="00AE3183" w:rsidP="00BF5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876"/>
    <w:multiLevelType w:val="hybridMultilevel"/>
    <w:tmpl w:val="F0FECDD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17830"/>
    <w:multiLevelType w:val="hybridMultilevel"/>
    <w:tmpl w:val="951272F0"/>
    <w:lvl w:ilvl="0" w:tplc="2BE8EF78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F3D5D"/>
    <w:multiLevelType w:val="hybridMultilevel"/>
    <w:tmpl w:val="45E259FE"/>
    <w:lvl w:ilvl="0" w:tplc="A78403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03648"/>
    <w:multiLevelType w:val="hybridMultilevel"/>
    <w:tmpl w:val="39386F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1811F2"/>
    <w:multiLevelType w:val="hybridMultilevel"/>
    <w:tmpl w:val="DBFACA8E"/>
    <w:lvl w:ilvl="0" w:tplc="F8429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73994"/>
    <w:multiLevelType w:val="hybridMultilevel"/>
    <w:tmpl w:val="381857D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03DD"/>
    <w:multiLevelType w:val="multilevel"/>
    <w:tmpl w:val="DA929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1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BB0BE4"/>
    <w:multiLevelType w:val="hybridMultilevel"/>
    <w:tmpl w:val="D794CD78"/>
    <w:lvl w:ilvl="0" w:tplc="18D06234">
      <w:start w:val="1"/>
      <w:numFmt w:val="decimal"/>
      <w:lvlText w:val="7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CB1EA5"/>
    <w:multiLevelType w:val="hybridMultilevel"/>
    <w:tmpl w:val="A0FC60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4C25F9"/>
    <w:multiLevelType w:val="hybridMultilevel"/>
    <w:tmpl w:val="F4FE48FA"/>
    <w:lvl w:ilvl="0" w:tplc="3EB6327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897"/>
    <w:multiLevelType w:val="hybridMultilevel"/>
    <w:tmpl w:val="FB28B5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4440"/>
    <w:multiLevelType w:val="multilevel"/>
    <w:tmpl w:val="270662E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" w15:restartNumberingAfterBreak="0">
    <w:nsid w:val="426D16E6"/>
    <w:multiLevelType w:val="multilevel"/>
    <w:tmpl w:val="4F3C15C4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4.%2"/>
      <w:lvlJc w:val="left"/>
      <w:pPr>
        <w:ind w:left="291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  <w:bCs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</w:lvl>
  </w:abstractNum>
  <w:abstractNum w:abstractNumId="13" w15:restartNumberingAfterBreak="0">
    <w:nsid w:val="4C837FE8"/>
    <w:multiLevelType w:val="hybridMultilevel"/>
    <w:tmpl w:val="2788F766"/>
    <w:lvl w:ilvl="0" w:tplc="A3E650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70A"/>
    <w:multiLevelType w:val="hybridMultilevel"/>
    <w:tmpl w:val="11C8819A"/>
    <w:lvl w:ilvl="0" w:tplc="2E8897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BD7747"/>
    <w:multiLevelType w:val="hybridMultilevel"/>
    <w:tmpl w:val="623C30D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03519F"/>
    <w:multiLevelType w:val="multilevel"/>
    <w:tmpl w:val="C68A40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AF592E"/>
    <w:multiLevelType w:val="hybridMultilevel"/>
    <w:tmpl w:val="6780109A"/>
    <w:lvl w:ilvl="0" w:tplc="21AADF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E366BB"/>
    <w:multiLevelType w:val="hybridMultilevel"/>
    <w:tmpl w:val="BF022166"/>
    <w:lvl w:ilvl="0" w:tplc="C5A284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96CAD"/>
    <w:multiLevelType w:val="multilevel"/>
    <w:tmpl w:val="C80E7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EBC7A89"/>
    <w:multiLevelType w:val="hybridMultilevel"/>
    <w:tmpl w:val="54C0C0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592"/>
    <w:multiLevelType w:val="multilevel"/>
    <w:tmpl w:val="0652F07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69A3B14"/>
    <w:multiLevelType w:val="hybridMultilevel"/>
    <w:tmpl w:val="412A6B0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0"/>
  </w:num>
  <w:num w:numId="5">
    <w:abstractNumId w:val="19"/>
  </w:num>
  <w:num w:numId="6">
    <w:abstractNumId w:val="12"/>
  </w:num>
  <w:num w:numId="7">
    <w:abstractNumId w:val="17"/>
  </w:num>
  <w:num w:numId="8">
    <w:abstractNumId w:val="13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22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3"/>
  </w:num>
  <w:num w:numId="22">
    <w:abstractNumId w:val="15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AC"/>
    <w:rsid w:val="00017772"/>
    <w:rsid w:val="00033090"/>
    <w:rsid w:val="00036B6A"/>
    <w:rsid w:val="0003747A"/>
    <w:rsid w:val="000519BC"/>
    <w:rsid w:val="00055ADA"/>
    <w:rsid w:val="00057D1C"/>
    <w:rsid w:val="000659B7"/>
    <w:rsid w:val="00070A06"/>
    <w:rsid w:val="0007145A"/>
    <w:rsid w:val="0007721D"/>
    <w:rsid w:val="00090F28"/>
    <w:rsid w:val="000A1610"/>
    <w:rsid w:val="000A1D26"/>
    <w:rsid w:val="000A25E4"/>
    <w:rsid w:val="000A2C82"/>
    <w:rsid w:val="000A3210"/>
    <w:rsid w:val="000B3E38"/>
    <w:rsid w:val="000B4CB8"/>
    <w:rsid w:val="000B5B20"/>
    <w:rsid w:val="000D2257"/>
    <w:rsid w:val="000D5E46"/>
    <w:rsid w:val="000D731B"/>
    <w:rsid w:val="000E16DE"/>
    <w:rsid w:val="000E3D95"/>
    <w:rsid w:val="000F1648"/>
    <w:rsid w:val="000F1E03"/>
    <w:rsid w:val="000F385D"/>
    <w:rsid w:val="00100ED3"/>
    <w:rsid w:val="001020A6"/>
    <w:rsid w:val="001112AB"/>
    <w:rsid w:val="001165B8"/>
    <w:rsid w:val="00126AEE"/>
    <w:rsid w:val="00127AB4"/>
    <w:rsid w:val="00131331"/>
    <w:rsid w:val="001444CC"/>
    <w:rsid w:val="0015046B"/>
    <w:rsid w:val="001520EC"/>
    <w:rsid w:val="00166A32"/>
    <w:rsid w:val="0017539C"/>
    <w:rsid w:val="00175F87"/>
    <w:rsid w:val="0017760C"/>
    <w:rsid w:val="001B06E3"/>
    <w:rsid w:val="001C794B"/>
    <w:rsid w:val="001D463C"/>
    <w:rsid w:val="001F2098"/>
    <w:rsid w:val="00204C76"/>
    <w:rsid w:val="00210C4F"/>
    <w:rsid w:val="00211CB6"/>
    <w:rsid w:val="0021676A"/>
    <w:rsid w:val="0022495F"/>
    <w:rsid w:val="002305DD"/>
    <w:rsid w:val="00236F9C"/>
    <w:rsid w:val="00243C73"/>
    <w:rsid w:val="00246BA2"/>
    <w:rsid w:val="00257C3E"/>
    <w:rsid w:val="00273757"/>
    <w:rsid w:val="002764A7"/>
    <w:rsid w:val="002836B2"/>
    <w:rsid w:val="00284DD5"/>
    <w:rsid w:val="002941CE"/>
    <w:rsid w:val="002A0B85"/>
    <w:rsid w:val="002A6807"/>
    <w:rsid w:val="002D1860"/>
    <w:rsid w:val="002E0273"/>
    <w:rsid w:val="002E3386"/>
    <w:rsid w:val="002F010C"/>
    <w:rsid w:val="002F1352"/>
    <w:rsid w:val="002F4B0E"/>
    <w:rsid w:val="0031432A"/>
    <w:rsid w:val="00315A91"/>
    <w:rsid w:val="00316806"/>
    <w:rsid w:val="0035379A"/>
    <w:rsid w:val="0037020A"/>
    <w:rsid w:val="0037531B"/>
    <w:rsid w:val="00376315"/>
    <w:rsid w:val="003843FA"/>
    <w:rsid w:val="0038682D"/>
    <w:rsid w:val="0039207F"/>
    <w:rsid w:val="003B14D1"/>
    <w:rsid w:val="003B6A02"/>
    <w:rsid w:val="003B7CD4"/>
    <w:rsid w:val="003C5947"/>
    <w:rsid w:val="003D4AA7"/>
    <w:rsid w:val="003E1451"/>
    <w:rsid w:val="003E4A19"/>
    <w:rsid w:val="003E53FE"/>
    <w:rsid w:val="003E55DE"/>
    <w:rsid w:val="003F1B7A"/>
    <w:rsid w:val="004023CF"/>
    <w:rsid w:val="00423BFE"/>
    <w:rsid w:val="00424870"/>
    <w:rsid w:val="00424BCA"/>
    <w:rsid w:val="004268D7"/>
    <w:rsid w:val="00430176"/>
    <w:rsid w:val="004301F5"/>
    <w:rsid w:val="004527C2"/>
    <w:rsid w:val="00456CD9"/>
    <w:rsid w:val="00474DDE"/>
    <w:rsid w:val="00482BAB"/>
    <w:rsid w:val="00483962"/>
    <w:rsid w:val="00485050"/>
    <w:rsid w:val="0048528E"/>
    <w:rsid w:val="0049414D"/>
    <w:rsid w:val="004A2239"/>
    <w:rsid w:val="004A4B7B"/>
    <w:rsid w:val="004A5014"/>
    <w:rsid w:val="004B22D8"/>
    <w:rsid w:val="004B7E03"/>
    <w:rsid w:val="004C1B6D"/>
    <w:rsid w:val="004C66D0"/>
    <w:rsid w:val="004C67AB"/>
    <w:rsid w:val="004D3815"/>
    <w:rsid w:val="004E1DF0"/>
    <w:rsid w:val="004F4BDD"/>
    <w:rsid w:val="004F4E6A"/>
    <w:rsid w:val="004F669B"/>
    <w:rsid w:val="00501A51"/>
    <w:rsid w:val="00506661"/>
    <w:rsid w:val="0050799B"/>
    <w:rsid w:val="00521333"/>
    <w:rsid w:val="00531D1F"/>
    <w:rsid w:val="0054223B"/>
    <w:rsid w:val="00551C95"/>
    <w:rsid w:val="00575913"/>
    <w:rsid w:val="0058395B"/>
    <w:rsid w:val="005878AE"/>
    <w:rsid w:val="00592B0E"/>
    <w:rsid w:val="0059540C"/>
    <w:rsid w:val="005976A8"/>
    <w:rsid w:val="005B49C2"/>
    <w:rsid w:val="005C714E"/>
    <w:rsid w:val="005F36E4"/>
    <w:rsid w:val="005F3AC2"/>
    <w:rsid w:val="00620ABB"/>
    <w:rsid w:val="0062343C"/>
    <w:rsid w:val="006324CB"/>
    <w:rsid w:val="006438FE"/>
    <w:rsid w:val="006626F0"/>
    <w:rsid w:val="00663435"/>
    <w:rsid w:val="00664392"/>
    <w:rsid w:val="0066503A"/>
    <w:rsid w:val="00666543"/>
    <w:rsid w:val="006835B3"/>
    <w:rsid w:val="00683FAB"/>
    <w:rsid w:val="006851DC"/>
    <w:rsid w:val="0069220F"/>
    <w:rsid w:val="006A3F58"/>
    <w:rsid w:val="006A6243"/>
    <w:rsid w:val="006B094E"/>
    <w:rsid w:val="006B4549"/>
    <w:rsid w:val="006C0CD6"/>
    <w:rsid w:val="006C6028"/>
    <w:rsid w:val="006C760B"/>
    <w:rsid w:val="006F2D41"/>
    <w:rsid w:val="006F4356"/>
    <w:rsid w:val="006F7D68"/>
    <w:rsid w:val="007035C3"/>
    <w:rsid w:val="00703C07"/>
    <w:rsid w:val="00717268"/>
    <w:rsid w:val="00717B64"/>
    <w:rsid w:val="00717D62"/>
    <w:rsid w:val="00726481"/>
    <w:rsid w:val="00730C61"/>
    <w:rsid w:val="00731096"/>
    <w:rsid w:val="0073668D"/>
    <w:rsid w:val="00745020"/>
    <w:rsid w:val="00747D6C"/>
    <w:rsid w:val="00767729"/>
    <w:rsid w:val="00773550"/>
    <w:rsid w:val="00780BCE"/>
    <w:rsid w:val="007839B5"/>
    <w:rsid w:val="00786D65"/>
    <w:rsid w:val="007877EE"/>
    <w:rsid w:val="00794CDF"/>
    <w:rsid w:val="007A3050"/>
    <w:rsid w:val="007B51A8"/>
    <w:rsid w:val="007B5AED"/>
    <w:rsid w:val="007C0882"/>
    <w:rsid w:val="007C4764"/>
    <w:rsid w:val="007D0726"/>
    <w:rsid w:val="007E674A"/>
    <w:rsid w:val="00801CD2"/>
    <w:rsid w:val="00811020"/>
    <w:rsid w:val="008110AA"/>
    <w:rsid w:val="0081222B"/>
    <w:rsid w:val="008130BD"/>
    <w:rsid w:val="00820343"/>
    <w:rsid w:val="0083241B"/>
    <w:rsid w:val="008424C1"/>
    <w:rsid w:val="00842DB7"/>
    <w:rsid w:val="00850998"/>
    <w:rsid w:val="00854188"/>
    <w:rsid w:val="008631D4"/>
    <w:rsid w:val="00872664"/>
    <w:rsid w:val="008734CE"/>
    <w:rsid w:val="00874F79"/>
    <w:rsid w:val="0087689B"/>
    <w:rsid w:val="00883AEF"/>
    <w:rsid w:val="00884291"/>
    <w:rsid w:val="00890CBD"/>
    <w:rsid w:val="008A72D6"/>
    <w:rsid w:val="008B0661"/>
    <w:rsid w:val="008B0C60"/>
    <w:rsid w:val="008B686C"/>
    <w:rsid w:val="008B77DA"/>
    <w:rsid w:val="008C6758"/>
    <w:rsid w:val="008D309E"/>
    <w:rsid w:val="008D5072"/>
    <w:rsid w:val="008D7FAC"/>
    <w:rsid w:val="008E0D79"/>
    <w:rsid w:val="008E3638"/>
    <w:rsid w:val="008E6E54"/>
    <w:rsid w:val="008F0586"/>
    <w:rsid w:val="008F39C5"/>
    <w:rsid w:val="00923C74"/>
    <w:rsid w:val="00924967"/>
    <w:rsid w:val="009262F2"/>
    <w:rsid w:val="00940DE9"/>
    <w:rsid w:val="0095224E"/>
    <w:rsid w:val="00952636"/>
    <w:rsid w:val="00953A39"/>
    <w:rsid w:val="00957CF2"/>
    <w:rsid w:val="00961E11"/>
    <w:rsid w:val="009702C7"/>
    <w:rsid w:val="00972D48"/>
    <w:rsid w:val="00981BF1"/>
    <w:rsid w:val="0099494D"/>
    <w:rsid w:val="009956C2"/>
    <w:rsid w:val="009A2CF2"/>
    <w:rsid w:val="009B07E8"/>
    <w:rsid w:val="009B3302"/>
    <w:rsid w:val="009B6260"/>
    <w:rsid w:val="009C5302"/>
    <w:rsid w:val="009C5C01"/>
    <w:rsid w:val="009C75F2"/>
    <w:rsid w:val="009C7B13"/>
    <w:rsid w:val="009D31C3"/>
    <w:rsid w:val="009E1B87"/>
    <w:rsid w:val="009E409D"/>
    <w:rsid w:val="009E56C0"/>
    <w:rsid w:val="009F07B3"/>
    <w:rsid w:val="009F7732"/>
    <w:rsid w:val="00A016DB"/>
    <w:rsid w:val="00A06C71"/>
    <w:rsid w:val="00A13D89"/>
    <w:rsid w:val="00A450A3"/>
    <w:rsid w:val="00A56A19"/>
    <w:rsid w:val="00A610A7"/>
    <w:rsid w:val="00A70628"/>
    <w:rsid w:val="00A70DEE"/>
    <w:rsid w:val="00A73F1E"/>
    <w:rsid w:val="00A77588"/>
    <w:rsid w:val="00A82189"/>
    <w:rsid w:val="00A9551B"/>
    <w:rsid w:val="00AA718D"/>
    <w:rsid w:val="00AB5E1E"/>
    <w:rsid w:val="00AB6798"/>
    <w:rsid w:val="00AC0734"/>
    <w:rsid w:val="00AD0948"/>
    <w:rsid w:val="00AD5BFF"/>
    <w:rsid w:val="00AE0752"/>
    <w:rsid w:val="00AE0E7A"/>
    <w:rsid w:val="00AE3183"/>
    <w:rsid w:val="00AF0B24"/>
    <w:rsid w:val="00AF3453"/>
    <w:rsid w:val="00B10577"/>
    <w:rsid w:val="00B13734"/>
    <w:rsid w:val="00B208C4"/>
    <w:rsid w:val="00B2366C"/>
    <w:rsid w:val="00B24B12"/>
    <w:rsid w:val="00B27121"/>
    <w:rsid w:val="00B34B46"/>
    <w:rsid w:val="00B35FC5"/>
    <w:rsid w:val="00B40B7E"/>
    <w:rsid w:val="00B41F63"/>
    <w:rsid w:val="00B510D7"/>
    <w:rsid w:val="00B551D2"/>
    <w:rsid w:val="00B62D8F"/>
    <w:rsid w:val="00B66970"/>
    <w:rsid w:val="00B71EC1"/>
    <w:rsid w:val="00B73AE3"/>
    <w:rsid w:val="00B84B34"/>
    <w:rsid w:val="00B852F0"/>
    <w:rsid w:val="00BA1DD7"/>
    <w:rsid w:val="00BB4FA2"/>
    <w:rsid w:val="00BB6A48"/>
    <w:rsid w:val="00BB71A9"/>
    <w:rsid w:val="00BC065B"/>
    <w:rsid w:val="00BC7775"/>
    <w:rsid w:val="00BD0A50"/>
    <w:rsid w:val="00BD441E"/>
    <w:rsid w:val="00BE2255"/>
    <w:rsid w:val="00BF5372"/>
    <w:rsid w:val="00C0008D"/>
    <w:rsid w:val="00C03FBA"/>
    <w:rsid w:val="00C0614A"/>
    <w:rsid w:val="00C07FE5"/>
    <w:rsid w:val="00C36BF4"/>
    <w:rsid w:val="00C40B73"/>
    <w:rsid w:val="00C455FD"/>
    <w:rsid w:val="00C45C67"/>
    <w:rsid w:val="00C50939"/>
    <w:rsid w:val="00C50BFC"/>
    <w:rsid w:val="00C53970"/>
    <w:rsid w:val="00C54384"/>
    <w:rsid w:val="00C56AE0"/>
    <w:rsid w:val="00C602FF"/>
    <w:rsid w:val="00C7138D"/>
    <w:rsid w:val="00C804E8"/>
    <w:rsid w:val="00C81BCB"/>
    <w:rsid w:val="00C93804"/>
    <w:rsid w:val="00C94D8E"/>
    <w:rsid w:val="00CA03D9"/>
    <w:rsid w:val="00CB28B1"/>
    <w:rsid w:val="00CB7DFE"/>
    <w:rsid w:val="00CD4B16"/>
    <w:rsid w:val="00CE0BEF"/>
    <w:rsid w:val="00CE2C77"/>
    <w:rsid w:val="00CE3A09"/>
    <w:rsid w:val="00CE3CD8"/>
    <w:rsid w:val="00CE3D3F"/>
    <w:rsid w:val="00CE4894"/>
    <w:rsid w:val="00CF3703"/>
    <w:rsid w:val="00CF43AD"/>
    <w:rsid w:val="00D12DB9"/>
    <w:rsid w:val="00D32F06"/>
    <w:rsid w:val="00D44AC3"/>
    <w:rsid w:val="00D45334"/>
    <w:rsid w:val="00D46D41"/>
    <w:rsid w:val="00D4792C"/>
    <w:rsid w:val="00D64433"/>
    <w:rsid w:val="00D84F50"/>
    <w:rsid w:val="00DA646E"/>
    <w:rsid w:val="00DB2D47"/>
    <w:rsid w:val="00DC4080"/>
    <w:rsid w:val="00DC44E8"/>
    <w:rsid w:val="00DD1993"/>
    <w:rsid w:val="00DD32E1"/>
    <w:rsid w:val="00DD50B1"/>
    <w:rsid w:val="00DE36B9"/>
    <w:rsid w:val="00DE3B12"/>
    <w:rsid w:val="00DF3D90"/>
    <w:rsid w:val="00DF54BE"/>
    <w:rsid w:val="00DF5EA1"/>
    <w:rsid w:val="00E00400"/>
    <w:rsid w:val="00E10CFA"/>
    <w:rsid w:val="00E159C7"/>
    <w:rsid w:val="00E20310"/>
    <w:rsid w:val="00E34777"/>
    <w:rsid w:val="00E3687B"/>
    <w:rsid w:val="00E36CE1"/>
    <w:rsid w:val="00E40C93"/>
    <w:rsid w:val="00E5083B"/>
    <w:rsid w:val="00E52606"/>
    <w:rsid w:val="00E544E5"/>
    <w:rsid w:val="00E54AD2"/>
    <w:rsid w:val="00E80D38"/>
    <w:rsid w:val="00E82C3E"/>
    <w:rsid w:val="00E9046D"/>
    <w:rsid w:val="00E95C81"/>
    <w:rsid w:val="00E961E1"/>
    <w:rsid w:val="00EA7710"/>
    <w:rsid w:val="00EB5B0C"/>
    <w:rsid w:val="00EC00E5"/>
    <w:rsid w:val="00EC217C"/>
    <w:rsid w:val="00EC5630"/>
    <w:rsid w:val="00EC7A96"/>
    <w:rsid w:val="00ED2266"/>
    <w:rsid w:val="00EE1AB8"/>
    <w:rsid w:val="00EF18E8"/>
    <w:rsid w:val="00EF4916"/>
    <w:rsid w:val="00EF4F14"/>
    <w:rsid w:val="00F0075D"/>
    <w:rsid w:val="00F04D45"/>
    <w:rsid w:val="00F139DF"/>
    <w:rsid w:val="00F13FAC"/>
    <w:rsid w:val="00F16A18"/>
    <w:rsid w:val="00F2194F"/>
    <w:rsid w:val="00F40771"/>
    <w:rsid w:val="00F46860"/>
    <w:rsid w:val="00F47079"/>
    <w:rsid w:val="00F5217B"/>
    <w:rsid w:val="00F61FEB"/>
    <w:rsid w:val="00F64097"/>
    <w:rsid w:val="00F701BD"/>
    <w:rsid w:val="00F720EE"/>
    <w:rsid w:val="00F722E4"/>
    <w:rsid w:val="00F72D28"/>
    <w:rsid w:val="00F74565"/>
    <w:rsid w:val="00F9256E"/>
    <w:rsid w:val="00FA2B29"/>
    <w:rsid w:val="00FA34DF"/>
    <w:rsid w:val="00FA4665"/>
    <w:rsid w:val="00FD045A"/>
    <w:rsid w:val="00FD5AAE"/>
    <w:rsid w:val="00FE4CFD"/>
    <w:rsid w:val="00FE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FF43976-F39F-466F-9A89-A207D262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D48"/>
  </w:style>
  <w:style w:type="paragraph" w:styleId="1">
    <w:name w:val="heading 1"/>
    <w:basedOn w:val="a0"/>
    <w:next w:val="a"/>
    <w:link w:val="10"/>
    <w:qFormat/>
    <w:rsid w:val="002E0273"/>
    <w:pPr>
      <w:ind w:left="0" w:firstLine="0"/>
      <w:outlineLvl w:val="0"/>
    </w:pPr>
  </w:style>
  <w:style w:type="paragraph" w:styleId="20">
    <w:name w:val="heading 2"/>
    <w:basedOn w:val="a"/>
    <w:next w:val="a"/>
    <w:link w:val="21"/>
    <w:qFormat/>
    <w:rsid w:val="00BC065B"/>
    <w:pPr>
      <w:keepNext/>
      <w:spacing w:after="0" w:line="240" w:lineRule="auto"/>
      <w:ind w:firstLine="0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065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065B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C065B"/>
    <w:pPr>
      <w:keepNext/>
      <w:spacing w:after="0" w:line="240" w:lineRule="auto"/>
      <w:ind w:firstLine="0"/>
      <w:outlineLvl w:val="4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D731B"/>
    <w:pPr>
      <w:keepNext/>
      <w:spacing w:after="0" w:line="240" w:lineRule="auto"/>
      <w:ind w:firstLine="0"/>
      <w:outlineLvl w:val="5"/>
    </w:pPr>
    <w:rPr>
      <w:rFonts w:eastAsia="Times New Roman" w:cs="Times New Roman"/>
      <w:b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C065B"/>
    <w:pPr>
      <w:keepNext/>
      <w:numPr>
        <w:ilvl w:val="6"/>
        <w:numId w:val="2"/>
      </w:numPr>
      <w:spacing w:after="0" w:line="240" w:lineRule="auto"/>
      <w:outlineLvl w:val="6"/>
    </w:pPr>
    <w:rPr>
      <w:rFonts w:eastAsia="Times New Roman" w:cs="Times New Roman"/>
      <w:b/>
      <w:bCs/>
      <w:i/>
      <w:iCs/>
      <w:sz w:val="2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C065B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065B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1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7C0882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24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24B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4B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4B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24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BC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1"/>
    <w:link w:val="1"/>
    <w:rsid w:val="002E0273"/>
  </w:style>
  <w:style w:type="character" w:customStyle="1" w:styleId="21">
    <w:name w:val="Заголовок 2 Знак"/>
    <w:basedOn w:val="a1"/>
    <w:link w:val="20"/>
    <w:rsid w:val="00BC065B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C065B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065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C065B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D731B"/>
    <w:rPr>
      <w:rFonts w:eastAsia="Times New Roman" w:cs="Times New Roman"/>
      <w:b/>
      <w:iCs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C065B"/>
    <w:rPr>
      <w:rFonts w:eastAsia="Times New Roman" w:cs="Times New Roman"/>
      <w:b/>
      <w:bCs/>
      <w:i/>
      <w:iCs/>
      <w:sz w:val="2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C065B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C065B"/>
    <w:rPr>
      <w:rFonts w:ascii="Arial" w:eastAsia="Times New Roman" w:hAnsi="Arial" w:cs="Arial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65B"/>
  </w:style>
  <w:style w:type="paragraph" w:styleId="ae">
    <w:name w:val="footer"/>
    <w:basedOn w:val="a"/>
    <w:link w:val="af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65B"/>
  </w:style>
  <w:style w:type="character" w:styleId="af0">
    <w:name w:val="Hyperlink"/>
    <w:basedOn w:val="a1"/>
    <w:uiPriority w:val="99"/>
    <w:unhideWhenUsed/>
    <w:rsid w:val="00BC065B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6772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7729"/>
    <w:pPr>
      <w:numPr>
        <w:numId w:val="3"/>
      </w:numPr>
      <w:spacing w:after="100"/>
      <w:jc w:val="left"/>
    </w:pPr>
    <w:rPr>
      <w:rFonts w:asciiTheme="minorHAnsi" w:eastAsiaTheme="minorEastAsia" w:hAnsiTheme="minorHAnsi"/>
      <w:b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33090"/>
    <w:pPr>
      <w:tabs>
        <w:tab w:val="left" w:pos="284"/>
        <w:tab w:val="right" w:leader="dot" w:pos="9639"/>
      </w:tabs>
      <w:spacing w:after="0" w:line="240" w:lineRule="auto"/>
      <w:ind w:firstLine="0"/>
      <w:jc w:val="left"/>
    </w:pPr>
    <w:rPr>
      <w:rFonts w:asciiTheme="majorBidi" w:eastAsiaTheme="minorEastAsia" w:hAnsiTheme="majorBidi" w:cstheme="majorBidi"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772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C36BF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36BF4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C36BF4"/>
    <w:rPr>
      <w:vertAlign w:val="superscript"/>
    </w:rPr>
  </w:style>
  <w:style w:type="paragraph" w:customStyle="1" w:styleId="12">
    <w:name w:val="Абзац списка1"/>
    <w:basedOn w:val="a"/>
    <w:rsid w:val="002F010C"/>
    <w:pPr>
      <w:spacing w:after="0" w:line="240" w:lineRule="auto"/>
      <w:ind w:left="720" w:firstLine="851"/>
      <w:contextualSpacing/>
    </w:pPr>
    <w:rPr>
      <w:rFonts w:eastAsia="Calibri" w:cs="Times New Roman"/>
      <w:szCs w:val="24"/>
      <w:lang w:eastAsia="ru-RU"/>
    </w:rPr>
  </w:style>
  <w:style w:type="character" w:customStyle="1" w:styleId="CharStyle65">
    <w:name w:val="CharStyle65"/>
    <w:basedOn w:val="a1"/>
    <w:rsid w:val="00DF5EA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5">
    <w:name w:val="table of figures"/>
    <w:basedOn w:val="a"/>
    <w:next w:val="a"/>
    <w:uiPriority w:val="99"/>
    <w:unhideWhenUsed/>
    <w:rsid w:val="00E10CFA"/>
    <w:pPr>
      <w:spacing w:after="0"/>
    </w:pPr>
  </w:style>
  <w:style w:type="paragraph" w:customStyle="1" w:styleId="41">
    <w:name w:val="СТО Абзац Знак4 Знак"/>
    <w:basedOn w:val="a"/>
    <w:rsid w:val="007C4764"/>
    <w:pPr>
      <w:spacing w:after="0" w:line="240" w:lineRule="auto"/>
      <w:ind w:firstLine="851"/>
    </w:pPr>
    <w:rPr>
      <w:rFonts w:eastAsia="Calibri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aliases w:val="Char Знак"/>
    <w:basedOn w:val="a1"/>
    <w:link w:val="33"/>
    <w:locked/>
    <w:rsid w:val="009C5302"/>
    <w:rPr>
      <w:rFonts w:ascii="Arial" w:hAnsi="Arial" w:cs="Arial"/>
      <w:b/>
      <w:sz w:val="28"/>
    </w:rPr>
  </w:style>
  <w:style w:type="paragraph" w:styleId="33">
    <w:name w:val="Body Text Indent 3"/>
    <w:aliases w:val="Char"/>
    <w:basedOn w:val="a"/>
    <w:link w:val="32"/>
    <w:unhideWhenUsed/>
    <w:rsid w:val="009C5302"/>
    <w:pPr>
      <w:spacing w:after="0" w:line="240" w:lineRule="auto"/>
      <w:ind w:left="3686" w:hanging="3686"/>
    </w:pPr>
    <w:rPr>
      <w:rFonts w:ascii="Arial" w:hAnsi="Arial" w:cs="Arial"/>
      <w:b/>
      <w:sz w:val="28"/>
    </w:rPr>
  </w:style>
  <w:style w:type="character" w:customStyle="1" w:styleId="310">
    <w:name w:val="Основной текст с отступом 3 Знак1"/>
    <w:basedOn w:val="a1"/>
    <w:uiPriority w:val="99"/>
    <w:semiHidden/>
    <w:rsid w:val="009C5302"/>
    <w:rPr>
      <w:sz w:val="16"/>
      <w:szCs w:val="16"/>
    </w:rPr>
  </w:style>
  <w:style w:type="paragraph" w:customStyle="1" w:styleId="Style7">
    <w:name w:val="Style7"/>
    <w:basedOn w:val="a"/>
    <w:rsid w:val="009C5302"/>
    <w:pPr>
      <w:widowControl w:val="0"/>
      <w:autoSpaceDE w:val="0"/>
      <w:autoSpaceDN w:val="0"/>
      <w:adjustRightInd w:val="0"/>
      <w:spacing w:after="0" w:line="490" w:lineRule="exact"/>
      <w:ind w:firstLine="389"/>
      <w:jc w:val="left"/>
    </w:pPr>
    <w:rPr>
      <w:rFonts w:eastAsia="Times New Roman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9C530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64">
    <w:name w:val="Font Style64"/>
    <w:rsid w:val="009C530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74">
    <w:name w:val="Font Style74"/>
    <w:rsid w:val="009C5302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FFAA-10C6-402A-97C7-6BEA4FC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93</Words>
  <Characters>25046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Власова Ксения Игоревна</cp:lastModifiedBy>
  <cp:revision>2</cp:revision>
  <cp:lastPrinted>2017-02-15T03:04:00Z</cp:lastPrinted>
  <dcterms:created xsi:type="dcterms:W3CDTF">2017-02-22T03:42:00Z</dcterms:created>
  <dcterms:modified xsi:type="dcterms:W3CDTF">2017-02-22T03:42:00Z</dcterms:modified>
</cp:coreProperties>
</file>